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EDDB8" w14:textId="77777777" w:rsidR="00202381" w:rsidRDefault="00202381" w:rsidP="003A6026">
      <w:pPr>
        <w:jc w:val="center"/>
      </w:pPr>
    </w:p>
    <w:p w14:paraId="375CCB6A" w14:textId="77777777" w:rsidR="003A6026" w:rsidRPr="00BA7465" w:rsidRDefault="003A6026" w:rsidP="003A6026">
      <w:pPr>
        <w:jc w:val="center"/>
        <w:rPr>
          <w:b/>
          <w:u w:val="single"/>
        </w:rPr>
      </w:pPr>
      <w:r w:rsidRPr="00BA7465">
        <w:rPr>
          <w:b/>
          <w:u w:val="single"/>
        </w:rPr>
        <w:t>EXPLANATORY STATEMENT</w:t>
      </w:r>
    </w:p>
    <w:p w14:paraId="7DF466BD" w14:textId="77777777" w:rsidR="003A6026" w:rsidRPr="00BA7465" w:rsidRDefault="003A6026" w:rsidP="003A6026">
      <w:pPr>
        <w:jc w:val="center"/>
        <w:rPr>
          <w:b/>
          <w:u w:val="single"/>
        </w:rPr>
      </w:pPr>
    </w:p>
    <w:p w14:paraId="24165A92" w14:textId="0A5C3A1C" w:rsidR="00202381" w:rsidRPr="00BA7465" w:rsidRDefault="00377ABA" w:rsidP="009D3235">
      <w:pPr>
        <w:jc w:val="center"/>
        <w:rPr>
          <w:b/>
        </w:rPr>
      </w:pPr>
      <w:r w:rsidRPr="00BA7465">
        <w:rPr>
          <w:b/>
        </w:rPr>
        <w:t xml:space="preserve">Issued by the authority of the Minister for </w:t>
      </w:r>
      <w:r w:rsidR="006327B0" w:rsidRPr="00BA7465">
        <w:rPr>
          <w:b/>
        </w:rPr>
        <w:t xml:space="preserve">Health and Aged Care </w:t>
      </w:r>
    </w:p>
    <w:p w14:paraId="089D5AE6" w14:textId="77777777" w:rsidR="00377ABA" w:rsidRPr="00BA7465" w:rsidRDefault="00377ABA" w:rsidP="00AB1D6C">
      <w:pPr>
        <w:jc w:val="center"/>
        <w:rPr>
          <w:b/>
          <w:i/>
        </w:rPr>
      </w:pPr>
    </w:p>
    <w:p w14:paraId="17B4E473" w14:textId="21CF40D7" w:rsidR="003A6026" w:rsidRPr="00BA7465" w:rsidRDefault="00C76765" w:rsidP="00AB1D6C">
      <w:pPr>
        <w:jc w:val="center"/>
        <w:rPr>
          <w:b/>
          <w:i/>
        </w:rPr>
      </w:pPr>
      <w:r w:rsidRPr="00BA7465">
        <w:rPr>
          <w:b/>
          <w:i/>
        </w:rPr>
        <w:t>Aged Care Act 1997</w:t>
      </w:r>
    </w:p>
    <w:p w14:paraId="11ACE0C7" w14:textId="77777777" w:rsidR="003A6026" w:rsidRPr="00BA7465" w:rsidRDefault="003A6026" w:rsidP="003A6026">
      <w:pPr>
        <w:rPr>
          <w:b/>
        </w:rPr>
      </w:pPr>
    </w:p>
    <w:p w14:paraId="481A8C0A" w14:textId="77777777" w:rsidR="00BF6820" w:rsidRPr="00BA7465" w:rsidRDefault="00922BB2" w:rsidP="00922BB2">
      <w:pPr>
        <w:jc w:val="center"/>
        <w:rPr>
          <w:b/>
          <w:i/>
        </w:rPr>
      </w:pPr>
      <w:r w:rsidRPr="00BA7465">
        <w:rPr>
          <w:b/>
          <w:i/>
        </w:rPr>
        <w:t>A</w:t>
      </w:r>
      <w:bookmarkStart w:id="0" w:name="_Hlk81495969"/>
      <w:r w:rsidRPr="00BA7465">
        <w:rPr>
          <w:b/>
          <w:i/>
        </w:rPr>
        <w:t xml:space="preserve">ged Care Legislation Amendment (Vaccination Information) </w:t>
      </w:r>
    </w:p>
    <w:p w14:paraId="49C81E65" w14:textId="5C42C036" w:rsidR="00922BB2" w:rsidRPr="00BA7465" w:rsidRDefault="00922BB2" w:rsidP="00922BB2">
      <w:pPr>
        <w:jc w:val="center"/>
        <w:rPr>
          <w:b/>
          <w:i/>
        </w:rPr>
      </w:pPr>
      <w:r w:rsidRPr="00BA7465">
        <w:rPr>
          <w:b/>
          <w:i/>
        </w:rPr>
        <w:t>Principles</w:t>
      </w:r>
      <w:r w:rsidR="00BF6820" w:rsidRPr="00BA7465">
        <w:rPr>
          <w:b/>
          <w:i/>
        </w:rPr>
        <w:t xml:space="preserve"> (No.2) </w:t>
      </w:r>
      <w:r w:rsidRPr="00BA7465">
        <w:rPr>
          <w:b/>
          <w:i/>
        </w:rPr>
        <w:t>2021</w:t>
      </w:r>
      <w:bookmarkEnd w:id="0"/>
    </w:p>
    <w:p w14:paraId="6D7ED0D4" w14:textId="77777777" w:rsidR="00135653" w:rsidRPr="00BA7465" w:rsidRDefault="00135653" w:rsidP="00AB1D6C">
      <w:pPr>
        <w:jc w:val="center"/>
        <w:rPr>
          <w:i/>
        </w:rPr>
      </w:pPr>
    </w:p>
    <w:p w14:paraId="351E43C3" w14:textId="77777777" w:rsidR="00AB1D6C" w:rsidRPr="00BA7465" w:rsidRDefault="00AB1D6C" w:rsidP="00AB1D6C">
      <w:pPr>
        <w:jc w:val="center"/>
      </w:pPr>
    </w:p>
    <w:p w14:paraId="651A554C" w14:textId="77777777" w:rsidR="00C546D6" w:rsidRPr="00BA7465" w:rsidRDefault="00C546D6" w:rsidP="003A6026">
      <w:pPr>
        <w:rPr>
          <w:b/>
        </w:rPr>
      </w:pPr>
      <w:r w:rsidRPr="00BA7465">
        <w:rPr>
          <w:b/>
        </w:rPr>
        <w:t>Purpose</w:t>
      </w:r>
    </w:p>
    <w:p w14:paraId="3E472D0F" w14:textId="77777777" w:rsidR="00C546D6" w:rsidRPr="00BA7465" w:rsidRDefault="00C546D6" w:rsidP="003A6026">
      <w:pPr>
        <w:rPr>
          <w:u w:val="single"/>
        </w:rPr>
      </w:pPr>
    </w:p>
    <w:p w14:paraId="0B76D8F5" w14:textId="01787814" w:rsidR="00D62AB6" w:rsidRPr="00BA7465" w:rsidRDefault="00356BD0" w:rsidP="00C76765">
      <w:pPr>
        <w:shd w:val="clear" w:color="auto" w:fill="FFFFFF"/>
        <w:rPr>
          <w:color w:val="000000"/>
        </w:rPr>
      </w:pPr>
      <w:r w:rsidRPr="00BA7465">
        <w:rPr>
          <w:color w:val="000000"/>
        </w:rPr>
        <w:t>The</w:t>
      </w:r>
      <w:r w:rsidR="00922BB2" w:rsidRPr="00BA7465">
        <w:rPr>
          <w:i/>
          <w:iCs/>
          <w:color w:val="000000"/>
        </w:rPr>
        <w:t xml:space="preserve"> Aged Care Legislation Amendment (Vaccination Information) Principles </w:t>
      </w:r>
      <w:r w:rsidR="00BF6820" w:rsidRPr="00BA7465">
        <w:rPr>
          <w:i/>
          <w:iCs/>
          <w:color w:val="000000"/>
        </w:rPr>
        <w:t xml:space="preserve">(No. 2) </w:t>
      </w:r>
      <w:r w:rsidR="00922BB2" w:rsidRPr="00BA7465">
        <w:rPr>
          <w:i/>
          <w:iCs/>
          <w:color w:val="000000"/>
        </w:rPr>
        <w:t xml:space="preserve">2021 </w:t>
      </w:r>
      <w:r w:rsidR="00C76765" w:rsidRPr="00BA7465">
        <w:rPr>
          <w:color w:val="000000"/>
        </w:rPr>
        <w:t xml:space="preserve">(Amending Principles) </w:t>
      </w:r>
      <w:r w:rsidR="00A32A17" w:rsidRPr="00BA7465">
        <w:rPr>
          <w:color w:val="000000"/>
        </w:rPr>
        <w:t xml:space="preserve">amends the </w:t>
      </w:r>
      <w:r w:rsidR="00A32A17" w:rsidRPr="00BA7465">
        <w:rPr>
          <w:i/>
          <w:iCs/>
          <w:color w:val="000000"/>
        </w:rPr>
        <w:t xml:space="preserve">Accountability Principles 2014 </w:t>
      </w:r>
      <w:r w:rsidR="00A32A17" w:rsidRPr="00BA7465">
        <w:rPr>
          <w:color w:val="000000"/>
        </w:rPr>
        <w:t xml:space="preserve">(Accountability Principles), the </w:t>
      </w:r>
      <w:r w:rsidR="00A32A17" w:rsidRPr="00BA7465">
        <w:rPr>
          <w:i/>
          <w:iCs/>
          <w:color w:val="000000"/>
        </w:rPr>
        <w:t>Information Principles 2014</w:t>
      </w:r>
      <w:r w:rsidR="00A32A17" w:rsidRPr="00BA7465">
        <w:rPr>
          <w:color w:val="000000"/>
        </w:rPr>
        <w:t xml:space="preserve"> (Information Principles) and the </w:t>
      </w:r>
      <w:r w:rsidR="00A32A17" w:rsidRPr="00BA7465">
        <w:rPr>
          <w:i/>
          <w:iCs/>
          <w:color w:val="000000"/>
        </w:rPr>
        <w:t>Records Principles 2014</w:t>
      </w:r>
      <w:r w:rsidR="00A32A17" w:rsidRPr="00BA7465">
        <w:rPr>
          <w:color w:val="000000"/>
        </w:rPr>
        <w:t xml:space="preserve"> (Records Principles). </w:t>
      </w:r>
    </w:p>
    <w:p w14:paraId="05A3456D" w14:textId="77777777" w:rsidR="00D62AB6" w:rsidRPr="00BA7465" w:rsidRDefault="00D62AB6" w:rsidP="00C76765">
      <w:pPr>
        <w:shd w:val="clear" w:color="auto" w:fill="FFFFFF"/>
        <w:rPr>
          <w:color w:val="000000"/>
        </w:rPr>
      </w:pPr>
    </w:p>
    <w:p w14:paraId="5EB28912" w14:textId="20ED3292" w:rsidR="009520A8" w:rsidRPr="00BA7465" w:rsidRDefault="00A32A17" w:rsidP="008417C5">
      <w:pPr>
        <w:shd w:val="clear" w:color="auto" w:fill="FFFFFF"/>
        <w:ind w:right="-199"/>
        <w:rPr>
          <w:color w:val="000000"/>
        </w:rPr>
      </w:pPr>
      <w:bookmarkStart w:id="1" w:name="_Hlk89437152"/>
      <w:r w:rsidRPr="00BA7465">
        <w:rPr>
          <w:color w:val="000000"/>
        </w:rPr>
        <w:t xml:space="preserve">The Amending Principles </w:t>
      </w:r>
      <w:r w:rsidR="00C76765" w:rsidRPr="00BA7465">
        <w:rPr>
          <w:color w:val="000000"/>
        </w:rPr>
        <w:t xml:space="preserve">will impose requirements on approved providers </w:t>
      </w:r>
      <w:r w:rsidR="00C20CD5" w:rsidRPr="00BA7465">
        <w:rPr>
          <w:color w:val="000000"/>
        </w:rPr>
        <w:t xml:space="preserve">of residential care, certain flexible and home care services </w:t>
      </w:r>
      <w:r w:rsidR="00C76765" w:rsidRPr="00BA7465">
        <w:rPr>
          <w:color w:val="000000"/>
        </w:rPr>
        <w:t xml:space="preserve">to keep records and report to the </w:t>
      </w:r>
      <w:r w:rsidR="00027FCA" w:rsidRPr="00BA7465">
        <w:rPr>
          <w:color w:val="000000"/>
        </w:rPr>
        <w:t>Secretary</w:t>
      </w:r>
      <w:r w:rsidRPr="00BA7465">
        <w:rPr>
          <w:color w:val="000000"/>
        </w:rPr>
        <w:t xml:space="preserve"> of the Department of Health (Secretary)</w:t>
      </w:r>
      <w:r w:rsidR="00027FCA" w:rsidRPr="00BA7465">
        <w:rPr>
          <w:color w:val="000000"/>
        </w:rPr>
        <w:t xml:space="preserve"> </w:t>
      </w:r>
      <w:r w:rsidR="00D850E7" w:rsidRPr="00BA7465">
        <w:rPr>
          <w:color w:val="000000"/>
        </w:rPr>
        <w:t xml:space="preserve">on a weekly basis </w:t>
      </w:r>
      <w:r w:rsidR="000864F2" w:rsidRPr="00BA7465">
        <w:rPr>
          <w:color w:val="000000"/>
        </w:rPr>
        <w:t>how</w:t>
      </w:r>
      <w:r w:rsidR="00174BBC" w:rsidRPr="00BA7465">
        <w:rPr>
          <w:color w:val="000000"/>
        </w:rPr>
        <w:t xml:space="preserve"> </w:t>
      </w:r>
      <w:r w:rsidR="000864F2" w:rsidRPr="00BA7465">
        <w:rPr>
          <w:color w:val="000000"/>
        </w:rPr>
        <w:t xml:space="preserve">many </w:t>
      </w:r>
      <w:r w:rsidR="00174BBC" w:rsidRPr="00BA7465">
        <w:rPr>
          <w:color w:val="000000"/>
        </w:rPr>
        <w:t xml:space="preserve">service </w:t>
      </w:r>
      <w:r w:rsidR="000864F2" w:rsidRPr="00BA7465">
        <w:rPr>
          <w:color w:val="000000"/>
        </w:rPr>
        <w:t xml:space="preserve">staff </w:t>
      </w:r>
      <w:r w:rsidR="00C76765" w:rsidRPr="00BA7465">
        <w:rPr>
          <w:color w:val="000000"/>
        </w:rPr>
        <w:t>have informed the</w:t>
      </w:r>
      <w:r w:rsidR="000864F2" w:rsidRPr="00BA7465">
        <w:rPr>
          <w:color w:val="000000"/>
        </w:rPr>
        <w:t>m</w:t>
      </w:r>
      <w:r w:rsidR="00C76765" w:rsidRPr="00BA7465">
        <w:rPr>
          <w:color w:val="000000"/>
        </w:rPr>
        <w:t xml:space="preserve"> </w:t>
      </w:r>
      <w:r w:rsidR="000864F2" w:rsidRPr="00BA7465">
        <w:rPr>
          <w:color w:val="000000"/>
        </w:rPr>
        <w:t>that</w:t>
      </w:r>
      <w:r w:rsidR="00C76765" w:rsidRPr="00BA7465">
        <w:rPr>
          <w:color w:val="000000"/>
        </w:rPr>
        <w:t xml:space="preserve"> they have</w:t>
      </w:r>
      <w:r w:rsidR="00D850E7" w:rsidRPr="00BA7465">
        <w:rPr>
          <w:color w:val="000000"/>
        </w:rPr>
        <w:t>,</w:t>
      </w:r>
      <w:r w:rsidR="00C76765" w:rsidRPr="00BA7465">
        <w:rPr>
          <w:color w:val="000000"/>
        </w:rPr>
        <w:t xml:space="preserve"> </w:t>
      </w:r>
      <w:r w:rsidR="00D850E7" w:rsidRPr="00BA7465">
        <w:rPr>
          <w:color w:val="000000"/>
        </w:rPr>
        <w:t xml:space="preserve">or have not, </w:t>
      </w:r>
      <w:r w:rsidR="00C76765" w:rsidRPr="00BA7465">
        <w:rPr>
          <w:color w:val="000000"/>
        </w:rPr>
        <w:t xml:space="preserve">received a </w:t>
      </w:r>
      <w:r w:rsidR="00D62AB6" w:rsidRPr="00BA7465">
        <w:rPr>
          <w:color w:val="000000"/>
        </w:rPr>
        <w:t>“</w:t>
      </w:r>
      <w:r w:rsidR="00C77792" w:rsidRPr="00BA7465">
        <w:rPr>
          <w:color w:val="000000"/>
        </w:rPr>
        <w:t>second dose</w:t>
      </w:r>
      <w:r w:rsidR="00D62AB6" w:rsidRPr="00BA7465">
        <w:rPr>
          <w:color w:val="000000"/>
        </w:rPr>
        <w:t xml:space="preserve">” </w:t>
      </w:r>
      <w:r w:rsidR="00C76765" w:rsidRPr="00BA7465">
        <w:rPr>
          <w:color w:val="000000"/>
        </w:rPr>
        <w:t>of a COVID-19 vaccination</w:t>
      </w:r>
      <w:r w:rsidR="000864F2" w:rsidRPr="00BA7465">
        <w:rPr>
          <w:color w:val="000000"/>
        </w:rPr>
        <w:t xml:space="preserve"> (</w:t>
      </w:r>
      <w:r w:rsidR="00174BBC" w:rsidRPr="00BA7465">
        <w:rPr>
          <w:color w:val="000000"/>
        </w:rPr>
        <w:t xml:space="preserve">as opposed to </w:t>
      </w:r>
      <w:r w:rsidR="000864F2" w:rsidRPr="00BA7465">
        <w:rPr>
          <w:color w:val="000000"/>
        </w:rPr>
        <w:t>“all required doses”)</w:t>
      </w:r>
      <w:r w:rsidR="00BF6820" w:rsidRPr="00BA7465">
        <w:rPr>
          <w:color w:val="000000"/>
        </w:rPr>
        <w:t>.</w:t>
      </w:r>
      <w:r w:rsidR="00C77792" w:rsidRPr="00BA7465">
        <w:rPr>
          <w:color w:val="000000"/>
        </w:rPr>
        <w:t xml:space="preserve"> </w:t>
      </w:r>
      <w:r w:rsidR="00174BBC" w:rsidRPr="00BA7465">
        <w:rPr>
          <w:color w:val="000000"/>
        </w:rPr>
        <w:t xml:space="preserve">They will </w:t>
      </w:r>
      <w:r w:rsidR="000B1C83" w:rsidRPr="00BA7465">
        <w:rPr>
          <w:color w:val="000000"/>
        </w:rPr>
        <w:t>also be required to keep records and</w:t>
      </w:r>
      <w:r w:rsidR="00F06D60" w:rsidRPr="00BA7465">
        <w:rPr>
          <w:color w:val="000000"/>
        </w:rPr>
        <w:t xml:space="preserve"> </w:t>
      </w:r>
      <w:r w:rsidR="000B1C83" w:rsidRPr="00BA7465">
        <w:rPr>
          <w:color w:val="000000"/>
        </w:rPr>
        <w:t xml:space="preserve">report on </w:t>
      </w:r>
      <w:r w:rsidR="00950432" w:rsidRPr="00BA7465">
        <w:rPr>
          <w:color w:val="000000"/>
        </w:rPr>
        <w:t>how many</w:t>
      </w:r>
      <w:r w:rsidR="00BD3A91" w:rsidRPr="00BA7465">
        <w:rPr>
          <w:color w:val="000000"/>
        </w:rPr>
        <w:t xml:space="preserve"> residential care recipients</w:t>
      </w:r>
      <w:r w:rsidR="000B1C83" w:rsidRPr="00BA7465">
        <w:rPr>
          <w:color w:val="000000"/>
        </w:rPr>
        <w:t xml:space="preserve"> have </w:t>
      </w:r>
      <w:r w:rsidR="00572714" w:rsidRPr="00BA7465">
        <w:rPr>
          <w:color w:val="000000"/>
        </w:rPr>
        <w:t xml:space="preserve">voluntarily </w:t>
      </w:r>
      <w:r w:rsidR="00BF6820" w:rsidRPr="00BA7465">
        <w:rPr>
          <w:color w:val="000000"/>
        </w:rPr>
        <w:t>informed the</w:t>
      </w:r>
      <w:r w:rsidR="00174BBC" w:rsidRPr="00BA7465">
        <w:rPr>
          <w:color w:val="000000"/>
        </w:rPr>
        <w:t xml:space="preserve">m that </w:t>
      </w:r>
      <w:r w:rsidR="00BF6820" w:rsidRPr="00BA7465">
        <w:rPr>
          <w:color w:val="000000"/>
        </w:rPr>
        <w:t xml:space="preserve">they have received a </w:t>
      </w:r>
      <w:r w:rsidR="00D62AB6" w:rsidRPr="00BA7465">
        <w:rPr>
          <w:color w:val="000000"/>
        </w:rPr>
        <w:t>“</w:t>
      </w:r>
      <w:r w:rsidR="00C77792" w:rsidRPr="00BA7465">
        <w:rPr>
          <w:color w:val="000000"/>
        </w:rPr>
        <w:t>second</w:t>
      </w:r>
      <w:r w:rsidR="00D62AB6" w:rsidRPr="00BA7465">
        <w:rPr>
          <w:color w:val="000000"/>
        </w:rPr>
        <w:t xml:space="preserve"> dose”</w:t>
      </w:r>
      <w:r w:rsidR="00D850E7" w:rsidRPr="00BA7465">
        <w:rPr>
          <w:color w:val="000000"/>
        </w:rPr>
        <w:t xml:space="preserve"> (as opposed to “all required doses”)</w:t>
      </w:r>
      <w:r w:rsidR="00C54BDC" w:rsidRPr="00BA7465">
        <w:rPr>
          <w:color w:val="000000"/>
        </w:rPr>
        <w:t>,</w:t>
      </w:r>
      <w:r w:rsidR="00197467" w:rsidRPr="00BA7465">
        <w:rPr>
          <w:color w:val="000000"/>
        </w:rPr>
        <w:t xml:space="preserve"> a</w:t>
      </w:r>
      <w:r w:rsidR="005D619F" w:rsidRPr="00BA7465">
        <w:rPr>
          <w:color w:val="000000"/>
        </w:rPr>
        <w:t> </w:t>
      </w:r>
      <w:r w:rsidR="00197467" w:rsidRPr="00BA7465">
        <w:rPr>
          <w:color w:val="000000"/>
        </w:rPr>
        <w:t xml:space="preserve">third </w:t>
      </w:r>
      <w:r w:rsidR="00BF6820" w:rsidRPr="00BA7465">
        <w:rPr>
          <w:color w:val="000000"/>
        </w:rPr>
        <w:t>dose</w:t>
      </w:r>
      <w:r w:rsidR="00E41C7E" w:rsidRPr="00BA7465">
        <w:rPr>
          <w:color w:val="000000"/>
        </w:rPr>
        <w:t xml:space="preserve"> or a booster dose</w:t>
      </w:r>
      <w:r w:rsidR="00BF6820" w:rsidRPr="00BA7465">
        <w:rPr>
          <w:color w:val="000000"/>
        </w:rPr>
        <w:t xml:space="preserve"> of a COVID-19 vaccination</w:t>
      </w:r>
      <w:r w:rsidR="000B1C83" w:rsidRPr="00BA7465">
        <w:rPr>
          <w:color w:val="000000"/>
        </w:rPr>
        <w:t>.</w:t>
      </w:r>
      <w:r w:rsidR="00D62AB6" w:rsidRPr="00BA7465">
        <w:rPr>
          <w:color w:val="000000"/>
        </w:rPr>
        <w:t xml:space="preserve"> </w:t>
      </w:r>
      <w:r w:rsidR="00197467" w:rsidRPr="00BA7465">
        <w:rPr>
          <w:color w:val="000000"/>
        </w:rPr>
        <w:t>Th</w:t>
      </w:r>
      <w:r w:rsidR="00174BBC" w:rsidRPr="00BA7465">
        <w:rPr>
          <w:color w:val="000000"/>
        </w:rPr>
        <w:t xml:space="preserve">ese </w:t>
      </w:r>
      <w:r w:rsidR="00D10A9D" w:rsidRPr="00BA7465">
        <w:rPr>
          <w:color w:val="000000"/>
        </w:rPr>
        <w:t>amendments</w:t>
      </w:r>
      <w:r w:rsidR="00174BBC" w:rsidRPr="00BA7465">
        <w:rPr>
          <w:color w:val="000000"/>
        </w:rPr>
        <w:t xml:space="preserve"> </w:t>
      </w:r>
      <w:r w:rsidR="00197467" w:rsidRPr="00BA7465">
        <w:rPr>
          <w:color w:val="000000"/>
        </w:rPr>
        <w:t xml:space="preserve">recognise that an individual may </w:t>
      </w:r>
      <w:r w:rsidR="00ED45E3" w:rsidRPr="00BA7465">
        <w:rPr>
          <w:color w:val="000000"/>
        </w:rPr>
        <w:t xml:space="preserve">now </w:t>
      </w:r>
      <w:r w:rsidR="00197467" w:rsidRPr="00BA7465">
        <w:rPr>
          <w:color w:val="000000"/>
        </w:rPr>
        <w:t>receive a third dose</w:t>
      </w:r>
      <w:r w:rsidR="00E41C7E" w:rsidRPr="00BA7465">
        <w:rPr>
          <w:color w:val="000000"/>
        </w:rPr>
        <w:t xml:space="preserve"> or a booster dose</w:t>
      </w:r>
      <w:r w:rsidR="00197467" w:rsidRPr="00BA7465">
        <w:rPr>
          <w:color w:val="000000"/>
        </w:rPr>
        <w:t xml:space="preserve"> </w:t>
      </w:r>
      <w:r w:rsidR="00027FCA" w:rsidRPr="00BA7465">
        <w:rPr>
          <w:color w:val="000000"/>
        </w:rPr>
        <w:t xml:space="preserve">of a </w:t>
      </w:r>
      <w:r w:rsidR="00197467" w:rsidRPr="00BA7465">
        <w:rPr>
          <w:color w:val="000000"/>
        </w:rPr>
        <w:t>COVID</w:t>
      </w:r>
      <w:r w:rsidR="00174BBC" w:rsidRPr="00BA7465">
        <w:rPr>
          <w:color w:val="000000"/>
        </w:rPr>
        <w:noBreakHyphen/>
      </w:r>
      <w:r w:rsidR="00197467" w:rsidRPr="00BA7465">
        <w:rPr>
          <w:color w:val="000000"/>
        </w:rPr>
        <w:t>19 vaccination</w:t>
      </w:r>
      <w:r w:rsidR="009520A8" w:rsidRPr="00BA7465">
        <w:rPr>
          <w:color w:val="000000"/>
        </w:rPr>
        <w:t xml:space="preserve"> in their life</w:t>
      </w:r>
      <w:r w:rsidR="00AF406A" w:rsidRPr="00BA7465">
        <w:rPr>
          <w:color w:val="000000"/>
        </w:rPr>
        <w:t>time</w:t>
      </w:r>
      <w:r w:rsidR="009520A8" w:rsidRPr="00BA7465">
        <w:rPr>
          <w:color w:val="000000"/>
        </w:rPr>
        <w:t xml:space="preserve">. </w:t>
      </w:r>
    </w:p>
    <w:p w14:paraId="42C77DA4" w14:textId="17BF18F1" w:rsidR="00506CFD" w:rsidRPr="00BA7465" w:rsidRDefault="00197467" w:rsidP="009520A8">
      <w:pPr>
        <w:shd w:val="clear" w:color="auto" w:fill="FFFFFF"/>
        <w:rPr>
          <w:color w:val="000000"/>
        </w:rPr>
      </w:pPr>
      <w:r w:rsidRPr="00BA7465">
        <w:rPr>
          <w:color w:val="000000"/>
        </w:rPr>
        <w:t xml:space="preserve"> </w:t>
      </w:r>
    </w:p>
    <w:p w14:paraId="450C89A7" w14:textId="62C4CDBE" w:rsidR="00D62AB6" w:rsidRPr="00BA7465" w:rsidRDefault="00D10A9D" w:rsidP="008417C5">
      <w:pPr>
        <w:shd w:val="clear" w:color="auto" w:fill="FFFFFF"/>
        <w:ind w:right="-483"/>
        <w:rPr>
          <w:color w:val="000000"/>
        </w:rPr>
      </w:pPr>
      <w:r w:rsidRPr="00BA7465">
        <w:rPr>
          <w:color w:val="000000"/>
        </w:rPr>
        <w:t>Under the Amending Principles, a</w:t>
      </w:r>
      <w:r w:rsidR="00BF6820" w:rsidRPr="00BA7465">
        <w:rPr>
          <w:color w:val="000000"/>
        </w:rPr>
        <w:t xml:space="preserve">pproved providers will also be required to report to the </w:t>
      </w:r>
      <w:r w:rsidR="004A1652" w:rsidRPr="00BA7465">
        <w:rPr>
          <w:color w:val="000000"/>
        </w:rPr>
        <w:t xml:space="preserve">Secretary </w:t>
      </w:r>
      <w:r w:rsidR="00BF6820" w:rsidRPr="00BA7465">
        <w:rPr>
          <w:color w:val="000000"/>
        </w:rPr>
        <w:t xml:space="preserve">on </w:t>
      </w:r>
      <w:r w:rsidR="00D850E7" w:rsidRPr="00BA7465">
        <w:rPr>
          <w:color w:val="000000"/>
        </w:rPr>
        <w:t xml:space="preserve">how many </w:t>
      </w:r>
      <w:r w:rsidR="00124A86" w:rsidRPr="00BA7465">
        <w:rPr>
          <w:color w:val="000000"/>
        </w:rPr>
        <w:t>residential care recipients</w:t>
      </w:r>
      <w:r w:rsidR="00BF6820" w:rsidRPr="00BA7465">
        <w:rPr>
          <w:color w:val="000000"/>
        </w:rPr>
        <w:t xml:space="preserve"> and service staff have informed the</w:t>
      </w:r>
      <w:r w:rsidRPr="00BA7465">
        <w:rPr>
          <w:color w:val="000000"/>
        </w:rPr>
        <w:t xml:space="preserve">m that </w:t>
      </w:r>
      <w:r w:rsidR="00BF6820" w:rsidRPr="00BA7465">
        <w:rPr>
          <w:color w:val="000000"/>
        </w:rPr>
        <w:t xml:space="preserve">they have </w:t>
      </w:r>
      <w:r w:rsidR="00D850E7" w:rsidRPr="00BA7465">
        <w:rPr>
          <w:color w:val="000000"/>
        </w:rPr>
        <w:t xml:space="preserve">or have not </w:t>
      </w:r>
      <w:r w:rsidR="00BF6820" w:rsidRPr="00BA7465">
        <w:rPr>
          <w:color w:val="000000"/>
        </w:rPr>
        <w:t>received an influenza vaccination</w:t>
      </w:r>
      <w:r w:rsidR="00D62AB6" w:rsidRPr="00BA7465">
        <w:rPr>
          <w:color w:val="000000"/>
        </w:rPr>
        <w:t xml:space="preserve"> </w:t>
      </w:r>
      <w:r w:rsidRPr="00BA7465">
        <w:rPr>
          <w:color w:val="000000"/>
        </w:rPr>
        <w:t xml:space="preserve">during that </w:t>
      </w:r>
      <w:r w:rsidR="00D62AB6" w:rsidRPr="00BA7465">
        <w:rPr>
          <w:color w:val="000000"/>
        </w:rPr>
        <w:t>calendar year</w:t>
      </w:r>
      <w:r w:rsidR="00D850E7" w:rsidRPr="00BA7465">
        <w:rPr>
          <w:color w:val="000000"/>
        </w:rPr>
        <w:t>, and if not, why not</w:t>
      </w:r>
      <w:r w:rsidR="00245159" w:rsidRPr="00BA7465">
        <w:rPr>
          <w:color w:val="000000"/>
        </w:rPr>
        <w:t>.</w:t>
      </w:r>
      <w:r w:rsidR="008835E7" w:rsidRPr="00BA7465">
        <w:rPr>
          <w:color w:val="000000"/>
        </w:rPr>
        <w:t xml:space="preserve"> This information will be required to be reported annually</w:t>
      </w:r>
      <w:r w:rsidR="00D62AB6" w:rsidRPr="00BA7465">
        <w:rPr>
          <w:color w:val="000000"/>
        </w:rPr>
        <w:t xml:space="preserve"> on 31 October</w:t>
      </w:r>
      <w:r w:rsidR="008835E7" w:rsidRPr="00BA7465">
        <w:rPr>
          <w:color w:val="000000"/>
        </w:rPr>
        <w:t xml:space="preserve">. </w:t>
      </w:r>
      <w:r w:rsidR="00CE581D" w:rsidRPr="00BA7465">
        <w:rPr>
          <w:color w:val="000000"/>
        </w:rPr>
        <w:t xml:space="preserve"> </w:t>
      </w:r>
    </w:p>
    <w:p w14:paraId="46C036A8" w14:textId="77777777" w:rsidR="00D62AB6" w:rsidRPr="00BA7465" w:rsidRDefault="00D62AB6" w:rsidP="00C76765">
      <w:pPr>
        <w:shd w:val="clear" w:color="auto" w:fill="FFFFFF"/>
        <w:rPr>
          <w:color w:val="000000"/>
        </w:rPr>
      </w:pPr>
    </w:p>
    <w:p w14:paraId="64BADD9C" w14:textId="6B1FF692" w:rsidR="00C830A7" w:rsidRPr="00BA7465" w:rsidRDefault="00CE581D" w:rsidP="00C76765">
      <w:pPr>
        <w:shd w:val="clear" w:color="auto" w:fill="FFFFFF"/>
        <w:rPr>
          <w:color w:val="000000"/>
        </w:rPr>
      </w:pPr>
      <w:r w:rsidRPr="00BA7465">
        <w:rPr>
          <w:color w:val="000000"/>
        </w:rPr>
        <w:t>The reporting requirements set out in these Amending Principles will</w:t>
      </w:r>
      <w:r w:rsidR="00D62AB6" w:rsidRPr="00BA7465">
        <w:rPr>
          <w:color w:val="000000"/>
        </w:rPr>
        <w:t xml:space="preserve"> commence on 1</w:t>
      </w:r>
      <w:r w:rsidR="00D10A9D" w:rsidRPr="00BA7465">
        <w:rPr>
          <w:color w:val="000000"/>
        </w:rPr>
        <w:t> </w:t>
      </w:r>
      <w:r w:rsidR="00D62AB6" w:rsidRPr="00BA7465">
        <w:rPr>
          <w:color w:val="000000"/>
        </w:rPr>
        <w:t>January 2022</w:t>
      </w:r>
      <w:r w:rsidRPr="00BA7465">
        <w:rPr>
          <w:color w:val="000000"/>
        </w:rPr>
        <w:t xml:space="preserve"> </w:t>
      </w:r>
      <w:r w:rsidR="00D10A9D" w:rsidRPr="00BA7465">
        <w:rPr>
          <w:color w:val="000000"/>
        </w:rPr>
        <w:t xml:space="preserve">and </w:t>
      </w:r>
      <w:r w:rsidRPr="00BA7465">
        <w:rPr>
          <w:color w:val="000000"/>
        </w:rPr>
        <w:t>replace previous reporting requirements which were</w:t>
      </w:r>
      <w:r w:rsidR="00D62AB6" w:rsidRPr="00BA7465">
        <w:rPr>
          <w:color w:val="000000"/>
        </w:rPr>
        <w:t xml:space="preserve"> also</w:t>
      </w:r>
      <w:r w:rsidRPr="00BA7465">
        <w:rPr>
          <w:color w:val="000000"/>
        </w:rPr>
        <w:t xml:space="preserve"> due to commence</w:t>
      </w:r>
      <w:r w:rsidR="00D62AB6" w:rsidRPr="00BA7465">
        <w:rPr>
          <w:color w:val="000000"/>
        </w:rPr>
        <w:t xml:space="preserve"> on 1 January</w:t>
      </w:r>
      <w:r w:rsidRPr="00BA7465">
        <w:rPr>
          <w:color w:val="000000"/>
        </w:rPr>
        <w:t xml:space="preserve"> 2022</w:t>
      </w:r>
      <w:r w:rsidR="004A1652" w:rsidRPr="00BA7465">
        <w:rPr>
          <w:color w:val="000000"/>
        </w:rPr>
        <w:t>.</w:t>
      </w:r>
      <w:r w:rsidR="00D62AB6" w:rsidRPr="00BA7465">
        <w:rPr>
          <w:color w:val="000000"/>
        </w:rPr>
        <w:t xml:space="preserve"> </w:t>
      </w:r>
      <w:r w:rsidR="00D62AB6" w:rsidRPr="00BA7465">
        <w:rPr>
          <w:iCs/>
          <w:color w:val="000000"/>
        </w:rPr>
        <w:t xml:space="preserve">This includes </w:t>
      </w:r>
      <w:r w:rsidR="00D62AB6" w:rsidRPr="00BA7465">
        <w:rPr>
          <w:color w:val="000000"/>
        </w:rPr>
        <w:t>Schedule 3 of the</w:t>
      </w:r>
      <w:r w:rsidR="00D62AB6" w:rsidRPr="00BA7465">
        <w:rPr>
          <w:iCs/>
          <w:color w:val="000000"/>
        </w:rPr>
        <w:t xml:space="preserve"> </w:t>
      </w:r>
      <w:r w:rsidR="00D62AB6" w:rsidRPr="00BA7465">
        <w:rPr>
          <w:i/>
          <w:color w:val="000000"/>
        </w:rPr>
        <w:t>Aged Care Legislation Amendment (Care Recipients and Service Staff Vaccination Recording and Reporting) Principles 2021</w:t>
      </w:r>
      <w:r w:rsidR="00D62AB6" w:rsidRPr="00BA7465">
        <w:rPr>
          <w:iCs/>
          <w:color w:val="000000"/>
        </w:rPr>
        <w:t xml:space="preserve"> and Schedule 2 of the </w:t>
      </w:r>
      <w:r w:rsidR="00D62AB6" w:rsidRPr="00BA7465">
        <w:rPr>
          <w:i/>
          <w:color w:val="000000"/>
        </w:rPr>
        <w:t>Aged Care Legislation Amendment (Service Staff Vaccination Recording and Reporting) Principles 2021</w:t>
      </w:r>
      <w:r w:rsidR="00D10A9D" w:rsidRPr="00BA7465">
        <w:rPr>
          <w:i/>
          <w:color w:val="000000"/>
        </w:rPr>
        <w:t>,</w:t>
      </w:r>
      <w:r w:rsidR="00D62AB6" w:rsidRPr="00BA7465">
        <w:rPr>
          <w:iCs/>
          <w:color w:val="000000"/>
        </w:rPr>
        <w:t xml:space="preserve"> which will be repealed.</w:t>
      </w:r>
    </w:p>
    <w:p w14:paraId="2AD95DE5" w14:textId="77777777" w:rsidR="00EC3D32" w:rsidRPr="00BA7465" w:rsidRDefault="00EC3D32" w:rsidP="00EC3D32">
      <w:pPr>
        <w:shd w:val="clear" w:color="auto" w:fill="FFFFFF"/>
        <w:rPr>
          <w:color w:val="000000"/>
        </w:rPr>
      </w:pPr>
    </w:p>
    <w:p w14:paraId="7841376A" w14:textId="40B284F2" w:rsidR="00ED45E3" w:rsidRPr="00BA7465" w:rsidRDefault="00ED45E3" w:rsidP="008417C5">
      <w:pPr>
        <w:shd w:val="clear" w:color="auto" w:fill="FFFFFF"/>
        <w:ind w:right="-199"/>
        <w:rPr>
          <w:color w:val="000000"/>
        </w:rPr>
      </w:pPr>
      <w:r w:rsidRPr="00BA7465">
        <w:rPr>
          <w:color w:val="000000"/>
        </w:rPr>
        <w:t>The amendments to the Information Principles will enable t</w:t>
      </w:r>
      <w:r w:rsidR="00EC3D32" w:rsidRPr="00BA7465">
        <w:rPr>
          <w:color w:val="000000"/>
        </w:rPr>
        <w:t xml:space="preserve">he </w:t>
      </w:r>
      <w:r w:rsidR="004A1652" w:rsidRPr="00BA7465">
        <w:rPr>
          <w:color w:val="000000"/>
        </w:rPr>
        <w:t xml:space="preserve">Secretary </w:t>
      </w:r>
      <w:r w:rsidR="00EC3D32" w:rsidRPr="00BA7465">
        <w:rPr>
          <w:color w:val="000000"/>
        </w:rPr>
        <w:t xml:space="preserve">to </w:t>
      </w:r>
      <w:r w:rsidR="004A1652" w:rsidRPr="00BA7465">
        <w:rPr>
          <w:color w:val="000000"/>
        </w:rPr>
        <w:t xml:space="preserve">disclose </w:t>
      </w:r>
      <w:r w:rsidR="00EC3D32" w:rsidRPr="00BA7465">
        <w:rPr>
          <w:color w:val="000000"/>
        </w:rPr>
        <w:t xml:space="preserve">and </w:t>
      </w:r>
      <w:r w:rsidRPr="00BA7465">
        <w:rPr>
          <w:color w:val="000000"/>
        </w:rPr>
        <w:t>the revised vaccination information</w:t>
      </w:r>
      <w:r w:rsidR="003C442C" w:rsidRPr="00BA7465">
        <w:rPr>
          <w:color w:val="000000"/>
        </w:rPr>
        <w:t xml:space="preserve"> given to the Secretary </w:t>
      </w:r>
      <w:r w:rsidRPr="00BA7465">
        <w:rPr>
          <w:color w:val="000000"/>
        </w:rPr>
        <w:t>under the Amending Principles</w:t>
      </w:r>
      <w:r w:rsidR="003C442C" w:rsidRPr="00BA7465">
        <w:rPr>
          <w:color w:val="000000"/>
        </w:rPr>
        <w:t>, or information relating</w:t>
      </w:r>
      <w:r w:rsidR="00F06D60" w:rsidRPr="00BA7465">
        <w:rPr>
          <w:color w:val="000000"/>
        </w:rPr>
        <w:t xml:space="preserve"> to</w:t>
      </w:r>
      <w:r w:rsidR="003C442C" w:rsidRPr="00BA7465">
        <w:rPr>
          <w:color w:val="000000"/>
        </w:rPr>
        <w:t xml:space="preserve"> an analysis of this information, to the head of the relevant State or Territory health body. In addition, these amendments will enable the Secretary to make publicly available the revised vaccination information given to the Secretary under the Amending Principles</w:t>
      </w:r>
      <w:r w:rsidR="00171DCE" w:rsidRPr="00BA7465">
        <w:rPr>
          <w:color w:val="000000"/>
        </w:rPr>
        <w:t>.</w:t>
      </w:r>
    </w:p>
    <w:bookmarkEnd w:id="1"/>
    <w:p w14:paraId="06C38DCF" w14:textId="17240083" w:rsidR="008B668F" w:rsidRPr="00BA7465" w:rsidRDefault="008B668F" w:rsidP="00EC3D32">
      <w:pPr>
        <w:shd w:val="clear" w:color="auto" w:fill="FFFFFF"/>
        <w:rPr>
          <w:color w:val="000000"/>
        </w:rPr>
      </w:pPr>
    </w:p>
    <w:p w14:paraId="5F6FCAFF" w14:textId="02CFBCFD" w:rsidR="008B668F" w:rsidRPr="00BA7465" w:rsidRDefault="008B668F" w:rsidP="00F06D60">
      <w:pPr>
        <w:keepNext/>
        <w:keepLines/>
        <w:shd w:val="clear" w:color="auto" w:fill="FFFFFF"/>
        <w:rPr>
          <w:color w:val="000000"/>
        </w:rPr>
      </w:pPr>
      <w:r w:rsidRPr="00BA7465">
        <w:rPr>
          <w:color w:val="000000"/>
        </w:rPr>
        <w:lastRenderedPageBreak/>
        <w:t>Vaccination is one of the most effective protections against COVID-19. While</w:t>
      </w:r>
      <w:r w:rsidR="00171DCE" w:rsidRPr="00BA7465">
        <w:rPr>
          <w:color w:val="000000"/>
        </w:rPr>
        <w:t> </w:t>
      </w:r>
      <w:r w:rsidRPr="00BA7465">
        <w:rPr>
          <w:color w:val="000000"/>
        </w:rPr>
        <w:t xml:space="preserve">influenza vaccinations do not protect against COVID-19, they can prevent a person from contracting both influenza and COVID-19 together, which can result in severe health outcomes including hospitalisation and increased pressures on the health system. The collection and reporting of data on the vaccination status of aged care service staff and residential aged care recipients aims to provide greater health security for older Australians who are most vulnerable to the impacts of COVID-19. </w:t>
      </w:r>
    </w:p>
    <w:p w14:paraId="255B714F" w14:textId="77777777" w:rsidR="00B871A0" w:rsidRPr="00BA7465" w:rsidRDefault="00B871A0" w:rsidP="003A6026">
      <w:pPr>
        <w:rPr>
          <w:i/>
        </w:rPr>
      </w:pPr>
    </w:p>
    <w:p w14:paraId="1D44C363" w14:textId="10246684" w:rsidR="00377ABA" w:rsidRPr="00BA7465" w:rsidRDefault="009D3235" w:rsidP="00377ABA">
      <w:pPr>
        <w:rPr>
          <w:i/>
        </w:rPr>
      </w:pPr>
      <w:r w:rsidRPr="00BA7465">
        <w:t>The</w:t>
      </w:r>
      <w:r w:rsidR="0008021C" w:rsidRPr="00BA7465">
        <w:t xml:space="preserve"> </w:t>
      </w:r>
      <w:r w:rsidR="00356BD0" w:rsidRPr="00BA7465">
        <w:t>Amending Principles are</w:t>
      </w:r>
      <w:r w:rsidR="00377ABA" w:rsidRPr="00BA7465">
        <w:t xml:space="preserve"> a legislative instrument for the purposes of the </w:t>
      </w:r>
      <w:r w:rsidR="00377ABA" w:rsidRPr="00BA7465">
        <w:rPr>
          <w:i/>
        </w:rPr>
        <w:t>Legislation Act 2003.</w:t>
      </w:r>
    </w:p>
    <w:p w14:paraId="72087C89" w14:textId="77777777" w:rsidR="00377ABA" w:rsidRPr="00BA7465" w:rsidRDefault="00377ABA" w:rsidP="003A6026">
      <w:pPr>
        <w:rPr>
          <w:i/>
        </w:rPr>
      </w:pPr>
    </w:p>
    <w:p w14:paraId="4A9E903A" w14:textId="77777777" w:rsidR="00C546D6" w:rsidRPr="00BA7465" w:rsidRDefault="00BB171B" w:rsidP="003A6026">
      <w:pPr>
        <w:rPr>
          <w:b/>
        </w:rPr>
      </w:pPr>
      <w:r w:rsidRPr="00BA7465">
        <w:rPr>
          <w:b/>
        </w:rPr>
        <w:t>Background</w:t>
      </w:r>
    </w:p>
    <w:p w14:paraId="400FCFAC" w14:textId="77777777" w:rsidR="00C546D6" w:rsidRPr="00BA7465" w:rsidRDefault="00C546D6" w:rsidP="003A6026">
      <w:pPr>
        <w:rPr>
          <w:u w:val="single"/>
        </w:rPr>
      </w:pPr>
    </w:p>
    <w:p w14:paraId="45C8845D" w14:textId="445CD186" w:rsidR="00D62AB6" w:rsidRPr="00BA7465" w:rsidRDefault="00D62AB6" w:rsidP="00D62AB6">
      <w:pPr>
        <w:shd w:val="clear" w:color="auto" w:fill="FFFFFF"/>
        <w:rPr>
          <w:color w:val="000000"/>
        </w:rPr>
      </w:pPr>
      <w:r w:rsidRPr="00BA7465">
        <w:rPr>
          <w:color w:val="000000"/>
        </w:rPr>
        <w:t xml:space="preserve">The current Accountability Principles and Records Principles impose requirements on approved providers to keep records and report to the Secretary on </w:t>
      </w:r>
      <w:r w:rsidR="003C442C" w:rsidRPr="00BA7465">
        <w:rPr>
          <w:color w:val="000000"/>
        </w:rPr>
        <w:t xml:space="preserve">a weekly basis </w:t>
      </w:r>
      <w:r w:rsidR="00950432" w:rsidRPr="00BA7465">
        <w:rPr>
          <w:color w:val="000000"/>
        </w:rPr>
        <w:t xml:space="preserve">how many </w:t>
      </w:r>
      <w:r w:rsidRPr="00BA7465">
        <w:rPr>
          <w:color w:val="000000"/>
        </w:rPr>
        <w:t>service staff have informed the provider</w:t>
      </w:r>
      <w:r w:rsidR="00124A86" w:rsidRPr="00BA7465">
        <w:rPr>
          <w:color w:val="000000"/>
        </w:rPr>
        <w:t xml:space="preserve"> </w:t>
      </w:r>
      <w:r w:rsidRPr="00BA7465">
        <w:rPr>
          <w:color w:val="000000"/>
        </w:rPr>
        <w:t>that they have</w:t>
      </w:r>
      <w:r w:rsidR="00171DCE" w:rsidRPr="00BA7465">
        <w:rPr>
          <w:color w:val="000000"/>
        </w:rPr>
        <w:t>,</w:t>
      </w:r>
      <w:r w:rsidR="00124A86" w:rsidRPr="00BA7465">
        <w:rPr>
          <w:color w:val="000000"/>
        </w:rPr>
        <w:t xml:space="preserve"> or have not</w:t>
      </w:r>
      <w:r w:rsidR="00171DCE" w:rsidRPr="00BA7465">
        <w:rPr>
          <w:color w:val="000000"/>
        </w:rPr>
        <w:t>,</w:t>
      </w:r>
      <w:r w:rsidRPr="00BA7465">
        <w:rPr>
          <w:color w:val="000000"/>
        </w:rPr>
        <w:t xml:space="preserve"> received a “single dose” </w:t>
      </w:r>
      <w:r w:rsidR="00BD3A91" w:rsidRPr="00BA7465">
        <w:rPr>
          <w:color w:val="000000"/>
        </w:rPr>
        <w:t>or</w:t>
      </w:r>
      <w:r w:rsidRPr="00BA7465">
        <w:rPr>
          <w:color w:val="000000"/>
        </w:rPr>
        <w:t xml:space="preserve"> “all</w:t>
      </w:r>
      <w:r w:rsidR="00171DCE" w:rsidRPr="00BA7465">
        <w:rPr>
          <w:color w:val="000000"/>
        </w:rPr>
        <w:t> </w:t>
      </w:r>
      <w:r w:rsidRPr="00BA7465">
        <w:rPr>
          <w:color w:val="000000"/>
        </w:rPr>
        <w:t>required doses” of a COVID-19 vaccine</w:t>
      </w:r>
      <w:r w:rsidR="00950432" w:rsidRPr="00BA7465">
        <w:rPr>
          <w:color w:val="000000"/>
        </w:rPr>
        <w:t>, and if not, why not</w:t>
      </w:r>
      <w:r w:rsidRPr="00BA7465">
        <w:rPr>
          <w:color w:val="000000"/>
        </w:rPr>
        <w:t xml:space="preserve">. </w:t>
      </w:r>
      <w:r w:rsidR="003C442C" w:rsidRPr="00BA7465">
        <w:rPr>
          <w:color w:val="000000"/>
        </w:rPr>
        <w:t>They</w:t>
      </w:r>
      <w:r w:rsidR="00BD3A91" w:rsidRPr="00BA7465">
        <w:rPr>
          <w:color w:val="000000"/>
        </w:rPr>
        <w:t xml:space="preserve"> are also required to keep records and report to the Secretary on </w:t>
      </w:r>
      <w:r w:rsidR="00950432" w:rsidRPr="00BA7465">
        <w:rPr>
          <w:color w:val="000000"/>
        </w:rPr>
        <w:t>how many</w:t>
      </w:r>
      <w:r w:rsidR="00BD3A91" w:rsidRPr="00BA7465">
        <w:rPr>
          <w:color w:val="000000"/>
        </w:rPr>
        <w:t xml:space="preserve"> residential care recipients have </w:t>
      </w:r>
      <w:r w:rsidR="00124A86" w:rsidRPr="00BA7465">
        <w:rPr>
          <w:color w:val="000000"/>
        </w:rPr>
        <w:t>informed the</w:t>
      </w:r>
      <w:r w:rsidR="0052766F" w:rsidRPr="00BA7465">
        <w:rPr>
          <w:color w:val="000000"/>
        </w:rPr>
        <w:t>m</w:t>
      </w:r>
      <w:r w:rsidR="00124A86" w:rsidRPr="00BA7465">
        <w:rPr>
          <w:color w:val="000000"/>
        </w:rPr>
        <w:t xml:space="preserve"> that they have </w:t>
      </w:r>
      <w:r w:rsidR="00BD3A91" w:rsidRPr="00BA7465">
        <w:rPr>
          <w:color w:val="000000"/>
        </w:rPr>
        <w:t xml:space="preserve">received a “single dose” or “all required doses” of a COVID-19 vaccine. </w:t>
      </w:r>
      <w:r w:rsidRPr="00BA7465">
        <w:rPr>
          <w:color w:val="000000"/>
        </w:rPr>
        <w:t>Approved providers are required to report this information in a form approved by the Secretary, which is currently provided for through the My Aged Care online portal.</w:t>
      </w:r>
    </w:p>
    <w:p w14:paraId="4863F7A3" w14:textId="77777777" w:rsidR="00C830A7" w:rsidRPr="00BA7465" w:rsidRDefault="00C830A7" w:rsidP="009E3C2A">
      <w:pPr>
        <w:shd w:val="clear" w:color="auto" w:fill="FFFFFF"/>
        <w:rPr>
          <w:color w:val="000000"/>
        </w:rPr>
      </w:pPr>
    </w:p>
    <w:p w14:paraId="109574CF" w14:textId="776D37C7" w:rsidR="00AE1384" w:rsidRPr="00BA7465" w:rsidRDefault="009E3C2A" w:rsidP="009E3C2A">
      <w:pPr>
        <w:shd w:val="clear" w:color="auto" w:fill="FFFFFF"/>
        <w:rPr>
          <w:color w:val="000000"/>
        </w:rPr>
      </w:pPr>
      <w:r w:rsidRPr="00BA7465">
        <w:rPr>
          <w:color w:val="000000"/>
        </w:rPr>
        <w:t xml:space="preserve">The Information Principles enable the Secretary to </w:t>
      </w:r>
      <w:r w:rsidR="00D62AB6" w:rsidRPr="00BA7465">
        <w:rPr>
          <w:color w:val="000000"/>
        </w:rPr>
        <w:t xml:space="preserve">disclose </w:t>
      </w:r>
      <w:r w:rsidR="00BD3A91" w:rsidRPr="00BA7465">
        <w:rPr>
          <w:color w:val="000000"/>
        </w:rPr>
        <w:t xml:space="preserve">vaccination </w:t>
      </w:r>
      <w:r w:rsidRPr="00BA7465">
        <w:rPr>
          <w:color w:val="000000"/>
        </w:rPr>
        <w:t>information</w:t>
      </w:r>
      <w:r w:rsidR="00F06D60" w:rsidRPr="00BA7465">
        <w:rPr>
          <w:color w:val="000000"/>
        </w:rPr>
        <w:t xml:space="preserve"> provided</w:t>
      </w:r>
      <w:r w:rsidR="003C442C" w:rsidRPr="00BA7465">
        <w:rPr>
          <w:color w:val="000000"/>
        </w:rPr>
        <w:t xml:space="preserve"> under the Accountability Principles</w:t>
      </w:r>
      <w:r w:rsidR="0004784B" w:rsidRPr="00BA7465">
        <w:rPr>
          <w:color w:val="000000"/>
        </w:rPr>
        <w:t>, or information that relates to an analysis of th</w:t>
      </w:r>
      <w:r w:rsidR="00BD3A91" w:rsidRPr="00BA7465">
        <w:rPr>
          <w:color w:val="000000"/>
        </w:rPr>
        <w:t>is</w:t>
      </w:r>
      <w:r w:rsidR="0004784B" w:rsidRPr="00BA7465">
        <w:rPr>
          <w:color w:val="000000"/>
        </w:rPr>
        <w:t xml:space="preserve"> information, </w:t>
      </w:r>
      <w:r w:rsidRPr="00BA7465">
        <w:rPr>
          <w:color w:val="000000"/>
        </w:rPr>
        <w:t>to</w:t>
      </w:r>
      <w:r w:rsidR="003C442C" w:rsidRPr="00BA7465">
        <w:rPr>
          <w:color w:val="000000"/>
        </w:rPr>
        <w:t xml:space="preserve"> the head of the relevant</w:t>
      </w:r>
      <w:r w:rsidRPr="00BA7465">
        <w:rPr>
          <w:color w:val="000000"/>
        </w:rPr>
        <w:t xml:space="preserve"> </w:t>
      </w:r>
      <w:r w:rsidR="009C2F71" w:rsidRPr="00BA7465">
        <w:rPr>
          <w:color w:val="000000"/>
        </w:rPr>
        <w:t>S</w:t>
      </w:r>
      <w:r w:rsidRPr="00BA7465">
        <w:rPr>
          <w:color w:val="000000"/>
        </w:rPr>
        <w:t xml:space="preserve">tate </w:t>
      </w:r>
      <w:r w:rsidR="003C442C" w:rsidRPr="00BA7465">
        <w:rPr>
          <w:color w:val="000000"/>
        </w:rPr>
        <w:t xml:space="preserve">or </w:t>
      </w:r>
      <w:r w:rsidR="009C2F71" w:rsidRPr="00BA7465">
        <w:rPr>
          <w:color w:val="000000"/>
        </w:rPr>
        <w:t>T</w:t>
      </w:r>
      <w:r w:rsidRPr="00BA7465">
        <w:rPr>
          <w:color w:val="000000"/>
        </w:rPr>
        <w:t xml:space="preserve">erritory health </w:t>
      </w:r>
      <w:r w:rsidR="003C442C" w:rsidRPr="00BA7465">
        <w:rPr>
          <w:color w:val="000000"/>
        </w:rPr>
        <w:t>body</w:t>
      </w:r>
      <w:r w:rsidR="0004784B" w:rsidRPr="00BA7465">
        <w:rPr>
          <w:color w:val="000000"/>
        </w:rPr>
        <w:t xml:space="preserve">. The Information Principles also enable the Secretary to make </w:t>
      </w:r>
      <w:r w:rsidR="003C442C" w:rsidRPr="00BA7465">
        <w:rPr>
          <w:color w:val="000000"/>
        </w:rPr>
        <w:t xml:space="preserve">publicly available </w:t>
      </w:r>
      <w:r w:rsidRPr="00BA7465">
        <w:rPr>
          <w:color w:val="000000"/>
        </w:rPr>
        <w:t>th</w:t>
      </w:r>
      <w:r w:rsidR="003C442C" w:rsidRPr="00BA7465">
        <w:rPr>
          <w:color w:val="000000"/>
        </w:rPr>
        <w:t>e vaccination</w:t>
      </w:r>
      <w:r w:rsidRPr="00BA7465">
        <w:rPr>
          <w:color w:val="000000"/>
        </w:rPr>
        <w:t xml:space="preserve"> information </w:t>
      </w:r>
      <w:r w:rsidR="003C442C" w:rsidRPr="00BA7465">
        <w:rPr>
          <w:color w:val="000000"/>
        </w:rPr>
        <w:t xml:space="preserve">given to the Secretary under the Accountability Principles </w:t>
      </w:r>
      <w:r w:rsidR="000A2040" w:rsidRPr="00BA7465">
        <w:rPr>
          <w:color w:val="000000"/>
        </w:rPr>
        <w:t>where it does not include personal information about an individual person</w:t>
      </w:r>
      <w:r w:rsidRPr="00BA7465">
        <w:rPr>
          <w:color w:val="000000"/>
        </w:rPr>
        <w:t>.</w:t>
      </w:r>
      <w:r w:rsidR="00A96497" w:rsidRPr="00BA7465">
        <w:rPr>
          <w:color w:val="000000"/>
        </w:rPr>
        <w:t xml:space="preserve"> </w:t>
      </w:r>
    </w:p>
    <w:p w14:paraId="15BB9493" w14:textId="423E32B1" w:rsidR="0008021C" w:rsidRPr="00BA7465" w:rsidRDefault="0008021C" w:rsidP="0008021C">
      <w:pPr>
        <w:rPr>
          <w:u w:val="single"/>
        </w:rPr>
      </w:pPr>
    </w:p>
    <w:p w14:paraId="583F86BF" w14:textId="77777777" w:rsidR="0008021C" w:rsidRPr="00BA7465" w:rsidRDefault="0008021C" w:rsidP="003C442C">
      <w:pPr>
        <w:keepNext/>
        <w:keepLines/>
        <w:rPr>
          <w:b/>
        </w:rPr>
      </w:pPr>
      <w:r w:rsidRPr="00BA7465">
        <w:rPr>
          <w:b/>
        </w:rPr>
        <w:t xml:space="preserve">Authority </w:t>
      </w:r>
    </w:p>
    <w:p w14:paraId="182121D5" w14:textId="77777777" w:rsidR="0008021C" w:rsidRPr="00BA7465" w:rsidRDefault="0008021C" w:rsidP="003C442C">
      <w:pPr>
        <w:keepNext/>
        <w:keepLines/>
      </w:pPr>
    </w:p>
    <w:p w14:paraId="488A57A6" w14:textId="26D1ACCE" w:rsidR="006327B0" w:rsidRPr="00BA7465" w:rsidRDefault="006327B0" w:rsidP="003C442C">
      <w:pPr>
        <w:keepNext/>
        <w:keepLines/>
        <w:shd w:val="clear" w:color="auto" w:fill="FFFFFF"/>
        <w:rPr>
          <w:color w:val="000000"/>
        </w:rPr>
      </w:pPr>
      <w:r w:rsidRPr="00BA7465">
        <w:rPr>
          <w:color w:val="000000"/>
        </w:rPr>
        <w:t>Section 96-1 of the Act provides that the Minister may make Principles providing for matters required or permitted, or necessary or convenient, to give effect to the relevant Part or section of the Act.</w:t>
      </w:r>
    </w:p>
    <w:p w14:paraId="7E5169D2" w14:textId="77777777" w:rsidR="006327B0" w:rsidRPr="00BA7465" w:rsidRDefault="006327B0" w:rsidP="006327B0">
      <w:pPr>
        <w:shd w:val="clear" w:color="auto" w:fill="FFFFFF"/>
        <w:rPr>
          <w:color w:val="000000"/>
        </w:rPr>
      </w:pPr>
      <w:r w:rsidRPr="00BA7465">
        <w:rPr>
          <w:color w:val="000000"/>
        </w:rPr>
        <w:t> </w:t>
      </w:r>
    </w:p>
    <w:p w14:paraId="14559A6C" w14:textId="77777777" w:rsidR="006327B0" w:rsidRPr="00BA7465" w:rsidRDefault="006327B0" w:rsidP="00D5663D">
      <w:pPr>
        <w:keepNext/>
        <w:shd w:val="clear" w:color="auto" w:fill="FFFFFF"/>
        <w:rPr>
          <w:color w:val="000000"/>
        </w:rPr>
      </w:pPr>
      <w:r w:rsidRPr="00BA7465">
        <w:rPr>
          <w:color w:val="000000"/>
          <w:u w:val="single"/>
        </w:rPr>
        <w:t>Record Keeping</w:t>
      </w:r>
    </w:p>
    <w:p w14:paraId="3311E1E6" w14:textId="77777777" w:rsidR="006327B0" w:rsidRPr="00BA7465" w:rsidRDefault="006327B0" w:rsidP="006327B0">
      <w:pPr>
        <w:shd w:val="clear" w:color="auto" w:fill="FFFFFF"/>
        <w:rPr>
          <w:color w:val="000000"/>
        </w:rPr>
      </w:pPr>
      <w:r w:rsidRPr="00BA7465">
        <w:rPr>
          <w:color w:val="000000"/>
        </w:rPr>
        <w:t>The Records Principles are made under section 96-1 of the Act and provide for matters set out in Part 6.3 of the Act (or matters necessary or convenient to carry out and give effect to the matters set out in that Part).</w:t>
      </w:r>
    </w:p>
    <w:p w14:paraId="50140507" w14:textId="77777777" w:rsidR="006327B0" w:rsidRPr="00BA7465" w:rsidRDefault="006327B0" w:rsidP="006327B0">
      <w:pPr>
        <w:shd w:val="clear" w:color="auto" w:fill="FFFFFF"/>
        <w:rPr>
          <w:color w:val="000000"/>
        </w:rPr>
      </w:pPr>
      <w:r w:rsidRPr="00BA7465">
        <w:rPr>
          <w:color w:val="000000"/>
        </w:rPr>
        <w:t> </w:t>
      </w:r>
    </w:p>
    <w:p w14:paraId="2B11BA88" w14:textId="77777777" w:rsidR="006327B0" w:rsidRPr="00BA7465" w:rsidRDefault="006327B0" w:rsidP="006327B0">
      <w:pPr>
        <w:shd w:val="clear" w:color="auto" w:fill="FFFFFF"/>
        <w:rPr>
          <w:color w:val="000000"/>
        </w:rPr>
      </w:pPr>
      <w:r w:rsidRPr="00BA7465">
        <w:rPr>
          <w:color w:val="000000"/>
          <w:u w:val="single"/>
        </w:rPr>
        <w:t>Reporting</w:t>
      </w:r>
    </w:p>
    <w:p w14:paraId="622DB6D7" w14:textId="583C8E68" w:rsidR="006327B0" w:rsidRPr="00BA7465" w:rsidRDefault="00D5663D" w:rsidP="006327B0">
      <w:pPr>
        <w:shd w:val="clear" w:color="auto" w:fill="FFFFFF"/>
        <w:rPr>
          <w:color w:val="000000"/>
        </w:rPr>
      </w:pPr>
      <w:r w:rsidRPr="00BA7465">
        <w:rPr>
          <w:color w:val="000000"/>
        </w:rPr>
        <w:t xml:space="preserve">The </w:t>
      </w:r>
      <w:r w:rsidR="006327B0" w:rsidRPr="00BA7465">
        <w:rPr>
          <w:color w:val="000000"/>
        </w:rPr>
        <w:t>Accountability Principles are made under section 96-1 of the Act and provide for matters set out in Part 4.3 of the Act (</w:t>
      </w:r>
      <w:bookmarkStart w:id="2" w:name="_Hlk81473225"/>
      <w:r w:rsidR="006327B0" w:rsidRPr="00BA7465">
        <w:rPr>
          <w:color w:val="000000"/>
        </w:rPr>
        <w:t>or matters necessary or convenient to carry out and give effect to the matters set out in that Part).</w:t>
      </w:r>
      <w:bookmarkEnd w:id="2"/>
    </w:p>
    <w:p w14:paraId="6DD8058E" w14:textId="135A10A0" w:rsidR="00072F8D" w:rsidRPr="00BA7465" w:rsidRDefault="00072F8D" w:rsidP="006327B0">
      <w:pPr>
        <w:shd w:val="clear" w:color="auto" w:fill="FFFFFF"/>
        <w:rPr>
          <w:color w:val="000000"/>
        </w:rPr>
      </w:pPr>
    </w:p>
    <w:p w14:paraId="013C7D4E" w14:textId="3630B99E" w:rsidR="00072F8D" w:rsidRPr="00BA7465" w:rsidRDefault="00072F8D" w:rsidP="00F06D60">
      <w:pPr>
        <w:keepNext/>
        <w:keepLines/>
        <w:shd w:val="clear" w:color="auto" w:fill="FFFFFF"/>
        <w:rPr>
          <w:color w:val="000000"/>
        </w:rPr>
      </w:pPr>
      <w:r w:rsidRPr="00BA7465">
        <w:rPr>
          <w:color w:val="000000"/>
          <w:u w:val="single"/>
        </w:rPr>
        <w:lastRenderedPageBreak/>
        <w:t>Protection of information</w:t>
      </w:r>
    </w:p>
    <w:p w14:paraId="064DB50C" w14:textId="17457155" w:rsidR="00072F8D" w:rsidRPr="00BA7465" w:rsidRDefault="00D5663D" w:rsidP="00F06D60">
      <w:pPr>
        <w:keepNext/>
        <w:keepLines/>
        <w:shd w:val="clear" w:color="auto" w:fill="FFFFFF"/>
        <w:rPr>
          <w:color w:val="000000"/>
        </w:rPr>
      </w:pPr>
      <w:r w:rsidRPr="00BA7465">
        <w:rPr>
          <w:color w:val="000000"/>
        </w:rPr>
        <w:t xml:space="preserve">The </w:t>
      </w:r>
      <w:r w:rsidR="00072F8D" w:rsidRPr="00BA7465">
        <w:rPr>
          <w:color w:val="000000"/>
        </w:rPr>
        <w:t>Information Principles are made under section 96-1 of the Act and provide for matters set out in Part 6.2 of the Act (or matters necessary or convenient to carry out and give effect to the matters set out in that Part).</w:t>
      </w:r>
    </w:p>
    <w:p w14:paraId="5F3F1CE9" w14:textId="0DC6398A" w:rsidR="00BD3A91" w:rsidRPr="00BA7465" w:rsidRDefault="00BD3A91" w:rsidP="009D3235">
      <w:pPr>
        <w:shd w:val="clear" w:color="auto" w:fill="FFFFFF"/>
        <w:rPr>
          <w:b/>
          <w:bCs/>
          <w:color w:val="000000"/>
        </w:rPr>
      </w:pPr>
    </w:p>
    <w:p w14:paraId="723AF1C9" w14:textId="279A230B" w:rsidR="009D3235" w:rsidRPr="00BA7465" w:rsidRDefault="009D3235" w:rsidP="009D3235">
      <w:pPr>
        <w:shd w:val="clear" w:color="auto" w:fill="FFFFFF"/>
        <w:rPr>
          <w:color w:val="000000"/>
        </w:rPr>
      </w:pPr>
      <w:r w:rsidRPr="00BA7465">
        <w:rPr>
          <w:b/>
          <w:bCs/>
          <w:color w:val="000000"/>
        </w:rPr>
        <w:t>Reliance on subsection 33(3) of the </w:t>
      </w:r>
      <w:r w:rsidRPr="00BA7465">
        <w:rPr>
          <w:b/>
          <w:bCs/>
          <w:i/>
          <w:iCs/>
          <w:color w:val="000000"/>
        </w:rPr>
        <w:t>Acts Interpretation Act 1901</w:t>
      </w:r>
    </w:p>
    <w:p w14:paraId="12868099" w14:textId="77777777" w:rsidR="006327B0" w:rsidRPr="00BA7465" w:rsidRDefault="006327B0" w:rsidP="009D3235">
      <w:pPr>
        <w:shd w:val="clear" w:color="auto" w:fill="FFFFFF"/>
        <w:jc w:val="both"/>
        <w:rPr>
          <w:color w:val="000000"/>
        </w:rPr>
      </w:pPr>
    </w:p>
    <w:p w14:paraId="5A5AA8B3" w14:textId="38AE51D7" w:rsidR="009D3235" w:rsidRPr="00BA7465" w:rsidRDefault="009D3235" w:rsidP="009D3235">
      <w:pPr>
        <w:shd w:val="clear" w:color="auto" w:fill="FFFFFF"/>
        <w:jc w:val="both"/>
        <w:rPr>
          <w:color w:val="000000"/>
        </w:rPr>
      </w:pPr>
      <w:r w:rsidRPr="00BA7465">
        <w:rPr>
          <w:color w:val="000000"/>
        </w:rPr>
        <w:t>Under subsection 33(3) of the </w:t>
      </w:r>
      <w:r w:rsidRPr="00BA7465">
        <w:rPr>
          <w:i/>
          <w:iCs/>
          <w:color w:val="000000"/>
        </w:rPr>
        <w:t>Acts Interpretation Act 1901</w:t>
      </w:r>
      <w:r w:rsidRPr="00BA7465">
        <w:rPr>
          <w:color w:val="000000"/>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306BE75" w14:textId="07FFAACB" w:rsidR="009D3235" w:rsidRPr="00BA7465" w:rsidRDefault="009D3235" w:rsidP="00BB171B"/>
    <w:p w14:paraId="7477672E" w14:textId="77777777" w:rsidR="00377ABA" w:rsidRPr="00BA7465" w:rsidRDefault="00377ABA" w:rsidP="00BB171B">
      <w:pPr>
        <w:rPr>
          <w:b/>
        </w:rPr>
      </w:pPr>
      <w:r w:rsidRPr="00BA7465">
        <w:rPr>
          <w:b/>
        </w:rPr>
        <w:t>Commencement</w:t>
      </w:r>
    </w:p>
    <w:p w14:paraId="23BE4DE4" w14:textId="77777777" w:rsidR="00377ABA" w:rsidRPr="00BA7465" w:rsidRDefault="00377ABA" w:rsidP="00BB171B">
      <w:pPr>
        <w:rPr>
          <w:b/>
        </w:rPr>
      </w:pPr>
    </w:p>
    <w:p w14:paraId="7D5BAB70" w14:textId="66FD7B16" w:rsidR="006327B0" w:rsidRPr="00BA7465" w:rsidRDefault="0057755B" w:rsidP="00BB171B">
      <w:r w:rsidRPr="00BA7465">
        <w:t>T</w:t>
      </w:r>
      <w:r w:rsidR="00FF46C1" w:rsidRPr="00BA7465">
        <w:t>he</w:t>
      </w:r>
      <w:r w:rsidR="006327B0" w:rsidRPr="00BA7465">
        <w:t xml:space="preserve"> Amending Principles commence </w:t>
      </w:r>
      <w:r w:rsidR="002D375B" w:rsidRPr="00BA7465">
        <w:t>the day after</w:t>
      </w:r>
      <w:r w:rsidR="006327B0" w:rsidRPr="00BA7465">
        <w:t xml:space="preserve"> </w:t>
      </w:r>
      <w:r w:rsidR="002D3024" w:rsidRPr="00BA7465">
        <w:t xml:space="preserve">registration </w:t>
      </w:r>
      <w:r w:rsidR="009C2555" w:rsidRPr="00BA7465">
        <w:t>for sections 1 to 4</w:t>
      </w:r>
      <w:r w:rsidR="00FB038F" w:rsidRPr="00BA7465">
        <w:t xml:space="preserve"> and for </w:t>
      </w:r>
      <w:r w:rsidR="00AE05F6" w:rsidRPr="00BA7465">
        <w:t>Schedule</w:t>
      </w:r>
      <w:r w:rsidR="00FB038F" w:rsidRPr="00BA7465">
        <w:t xml:space="preserve"> 1</w:t>
      </w:r>
      <w:r w:rsidR="002D375B" w:rsidRPr="00BA7465">
        <w:t>,</w:t>
      </w:r>
      <w:r w:rsidR="00FB038F" w:rsidRPr="00BA7465">
        <w:t xml:space="preserve"> Part 2. </w:t>
      </w:r>
      <w:r w:rsidR="002D3024" w:rsidRPr="00BA7465">
        <w:t>Schedule 1</w:t>
      </w:r>
      <w:r w:rsidR="002D375B" w:rsidRPr="00BA7465">
        <w:t>,</w:t>
      </w:r>
      <w:r w:rsidR="002D3024" w:rsidRPr="00BA7465">
        <w:t xml:space="preserve"> </w:t>
      </w:r>
      <w:r w:rsidR="00AE05F6" w:rsidRPr="00BA7465">
        <w:t xml:space="preserve">Part 1 </w:t>
      </w:r>
      <w:r w:rsidR="002D3024" w:rsidRPr="00BA7465">
        <w:t>commenc</w:t>
      </w:r>
      <w:r w:rsidR="00FB038F" w:rsidRPr="00BA7465">
        <w:t xml:space="preserve">es on </w:t>
      </w:r>
      <w:r w:rsidR="00C77792" w:rsidRPr="00BA7465">
        <w:t>1 January</w:t>
      </w:r>
      <w:r w:rsidR="00B8167B" w:rsidRPr="00BA7465">
        <w:t xml:space="preserve"> 202</w:t>
      </w:r>
      <w:r w:rsidR="00C77792" w:rsidRPr="00BA7465">
        <w:t>2</w:t>
      </w:r>
      <w:r w:rsidR="00FF46C1" w:rsidRPr="00BA7465">
        <w:t>.</w:t>
      </w:r>
    </w:p>
    <w:p w14:paraId="7769E28D" w14:textId="77777777" w:rsidR="00377ABA" w:rsidRPr="00BA7465" w:rsidRDefault="00377ABA" w:rsidP="00BB171B">
      <w:pPr>
        <w:rPr>
          <w:b/>
        </w:rPr>
      </w:pPr>
    </w:p>
    <w:p w14:paraId="342525B2" w14:textId="77777777" w:rsidR="00571345" w:rsidRPr="00BA7465" w:rsidRDefault="007757EA" w:rsidP="00922BB2">
      <w:pPr>
        <w:keepNext/>
        <w:rPr>
          <w:b/>
        </w:rPr>
      </w:pPr>
      <w:r w:rsidRPr="00BA7465">
        <w:rPr>
          <w:b/>
        </w:rPr>
        <w:t>Consultation</w:t>
      </w:r>
    </w:p>
    <w:p w14:paraId="1023FBDA" w14:textId="77777777" w:rsidR="00571345" w:rsidRPr="00BA7465" w:rsidRDefault="00571345" w:rsidP="00BB171B">
      <w:pPr>
        <w:rPr>
          <w:u w:val="single"/>
        </w:rPr>
      </w:pPr>
    </w:p>
    <w:p w14:paraId="58EFEA72" w14:textId="14B86F7E" w:rsidR="006327B0" w:rsidRPr="00BA7465" w:rsidRDefault="006327B0" w:rsidP="00BB171B">
      <w:r w:rsidRPr="00BA7465">
        <w:t xml:space="preserve">In relation to amendments implemented </w:t>
      </w:r>
      <w:r w:rsidR="00957FD8" w:rsidRPr="00BA7465">
        <w:t>this year by</w:t>
      </w:r>
      <w:r w:rsidRPr="00BA7465">
        <w:t xml:space="preserve"> the </w:t>
      </w:r>
      <w:r w:rsidRPr="00BA7465">
        <w:rPr>
          <w:i/>
          <w:iCs/>
        </w:rPr>
        <w:t>Aged Care Legislation Amendment (Service Staff Vaccination Recording and Reporting) Principles</w:t>
      </w:r>
      <w:r w:rsidRPr="00BA7465">
        <w:t xml:space="preserve"> 2021 and the </w:t>
      </w:r>
      <w:r w:rsidRPr="00BA7465">
        <w:rPr>
          <w:i/>
          <w:iCs/>
          <w:color w:val="000000"/>
          <w:shd w:val="clear" w:color="auto" w:fill="FFFFFF"/>
        </w:rPr>
        <w:t>Aged Care Legislation Amendment (Care Recipients and Service Staff Vaccination Recording and Reporting) Principles 2021</w:t>
      </w:r>
      <w:r w:rsidR="00AC576B" w:rsidRPr="00BA7465">
        <w:rPr>
          <w:i/>
          <w:iCs/>
          <w:color w:val="000000"/>
          <w:shd w:val="clear" w:color="auto" w:fill="FFFFFF"/>
        </w:rPr>
        <w:t>,</w:t>
      </w:r>
      <w:r w:rsidRPr="00BA7465">
        <w:rPr>
          <w:color w:val="000000"/>
          <w:shd w:val="clear" w:color="auto" w:fill="FFFFFF"/>
        </w:rPr>
        <w:t xml:space="preserve"> </w:t>
      </w:r>
      <w:r w:rsidR="00B871A0" w:rsidRPr="00BA7465">
        <w:rPr>
          <w:color w:val="000000"/>
          <w:shd w:val="clear" w:color="auto" w:fill="FFFFFF"/>
        </w:rPr>
        <w:t xml:space="preserve">the Department of Health (Department) undertook </w:t>
      </w:r>
      <w:r w:rsidRPr="00BA7465">
        <w:rPr>
          <w:color w:val="000000"/>
          <w:shd w:val="clear" w:color="auto" w:fill="FFFFFF"/>
        </w:rPr>
        <w:t xml:space="preserve">consultation with </w:t>
      </w:r>
      <w:r w:rsidR="00356BD0" w:rsidRPr="00BA7465">
        <w:t>th</w:t>
      </w:r>
      <w:r w:rsidRPr="00BA7465">
        <w:t>e Aged Care Quality and Safety Commission, the</w:t>
      </w:r>
      <w:r w:rsidR="00335750" w:rsidRPr="00BA7465">
        <w:t> </w:t>
      </w:r>
      <w:r w:rsidRPr="00BA7465">
        <w:t>Australian Health Protection Principal Committee’s Aged Care Advisory Group and peak aged care organisation</w:t>
      </w:r>
      <w:r w:rsidR="007461DB" w:rsidRPr="00BA7465">
        <w:t>s</w:t>
      </w:r>
      <w:r w:rsidRPr="00BA7465">
        <w:t xml:space="preserve"> and unions.  </w:t>
      </w:r>
    </w:p>
    <w:p w14:paraId="34EB000A" w14:textId="77777777" w:rsidR="006327B0" w:rsidRPr="00BA7465" w:rsidRDefault="006327B0" w:rsidP="00BB171B">
      <w:pPr>
        <w:rPr>
          <w:color w:val="000000"/>
          <w:shd w:val="clear" w:color="auto" w:fill="FFFFFF"/>
        </w:rPr>
      </w:pPr>
    </w:p>
    <w:p w14:paraId="53CBC77D" w14:textId="0299E09C" w:rsidR="006327B0" w:rsidRPr="00BA7465" w:rsidRDefault="006327B0" w:rsidP="00BB171B">
      <w:pPr>
        <w:rPr>
          <w:color w:val="000000"/>
          <w:shd w:val="clear" w:color="auto" w:fill="FFFFFF"/>
        </w:rPr>
      </w:pPr>
      <w:r w:rsidRPr="00BA7465">
        <w:rPr>
          <w:color w:val="000000"/>
          <w:shd w:val="clear" w:color="auto" w:fill="FFFFFF"/>
        </w:rPr>
        <w:t>Th</w:t>
      </w:r>
      <w:r w:rsidR="0057755B" w:rsidRPr="00BA7465">
        <w:rPr>
          <w:color w:val="000000"/>
          <w:shd w:val="clear" w:color="auto" w:fill="FFFFFF"/>
        </w:rPr>
        <w:t>e</w:t>
      </w:r>
      <w:r w:rsidR="00B871A0" w:rsidRPr="00BA7465">
        <w:rPr>
          <w:color w:val="000000"/>
          <w:shd w:val="clear" w:color="auto" w:fill="FFFFFF"/>
        </w:rPr>
        <w:t xml:space="preserve"> Department’s</w:t>
      </w:r>
      <w:r w:rsidRPr="00BA7465">
        <w:rPr>
          <w:color w:val="000000"/>
          <w:shd w:val="clear" w:color="auto" w:fill="FFFFFF"/>
        </w:rPr>
        <w:t xml:space="preserve"> consultation </w:t>
      </w:r>
      <w:r w:rsidR="0057755B" w:rsidRPr="00BA7465">
        <w:rPr>
          <w:color w:val="000000"/>
          <w:shd w:val="clear" w:color="auto" w:fill="FFFFFF"/>
        </w:rPr>
        <w:t>indicated</w:t>
      </w:r>
      <w:r w:rsidRPr="00BA7465">
        <w:rPr>
          <w:color w:val="000000"/>
          <w:shd w:val="clear" w:color="auto" w:fill="FFFFFF"/>
        </w:rPr>
        <w:t xml:space="preserve"> </w:t>
      </w:r>
      <w:r w:rsidR="009F44D8" w:rsidRPr="00BA7465">
        <w:rPr>
          <w:color w:val="000000"/>
          <w:shd w:val="clear" w:color="auto" w:fill="FFFFFF"/>
        </w:rPr>
        <w:t xml:space="preserve">a </w:t>
      </w:r>
      <w:r w:rsidRPr="00BA7465">
        <w:rPr>
          <w:color w:val="000000"/>
          <w:shd w:val="clear" w:color="auto" w:fill="FFFFFF"/>
        </w:rPr>
        <w:t xml:space="preserve">general consensus that establishing recording and reporting requirements </w:t>
      </w:r>
      <w:r w:rsidR="009F44D8" w:rsidRPr="00BA7465">
        <w:rPr>
          <w:color w:val="000000"/>
          <w:shd w:val="clear" w:color="auto" w:fill="FFFFFF"/>
        </w:rPr>
        <w:t xml:space="preserve">in relation to </w:t>
      </w:r>
      <w:r w:rsidRPr="00BA7465">
        <w:rPr>
          <w:color w:val="000000"/>
          <w:shd w:val="clear" w:color="auto" w:fill="FFFFFF"/>
        </w:rPr>
        <w:t xml:space="preserve">residential aged care worker vaccinations </w:t>
      </w:r>
      <w:r w:rsidR="00957FD8" w:rsidRPr="00BA7465">
        <w:rPr>
          <w:color w:val="000000"/>
          <w:shd w:val="clear" w:color="auto" w:fill="FFFFFF"/>
        </w:rPr>
        <w:t>would</w:t>
      </w:r>
      <w:r w:rsidRPr="00BA7465">
        <w:rPr>
          <w:color w:val="000000"/>
          <w:shd w:val="clear" w:color="auto" w:fill="FFFFFF"/>
        </w:rPr>
        <w:t xml:space="preserve"> support public health measures </w:t>
      </w:r>
      <w:r w:rsidR="00AE5CFD" w:rsidRPr="00BA7465">
        <w:rPr>
          <w:color w:val="000000"/>
          <w:shd w:val="clear" w:color="auto" w:fill="FFFFFF"/>
        </w:rPr>
        <w:t xml:space="preserve">regarding </w:t>
      </w:r>
      <w:r w:rsidRPr="00BA7465">
        <w:rPr>
          <w:color w:val="000000"/>
          <w:shd w:val="clear" w:color="auto" w:fill="FFFFFF"/>
        </w:rPr>
        <w:t>COVID-19</w:t>
      </w:r>
      <w:r w:rsidR="00B871A0" w:rsidRPr="00BA7465">
        <w:rPr>
          <w:color w:val="000000"/>
          <w:shd w:val="clear" w:color="auto" w:fill="FFFFFF"/>
        </w:rPr>
        <w:t>.</w:t>
      </w:r>
      <w:r w:rsidRPr="00BA7465">
        <w:rPr>
          <w:color w:val="000000"/>
          <w:shd w:val="clear" w:color="auto" w:fill="FFFFFF"/>
        </w:rPr>
        <w:t xml:space="preserve"> </w:t>
      </w:r>
      <w:r w:rsidR="00B871A0" w:rsidRPr="00BA7465">
        <w:rPr>
          <w:color w:val="000000"/>
          <w:shd w:val="clear" w:color="auto" w:fill="FFFFFF"/>
        </w:rPr>
        <w:t xml:space="preserve">It will also </w:t>
      </w:r>
      <w:r w:rsidRPr="00BA7465">
        <w:rPr>
          <w:color w:val="000000"/>
          <w:shd w:val="clear" w:color="auto" w:fill="FFFFFF"/>
        </w:rPr>
        <w:t>inform any adjustments needed to support access to COVID-19 vaccination</w:t>
      </w:r>
      <w:r w:rsidR="009F44D8" w:rsidRPr="00BA7465">
        <w:rPr>
          <w:color w:val="000000"/>
          <w:shd w:val="clear" w:color="auto" w:fill="FFFFFF"/>
        </w:rPr>
        <w:t>s</w:t>
      </w:r>
      <w:r w:rsidR="00AE5CFD" w:rsidRPr="00BA7465">
        <w:rPr>
          <w:color w:val="000000"/>
          <w:shd w:val="clear" w:color="auto" w:fill="FFFFFF"/>
        </w:rPr>
        <w:t xml:space="preserve"> for aged care workers</w:t>
      </w:r>
      <w:r w:rsidR="0057755B" w:rsidRPr="00BA7465">
        <w:rPr>
          <w:color w:val="000000"/>
          <w:shd w:val="clear" w:color="auto" w:fill="FFFFFF"/>
        </w:rPr>
        <w:t>,</w:t>
      </w:r>
      <w:r w:rsidRPr="00BA7465">
        <w:rPr>
          <w:color w:val="000000"/>
          <w:shd w:val="clear" w:color="auto" w:fill="FFFFFF"/>
        </w:rPr>
        <w:t xml:space="preserve"> and </w:t>
      </w:r>
      <w:r w:rsidR="009F44D8" w:rsidRPr="00BA7465">
        <w:rPr>
          <w:color w:val="000000"/>
          <w:shd w:val="clear" w:color="auto" w:fill="FFFFFF"/>
        </w:rPr>
        <w:t xml:space="preserve">help </w:t>
      </w:r>
      <w:r w:rsidRPr="00BA7465">
        <w:rPr>
          <w:color w:val="000000"/>
          <w:shd w:val="clear" w:color="auto" w:fill="FFFFFF"/>
        </w:rPr>
        <w:t xml:space="preserve">identify the potential level of risk </w:t>
      </w:r>
      <w:r w:rsidR="007C54E4" w:rsidRPr="00BA7465">
        <w:rPr>
          <w:color w:val="000000"/>
          <w:shd w:val="clear" w:color="auto" w:fill="FFFFFF"/>
        </w:rPr>
        <w:t xml:space="preserve">in relation to </w:t>
      </w:r>
      <w:r w:rsidRPr="00BA7465">
        <w:rPr>
          <w:color w:val="000000"/>
          <w:shd w:val="clear" w:color="auto" w:fill="FFFFFF"/>
        </w:rPr>
        <w:t>each aged care facility in the context of an outbreak and how those facilities, residents and workers can be best supported.</w:t>
      </w:r>
    </w:p>
    <w:p w14:paraId="5F99FAC0" w14:textId="77777777" w:rsidR="006327B0" w:rsidRPr="00BA7465" w:rsidRDefault="006327B0" w:rsidP="00BB171B">
      <w:pPr>
        <w:rPr>
          <w:color w:val="000000"/>
          <w:shd w:val="clear" w:color="auto" w:fill="FFFFFF"/>
        </w:rPr>
      </w:pPr>
    </w:p>
    <w:p w14:paraId="262D0D6F" w14:textId="35BADF03" w:rsidR="00957FD8" w:rsidRPr="00BA7465" w:rsidRDefault="00B871A0" w:rsidP="00BB171B">
      <w:r w:rsidRPr="00BA7465">
        <w:t>The Department considers f</w:t>
      </w:r>
      <w:r w:rsidR="009C69ED" w:rsidRPr="00BA7465">
        <w:t xml:space="preserve">urther </w:t>
      </w:r>
      <w:r w:rsidR="00AE1B67" w:rsidRPr="00BA7465">
        <w:t xml:space="preserve">consultation </w:t>
      </w:r>
      <w:r w:rsidR="00957FD8" w:rsidRPr="00BA7465">
        <w:t>in relation to these Amending Principles was not necessary given</w:t>
      </w:r>
      <w:r w:rsidR="00AF54F1" w:rsidRPr="00BA7465">
        <w:t xml:space="preserve"> </w:t>
      </w:r>
      <w:r w:rsidR="00957FD8" w:rsidRPr="00BA7465">
        <w:t xml:space="preserve">the minor nature of the amendments and the </w:t>
      </w:r>
      <w:r w:rsidR="009C69ED" w:rsidRPr="00BA7465">
        <w:t xml:space="preserve">above-mentioned </w:t>
      </w:r>
      <w:r w:rsidR="00957FD8" w:rsidRPr="00BA7465">
        <w:t xml:space="preserve">consultation undertaken earlier in the year. </w:t>
      </w:r>
    </w:p>
    <w:p w14:paraId="39FF1BD1" w14:textId="77777777" w:rsidR="00B201B1" w:rsidRPr="00BA7465" w:rsidRDefault="00B201B1" w:rsidP="00BB171B"/>
    <w:p w14:paraId="0ADB04E2" w14:textId="77777777" w:rsidR="00B201B1" w:rsidRPr="00BA7465" w:rsidRDefault="00B201B1" w:rsidP="00CD0DF7">
      <w:pPr>
        <w:keepNext/>
      </w:pPr>
      <w:r w:rsidRPr="00BA7465">
        <w:rPr>
          <w:b/>
        </w:rPr>
        <w:t>Regulation Impact Statement (RIS</w:t>
      </w:r>
      <w:r w:rsidRPr="00BA7465">
        <w:rPr>
          <w:u w:val="single"/>
        </w:rPr>
        <w:t>)</w:t>
      </w:r>
    </w:p>
    <w:p w14:paraId="0F57116B" w14:textId="77777777" w:rsidR="00B201B1" w:rsidRPr="00BA7465" w:rsidRDefault="00B201B1" w:rsidP="00BB171B"/>
    <w:p w14:paraId="6021DCA2" w14:textId="6806C224" w:rsidR="00957FD8" w:rsidRPr="00BA7465" w:rsidRDefault="00957FD8" w:rsidP="00BB171B">
      <w:r w:rsidRPr="00BA7465">
        <w:rPr>
          <w:color w:val="000000"/>
          <w:shd w:val="clear" w:color="auto" w:fill="FFFFFF"/>
        </w:rPr>
        <w:t>The Office of Best Practice Regulation (OBPR) was consulted during development of the Amending Principles on the regulatory impact for approved providers to maintain vaccination records and reporting requirements.</w:t>
      </w:r>
      <w:r w:rsidR="003D4CB3" w:rsidRPr="00BA7465">
        <w:rPr>
          <w:color w:val="1F497D"/>
        </w:rPr>
        <w:t xml:space="preserve"> </w:t>
      </w:r>
      <w:r w:rsidR="003D4CB3" w:rsidRPr="00BA7465">
        <w:rPr>
          <w:color w:val="000000"/>
          <w:shd w:val="clear" w:color="auto" w:fill="FFFFFF"/>
        </w:rPr>
        <w:t xml:space="preserve">The </w:t>
      </w:r>
      <w:r w:rsidRPr="00BA7465">
        <w:rPr>
          <w:color w:val="000000"/>
          <w:shd w:val="clear" w:color="auto" w:fill="FFFFFF"/>
        </w:rPr>
        <w:t xml:space="preserve">OBPR advised that a RIS </w:t>
      </w:r>
      <w:r w:rsidR="007461DB" w:rsidRPr="00BA7465">
        <w:rPr>
          <w:color w:val="000000"/>
          <w:shd w:val="clear" w:color="auto" w:fill="FFFFFF"/>
        </w:rPr>
        <w:t>i</w:t>
      </w:r>
      <w:r w:rsidRPr="00BA7465">
        <w:rPr>
          <w:color w:val="000000"/>
          <w:shd w:val="clear" w:color="auto" w:fill="FFFFFF"/>
        </w:rPr>
        <w:t xml:space="preserve">s not required for this legislative instrument </w:t>
      </w:r>
      <w:r w:rsidR="003D4CB3" w:rsidRPr="00BA7465">
        <w:rPr>
          <w:color w:val="000000"/>
          <w:shd w:val="clear" w:color="auto" w:fill="FFFFFF"/>
        </w:rPr>
        <w:t xml:space="preserve">since it is unlikely to have a more than minor regulatory impact </w:t>
      </w:r>
      <w:r w:rsidRPr="00BA7465">
        <w:rPr>
          <w:color w:val="000000"/>
          <w:shd w:val="clear" w:color="auto" w:fill="FFFFFF"/>
        </w:rPr>
        <w:t>(</w:t>
      </w:r>
      <w:r w:rsidRPr="00BA7465">
        <w:rPr>
          <w:b/>
          <w:bCs/>
          <w:color w:val="000000"/>
          <w:shd w:val="clear" w:color="auto" w:fill="FFFFFF"/>
        </w:rPr>
        <w:t>OBPR </w:t>
      </w:r>
      <w:r w:rsidRPr="00BA7465">
        <w:rPr>
          <w:b/>
          <w:bCs/>
          <w:shd w:val="clear" w:color="auto" w:fill="FFFFFF"/>
        </w:rPr>
        <w:t>ID</w:t>
      </w:r>
      <w:r w:rsidR="00BD3A91" w:rsidRPr="00BA7465">
        <w:rPr>
          <w:b/>
          <w:bCs/>
          <w:shd w:val="clear" w:color="auto" w:fill="FFFFFF"/>
        </w:rPr>
        <w:t>21-01203</w:t>
      </w:r>
      <w:r w:rsidRPr="00BA7465">
        <w:rPr>
          <w:shd w:val="clear" w:color="auto" w:fill="FFFFFF"/>
        </w:rPr>
        <w:t>).</w:t>
      </w:r>
    </w:p>
    <w:p w14:paraId="182C3690" w14:textId="77777777" w:rsidR="00957FD8" w:rsidRPr="00BA7465" w:rsidRDefault="00957FD8" w:rsidP="00BB171B"/>
    <w:p w14:paraId="206BF037" w14:textId="788EBF61" w:rsidR="007757EA" w:rsidRPr="00BA7465" w:rsidRDefault="007757EA" w:rsidP="00BB171B">
      <w:pPr>
        <w:rPr>
          <w:i/>
        </w:rPr>
      </w:pPr>
    </w:p>
    <w:p w14:paraId="67EB3D67" w14:textId="77777777" w:rsidR="007757EA" w:rsidRPr="00BA7465" w:rsidRDefault="007757EA" w:rsidP="00BB171B">
      <w:pPr>
        <w:rPr>
          <w:i/>
          <w:u w:val="single"/>
        </w:rPr>
      </w:pPr>
    </w:p>
    <w:p w14:paraId="6D882684" w14:textId="77777777" w:rsidR="00BB171B" w:rsidRPr="00BA7465" w:rsidRDefault="007757EA" w:rsidP="007757EA">
      <w:pPr>
        <w:jc w:val="right"/>
        <w:rPr>
          <w:b/>
          <w:u w:val="single"/>
        </w:rPr>
      </w:pPr>
      <w:r w:rsidRPr="00BA7465">
        <w:rPr>
          <w:b/>
          <w:u w:val="single"/>
        </w:rPr>
        <w:lastRenderedPageBreak/>
        <w:t>ATTACHMENT</w:t>
      </w:r>
    </w:p>
    <w:p w14:paraId="1B3A7EEE" w14:textId="77777777" w:rsidR="007757EA" w:rsidRPr="00BA7465" w:rsidRDefault="007757EA" w:rsidP="007757EA">
      <w:pPr>
        <w:jc w:val="right"/>
        <w:rPr>
          <w:b/>
          <w:u w:val="single"/>
        </w:rPr>
      </w:pPr>
    </w:p>
    <w:p w14:paraId="3B7604E7" w14:textId="7A18572B" w:rsidR="00356BD0" w:rsidRPr="00BA7465" w:rsidRDefault="007757EA" w:rsidP="00B61762">
      <w:pPr>
        <w:ind w:right="84"/>
        <w:rPr>
          <w:b/>
          <w:i/>
        </w:rPr>
      </w:pPr>
      <w:r w:rsidRPr="00BA7465">
        <w:rPr>
          <w:b/>
          <w:u w:val="single"/>
        </w:rPr>
        <w:t xml:space="preserve">Details of the </w:t>
      </w:r>
      <w:r w:rsidR="00922BB2" w:rsidRPr="00BA7465">
        <w:rPr>
          <w:b/>
          <w:i/>
          <w:iCs/>
          <w:color w:val="000000"/>
          <w:u w:val="single"/>
        </w:rPr>
        <w:t>Aged Care Legislation Amendment (Vaccination Information) Principles</w:t>
      </w:r>
      <w:r w:rsidR="00BF6820" w:rsidRPr="00BA7465">
        <w:rPr>
          <w:b/>
          <w:i/>
          <w:iCs/>
          <w:color w:val="000000"/>
          <w:u w:val="single"/>
        </w:rPr>
        <w:t xml:space="preserve"> (No. 2) </w:t>
      </w:r>
      <w:r w:rsidR="00922BB2" w:rsidRPr="00BA7465">
        <w:rPr>
          <w:b/>
          <w:i/>
          <w:iCs/>
          <w:color w:val="000000"/>
          <w:u w:val="single"/>
        </w:rPr>
        <w:t>202</w:t>
      </w:r>
      <w:r w:rsidR="00356BD0" w:rsidRPr="00BA7465">
        <w:rPr>
          <w:b/>
          <w:i/>
          <w:u w:val="single"/>
        </w:rPr>
        <w:t>1</w:t>
      </w:r>
    </w:p>
    <w:p w14:paraId="2E24365F" w14:textId="39A6E158" w:rsidR="007757EA" w:rsidRPr="00BA7465" w:rsidRDefault="007757EA" w:rsidP="007757EA">
      <w:pPr>
        <w:rPr>
          <w:b/>
          <w:i/>
          <w:u w:val="single"/>
        </w:rPr>
      </w:pPr>
    </w:p>
    <w:p w14:paraId="69FC910B" w14:textId="77777777" w:rsidR="00B871A0" w:rsidRPr="00BA7465" w:rsidRDefault="00142BE0" w:rsidP="00FF46C1">
      <w:r w:rsidRPr="00BA7465">
        <w:rPr>
          <w:b/>
        </w:rPr>
        <w:t>Section</w:t>
      </w:r>
      <w:r w:rsidR="00A9134B" w:rsidRPr="00BA7465">
        <w:rPr>
          <w:b/>
        </w:rPr>
        <w:t xml:space="preserve"> 1</w:t>
      </w:r>
      <w:r w:rsidR="00A9134B" w:rsidRPr="00BA7465">
        <w:t xml:space="preserve"> </w:t>
      </w:r>
    </w:p>
    <w:p w14:paraId="3676B56A" w14:textId="7B920AD4" w:rsidR="007757EA" w:rsidRPr="00BA7465" w:rsidRDefault="00B871A0" w:rsidP="00BD3A91">
      <w:pPr>
        <w:ind w:right="-58"/>
      </w:pPr>
      <w:r w:rsidRPr="00BA7465">
        <w:t xml:space="preserve">This section </w:t>
      </w:r>
      <w:r w:rsidR="00FF46C1" w:rsidRPr="00BA7465">
        <w:t>states</w:t>
      </w:r>
      <w:r w:rsidR="00377ABA" w:rsidRPr="00BA7465">
        <w:t xml:space="preserve"> the name o</w:t>
      </w:r>
      <w:r w:rsidR="00FF46C1" w:rsidRPr="00BA7465">
        <w:t xml:space="preserve">f the instrument </w:t>
      </w:r>
      <w:r w:rsidR="00377ABA" w:rsidRPr="00BA7465">
        <w:t>is</w:t>
      </w:r>
      <w:r w:rsidR="00FF46C1" w:rsidRPr="00BA7465">
        <w:t xml:space="preserve"> the </w:t>
      </w:r>
      <w:r w:rsidR="00922BB2" w:rsidRPr="00BA7465">
        <w:rPr>
          <w:i/>
          <w:iCs/>
          <w:color w:val="000000"/>
        </w:rPr>
        <w:t>Aged Care Legislation Amendment (Vaccination Information) Principles</w:t>
      </w:r>
      <w:r w:rsidR="00BF6820" w:rsidRPr="00BA7465">
        <w:rPr>
          <w:i/>
          <w:iCs/>
          <w:color w:val="000000"/>
        </w:rPr>
        <w:t xml:space="preserve"> (No. 2)</w:t>
      </w:r>
      <w:r w:rsidR="00922BB2" w:rsidRPr="00BA7465">
        <w:rPr>
          <w:i/>
          <w:iCs/>
          <w:color w:val="000000"/>
        </w:rPr>
        <w:t xml:space="preserve"> 2021 </w:t>
      </w:r>
      <w:r w:rsidR="00FF46C1" w:rsidRPr="00BA7465">
        <w:rPr>
          <w:i/>
          <w:iCs/>
        </w:rPr>
        <w:t>(</w:t>
      </w:r>
      <w:r w:rsidR="00FF46C1" w:rsidRPr="00BA7465">
        <w:t>Amending Principles).</w:t>
      </w:r>
    </w:p>
    <w:p w14:paraId="031A812C" w14:textId="24EC249A" w:rsidR="007757EA" w:rsidRPr="00BA7465" w:rsidRDefault="007757EA" w:rsidP="007757EA">
      <w:pPr>
        <w:rPr>
          <w:b/>
        </w:rPr>
      </w:pPr>
    </w:p>
    <w:p w14:paraId="6C51F53C" w14:textId="77777777" w:rsidR="00B871A0" w:rsidRPr="00BA7465" w:rsidRDefault="00142BE0" w:rsidP="00A9134B">
      <w:r w:rsidRPr="00BA7465">
        <w:rPr>
          <w:b/>
        </w:rPr>
        <w:t xml:space="preserve">Section </w:t>
      </w:r>
      <w:r w:rsidR="00A9134B" w:rsidRPr="00BA7465">
        <w:rPr>
          <w:b/>
        </w:rPr>
        <w:t>2</w:t>
      </w:r>
      <w:r w:rsidR="00A9134B" w:rsidRPr="00BA7465">
        <w:t xml:space="preserve"> </w:t>
      </w:r>
    </w:p>
    <w:p w14:paraId="2ADA2A69" w14:textId="1344EE2A" w:rsidR="007757EA" w:rsidRPr="00BA7465" w:rsidRDefault="00B871A0" w:rsidP="00A9134B">
      <w:r w:rsidRPr="00BA7465">
        <w:t xml:space="preserve">This section </w:t>
      </w:r>
      <w:r w:rsidR="00377ABA" w:rsidRPr="00BA7465">
        <w:t xml:space="preserve">provides </w:t>
      </w:r>
      <w:r w:rsidRPr="00BA7465">
        <w:t>that sections 1 to 4 and Schedule 1, Part 2 of the Amending Principles commence the day after the instrument is registered and that Schedule 1 Part 1 commences on 1 January 2022.</w:t>
      </w:r>
    </w:p>
    <w:p w14:paraId="3DAE9576" w14:textId="77777777" w:rsidR="00C13D28" w:rsidRPr="00BA7465" w:rsidRDefault="00C13D28" w:rsidP="00A9134B">
      <w:pPr>
        <w:rPr>
          <w:b/>
        </w:rPr>
      </w:pPr>
    </w:p>
    <w:p w14:paraId="225C22D9" w14:textId="77777777" w:rsidR="00B871A0" w:rsidRPr="00BA7465" w:rsidRDefault="00142BE0" w:rsidP="00A9134B">
      <w:r w:rsidRPr="00BA7465">
        <w:rPr>
          <w:b/>
        </w:rPr>
        <w:t xml:space="preserve">Section </w:t>
      </w:r>
      <w:r w:rsidR="00A9134B" w:rsidRPr="00BA7465">
        <w:rPr>
          <w:b/>
        </w:rPr>
        <w:t>3</w:t>
      </w:r>
      <w:r w:rsidR="00A9134B" w:rsidRPr="00BA7465">
        <w:t xml:space="preserve"> </w:t>
      </w:r>
    </w:p>
    <w:p w14:paraId="3C2E47AF" w14:textId="3E4F1980" w:rsidR="00A9134B" w:rsidRPr="00BA7465" w:rsidRDefault="00B871A0" w:rsidP="00BD3A91">
      <w:pPr>
        <w:ind w:right="-341"/>
      </w:pPr>
      <w:r w:rsidRPr="00BA7465">
        <w:t xml:space="preserve">This section provides </w:t>
      </w:r>
      <w:r w:rsidR="00377ABA" w:rsidRPr="00BA7465">
        <w:t xml:space="preserve">the authority for making the </w:t>
      </w:r>
      <w:r w:rsidR="00FF46C1" w:rsidRPr="00BA7465">
        <w:t xml:space="preserve">instrument is the </w:t>
      </w:r>
      <w:r w:rsidR="004A2856" w:rsidRPr="00BA7465">
        <w:rPr>
          <w:i/>
          <w:iCs/>
        </w:rPr>
        <w:t xml:space="preserve">Aged Care </w:t>
      </w:r>
      <w:r w:rsidR="00922BB2" w:rsidRPr="00BA7465">
        <w:rPr>
          <w:i/>
          <w:iCs/>
        </w:rPr>
        <w:t>Act</w:t>
      </w:r>
      <w:r w:rsidR="004A2856" w:rsidRPr="00BA7465">
        <w:rPr>
          <w:i/>
          <w:iCs/>
        </w:rPr>
        <w:t xml:space="preserve"> 199</w:t>
      </w:r>
      <w:r w:rsidR="009E3CC1" w:rsidRPr="00BA7465">
        <w:rPr>
          <w:i/>
          <w:iCs/>
        </w:rPr>
        <w:t>7</w:t>
      </w:r>
      <w:r w:rsidR="00922BB2" w:rsidRPr="00BA7465">
        <w:t>.</w:t>
      </w:r>
    </w:p>
    <w:p w14:paraId="5680D379" w14:textId="39ED1B9C" w:rsidR="00377ABA" w:rsidRPr="00BA7465" w:rsidRDefault="00377ABA" w:rsidP="00A9134B"/>
    <w:p w14:paraId="45530779" w14:textId="77777777" w:rsidR="00B871A0" w:rsidRPr="00BA7465" w:rsidRDefault="00377ABA" w:rsidP="00A9134B">
      <w:pPr>
        <w:rPr>
          <w:b/>
        </w:rPr>
      </w:pPr>
      <w:r w:rsidRPr="00BA7465">
        <w:rPr>
          <w:b/>
        </w:rPr>
        <w:t>Section 4</w:t>
      </w:r>
    </w:p>
    <w:p w14:paraId="273DAD10" w14:textId="56717ABA" w:rsidR="00377ABA" w:rsidRPr="00BA7465" w:rsidRDefault="00B871A0" w:rsidP="00A9134B">
      <w:r w:rsidRPr="00BA7465">
        <w:rPr>
          <w:bCs/>
        </w:rPr>
        <w:t>This section</w:t>
      </w:r>
      <w:r w:rsidR="00377ABA" w:rsidRPr="00BA7465">
        <w:rPr>
          <w:b/>
        </w:rPr>
        <w:t xml:space="preserve"> </w:t>
      </w:r>
      <w:r w:rsidR="00377ABA" w:rsidRPr="00BA7465">
        <w:t>provide</w:t>
      </w:r>
      <w:r w:rsidR="00FF46C1" w:rsidRPr="00BA7465">
        <w:t xml:space="preserve">s </w:t>
      </w:r>
      <w:r w:rsidRPr="00BA7465">
        <w:t xml:space="preserve">that </w:t>
      </w:r>
      <w:r w:rsidR="00FF46C1" w:rsidRPr="00BA7465">
        <w:t>each instrument specified in a Schedule</w:t>
      </w:r>
      <w:r w:rsidRPr="00BA7465">
        <w:t xml:space="preserve"> to the Amending</w:t>
      </w:r>
      <w:r w:rsidR="00913140" w:rsidRPr="00BA7465">
        <w:t> </w:t>
      </w:r>
      <w:r w:rsidRPr="00BA7465">
        <w:t>Principles</w:t>
      </w:r>
      <w:r w:rsidR="00FF46C1" w:rsidRPr="00BA7465">
        <w:t xml:space="preserve"> is amended or repealed as set out in the Schedule</w:t>
      </w:r>
      <w:r w:rsidR="00AF5E15" w:rsidRPr="00BA7465">
        <w:t xml:space="preserve"> and</w:t>
      </w:r>
      <w:r w:rsidR="00FF46C1" w:rsidRPr="00BA7465">
        <w:t xml:space="preserve"> </w:t>
      </w:r>
      <w:r w:rsidR="00AF5E15" w:rsidRPr="00BA7465">
        <w:t>a</w:t>
      </w:r>
      <w:r w:rsidR="00FF46C1" w:rsidRPr="00BA7465">
        <w:t xml:space="preserve">ny other item in </w:t>
      </w:r>
      <w:r w:rsidR="00AF5E15" w:rsidRPr="00BA7465">
        <w:t>a</w:t>
      </w:r>
      <w:r w:rsidR="00FF46C1" w:rsidRPr="00BA7465">
        <w:t xml:space="preserve"> Schedule has effect according to its terms. </w:t>
      </w:r>
    </w:p>
    <w:p w14:paraId="1E504FC8" w14:textId="77777777" w:rsidR="00BF6820" w:rsidRPr="00BA7465" w:rsidRDefault="00BF6820" w:rsidP="00A9134B">
      <w:pPr>
        <w:rPr>
          <w:b/>
        </w:rPr>
      </w:pPr>
    </w:p>
    <w:p w14:paraId="1C4CA612" w14:textId="43A7EA63" w:rsidR="00A9134B" w:rsidRPr="00BA7465" w:rsidRDefault="00377ABA" w:rsidP="00A9134B">
      <w:pPr>
        <w:rPr>
          <w:b/>
          <w:sz w:val="32"/>
          <w:szCs w:val="32"/>
        </w:rPr>
      </w:pPr>
      <w:r w:rsidRPr="00BA7465">
        <w:rPr>
          <w:b/>
          <w:sz w:val="32"/>
          <w:szCs w:val="32"/>
        </w:rPr>
        <w:t>Schedule 1 – Amendments</w:t>
      </w:r>
      <w:r w:rsidR="0087234B" w:rsidRPr="00BA7465">
        <w:rPr>
          <w:b/>
          <w:sz w:val="32"/>
          <w:szCs w:val="32"/>
        </w:rPr>
        <w:t xml:space="preserve"> </w:t>
      </w:r>
    </w:p>
    <w:p w14:paraId="0FC8F809" w14:textId="77777777" w:rsidR="00971EB9" w:rsidRPr="00BA7465" w:rsidRDefault="00971EB9" w:rsidP="00A9134B">
      <w:pPr>
        <w:rPr>
          <w:b/>
          <w:sz w:val="28"/>
          <w:szCs w:val="28"/>
        </w:rPr>
      </w:pPr>
    </w:p>
    <w:p w14:paraId="13003C94" w14:textId="58FD7D9E" w:rsidR="0087234B" w:rsidRPr="00BA7465" w:rsidRDefault="0087234B" w:rsidP="00A9134B">
      <w:pPr>
        <w:rPr>
          <w:b/>
          <w:sz w:val="28"/>
          <w:szCs w:val="28"/>
        </w:rPr>
      </w:pPr>
      <w:r w:rsidRPr="00BA7465">
        <w:rPr>
          <w:b/>
          <w:sz w:val="28"/>
          <w:szCs w:val="28"/>
        </w:rPr>
        <w:t>Part 1 – Main Amendments</w:t>
      </w:r>
    </w:p>
    <w:p w14:paraId="57281A1E" w14:textId="77777777" w:rsidR="004D0CCF" w:rsidRPr="00BA7465" w:rsidRDefault="004D0CCF" w:rsidP="00A9134B">
      <w:pPr>
        <w:rPr>
          <w:b/>
        </w:rPr>
      </w:pPr>
    </w:p>
    <w:p w14:paraId="61B98CCC" w14:textId="56DD073C" w:rsidR="00D8471D" w:rsidRPr="00BA7465" w:rsidRDefault="00FF46C1" w:rsidP="00A9134B">
      <w:pPr>
        <w:rPr>
          <w:b/>
        </w:rPr>
      </w:pPr>
      <w:r w:rsidRPr="00BA7465">
        <w:rPr>
          <w:b/>
          <w:i/>
        </w:rPr>
        <w:t>Accountability Principles 2014</w:t>
      </w:r>
    </w:p>
    <w:p w14:paraId="32613F07" w14:textId="77777777" w:rsidR="00553D35" w:rsidRPr="00BA7465" w:rsidRDefault="00553D35" w:rsidP="00553D35">
      <w:pPr>
        <w:rPr>
          <w:b/>
        </w:rPr>
      </w:pPr>
    </w:p>
    <w:p w14:paraId="3F8AD058" w14:textId="77777777" w:rsidR="00511DF7" w:rsidRPr="00BA7465" w:rsidRDefault="00511DF7" w:rsidP="00511DF7">
      <w:pPr>
        <w:rPr>
          <w:b/>
        </w:rPr>
      </w:pPr>
      <w:r w:rsidRPr="00BA7465">
        <w:rPr>
          <w:b/>
        </w:rPr>
        <w:t>Item 1</w:t>
      </w:r>
    </w:p>
    <w:p w14:paraId="4B67A50C" w14:textId="7B5901E1" w:rsidR="00511DF7" w:rsidRPr="00BA7465" w:rsidRDefault="00511DF7" w:rsidP="00511DF7">
      <w:r w:rsidRPr="00BA7465">
        <w:t>This item inserts new subsections 30BA(1), (2) and (3) and their related headings</w:t>
      </w:r>
      <w:r w:rsidR="00B871A0" w:rsidRPr="00BA7465">
        <w:t xml:space="preserve"> into Division 3 – Information about vaccinations</w:t>
      </w:r>
      <w:r w:rsidRPr="00BA7465">
        <w:t xml:space="preserve">.  </w:t>
      </w:r>
    </w:p>
    <w:p w14:paraId="62339878" w14:textId="77777777" w:rsidR="00511DF7" w:rsidRPr="00BA7465" w:rsidRDefault="00511DF7" w:rsidP="00511DF7"/>
    <w:p w14:paraId="706D2EFF" w14:textId="2567D894" w:rsidR="00511DF7" w:rsidRPr="00BA7465" w:rsidRDefault="00511DF7" w:rsidP="00511DF7">
      <w:r w:rsidRPr="00BA7465">
        <w:t>New subsection 30BA(1) places an obligation on approved providers of residential care services, certain flexible care services and home care services, to give the Secretary a report</w:t>
      </w:r>
      <w:r w:rsidR="00CF2990" w:rsidRPr="00BA7465">
        <w:t>, in a form approved by the Secretary</w:t>
      </w:r>
      <w:r w:rsidRPr="00BA7465">
        <w:t>, on each influenza vaccination reporting day, the following</w:t>
      </w:r>
      <w:r w:rsidR="00CA4BF0" w:rsidRPr="00BA7465">
        <w:t xml:space="preserve"> information in relation to the service</w:t>
      </w:r>
      <w:r w:rsidRPr="00BA7465">
        <w:t>:</w:t>
      </w:r>
    </w:p>
    <w:p w14:paraId="27B0F30F" w14:textId="5EAE78E9" w:rsidR="00511DF7" w:rsidRPr="00BA7465" w:rsidRDefault="00511DF7" w:rsidP="00B61762">
      <w:pPr>
        <w:pStyle w:val="ListParagraph"/>
        <w:numPr>
          <w:ilvl w:val="0"/>
          <w:numId w:val="7"/>
        </w:numPr>
        <w:ind w:left="851" w:right="-766" w:hanging="425"/>
      </w:pPr>
      <w:r w:rsidRPr="00BA7465">
        <w:t xml:space="preserve">the number of service staff who </w:t>
      </w:r>
      <w:r w:rsidR="00CF2990" w:rsidRPr="00BA7465">
        <w:t xml:space="preserve">have </w:t>
      </w:r>
      <w:r w:rsidRPr="00BA7465">
        <w:t>inform</w:t>
      </w:r>
      <w:r w:rsidR="00CF2990" w:rsidRPr="00BA7465">
        <w:t>ed</w:t>
      </w:r>
      <w:r w:rsidRPr="00BA7465">
        <w:t xml:space="preserve"> the approved provider, whether voluntarily or </w:t>
      </w:r>
      <w:r w:rsidR="00182DD0" w:rsidRPr="00BA7465">
        <w:t xml:space="preserve">as required </w:t>
      </w:r>
      <w:r w:rsidRPr="00BA7465">
        <w:t xml:space="preserve">under a law of a State and Territory, </w:t>
      </w:r>
      <w:r w:rsidR="00182DD0" w:rsidRPr="00BA7465">
        <w:t xml:space="preserve">that </w:t>
      </w:r>
      <w:r w:rsidRPr="00BA7465">
        <w:t xml:space="preserve">they have received </w:t>
      </w:r>
      <w:r w:rsidR="00182DD0" w:rsidRPr="00BA7465">
        <w:t xml:space="preserve">the annual seasonal </w:t>
      </w:r>
      <w:r w:rsidRPr="00BA7465">
        <w:t>influenza vaccination for the calendar year that includes the influenza vaccination reporting day</w:t>
      </w:r>
      <w:r w:rsidR="00CF2990" w:rsidRPr="00BA7465">
        <w:t>;</w:t>
      </w:r>
    </w:p>
    <w:p w14:paraId="3DA5BC54" w14:textId="428CF70B" w:rsidR="00CC70E0" w:rsidRPr="00BA7465" w:rsidRDefault="00511DF7" w:rsidP="00B61762">
      <w:pPr>
        <w:pStyle w:val="ListParagraph"/>
        <w:numPr>
          <w:ilvl w:val="0"/>
          <w:numId w:val="7"/>
        </w:numPr>
        <w:ind w:left="851" w:right="-766" w:hanging="425"/>
      </w:pPr>
      <w:r w:rsidRPr="00BA7465">
        <w:t xml:space="preserve">the number of service staff </w:t>
      </w:r>
      <w:r w:rsidR="00182DD0" w:rsidRPr="00BA7465">
        <w:t xml:space="preserve"> </w:t>
      </w:r>
      <w:r w:rsidRPr="00BA7465">
        <w:t xml:space="preserve">who </w:t>
      </w:r>
      <w:r w:rsidR="00CF2990" w:rsidRPr="00BA7465">
        <w:t xml:space="preserve">have </w:t>
      </w:r>
      <w:r w:rsidRPr="00BA7465">
        <w:t>inform</w:t>
      </w:r>
      <w:r w:rsidR="00CF2990" w:rsidRPr="00BA7465">
        <w:t>ed</w:t>
      </w:r>
      <w:r w:rsidRPr="00BA7465">
        <w:t xml:space="preserve"> the approved provider, whether voluntarily or </w:t>
      </w:r>
      <w:r w:rsidR="00DB5424" w:rsidRPr="00BA7465">
        <w:t xml:space="preserve">as </w:t>
      </w:r>
      <w:r w:rsidR="00182DD0" w:rsidRPr="00BA7465">
        <w:t xml:space="preserve">required </w:t>
      </w:r>
      <w:r w:rsidRPr="00BA7465">
        <w:t xml:space="preserve">under a law of a State and Territory, </w:t>
      </w:r>
      <w:r w:rsidR="00182DD0" w:rsidRPr="00BA7465">
        <w:t xml:space="preserve">that </w:t>
      </w:r>
      <w:r w:rsidRPr="00BA7465">
        <w:t xml:space="preserve">they have not received </w:t>
      </w:r>
      <w:r w:rsidR="00CF2990" w:rsidRPr="00BA7465">
        <w:t xml:space="preserve">the annual seasonal </w:t>
      </w:r>
      <w:r w:rsidRPr="00BA7465">
        <w:t>influenza vaccination for the calendar year that includes the influenza vaccination reporting day</w:t>
      </w:r>
      <w:r w:rsidR="00CF2990" w:rsidRPr="00BA7465">
        <w:t xml:space="preserve"> because </w:t>
      </w:r>
      <w:r w:rsidRPr="00BA7465">
        <w:t xml:space="preserve">either an exemption </w:t>
      </w:r>
      <w:r w:rsidR="00CF2990" w:rsidRPr="00BA7465">
        <w:t xml:space="preserve">applies </w:t>
      </w:r>
      <w:r w:rsidRPr="00BA7465">
        <w:t>or the requirement to receive an influenza vaccination does not apply to them</w:t>
      </w:r>
      <w:r w:rsidR="00CF2990" w:rsidRPr="00BA7465">
        <w:t>; and</w:t>
      </w:r>
    </w:p>
    <w:p w14:paraId="380B0904" w14:textId="15301CFB" w:rsidR="00B61762" w:rsidRPr="00BA7465" w:rsidRDefault="00CF2990" w:rsidP="00B61762">
      <w:pPr>
        <w:pStyle w:val="ListParagraph"/>
        <w:numPr>
          <w:ilvl w:val="0"/>
          <w:numId w:val="7"/>
        </w:numPr>
        <w:ind w:left="851" w:right="-766" w:hanging="425"/>
      </w:pPr>
      <w:r w:rsidRPr="00BA7465">
        <w:t xml:space="preserve">where an exemption applies, </w:t>
      </w:r>
      <w:r w:rsidR="00511DF7" w:rsidRPr="00BA7465">
        <w:t>the nature of the exemption</w:t>
      </w:r>
      <w:r w:rsidRPr="00BA7465">
        <w:t>,</w:t>
      </w:r>
      <w:r w:rsidR="00511DF7" w:rsidRPr="00BA7465">
        <w:t xml:space="preserve"> or </w:t>
      </w:r>
      <w:r w:rsidRPr="00BA7465">
        <w:t xml:space="preserve">where the requirement does not apply, </w:t>
      </w:r>
      <w:r w:rsidR="00511DF7" w:rsidRPr="00BA7465">
        <w:t xml:space="preserve">the reason why </w:t>
      </w:r>
      <w:r w:rsidRPr="00BA7465">
        <w:t>it does not apply</w:t>
      </w:r>
      <w:r w:rsidR="00511DF7" w:rsidRPr="00BA7465">
        <w:t xml:space="preserve">. </w:t>
      </w:r>
      <w:r w:rsidR="00B61762" w:rsidRPr="00BA7465">
        <w:t xml:space="preserve">This could include, </w:t>
      </w:r>
      <w:r w:rsidR="003C2BB7" w:rsidRPr="00BA7465">
        <w:t>for example, where the state or territory law includes an exception if a person is unable to receive, or has a medical contraindication to, the vaccine.</w:t>
      </w:r>
    </w:p>
    <w:p w14:paraId="21A07C06" w14:textId="1BEC7A96" w:rsidR="00511DF7" w:rsidRPr="00BA7465" w:rsidRDefault="00511DF7" w:rsidP="00511DF7">
      <w:r w:rsidRPr="00BA7465">
        <w:lastRenderedPageBreak/>
        <w:t xml:space="preserve">New subsection 30BA(2) places an obligation on approved providers </w:t>
      </w:r>
      <w:r w:rsidR="00613E83" w:rsidRPr="00BA7465">
        <w:t xml:space="preserve">of </w:t>
      </w:r>
      <w:r w:rsidRPr="00BA7465">
        <w:t>multi-purpose services to give the Secretary a report on each influenza vaccination reporting day, the following</w:t>
      </w:r>
      <w:r w:rsidR="00CA4BF0" w:rsidRPr="00BA7465">
        <w:t xml:space="preserve"> information in relation to the service staff who access, or are reasonably likely to access, any premises where residential care is provided through the service</w:t>
      </w:r>
      <w:r w:rsidRPr="00BA7465">
        <w:t>:</w:t>
      </w:r>
    </w:p>
    <w:p w14:paraId="24C2ABE0" w14:textId="6BCBF870" w:rsidR="00511DF7" w:rsidRPr="00BA7465" w:rsidRDefault="00511DF7" w:rsidP="00B61762">
      <w:pPr>
        <w:pStyle w:val="ListParagraph"/>
        <w:numPr>
          <w:ilvl w:val="0"/>
          <w:numId w:val="7"/>
        </w:numPr>
        <w:ind w:left="851" w:right="-908" w:hanging="425"/>
      </w:pPr>
      <w:r w:rsidRPr="00BA7465">
        <w:t>the number of</w:t>
      </w:r>
      <w:r w:rsidR="00CA4BF0" w:rsidRPr="00BA7465">
        <w:t xml:space="preserve"> those</w:t>
      </w:r>
      <w:r w:rsidRPr="00BA7465">
        <w:t xml:space="preserve"> service staff who inform the approved provider, whether voluntarily or under a law of a State and Territory, they have received an influenza vaccination for the calendar year that includes the influenza vaccination reporting day</w:t>
      </w:r>
      <w:r w:rsidR="00CC70E0" w:rsidRPr="00BA7465">
        <w:t xml:space="preserve">; </w:t>
      </w:r>
    </w:p>
    <w:p w14:paraId="5B4884F8" w14:textId="398FA2FF" w:rsidR="00511DF7" w:rsidRPr="00BA7465" w:rsidRDefault="00511DF7" w:rsidP="00B61762">
      <w:pPr>
        <w:pStyle w:val="ListParagraph"/>
        <w:numPr>
          <w:ilvl w:val="0"/>
          <w:numId w:val="7"/>
        </w:numPr>
        <w:ind w:left="851" w:right="-766" w:hanging="425"/>
      </w:pPr>
      <w:r w:rsidRPr="00BA7465">
        <w:t>the number of</w:t>
      </w:r>
      <w:r w:rsidR="00CA4BF0" w:rsidRPr="00BA7465">
        <w:t xml:space="preserve"> those</w:t>
      </w:r>
      <w:r w:rsidRPr="00BA7465">
        <w:t xml:space="preserve"> service staff who inform the approved provider, whether voluntarily or under a law of a State and Territory, they have not received an influenza vaccination for the calendar year that includes the influenza vaccination reporting day either because they have been granted an exemption under a law of a State or Territory from the requirement, or because the requirement does not apply to them</w:t>
      </w:r>
      <w:r w:rsidR="00CC70E0" w:rsidRPr="00BA7465">
        <w:t>; and</w:t>
      </w:r>
    </w:p>
    <w:p w14:paraId="0821FAB5" w14:textId="19B8BAC2" w:rsidR="00511DF7" w:rsidRPr="00BA7465" w:rsidRDefault="002268C5" w:rsidP="00B61762">
      <w:pPr>
        <w:pStyle w:val="ListParagraph"/>
        <w:numPr>
          <w:ilvl w:val="0"/>
          <w:numId w:val="7"/>
        </w:numPr>
        <w:ind w:left="851" w:right="-766" w:hanging="425"/>
      </w:pPr>
      <w:r w:rsidRPr="00BA7465">
        <w:t xml:space="preserve">where an exemption applies, </w:t>
      </w:r>
      <w:r w:rsidR="00511DF7" w:rsidRPr="00BA7465">
        <w:t>the nature of the exemption or the reason why th</w:t>
      </w:r>
      <w:r w:rsidR="00DB5424" w:rsidRPr="00BA7465">
        <w:t>e requirement</w:t>
      </w:r>
      <w:r w:rsidR="00511DF7" w:rsidRPr="00BA7465">
        <w:t xml:space="preserve"> does not apply. </w:t>
      </w:r>
      <w:r w:rsidR="00B61762" w:rsidRPr="00BA7465">
        <w:t>T</w:t>
      </w:r>
      <w:r w:rsidR="003C2BB7" w:rsidRPr="00BA7465">
        <w:t xml:space="preserve">his </w:t>
      </w:r>
      <w:r w:rsidR="00B61762" w:rsidRPr="00BA7465">
        <w:t>c</w:t>
      </w:r>
      <w:r w:rsidR="003C2BB7" w:rsidRPr="00BA7465">
        <w:t>ould include</w:t>
      </w:r>
      <w:r w:rsidR="00B61762" w:rsidRPr="00BA7465">
        <w:t>,</w:t>
      </w:r>
      <w:r w:rsidR="003C2BB7" w:rsidRPr="00BA7465">
        <w:t xml:space="preserve"> for example, where the state or territory law includes an exception if a person is unable to receive, or has a medical contraindication to, the vaccine.</w:t>
      </w:r>
    </w:p>
    <w:p w14:paraId="6309F87B" w14:textId="77777777" w:rsidR="00511DF7" w:rsidRPr="00BA7465" w:rsidRDefault="00511DF7" w:rsidP="00511DF7"/>
    <w:p w14:paraId="108E62C6" w14:textId="77777777" w:rsidR="00511DF7" w:rsidRPr="00BA7465" w:rsidRDefault="00511DF7" w:rsidP="00511DF7">
      <w:r w:rsidRPr="00BA7465">
        <w:t>New subsection 30BA(3) provides a definition of “influenza vaccination reporting day” being 31 October 2022 and each subsequent 31 October.</w:t>
      </w:r>
    </w:p>
    <w:p w14:paraId="41700279" w14:textId="77777777" w:rsidR="00511DF7" w:rsidRPr="00BA7465" w:rsidRDefault="00511DF7" w:rsidP="00511DF7"/>
    <w:p w14:paraId="22C52CD0" w14:textId="4222C2F6" w:rsidR="00FF554C" w:rsidRPr="00BA7465" w:rsidRDefault="00FF554C" w:rsidP="00FF554C">
      <w:pPr>
        <w:rPr>
          <w:b/>
        </w:rPr>
      </w:pPr>
      <w:r w:rsidRPr="00BA7465">
        <w:rPr>
          <w:b/>
        </w:rPr>
        <w:t xml:space="preserve">Item </w:t>
      </w:r>
      <w:r w:rsidR="0011364B" w:rsidRPr="00BA7465">
        <w:rPr>
          <w:b/>
        </w:rPr>
        <w:t>2</w:t>
      </w:r>
    </w:p>
    <w:p w14:paraId="0154F2B8" w14:textId="366777FD" w:rsidR="00FF554C" w:rsidRPr="00BA7465" w:rsidRDefault="00FF554C" w:rsidP="00FF554C">
      <w:pPr>
        <w:rPr>
          <w:b/>
        </w:rPr>
      </w:pPr>
      <w:r w:rsidRPr="00BA7465">
        <w:t xml:space="preserve">This item amends subsection 30C(1) by changing the term “reporting day” to “COVID-19 vaccination reporting day”.  </w:t>
      </w:r>
    </w:p>
    <w:p w14:paraId="32F03770" w14:textId="77777777" w:rsidR="00FF554C" w:rsidRPr="00BA7465" w:rsidRDefault="00FF554C" w:rsidP="00FF554C">
      <w:pPr>
        <w:rPr>
          <w:b/>
        </w:rPr>
      </w:pPr>
    </w:p>
    <w:p w14:paraId="448B9F2D" w14:textId="4A9E2C09" w:rsidR="00FF554C" w:rsidRPr="00BA7465" w:rsidRDefault="00FF554C" w:rsidP="00FF554C">
      <w:pPr>
        <w:rPr>
          <w:b/>
        </w:rPr>
      </w:pPr>
      <w:r w:rsidRPr="00BA7465">
        <w:rPr>
          <w:b/>
        </w:rPr>
        <w:t xml:space="preserve">Item </w:t>
      </w:r>
      <w:r w:rsidR="0011364B" w:rsidRPr="00BA7465">
        <w:rPr>
          <w:b/>
        </w:rPr>
        <w:t>3</w:t>
      </w:r>
    </w:p>
    <w:p w14:paraId="3B665E5F" w14:textId="1E09DB5A" w:rsidR="00FF554C" w:rsidRPr="00BA7465" w:rsidRDefault="00FF554C" w:rsidP="00FF554C">
      <w:r w:rsidRPr="00BA7465">
        <w:t xml:space="preserve">This item amends paragraph 30C(1)(e) by changing the term “all required doses” </w:t>
      </w:r>
      <w:r w:rsidR="00613E83" w:rsidRPr="00BA7465">
        <w:t xml:space="preserve">to </w:t>
      </w:r>
      <w:r w:rsidRPr="00BA7465">
        <w:t xml:space="preserve">“a second dose”.  </w:t>
      </w:r>
    </w:p>
    <w:p w14:paraId="23A2A9F8" w14:textId="77777777" w:rsidR="00FF554C" w:rsidRPr="00BA7465" w:rsidRDefault="00FF554C" w:rsidP="00FF554C">
      <w:pPr>
        <w:rPr>
          <w:b/>
        </w:rPr>
      </w:pPr>
    </w:p>
    <w:p w14:paraId="325F505C" w14:textId="77777777" w:rsidR="00FF554C" w:rsidRPr="00BA7465" w:rsidRDefault="00FF554C" w:rsidP="00FF554C">
      <w:pPr>
        <w:rPr>
          <w:b/>
        </w:rPr>
      </w:pPr>
      <w:r w:rsidRPr="00BA7465">
        <w:rPr>
          <w:b/>
        </w:rPr>
        <w:t>Item 4</w:t>
      </w:r>
    </w:p>
    <w:p w14:paraId="0D9A94EB" w14:textId="3DF126F1" w:rsidR="00FF554C" w:rsidRPr="00BA7465" w:rsidRDefault="00FF554C" w:rsidP="00FF554C">
      <w:r w:rsidRPr="00BA7465">
        <w:t xml:space="preserve">This item amends paragraph 30C(1)(f) by changing the term “all required doses” to “a second dose”. </w:t>
      </w:r>
    </w:p>
    <w:p w14:paraId="7E4FB763" w14:textId="77777777" w:rsidR="00FF554C" w:rsidRPr="00BA7465" w:rsidRDefault="00FF554C" w:rsidP="00FF554C"/>
    <w:p w14:paraId="533B3DC3" w14:textId="77777777" w:rsidR="00FF554C" w:rsidRPr="00BA7465" w:rsidRDefault="00FF554C" w:rsidP="00B04F3B">
      <w:pPr>
        <w:keepNext/>
        <w:rPr>
          <w:b/>
        </w:rPr>
      </w:pPr>
      <w:r w:rsidRPr="00BA7465">
        <w:rPr>
          <w:b/>
        </w:rPr>
        <w:t>Item 5</w:t>
      </w:r>
    </w:p>
    <w:p w14:paraId="22BD31CA" w14:textId="676FBFC5" w:rsidR="00FF554C" w:rsidRPr="00BA7465" w:rsidRDefault="00FF554C" w:rsidP="00FF554C">
      <w:pPr>
        <w:rPr>
          <w:b/>
        </w:rPr>
      </w:pPr>
      <w:r w:rsidRPr="00BA7465">
        <w:t xml:space="preserve">This item amends subsection 30C(2) by changing the term “reporting day” to “COVID-19 vaccination reporting day”.  </w:t>
      </w:r>
    </w:p>
    <w:p w14:paraId="4F2BE4F4" w14:textId="77777777" w:rsidR="00FF554C" w:rsidRPr="00BA7465" w:rsidRDefault="00FF554C" w:rsidP="00FF554C">
      <w:pPr>
        <w:rPr>
          <w:b/>
        </w:rPr>
      </w:pPr>
    </w:p>
    <w:p w14:paraId="61FB44EC" w14:textId="77777777" w:rsidR="00FF554C" w:rsidRPr="00BA7465" w:rsidRDefault="00FF554C" w:rsidP="00FF554C">
      <w:pPr>
        <w:rPr>
          <w:b/>
        </w:rPr>
      </w:pPr>
      <w:r w:rsidRPr="00BA7465">
        <w:rPr>
          <w:b/>
        </w:rPr>
        <w:t>Item 6</w:t>
      </w:r>
    </w:p>
    <w:p w14:paraId="7F8FFB3B" w14:textId="586098BD" w:rsidR="00FF554C" w:rsidRPr="00BA7465" w:rsidRDefault="00FF554C" w:rsidP="00FF554C">
      <w:r w:rsidRPr="00BA7465">
        <w:t xml:space="preserve">This item amends paragraph 30C(2)(c) by changing the term “all required doses” into “a second dose”.  </w:t>
      </w:r>
    </w:p>
    <w:p w14:paraId="77D0AB8F" w14:textId="77777777" w:rsidR="00082B63" w:rsidRPr="00BA7465" w:rsidRDefault="00082B63" w:rsidP="00082B63">
      <w:pPr>
        <w:rPr>
          <w:b/>
        </w:rPr>
      </w:pPr>
    </w:p>
    <w:p w14:paraId="1B5281EB" w14:textId="227D4363" w:rsidR="00082B63" w:rsidRPr="00BA7465" w:rsidRDefault="00082B63" w:rsidP="00082B63">
      <w:pPr>
        <w:rPr>
          <w:b/>
        </w:rPr>
      </w:pPr>
      <w:r w:rsidRPr="00BA7465">
        <w:rPr>
          <w:b/>
        </w:rPr>
        <w:t xml:space="preserve">Item </w:t>
      </w:r>
      <w:r w:rsidR="000E40BE" w:rsidRPr="00BA7465">
        <w:rPr>
          <w:b/>
        </w:rPr>
        <w:t>7</w:t>
      </w:r>
    </w:p>
    <w:p w14:paraId="474EC4B3" w14:textId="0CD06879" w:rsidR="00082B63" w:rsidRPr="00BA7465" w:rsidRDefault="00082B63" w:rsidP="00082B63">
      <w:r w:rsidRPr="00BA7465">
        <w:t xml:space="preserve">This item amends paragraph 30C(2)(d) by changing the term “all required doses” into “a second dose”.  </w:t>
      </w:r>
    </w:p>
    <w:p w14:paraId="33DCE6F0" w14:textId="77777777" w:rsidR="00082B63" w:rsidRPr="00BA7465" w:rsidRDefault="00082B63" w:rsidP="00082B63">
      <w:r w:rsidRPr="00BA7465">
        <w:t xml:space="preserve"> </w:t>
      </w:r>
    </w:p>
    <w:p w14:paraId="3C944BD8" w14:textId="1A3EB2F2" w:rsidR="00082B63" w:rsidRPr="00BA7465" w:rsidRDefault="00082B63" w:rsidP="00B61762">
      <w:pPr>
        <w:keepNext/>
        <w:keepLines/>
        <w:rPr>
          <w:b/>
        </w:rPr>
      </w:pPr>
      <w:r w:rsidRPr="00BA7465">
        <w:rPr>
          <w:b/>
        </w:rPr>
        <w:lastRenderedPageBreak/>
        <w:t xml:space="preserve">Item </w:t>
      </w:r>
      <w:r w:rsidR="000E40BE" w:rsidRPr="00BA7465">
        <w:rPr>
          <w:b/>
        </w:rPr>
        <w:t>8</w:t>
      </w:r>
    </w:p>
    <w:p w14:paraId="202E8253" w14:textId="7EC491C6" w:rsidR="00082B63" w:rsidRPr="00BA7465" w:rsidRDefault="00082B63" w:rsidP="00B61762">
      <w:pPr>
        <w:keepNext/>
        <w:keepLines/>
      </w:pPr>
      <w:r w:rsidRPr="00BA7465">
        <w:t xml:space="preserve">This item replaces </w:t>
      </w:r>
      <w:r w:rsidR="002268C5" w:rsidRPr="00BA7465">
        <w:t xml:space="preserve">existing </w:t>
      </w:r>
      <w:r w:rsidRPr="00BA7465">
        <w:t xml:space="preserve">subsection 30C(3) </w:t>
      </w:r>
      <w:r w:rsidR="002268C5" w:rsidRPr="00BA7465">
        <w:t>and</w:t>
      </w:r>
      <w:r w:rsidR="002C458B" w:rsidRPr="00BA7465">
        <w:t xml:space="preserve"> provide</w:t>
      </w:r>
      <w:r w:rsidR="002268C5" w:rsidRPr="00BA7465">
        <w:t>s</w:t>
      </w:r>
      <w:r w:rsidRPr="00BA7465">
        <w:t xml:space="preserve"> that an approved provider is not required to </w:t>
      </w:r>
      <w:r w:rsidR="004D5BE0" w:rsidRPr="00BA7465">
        <w:t xml:space="preserve">give the Secretary a report under subsections 30C(1) or (2) on the COVID-19 vaccination reporting day if the number of service staff for each of the reporting categories </w:t>
      </w:r>
      <w:r w:rsidRPr="00BA7465">
        <w:t>ha</w:t>
      </w:r>
      <w:r w:rsidR="004D5BE0" w:rsidRPr="00BA7465">
        <w:t>s</w:t>
      </w:r>
      <w:r w:rsidRPr="00BA7465">
        <w:t xml:space="preserve"> not changed since </w:t>
      </w:r>
      <w:r w:rsidR="004D5BE0" w:rsidRPr="00BA7465">
        <w:t xml:space="preserve">the </w:t>
      </w:r>
      <w:r w:rsidRPr="00BA7465">
        <w:t xml:space="preserve">previous report. The </w:t>
      </w:r>
      <w:r w:rsidR="004D5BE0" w:rsidRPr="00BA7465">
        <w:t xml:space="preserve">report </w:t>
      </w:r>
      <w:r w:rsidRPr="00BA7465">
        <w:t xml:space="preserve">relates to </w:t>
      </w:r>
      <w:r w:rsidR="004B385C" w:rsidRPr="00BA7465">
        <w:t xml:space="preserve">the number of service staff who have informed the approved provider they have received their </w:t>
      </w:r>
      <w:r w:rsidRPr="00BA7465">
        <w:t xml:space="preserve">first </w:t>
      </w:r>
      <w:r w:rsidR="004B385C" w:rsidRPr="00BA7465">
        <w:t xml:space="preserve">or </w:t>
      </w:r>
      <w:r w:rsidRPr="00BA7465">
        <w:t>second dose</w:t>
      </w:r>
      <w:r w:rsidR="004B385C" w:rsidRPr="00BA7465">
        <w:t>,</w:t>
      </w:r>
      <w:r w:rsidRPr="00BA7465">
        <w:t xml:space="preserve"> </w:t>
      </w:r>
      <w:r w:rsidR="004B385C" w:rsidRPr="00BA7465">
        <w:t xml:space="preserve">whether an </w:t>
      </w:r>
      <w:r w:rsidRPr="00BA7465">
        <w:t>exemption</w:t>
      </w:r>
      <w:r w:rsidR="004B385C" w:rsidRPr="00BA7465">
        <w:t xml:space="preserve"> applies or whether a requirement to report does not apply to them</w:t>
      </w:r>
      <w:r w:rsidRPr="00BA7465">
        <w:t>.</w:t>
      </w:r>
      <w:r w:rsidR="008B253F" w:rsidRPr="00BA7465">
        <w:t xml:space="preserve"> </w:t>
      </w:r>
      <w:r w:rsidR="00B61762" w:rsidRPr="00BA7465">
        <w:t>This could include, for example, where the state or territory law includes an exception if a person is unable to receive, or has a medical contraindication to, the vaccine.</w:t>
      </w:r>
    </w:p>
    <w:p w14:paraId="60002A6F" w14:textId="77777777" w:rsidR="00082B63" w:rsidRPr="00BA7465" w:rsidRDefault="00082B63" w:rsidP="00511DF7">
      <w:pPr>
        <w:rPr>
          <w:b/>
        </w:rPr>
      </w:pPr>
    </w:p>
    <w:p w14:paraId="0FF08D47" w14:textId="53742F45" w:rsidR="00B03018" w:rsidRPr="00BA7465" w:rsidRDefault="00B03018" w:rsidP="00B03018">
      <w:pPr>
        <w:rPr>
          <w:b/>
        </w:rPr>
      </w:pPr>
      <w:r w:rsidRPr="00BA7465">
        <w:rPr>
          <w:b/>
        </w:rPr>
        <w:t xml:space="preserve">Item 9 </w:t>
      </w:r>
    </w:p>
    <w:p w14:paraId="1A688E2C" w14:textId="77A6D28E" w:rsidR="00B03018" w:rsidRPr="00BA7465" w:rsidRDefault="00B03018" w:rsidP="00B03018">
      <w:r w:rsidRPr="00BA7465">
        <w:t xml:space="preserve">This item repeals the previous definition of “reporting day” in subsection 30C(4) and </w:t>
      </w:r>
      <w:r w:rsidR="000C458E" w:rsidRPr="00BA7465">
        <w:t>replaces it with</w:t>
      </w:r>
      <w:r w:rsidRPr="00BA7465">
        <w:t xml:space="preserve"> a new definition of “COVID-19 vaccination reporting day”. The definition means reporting is to occur on 4 January 2022 and on every following Tuesday. </w:t>
      </w:r>
    </w:p>
    <w:p w14:paraId="2E4235AB" w14:textId="77777777" w:rsidR="00082B63" w:rsidRPr="00BA7465" w:rsidRDefault="00082B63" w:rsidP="00511DF7">
      <w:pPr>
        <w:rPr>
          <w:b/>
        </w:rPr>
      </w:pPr>
    </w:p>
    <w:p w14:paraId="011BACCF" w14:textId="292AB278" w:rsidR="00511DF7" w:rsidRPr="00BA7465" w:rsidRDefault="00511DF7" w:rsidP="00511DF7">
      <w:pPr>
        <w:rPr>
          <w:b/>
        </w:rPr>
      </w:pPr>
      <w:r w:rsidRPr="00BA7465">
        <w:rPr>
          <w:b/>
        </w:rPr>
        <w:t xml:space="preserve">Item </w:t>
      </w:r>
      <w:r w:rsidR="00EC1BBB" w:rsidRPr="00BA7465">
        <w:rPr>
          <w:b/>
        </w:rPr>
        <w:t>10</w:t>
      </w:r>
    </w:p>
    <w:p w14:paraId="1DC1344D" w14:textId="77777777" w:rsidR="00511DF7" w:rsidRPr="00BA7465" w:rsidRDefault="00511DF7" w:rsidP="00511DF7">
      <w:r w:rsidRPr="00BA7465">
        <w:t xml:space="preserve">This item inserts new subsections 30CA(1) and (2).  </w:t>
      </w:r>
    </w:p>
    <w:p w14:paraId="1800432C" w14:textId="77777777" w:rsidR="00511DF7" w:rsidRPr="00BA7465" w:rsidRDefault="00511DF7" w:rsidP="00511DF7"/>
    <w:p w14:paraId="5D1D9BC1" w14:textId="72A11A4F" w:rsidR="00511DF7" w:rsidRPr="00BA7465" w:rsidRDefault="00511DF7" w:rsidP="00511DF7">
      <w:r w:rsidRPr="00BA7465">
        <w:t xml:space="preserve">New subsection 30CA(1) </w:t>
      </w:r>
      <w:r w:rsidR="00A26AD2" w:rsidRPr="00BA7465">
        <w:t xml:space="preserve">requires </w:t>
      </w:r>
      <w:r w:rsidRPr="00BA7465">
        <w:t>approved providers of residential care services, certain flexible care services and multi-purpose services, to give the Secretary a report, on each influenza vaccination reporting day, on the number of care recipients</w:t>
      </w:r>
      <w:r w:rsidR="00CA4BF0" w:rsidRPr="00BA7465">
        <w:t xml:space="preserve"> to whom residential care is provided through the service</w:t>
      </w:r>
      <w:r w:rsidRPr="00BA7465">
        <w:t xml:space="preserve"> who have voluntarily informed the approved provider, they have received an influenza vaccination for the calendar year that includes the influenza vaccination reporting day.</w:t>
      </w:r>
    </w:p>
    <w:p w14:paraId="53ED161D" w14:textId="77777777" w:rsidR="00511DF7" w:rsidRPr="00BA7465" w:rsidRDefault="00511DF7" w:rsidP="00511DF7"/>
    <w:p w14:paraId="49763458" w14:textId="6A87C18E" w:rsidR="00511DF7" w:rsidRPr="00BA7465" w:rsidRDefault="00511DF7" w:rsidP="00511DF7">
      <w:r w:rsidRPr="00BA7465">
        <w:t>New subsection 30CA(2) provides a definition of “influenza vaccination reporting day”</w:t>
      </w:r>
      <w:r w:rsidR="00AA1B73" w:rsidRPr="00BA7465">
        <w:t>, which</w:t>
      </w:r>
      <w:r w:rsidRPr="00BA7465">
        <w:t xml:space="preserve"> </w:t>
      </w:r>
      <w:r w:rsidR="000550A6" w:rsidRPr="00BA7465">
        <w:t xml:space="preserve"> has the same meaning as new subsection 30BA(3), explained above</w:t>
      </w:r>
      <w:r w:rsidRPr="00BA7465">
        <w:t>.</w:t>
      </w:r>
    </w:p>
    <w:p w14:paraId="56C2FDB1" w14:textId="77777777" w:rsidR="00511DF7" w:rsidRPr="00BA7465" w:rsidRDefault="00511DF7" w:rsidP="00511DF7">
      <w:pPr>
        <w:keepNext/>
        <w:rPr>
          <w:b/>
          <w:i/>
        </w:rPr>
      </w:pPr>
    </w:p>
    <w:p w14:paraId="2F153A14" w14:textId="77777777" w:rsidR="009126C0" w:rsidRPr="00BA7465" w:rsidRDefault="009126C0" w:rsidP="009126C0">
      <w:pPr>
        <w:rPr>
          <w:b/>
        </w:rPr>
      </w:pPr>
      <w:r w:rsidRPr="00BA7465">
        <w:rPr>
          <w:b/>
        </w:rPr>
        <w:t xml:space="preserve">Item 11 </w:t>
      </w:r>
    </w:p>
    <w:p w14:paraId="5C61E555" w14:textId="7519677C" w:rsidR="009126C0" w:rsidRPr="00BA7465" w:rsidRDefault="009126C0" w:rsidP="009126C0">
      <w:r w:rsidRPr="00BA7465">
        <w:t xml:space="preserve">This item amends subsection 30D(1) by changing the term the term “reporting day” to “COVID-19 vaccination reporting day”.  </w:t>
      </w:r>
    </w:p>
    <w:p w14:paraId="32A7E671" w14:textId="77777777" w:rsidR="009126C0" w:rsidRPr="00BA7465" w:rsidRDefault="009126C0" w:rsidP="009126C0"/>
    <w:p w14:paraId="6E403A7D" w14:textId="77777777" w:rsidR="009126C0" w:rsidRPr="00BA7465" w:rsidRDefault="009126C0" w:rsidP="00C344CE">
      <w:pPr>
        <w:keepNext/>
        <w:rPr>
          <w:b/>
        </w:rPr>
      </w:pPr>
      <w:r w:rsidRPr="00BA7465">
        <w:rPr>
          <w:b/>
        </w:rPr>
        <w:t>Item 12</w:t>
      </w:r>
    </w:p>
    <w:p w14:paraId="3110CB84" w14:textId="7D364D82" w:rsidR="009126C0" w:rsidRPr="00BA7465" w:rsidRDefault="009126C0" w:rsidP="009126C0">
      <w:r w:rsidRPr="00BA7465">
        <w:t xml:space="preserve">This item amends paragraph 30D(1)(f) by changing the term “all required doses” to “a second dose”.    </w:t>
      </w:r>
    </w:p>
    <w:p w14:paraId="6C5C5567" w14:textId="77777777" w:rsidR="009126C0" w:rsidRPr="00BA7465" w:rsidRDefault="009126C0" w:rsidP="009126C0">
      <w:pPr>
        <w:rPr>
          <w:bCs/>
        </w:rPr>
      </w:pPr>
    </w:p>
    <w:p w14:paraId="2D453114" w14:textId="77777777" w:rsidR="009126C0" w:rsidRPr="00BA7465" w:rsidRDefault="009126C0" w:rsidP="009126C0">
      <w:pPr>
        <w:rPr>
          <w:b/>
        </w:rPr>
      </w:pPr>
      <w:r w:rsidRPr="00BA7465">
        <w:rPr>
          <w:b/>
        </w:rPr>
        <w:t>Item 13</w:t>
      </w:r>
    </w:p>
    <w:p w14:paraId="52788C07" w14:textId="63035ED6" w:rsidR="009126C0" w:rsidRPr="00BA7465" w:rsidRDefault="009126C0" w:rsidP="009126C0">
      <w:r w:rsidRPr="00BA7465">
        <w:t>This item adds new paragraph 30D(1)(g)</w:t>
      </w:r>
      <w:r w:rsidR="009B36D2" w:rsidRPr="00BA7465">
        <w:t xml:space="preserve">, which requires </w:t>
      </w:r>
      <w:r w:rsidRPr="00BA7465">
        <w:t>approved providers of certain services to give the Secretary a report, on each reporting day, of</w:t>
      </w:r>
      <w:r w:rsidR="00D80504" w:rsidRPr="00BA7465">
        <w:t xml:space="preserve"> the number of</w:t>
      </w:r>
      <w:r w:rsidRPr="00BA7465">
        <w:t xml:space="preserve"> </w:t>
      </w:r>
      <w:r w:rsidR="00D80504" w:rsidRPr="00BA7465">
        <w:t xml:space="preserve">residential </w:t>
      </w:r>
      <w:r w:rsidRPr="00BA7465">
        <w:t>care recipients who have voluntarily informed the approved provider they have received a third dose of a COVID-19 vaccine.</w:t>
      </w:r>
    </w:p>
    <w:p w14:paraId="75A0D87C" w14:textId="77777777" w:rsidR="009126C0" w:rsidRPr="00BA7465" w:rsidRDefault="009126C0" w:rsidP="009126C0"/>
    <w:p w14:paraId="369DF520" w14:textId="1297E82E" w:rsidR="009126C0" w:rsidRPr="00BA7465" w:rsidRDefault="00A83F7C" w:rsidP="009126C0">
      <w:r w:rsidRPr="00BA7465">
        <w:t xml:space="preserve">The </w:t>
      </w:r>
      <w:r w:rsidR="009126C0" w:rsidRPr="00BA7465">
        <w:t xml:space="preserve">note </w:t>
      </w:r>
      <w:r w:rsidRPr="00BA7465">
        <w:t xml:space="preserve">after new paragraph 30D(1)(g) clarifies </w:t>
      </w:r>
      <w:r w:rsidR="009126C0" w:rsidRPr="00BA7465">
        <w:t xml:space="preserve">that </w:t>
      </w:r>
      <w:r w:rsidRPr="00BA7465">
        <w:t>care recipients who are assessed by their health practitioner as being immunocompromised may receive a third dose of the COVID-19 vaccine</w:t>
      </w:r>
      <w:r w:rsidR="009126C0" w:rsidRPr="00BA7465">
        <w:t>.</w:t>
      </w:r>
    </w:p>
    <w:p w14:paraId="68B2D685" w14:textId="2FDC93CB" w:rsidR="00D80504" w:rsidRPr="00BA7465" w:rsidRDefault="00D80504" w:rsidP="009126C0"/>
    <w:p w14:paraId="7EECB261" w14:textId="77777777" w:rsidR="00D80504" w:rsidRPr="00BA7465" w:rsidRDefault="00D80504" w:rsidP="00D80504">
      <w:pPr>
        <w:rPr>
          <w:b/>
        </w:rPr>
      </w:pPr>
    </w:p>
    <w:p w14:paraId="59841F49" w14:textId="5A368350" w:rsidR="00D80504" w:rsidRPr="00BA7465" w:rsidRDefault="00D80504" w:rsidP="00D80504">
      <w:pPr>
        <w:rPr>
          <w:bCs/>
        </w:rPr>
      </w:pPr>
      <w:r w:rsidRPr="00BA7465">
        <w:rPr>
          <w:bCs/>
        </w:rPr>
        <w:lastRenderedPageBreak/>
        <w:t>This item also adds new paragraph 30D(1)(h), which requires approved providers of certain services to give the Secretary a report, on each reporting day, of the number of</w:t>
      </w:r>
      <w:r w:rsidRPr="00BA7465">
        <w:rPr>
          <w:rFonts w:ascii="Calibri" w:hAnsi="Calibri" w:cs="Calibri"/>
          <w:sz w:val="22"/>
          <w:szCs w:val="22"/>
          <w:lang w:eastAsia="en-US"/>
        </w:rPr>
        <w:t xml:space="preserve"> </w:t>
      </w:r>
      <w:r w:rsidRPr="00BA7465">
        <w:rPr>
          <w:bCs/>
        </w:rPr>
        <w:t>residential care recipients who have voluntarily informed the approved provider that they have received a booster dose of a COVID</w:t>
      </w:r>
      <w:r w:rsidRPr="00BA7465">
        <w:rPr>
          <w:bCs/>
        </w:rPr>
        <w:noBreakHyphen/>
        <w:t>19 vaccine.</w:t>
      </w:r>
    </w:p>
    <w:p w14:paraId="3C1EA6AB" w14:textId="77777777" w:rsidR="00D80504" w:rsidRPr="00BA7465" w:rsidRDefault="00D80504" w:rsidP="009126C0"/>
    <w:p w14:paraId="15A70674" w14:textId="77777777" w:rsidR="009126C0" w:rsidRPr="00BA7465" w:rsidRDefault="009126C0" w:rsidP="00B61762">
      <w:pPr>
        <w:keepNext/>
        <w:keepLines/>
        <w:rPr>
          <w:b/>
        </w:rPr>
      </w:pPr>
      <w:r w:rsidRPr="00BA7465">
        <w:rPr>
          <w:b/>
        </w:rPr>
        <w:t>Item 14</w:t>
      </w:r>
    </w:p>
    <w:p w14:paraId="43AF4B56" w14:textId="63E6709A" w:rsidR="009126C0" w:rsidRPr="00BA7465" w:rsidRDefault="009126C0" w:rsidP="00B61762">
      <w:pPr>
        <w:keepNext/>
        <w:keepLines/>
      </w:pPr>
      <w:r w:rsidRPr="00BA7465">
        <w:t xml:space="preserve">This item </w:t>
      </w:r>
      <w:r w:rsidR="00C344CE" w:rsidRPr="00BA7465">
        <w:t xml:space="preserve">repeals existing subsection 30D(2) and substitutes it with new </w:t>
      </w:r>
      <w:r w:rsidRPr="00BA7465">
        <w:t xml:space="preserve">subsection 30D(2) </w:t>
      </w:r>
      <w:r w:rsidR="00B879EC" w:rsidRPr="00BA7465">
        <w:t>and provides</w:t>
      </w:r>
      <w:r w:rsidRPr="00BA7465">
        <w:t xml:space="preserve"> an approved provider is not required to </w:t>
      </w:r>
      <w:r w:rsidR="001B7D57" w:rsidRPr="00BA7465">
        <w:t xml:space="preserve">give the Secretary a report under subsection 30D(1) on the COVID-19 vaccination reporting day if the number of residential care recipients for each of the reporting categories has </w:t>
      </w:r>
      <w:r w:rsidRPr="00BA7465">
        <w:t xml:space="preserve">not changed since </w:t>
      </w:r>
      <w:r w:rsidR="001B7D57" w:rsidRPr="00BA7465">
        <w:t>the</w:t>
      </w:r>
      <w:r w:rsidRPr="00BA7465">
        <w:t xml:space="preserve"> previous report. </w:t>
      </w:r>
      <w:r w:rsidR="005E7BE7" w:rsidRPr="00BA7465">
        <w:t xml:space="preserve">The report relates to the numbers of </w:t>
      </w:r>
      <w:r w:rsidR="001B7D57" w:rsidRPr="00BA7465">
        <w:t xml:space="preserve">residential care recipients </w:t>
      </w:r>
      <w:r w:rsidR="005E7BE7" w:rsidRPr="00BA7465">
        <w:t xml:space="preserve">who have </w:t>
      </w:r>
      <w:r w:rsidR="001B7D57" w:rsidRPr="00BA7465">
        <w:t xml:space="preserve">voluntarily </w:t>
      </w:r>
      <w:r w:rsidR="005E7BE7" w:rsidRPr="00BA7465">
        <w:t>informed the approved provider they have received their first</w:t>
      </w:r>
      <w:r w:rsidR="001B7D57" w:rsidRPr="00BA7465">
        <w:t xml:space="preserve">, </w:t>
      </w:r>
      <w:r w:rsidR="005E7BE7" w:rsidRPr="00BA7465">
        <w:t xml:space="preserve">second </w:t>
      </w:r>
      <w:r w:rsidR="001B7D57" w:rsidRPr="00BA7465">
        <w:t xml:space="preserve">or third </w:t>
      </w:r>
      <w:r w:rsidR="005E7BE7" w:rsidRPr="00BA7465">
        <w:t>dose</w:t>
      </w:r>
      <w:r w:rsidR="001B7D57" w:rsidRPr="00BA7465">
        <w:t xml:space="preserve"> </w:t>
      </w:r>
      <w:r w:rsidR="00D80504" w:rsidRPr="00BA7465">
        <w:t xml:space="preserve">or a booster dose </w:t>
      </w:r>
      <w:r w:rsidR="001B7D57" w:rsidRPr="00BA7465">
        <w:t>of the COVID-19 vaccine</w:t>
      </w:r>
      <w:r w:rsidR="005E7BE7" w:rsidRPr="00BA7465">
        <w:t>.</w:t>
      </w:r>
    </w:p>
    <w:p w14:paraId="36E9E8C0" w14:textId="77777777" w:rsidR="009126C0" w:rsidRPr="00BA7465" w:rsidRDefault="009126C0" w:rsidP="009126C0"/>
    <w:p w14:paraId="4692E4AB" w14:textId="77777777" w:rsidR="009126C0" w:rsidRPr="00BA7465" w:rsidRDefault="009126C0" w:rsidP="009126C0">
      <w:pPr>
        <w:rPr>
          <w:b/>
        </w:rPr>
      </w:pPr>
      <w:r w:rsidRPr="00BA7465">
        <w:rPr>
          <w:b/>
        </w:rPr>
        <w:t>Item 15</w:t>
      </w:r>
    </w:p>
    <w:p w14:paraId="0C5B4293" w14:textId="370DB55E" w:rsidR="009126C0" w:rsidRPr="00BA7465" w:rsidRDefault="009126C0" w:rsidP="009126C0">
      <w:r w:rsidRPr="00BA7465">
        <w:t xml:space="preserve">This item repeals the previous definition of “reporting day” in subsection 30D(3) and inserts a new definition of “COVID-19 vaccination reporting day”. The definition </w:t>
      </w:r>
      <w:r w:rsidR="00AA1B73" w:rsidRPr="00BA7465">
        <w:t>has the same meaning given by new subsection 30C(4), explained above</w:t>
      </w:r>
      <w:r w:rsidRPr="00BA7465">
        <w:t xml:space="preserve">. </w:t>
      </w:r>
    </w:p>
    <w:p w14:paraId="64F142BD" w14:textId="77777777" w:rsidR="008D76A9" w:rsidRPr="00BA7465" w:rsidRDefault="008D76A9">
      <w:pPr>
        <w:rPr>
          <w:b/>
          <w:i/>
        </w:rPr>
      </w:pPr>
    </w:p>
    <w:p w14:paraId="118B5475" w14:textId="646D7377" w:rsidR="00511DF7" w:rsidRPr="00BA7465" w:rsidRDefault="00511DF7" w:rsidP="00511DF7">
      <w:pPr>
        <w:keepNext/>
        <w:rPr>
          <w:b/>
          <w:i/>
        </w:rPr>
      </w:pPr>
      <w:r w:rsidRPr="00BA7465">
        <w:rPr>
          <w:b/>
          <w:i/>
        </w:rPr>
        <w:t>Information Principles 2014</w:t>
      </w:r>
    </w:p>
    <w:p w14:paraId="2933C839" w14:textId="77777777" w:rsidR="00511DF7" w:rsidRPr="00BA7465" w:rsidRDefault="00511DF7" w:rsidP="00511DF7">
      <w:pPr>
        <w:rPr>
          <w:bCs/>
          <w:iCs/>
        </w:rPr>
      </w:pPr>
    </w:p>
    <w:p w14:paraId="429503A1" w14:textId="1C8BBF71" w:rsidR="00511DF7" w:rsidRPr="00BA7465" w:rsidRDefault="00511DF7" w:rsidP="00511DF7">
      <w:pPr>
        <w:rPr>
          <w:b/>
          <w:iCs/>
        </w:rPr>
      </w:pPr>
      <w:r w:rsidRPr="00BA7465">
        <w:rPr>
          <w:b/>
          <w:iCs/>
        </w:rPr>
        <w:t xml:space="preserve">Item </w:t>
      </w:r>
      <w:r w:rsidR="00F45952" w:rsidRPr="00BA7465">
        <w:rPr>
          <w:b/>
          <w:iCs/>
        </w:rPr>
        <w:t>16</w:t>
      </w:r>
    </w:p>
    <w:p w14:paraId="69B917EB" w14:textId="5A9E9F4A" w:rsidR="00511DF7" w:rsidRPr="00BA7465" w:rsidRDefault="00511DF7" w:rsidP="00511DF7">
      <w:pPr>
        <w:rPr>
          <w:bCs/>
          <w:iCs/>
        </w:rPr>
      </w:pPr>
      <w:r w:rsidRPr="00BA7465">
        <w:rPr>
          <w:bCs/>
          <w:iCs/>
        </w:rPr>
        <w:t>This item replaces references</w:t>
      </w:r>
      <w:r w:rsidR="002C458B" w:rsidRPr="00BA7465">
        <w:rPr>
          <w:bCs/>
          <w:iCs/>
        </w:rPr>
        <w:t xml:space="preserve"> to </w:t>
      </w:r>
      <w:r w:rsidR="00AA1B73" w:rsidRPr="00BA7465">
        <w:rPr>
          <w:bCs/>
          <w:iCs/>
        </w:rPr>
        <w:t xml:space="preserve">existing </w:t>
      </w:r>
      <w:r w:rsidR="002C458B" w:rsidRPr="00BA7465">
        <w:rPr>
          <w:bCs/>
          <w:iCs/>
        </w:rPr>
        <w:t>sections</w:t>
      </w:r>
      <w:r w:rsidRPr="00BA7465">
        <w:rPr>
          <w:bCs/>
          <w:iCs/>
        </w:rPr>
        <w:t xml:space="preserve"> in paragraph 6(2)(a) to capture new sections </w:t>
      </w:r>
      <w:r w:rsidR="00AA1B73" w:rsidRPr="00BA7465">
        <w:rPr>
          <w:bCs/>
          <w:iCs/>
        </w:rPr>
        <w:t xml:space="preserve">30BA, 30C, 30CA and 30D to include provisions </w:t>
      </w:r>
      <w:r w:rsidRPr="00BA7465">
        <w:rPr>
          <w:bCs/>
          <w:iCs/>
        </w:rPr>
        <w:t>inserted by these amendments</w:t>
      </w:r>
      <w:r w:rsidR="009127CA" w:rsidRPr="00BA7465">
        <w:rPr>
          <w:bCs/>
          <w:iCs/>
        </w:rPr>
        <w:t xml:space="preserve">. This </w:t>
      </w:r>
      <w:r w:rsidRPr="00BA7465">
        <w:rPr>
          <w:bCs/>
          <w:iCs/>
        </w:rPr>
        <w:t xml:space="preserve">allows the Secretary to disclose </w:t>
      </w:r>
      <w:r w:rsidR="009127CA" w:rsidRPr="00BA7465">
        <w:rPr>
          <w:bCs/>
          <w:iCs/>
        </w:rPr>
        <w:t>the numbers</w:t>
      </w:r>
      <w:r w:rsidR="00A17A24" w:rsidRPr="00BA7465">
        <w:rPr>
          <w:bCs/>
          <w:iCs/>
        </w:rPr>
        <w:t xml:space="preserve"> that have been reported to the Secretary</w:t>
      </w:r>
      <w:r w:rsidR="00524060" w:rsidRPr="00BA7465">
        <w:rPr>
          <w:bCs/>
          <w:iCs/>
        </w:rPr>
        <w:t xml:space="preserve"> to the head of a State or Territory body that is responsible for the administration of matters relating to health to assist that body to perform its functions. The Secretary is also able to disclose</w:t>
      </w:r>
      <w:r w:rsidR="00A17A24" w:rsidRPr="00BA7465">
        <w:rPr>
          <w:bCs/>
          <w:iCs/>
        </w:rPr>
        <w:t xml:space="preserve"> information that is</w:t>
      </w:r>
      <w:r w:rsidR="00913140" w:rsidRPr="00BA7465">
        <w:rPr>
          <w:bCs/>
          <w:iCs/>
        </w:rPr>
        <w:t>,</w:t>
      </w:r>
      <w:r w:rsidR="00A17A24" w:rsidRPr="00BA7465">
        <w:rPr>
          <w:bCs/>
          <w:iCs/>
        </w:rPr>
        <w:t xml:space="preserve"> or relates to</w:t>
      </w:r>
      <w:r w:rsidR="00913140" w:rsidRPr="00BA7465">
        <w:rPr>
          <w:bCs/>
          <w:iCs/>
        </w:rPr>
        <w:t>,</w:t>
      </w:r>
      <w:r w:rsidR="00A17A24" w:rsidRPr="00BA7465">
        <w:rPr>
          <w:bCs/>
          <w:iCs/>
        </w:rPr>
        <w:t xml:space="preserve"> analysis of the numbers</w:t>
      </w:r>
      <w:r w:rsidR="009127CA" w:rsidRPr="00BA7465">
        <w:rPr>
          <w:bCs/>
          <w:iCs/>
        </w:rPr>
        <w:t xml:space="preserve"> of service staff and care recipients who have</w:t>
      </w:r>
      <w:r w:rsidR="00CE581D" w:rsidRPr="00BA7465">
        <w:rPr>
          <w:bCs/>
          <w:iCs/>
        </w:rPr>
        <w:t>,</w:t>
      </w:r>
      <w:r w:rsidR="009127CA" w:rsidRPr="00BA7465">
        <w:rPr>
          <w:bCs/>
          <w:iCs/>
        </w:rPr>
        <w:t xml:space="preserve"> or have not</w:t>
      </w:r>
      <w:r w:rsidR="00CE581D" w:rsidRPr="00BA7465">
        <w:rPr>
          <w:bCs/>
          <w:iCs/>
        </w:rPr>
        <w:t>,</w:t>
      </w:r>
      <w:r w:rsidR="009127CA" w:rsidRPr="00BA7465">
        <w:rPr>
          <w:bCs/>
          <w:iCs/>
        </w:rPr>
        <w:t xml:space="preserve"> received </w:t>
      </w:r>
      <w:r w:rsidR="00AA1B73" w:rsidRPr="00BA7465">
        <w:rPr>
          <w:bCs/>
          <w:iCs/>
        </w:rPr>
        <w:t xml:space="preserve">the annual seasonal influenza vaccine and </w:t>
      </w:r>
      <w:r w:rsidR="00337A6D" w:rsidRPr="00BA7465">
        <w:rPr>
          <w:bCs/>
          <w:iCs/>
        </w:rPr>
        <w:t xml:space="preserve">first, second or third </w:t>
      </w:r>
      <w:r w:rsidR="00AA1B73" w:rsidRPr="00BA7465">
        <w:rPr>
          <w:bCs/>
          <w:iCs/>
        </w:rPr>
        <w:t xml:space="preserve">doses of </w:t>
      </w:r>
      <w:r w:rsidR="00A17A24" w:rsidRPr="00BA7465">
        <w:rPr>
          <w:bCs/>
          <w:iCs/>
        </w:rPr>
        <w:t>a</w:t>
      </w:r>
      <w:r w:rsidR="00AA1B73" w:rsidRPr="00BA7465">
        <w:rPr>
          <w:bCs/>
          <w:iCs/>
        </w:rPr>
        <w:t xml:space="preserve"> COVID-19 vaccine</w:t>
      </w:r>
      <w:r w:rsidR="00524060" w:rsidRPr="00BA7465">
        <w:rPr>
          <w:bCs/>
          <w:iCs/>
        </w:rPr>
        <w:t xml:space="preserve"> carried out by or on behalf of the Department.</w:t>
      </w:r>
      <w:r w:rsidRPr="00BA7465">
        <w:rPr>
          <w:bCs/>
          <w:iCs/>
        </w:rPr>
        <w:t xml:space="preserve">   </w:t>
      </w:r>
    </w:p>
    <w:p w14:paraId="7CD789CE" w14:textId="77777777" w:rsidR="00511DF7" w:rsidRPr="00BA7465" w:rsidRDefault="00511DF7" w:rsidP="00511DF7">
      <w:pPr>
        <w:rPr>
          <w:bCs/>
          <w:iCs/>
        </w:rPr>
      </w:pPr>
      <w:r w:rsidRPr="00BA7465">
        <w:rPr>
          <w:bCs/>
          <w:iCs/>
        </w:rPr>
        <w:t xml:space="preserve">  </w:t>
      </w:r>
    </w:p>
    <w:p w14:paraId="73CE9234" w14:textId="383C23B9" w:rsidR="00511DF7" w:rsidRPr="00BA7465" w:rsidRDefault="00511DF7" w:rsidP="00C344CE">
      <w:pPr>
        <w:keepNext/>
        <w:rPr>
          <w:b/>
          <w:iCs/>
        </w:rPr>
      </w:pPr>
      <w:r w:rsidRPr="00BA7465">
        <w:rPr>
          <w:b/>
          <w:iCs/>
        </w:rPr>
        <w:t xml:space="preserve">Item </w:t>
      </w:r>
      <w:r w:rsidR="00F45952" w:rsidRPr="00BA7465">
        <w:rPr>
          <w:b/>
          <w:iCs/>
        </w:rPr>
        <w:t>17</w:t>
      </w:r>
    </w:p>
    <w:p w14:paraId="56CBC428" w14:textId="346B4BBF" w:rsidR="00511DF7" w:rsidRPr="00BA7465" w:rsidRDefault="00511DF7" w:rsidP="00511DF7">
      <w:pPr>
        <w:rPr>
          <w:bCs/>
          <w:iCs/>
        </w:rPr>
      </w:pPr>
      <w:r w:rsidRPr="00BA7465">
        <w:rPr>
          <w:bCs/>
          <w:iCs/>
        </w:rPr>
        <w:t xml:space="preserve">This item replaces references to </w:t>
      </w:r>
      <w:r w:rsidR="00A17A24" w:rsidRPr="00BA7465">
        <w:rPr>
          <w:bCs/>
          <w:iCs/>
        </w:rPr>
        <w:t xml:space="preserve">existing </w:t>
      </w:r>
      <w:r w:rsidRPr="00BA7465">
        <w:rPr>
          <w:bCs/>
          <w:iCs/>
        </w:rPr>
        <w:t xml:space="preserve">sections in paragraph 8(e) to capture new sections </w:t>
      </w:r>
      <w:r w:rsidR="00A17A24" w:rsidRPr="00BA7465">
        <w:rPr>
          <w:bCs/>
          <w:iCs/>
        </w:rPr>
        <w:t xml:space="preserve">30BA, 30C, 30CA and 30D to include provisions </w:t>
      </w:r>
      <w:r w:rsidRPr="00BA7465">
        <w:rPr>
          <w:bCs/>
          <w:iCs/>
        </w:rPr>
        <w:t>inserted by these amendments</w:t>
      </w:r>
      <w:r w:rsidR="00CE581D" w:rsidRPr="00BA7465">
        <w:rPr>
          <w:bCs/>
          <w:iCs/>
        </w:rPr>
        <w:t xml:space="preserve">. </w:t>
      </w:r>
      <w:r w:rsidR="00A17A24" w:rsidRPr="00BA7465">
        <w:rPr>
          <w:bCs/>
          <w:iCs/>
        </w:rPr>
        <w:t>This allows the Secretary to make publicly available t</w:t>
      </w:r>
      <w:r w:rsidRPr="00BA7465">
        <w:rPr>
          <w:bCs/>
          <w:iCs/>
        </w:rPr>
        <w:t xml:space="preserve">he information collected about an </w:t>
      </w:r>
      <w:r w:rsidR="00A17A24" w:rsidRPr="00BA7465">
        <w:rPr>
          <w:bCs/>
          <w:iCs/>
        </w:rPr>
        <w:t xml:space="preserve">approved provider </w:t>
      </w:r>
      <w:r w:rsidR="00146174" w:rsidRPr="00BA7465">
        <w:rPr>
          <w:bCs/>
          <w:iCs/>
        </w:rPr>
        <w:t>regarding</w:t>
      </w:r>
      <w:r w:rsidR="00A17A24" w:rsidRPr="00BA7465">
        <w:rPr>
          <w:bCs/>
          <w:iCs/>
        </w:rPr>
        <w:t xml:space="preserve"> the </w:t>
      </w:r>
      <w:r w:rsidRPr="00BA7465">
        <w:rPr>
          <w:bCs/>
          <w:iCs/>
        </w:rPr>
        <w:t>numbers of service staff and care recipients who have</w:t>
      </w:r>
      <w:r w:rsidR="00CE581D" w:rsidRPr="00BA7465">
        <w:rPr>
          <w:bCs/>
          <w:iCs/>
        </w:rPr>
        <w:t>,</w:t>
      </w:r>
      <w:r w:rsidRPr="00BA7465">
        <w:rPr>
          <w:bCs/>
          <w:iCs/>
        </w:rPr>
        <w:t xml:space="preserve"> or have not</w:t>
      </w:r>
      <w:r w:rsidR="00CE581D" w:rsidRPr="00BA7465">
        <w:rPr>
          <w:bCs/>
          <w:iCs/>
        </w:rPr>
        <w:t>,</w:t>
      </w:r>
      <w:r w:rsidRPr="00BA7465">
        <w:rPr>
          <w:bCs/>
          <w:iCs/>
        </w:rPr>
        <w:t xml:space="preserve"> received </w:t>
      </w:r>
      <w:r w:rsidR="00A17A24" w:rsidRPr="00BA7465">
        <w:rPr>
          <w:bCs/>
          <w:iCs/>
        </w:rPr>
        <w:t>the annual seasonal influenza vaccine and doses of a COVID-19 vaccine that have been reported to the Secretary</w:t>
      </w:r>
      <w:r w:rsidRPr="00BA7465">
        <w:rPr>
          <w:bCs/>
          <w:iCs/>
        </w:rPr>
        <w:t xml:space="preserve">. </w:t>
      </w:r>
      <w:r w:rsidR="00CE581D" w:rsidRPr="00BA7465">
        <w:rPr>
          <w:bCs/>
          <w:iCs/>
        </w:rPr>
        <w:t xml:space="preserve"> </w:t>
      </w:r>
    </w:p>
    <w:p w14:paraId="623128B1" w14:textId="77777777" w:rsidR="00511DF7" w:rsidRPr="00BA7465" w:rsidRDefault="00511DF7" w:rsidP="00511DF7">
      <w:pPr>
        <w:rPr>
          <w:bCs/>
          <w:iCs/>
        </w:rPr>
      </w:pPr>
    </w:p>
    <w:p w14:paraId="12F2F94D" w14:textId="0286E988" w:rsidR="00511DF7" w:rsidRPr="00BA7465" w:rsidRDefault="00511DF7" w:rsidP="00697252">
      <w:pPr>
        <w:keepNext/>
        <w:keepLines/>
        <w:rPr>
          <w:b/>
        </w:rPr>
      </w:pPr>
      <w:r w:rsidRPr="00BA7465">
        <w:rPr>
          <w:b/>
          <w:i/>
        </w:rPr>
        <w:t>Records Principles 2014</w:t>
      </w:r>
    </w:p>
    <w:p w14:paraId="0E52C123" w14:textId="77777777" w:rsidR="00511DF7" w:rsidRPr="00BA7465" w:rsidRDefault="00511DF7" w:rsidP="00697252">
      <w:pPr>
        <w:keepNext/>
        <w:keepLines/>
        <w:rPr>
          <w:b/>
        </w:rPr>
      </w:pPr>
    </w:p>
    <w:p w14:paraId="17C81E1B" w14:textId="76334998" w:rsidR="00511DF7" w:rsidRPr="00BA7465" w:rsidRDefault="00511DF7" w:rsidP="00697252">
      <w:pPr>
        <w:keepNext/>
        <w:keepLines/>
        <w:rPr>
          <w:b/>
        </w:rPr>
      </w:pPr>
      <w:r w:rsidRPr="00BA7465">
        <w:rPr>
          <w:b/>
        </w:rPr>
        <w:t xml:space="preserve">Item </w:t>
      </w:r>
      <w:r w:rsidR="00F04410" w:rsidRPr="00BA7465">
        <w:rPr>
          <w:b/>
        </w:rPr>
        <w:t>18</w:t>
      </w:r>
    </w:p>
    <w:p w14:paraId="7337A2BC" w14:textId="1E8A7299" w:rsidR="00511DF7" w:rsidRPr="00BA7465" w:rsidRDefault="00511DF7" w:rsidP="00697252">
      <w:pPr>
        <w:keepNext/>
        <w:keepLines/>
      </w:pPr>
      <w:r w:rsidRPr="00BA7465">
        <w:t>This item inserts a</w:t>
      </w:r>
      <w:r w:rsidR="007C1C93" w:rsidRPr="00BA7465">
        <w:t xml:space="preserve"> new sub</w:t>
      </w:r>
      <w:r w:rsidRPr="00BA7465">
        <w:t>heading for the new subsection 10A(1)</w:t>
      </w:r>
      <w:r w:rsidR="00524060" w:rsidRPr="00BA7465">
        <w:t xml:space="preserve"> to make it clear, that this subsection, </w:t>
      </w:r>
      <w:r w:rsidR="007C1C93" w:rsidRPr="00BA7465">
        <w:t>explained below only applies to residential care services, certain flexible care services and home care services.</w:t>
      </w:r>
    </w:p>
    <w:p w14:paraId="386AF797" w14:textId="77777777" w:rsidR="00511DF7" w:rsidRPr="00BA7465" w:rsidRDefault="00511DF7" w:rsidP="00511DF7"/>
    <w:p w14:paraId="7AA927E8" w14:textId="289B40CF" w:rsidR="00511DF7" w:rsidRPr="00BA7465" w:rsidRDefault="00511DF7" w:rsidP="00511DF7">
      <w:pPr>
        <w:rPr>
          <w:b/>
        </w:rPr>
      </w:pPr>
      <w:r w:rsidRPr="00BA7465">
        <w:rPr>
          <w:b/>
        </w:rPr>
        <w:t xml:space="preserve">Item </w:t>
      </w:r>
      <w:r w:rsidR="00F04410" w:rsidRPr="00BA7465">
        <w:rPr>
          <w:b/>
        </w:rPr>
        <w:t>19</w:t>
      </w:r>
    </w:p>
    <w:p w14:paraId="466CD722" w14:textId="504CF64E" w:rsidR="00511DF7" w:rsidRPr="00BA7465" w:rsidRDefault="00511DF7" w:rsidP="00511DF7">
      <w:r w:rsidRPr="00BA7465">
        <w:t xml:space="preserve">This item </w:t>
      </w:r>
      <w:r w:rsidR="007C1C93" w:rsidRPr="00BA7465">
        <w:t xml:space="preserve">inserts “(1)” in front of the existing provision to </w:t>
      </w:r>
      <w:r w:rsidRPr="00BA7465">
        <w:t xml:space="preserve">make </w:t>
      </w:r>
      <w:r w:rsidR="007C1C93" w:rsidRPr="00BA7465">
        <w:t xml:space="preserve">it new </w:t>
      </w:r>
      <w:r w:rsidRPr="00BA7465">
        <w:t>subsection (1).</w:t>
      </w:r>
    </w:p>
    <w:p w14:paraId="588603E6" w14:textId="77777777" w:rsidR="00511DF7" w:rsidRPr="00BA7465" w:rsidRDefault="00511DF7" w:rsidP="00511DF7">
      <w:pPr>
        <w:rPr>
          <w:b/>
        </w:rPr>
      </w:pPr>
    </w:p>
    <w:p w14:paraId="28507283" w14:textId="671210F3" w:rsidR="00511DF7" w:rsidRPr="00BA7465" w:rsidRDefault="00511DF7" w:rsidP="00B61762">
      <w:pPr>
        <w:keepNext/>
        <w:keepLines/>
        <w:rPr>
          <w:b/>
        </w:rPr>
      </w:pPr>
      <w:r w:rsidRPr="00BA7465">
        <w:rPr>
          <w:b/>
        </w:rPr>
        <w:lastRenderedPageBreak/>
        <w:t xml:space="preserve">Item </w:t>
      </w:r>
      <w:r w:rsidR="00910F9C" w:rsidRPr="00BA7465">
        <w:rPr>
          <w:b/>
        </w:rPr>
        <w:t>20</w:t>
      </w:r>
    </w:p>
    <w:p w14:paraId="3145CAE8" w14:textId="20D33065" w:rsidR="00511DF7" w:rsidRPr="00BA7465" w:rsidRDefault="00511DF7" w:rsidP="00B61762">
      <w:pPr>
        <w:keepNext/>
        <w:keepLines/>
      </w:pPr>
      <w:r w:rsidRPr="00BA7465">
        <w:t xml:space="preserve">This item inserts new subsection 10A(2). New subsection 10A(2) </w:t>
      </w:r>
      <w:r w:rsidR="007C1C93" w:rsidRPr="00BA7465">
        <w:t xml:space="preserve">requires </w:t>
      </w:r>
      <w:r w:rsidRPr="00BA7465">
        <w:t xml:space="preserve">approved providers of multi-purpose services to keep records for each calendar year </w:t>
      </w:r>
      <w:r w:rsidR="00146174" w:rsidRPr="00BA7465">
        <w:t xml:space="preserve">regarding </w:t>
      </w:r>
      <w:r w:rsidRPr="00BA7465">
        <w:t>service staff</w:t>
      </w:r>
      <w:r w:rsidR="007C1C93" w:rsidRPr="00BA7465">
        <w:t xml:space="preserve"> in relation to the service who</w:t>
      </w:r>
      <w:r w:rsidRPr="00BA7465">
        <w:t xml:space="preserve">: </w:t>
      </w:r>
    </w:p>
    <w:p w14:paraId="5D85EC6A" w14:textId="02A40E99" w:rsidR="00511DF7" w:rsidRPr="00BA7465" w:rsidRDefault="00511DF7" w:rsidP="00B61762">
      <w:pPr>
        <w:pStyle w:val="ListParagraph"/>
        <w:numPr>
          <w:ilvl w:val="0"/>
          <w:numId w:val="7"/>
        </w:numPr>
        <w:ind w:left="851" w:right="-908" w:hanging="425"/>
      </w:pPr>
      <w:r w:rsidRPr="00BA7465">
        <w:t>access or are reasonably likely to access any premises where residential care is provided; and</w:t>
      </w:r>
    </w:p>
    <w:p w14:paraId="779534CA" w14:textId="6AD0C67E" w:rsidR="007C1C93" w:rsidRPr="00BA7465" w:rsidRDefault="00511DF7" w:rsidP="00B61762">
      <w:pPr>
        <w:pStyle w:val="ListParagraph"/>
        <w:numPr>
          <w:ilvl w:val="0"/>
          <w:numId w:val="7"/>
        </w:numPr>
        <w:ind w:left="851" w:right="-908" w:hanging="425"/>
      </w:pPr>
      <w:r w:rsidRPr="00BA7465">
        <w:t xml:space="preserve">have informed the approved provider, whether voluntarily or as required under a State or Territory law, </w:t>
      </w:r>
      <w:r w:rsidR="007C1C93" w:rsidRPr="00BA7465">
        <w:t xml:space="preserve">that </w:t>
      </w:r>
      <w:r w:rsidRPr="00BA7465">
        <w:t xml:space="preserve">they have received the </w:t>
      </w:r>
      <w:r w:rsidR="007C1C93" w:rsidRPr="00BA7465">
        <w:t xml:space="preserve">annual seasonal </w:t>
      </w:r>
      <w:r w:rsidRPr="00BA7465">
        <w:t>influenza vaccination for that calendar year.</w:t>
      </w:r>
    </w:p>
    <w:p w14:paraId="478C6736" w14:textId="77777777" w:rsidR="007C1C93" w:rsidRPr="00BA7465" w:rsidRDefault="007C1C93" w:rsidP="00B61762">
      <w:pPr>
        <w:pStyle w:val="ListParagraph"/>
        <w:keepNext/>
        <w:keepLines/>
        <w:ind w:left="0"/>
      </w:pPr>
    </w:p>
    <w:p w14:paraId="75CB78F1" w14:textId="3AEA3F55" w:rsidR="00511DF7" w:rsidRPr="00BA7465" w:rsidRDefault="007C1C93" w:rsidP="00B61762">
      <w:pPr>
        <w:pStyle w:val="ListParagraph"/>
        <w:keepNext/>
        <w:keepLines/>
        <w:ind w:left="0"/>
      </w:pPr>
      <w:r w:rsidRPr="00BA7465">
        <w:t>This includes where a service staff member has received the annual seasonal influenza vaccination outside of the approved provider’s influenza vaccination scheme.</w:t>
      </w:r>
      <w:r w:rsidR="00511DF7" w:rsidRPr="00BA7465">
        <w:t xml:space="preserve"> </w:t>
      </w:r>
    </w:p>
    <w:p w14:paraId="19EBBEF9" w14:textId="77777777" w:rsidR="00511DF7" w:rsidRPr="00BA7465" w:rsidRDefault="00511DF7" w:rsidP="00511DF7">
      <w:pPr>
        <w:ind w:left="720"/>
      </w:pPr>
    </w:p>
    <w:p w14:paraId="577A310A" w14:textId="3DE6A479" w:rsidR="00500A34" w:rsidRPr="00BA7465" w:rsidRDefault="00500A34" w:rsidP="00500A34">
      <w:pPr>
        <w:rPr>
          <w:b/>
        </w:rPr>
      </w:pPr>
      <w:r w:rsidRPr="00BA7465">
        <w:rPr>
          <w:b/>
        </w:rPr>
        <w:t xml:space="preserve">Item </w:t>
      </w:r>
      <w:r w:rsidR="00641395" w:rsidRPr="00BA7465">
        <w:rPr>
          <w:b/>
        </w:rPr>
        <w:t>21</w:t>
      </w:r>
    </w:p>
    <w:p w14:paraId="05B8389C" w14:textId="1458292F" w:rsidR="00500A34" w:rsidRPr="00BA7465" w:rsidRDefault="00500A34" w:rsidP="00500A34">
      <w:r w:rsidRPr="00BA7465">
        <w:t xml:space="preserve">This item amends paragraph 10B(1)(d) by changing the term “all required doses” to “a second dose”.    </w:t>
      </w:r>
    </w:p>
    <w:p w14:paraId="59B99690" w14:textId="77777777" w:rsidR="004D586E" w:rsidRPr="00BA7465" w:rsidRDefault="004D586E" w:rsidP="00511DF7">
      <w:pPr>
        <w:rPr>
          <w:b/>
        </w:rPr>
      </w:pPr>
    </w:p>
    <w:p w14:paraId="6C425AE7" w14:textId="41E16501" w:rsidR="0008668B" w:rsidRPr="00BA7465" w:rsidRDefault="0008668B" w:rsidP="0008668B">
      <w:pPr>
        <w:rPr>
          <w:b/>
          <w:bCs/>
        </w:rPr>
      </w:pPr>
      <w:r w:rsidRPr="00BA7465">
        <w:rPr>
          <w:b/>
          <w:bCs/>
        </w:rPr>
        <w:t>Item 22</w:t>
      </w:r>
    </w:p>
    <w:p w14:paraId="48A648A1" w14:textId="177BB3B0" w:rsidR="0008668B" w:rsidRPr="00BA7465" w:rsidRDefault="0008668B" w:rsidP="0008668B">
      <w:r w:rsidRPr="00BA7465">
        <w:t xml:space="preserve">This item amends paragraph 10B(1)(e) by changing the term “all required doses” to “a second dose”.  </w:t>
      </w:r>
    </w:p>
    <w:p w14:paraId="2E3D13F1" w14:textId="77777777" w:rsidR="0008668B" w:rsidRPr="00BA7465" w:rsidRDefault="0008668B" w:rsidP="0008668B">
      <w:pPr>
        <w:rPr>
          <w:b/>
        </w:rPr>
      </w:pPr>
    </w:p>
    <w:p w14:paraId="7832DB04" w14:textId="3F775557" w:rsidR="0008668B" w:rsidRPr="00BA7465" w:rsidRDefault="0008668B" w:rsidP="0008668B">
      <w:pPr>
        <w:rPr>
          <w:b/>
        </w:rPr>
      </w:pPr>
      <w:r w:rsidRPr="00BA7465">
        <w:rPr>
          <w:b/>
        </w:rPr>
        <w:t xml:space="preserve">Item </w:t>
      </w:r>
      <w:r w:rsidR="00F57625" w:rsidRPr="00BA7465">
        <w:rPr>
          <w:b/>
        </w:rPr>
        <w:t>23</w:t>
      </w:r>
    </w:p>
    <w:p w14:paraId="520919D2" w14:textId="7E8CCBAB" w:rsidR="0008668B" w:rsidRPr="00BA7465" w:rsidRDefault="0008668B" w:rsidP="0008668B">
      <w:r w:rsidRPr="00BA7465">
        <w:t xml:space="preserve">This item amends paragraph 10B(2)(b) by changing the term “all required doses” to “a second dose”.  </w:t>
      </w:r>
    </w:p>
    <w:p w14:paraId="7934AD8B" w14:textId="77777777" w:rsidR="004D586E" w:rsidRPr="00BA7465" w:rsidRDefault="004D586E" w:rsidP="00511DF7">
      <w:pPr>
        <w:rPr>
          <w:b/>
        </w:rPr>
      </w:pPr>
    </w:p>
    <w:p w14:paraId="2DC787AF" w14:textId="63DD4D68" w:rsidR="00565005" w:rsidRPr="00BA7465" w:rsidRDefault="00565005" w:rsidP="00565005">
      <w:pPr>
        <w:rPr>
          <w:b/>
        </w:rPr>
      </w:pPr>
      <w:r w:rsidRPr="00BA7465">
        <w:rPr>
          <w:b/>
        </w:rPr>
        <w:t>Item 24</w:t>
      </w:r>
    </w:p>
    <w:p w14:paraId="5AAD0AC8" w14:textId="31FD440F" w:rsidR="00565005" w:rsidRPr="00BA7465" w:rsidRDefault="00565005" w:rsidP="00565005">
      <w:r w:rsidRPr="00BA7465">
        <w:t xml:space="preserve">This item amends paragraph 10B(2)(c) and by changing the term “all required doses” to “a second dose”.  </w:t>
      </w:r>
    </w:p>
    <w:p w14:paraId="3B837C10" w14:textId="77777777" w:rsidR="00565005" w:rsidRPr="00BA7465" w:rsidRDefault="00565005" w:rsidP="00565005">
      <w:r w:rsidRPr="00BA7465">
        <w:t xml:space="preserve">  </w:t>
      </w:r>
    </w:p>
    <w:p w14:paraId="3E3B50BF" w14:textId="6F0579F6" w:rsidR="00565005" w:rsidRPr="00BA7465" w:rsidRDefault="00565005" w:rsidP="00BD3A91">
      <w:pPr>
        <w:keepNext/>
        <w:keepLines/>
        <w:rPr>
          <w:b/>
        </w:rPr>
      </w:pPr>
      <w:r w:rsidRPr="00BA7465">
        <w:rPr>
          <w:b/>
        </w:rPr>
        <w:t xml:space="preserve">Item 25 </w:t>
      </w:r>
    </w:p>
    <w:p w14:paraId="4F5B4975" w14:textId="4ED9298F" w:rsidR="007C1C93" w:rsidRPr="00BA7465" w:rsidRDefault="00565005" w:rsidP="00BD3A91">
      <w:pPr>
        <w:keepNext/>
        <w:keepLines/>
      </w:pPr>
      <w:r w:rsidRPr="00BA7465">
        <w:t xml:space="preserve">This item replaces </w:t>
      </w:r>
      <w:r w:rsidR="007C1C93" w:rsidRPr="00BA7465">
        <w:t xml:space="preserve">existing </w:t>
      </w:r>
      <w:r w:rsidRPr="00BA7465">
        <w:t xml:space="preserve">paragraphs 10C(d) and (e) </w:t>
      </w:r>
      <w:r w:rsidR="00146174" w:rsidRPr="00BA7465">
        <w:t>with</w:t>
      </w:r>
      <w:r w:rsidRPr="00BA7465">
        <w:t xml:space="preserve"> new paragraphs (d), (e)</w:t>
      </w:r>
      <w:r w:rsidR="007C1C93" w:rsidRPr="00BA7465">
        <w:t>,</w:t>
      </w:r>
      <w:r w:rsidR="00EA20EF" w:rsidRPr="00BA7465">
        <w:t xml:space="preserve"> (f)</w:t>
      </w:r>
      <w:r w:rsidR="00D80504" w:rsidRPr="00BA7465">
        <w:t>,</w:t>
      </w:r>
      <w:r w:rsidRPr="00BA7465">
        <w:t xml:space="preserve"> (</w:t>
      </w:r>
      <w:r w:rsidR="00EA20EF" w:rsidRPr="00BA7465">
        <w:t>g</w:t>
      </w:r>
      <w:r w:rsidRPr="00BA7465">
        <w:t>)</w:t>
      </w:r>
      <w:r w:rsidR="00D80504" w:rsidRPr="00BA7465">
        <w:t xml:space="preserve"> and (h)</w:t>
      </w:r>
      <w:r w:rsidRPr="00BA7465">
        <w:t xml:space="preserve">. </w:t>
      </w:r>
      <w:r w:rsidR="007C1C93" w:rsidRPr="00BA7465">
        <w:t>This amendment requires approved providers to keep records about:</w:t>
      </w:r>
    </w:p>
    <w:p w14:paraId="40B42179" w14:textId="39C433F3" w:rsidR="007C1C93" w:rsidRPr="00BA7465" w:rsidRDefault="007C1C93" w:rsidP="00B61762">
      <w:pPr>
        <w:pStyle w:val="ListParagraph"/>
        <w:numPr>
          <w:ilvl w:val="0"/>
          <w:numId w:val="7"/>
        </w:numPr>
        <w:ind w:left="851" w:right="-908" w:hanging="425"/>
      </w:pPr>
      <w:r w:rsidRPr="00BA7465">
        <w:t>for each calendar year, the number of residential care recipients who have voluntarily informed the approved provider that they have received the annual seasonal influenza vaccination for that calendar year; and</w:t>
      </w:r>
    </w:p>
    <w:p w14:paraId="6EEF8393" w14:textId="7C1C21D8" w:rsidR="00D80504" w:rsidRPr="00BA7465" w:rsidRDefault="007C1C93" w:rsidP="00D80504">
      <w:pPr>
        <w:pStyle w:val="ListParagraph"/>
        <w:numPr>
          <w:ilvl w:val="0"/>
          <w:numId w:val="7"/>
        </w:numPr>
        <w:ind w:left="851" w:right="-908" w:hanging="425"/>
      </w:pPr>
      <w:r w:rsidRPr="00BA7465">
        <w:t>the number of residential care recipients who have voluntarily informed the approved provider that they have received a single, second</w:t>
      </w:r>
      <w:r w:rsidR="00C558D4" w:rsidRPr="00BA7465">
        <w:t>,</w:t>
      </w:r>
      <w:r w:rsidR="00D80504" w:rsidRPr="00BA7465">
        <w:t xml:space="preserve"> </w:t>
      </w:r>
      <w:r w:rsidRPr="00BA7465">
        <w:t xml:space="preserve">third </w:t>
      </w:r>
      <w:r w:rsidR="00D80504" w:rsidRPr="00BA7465">
        <w:t xml:space="preserve">or a booster dose </w:t>
      </w:r>
      <w:r w:rsidRPr="00BA7465">
        <w:t>of a COVID</w:t>
      </w:r>
      <w:r w:rsidR="00656BAC" w:rsidRPr="00BA7465">
        <w:noBreakHyphen/>
      </w:r>
      <w:r w:rsidRPr="00BA7465">
        <w:t xml:space="preserve">19 vaccine. </w:t>
      </w:r>
      <w:r w:rsidR="00F5148C" w:rsidRPr="00BA7465">
        <w:t>R</w:t>
      </w:r>
      <w:r w:rsidR="00565005" w:rsidRPr="00BA7465">
        <w:t xml:space="preserve">ecords of </w:t>
      </w:r>
      <w:r w:rsidR="00F93F2B" w:rsidRPr="00BA7465">
        <w:t xml:space="preserve">any </w:t>
      </w:r>
      <w:r w:rsidR="00565005" w:rsidRPr="00BA7465">
        <w:t xml:space="preserve">dose </w:t>
      </w:r>
      <w:r w:rsidR="00F93F2B" w:rsidRPr="00BA7465">
        <w:t xml:space="preserve">of a COVID-19 vaccine </w:t>
      </w:r>
      <w:r w:rsidR="00565005" w:rsidRPr="00BA7465">
        <w:t xml:space="preserve">given before or after the commencement of these paragraphs is </w:t>
      </w:r>
      <w:r w:rsidR="00F93F2B" w:rsidRPr="00BA7465">
        <w:t xml:space="preserve">intended </w:t>
      </w:r>
      <w:r w:rsidR="00565005" w:rsidRPr="00BA7465">
        <w:t xml:space="preserve">to be </w:t>
      </w:r>
      <w:r w:rsidR="00F93F2B" w:rsidRPr="00BA7465">
        <w:t>covered by these paragraphs</w:t>
      </w:r>
      <w:r w:rsidR="00565005" w:rsidRPr="00BA7465">
        <w:t>.</w:t>
      </w:r>
    </w:p>
    <w:p w14:paraId="340D493F" w14:textId="77777777" w:rsidR="00F5148C" w:rsidRPr="00BA7465" w:rsidRDefault="00F5148C" w:rsidP="007C1C93"/>
    <w:p w14:paraId="04958E8D" w14:textId="12DB3112" w:rsidR="00565005" w:rsidRPr="00BA7465" w:rsidRDefault="00F5148C" w:rsidP="007C1C93">
      <w:r w:rsidRPr="00BA7465">
        <w:t>The note after new subsection (g)</w:t>
      </w:r>
      <w:r w:rsidR="00565005" w:rsidRPr="00BA7465">
        <w:t xml:space="preserve"> </w:t>
      </w:r>
      <w:r w:rsidRPr="00BA7465">
        <w:t>clarifies that care recipients who are assessed by their health practitioner as being immunocompromised may receive a third dose of a COVID-19 vaccine.</w:t>
      </w:r>
    </w:p>
    <w:p w14:paraId="3B8CB910" w14:textId="77777777" w:rsidR="004D586E" w:rsidRPr="00BA7465" w:rsidRDefault="004D586E" w:rsidP="00511DF7">
      <w:pPr>
        <w:rPr>
          <w:b/>
        </w:rPr>
      </w:pPr>
    </w:p>
    <w:p w14:paraId="09A67F71" w14:textId="46A3451F" w:rsidR="0087234B" w:rsidRPr="00BA7465" w:rsidRDefault="0087234B" w:rsidP="00B61762">
      <w:pPr>
        <w:keepNext/>
        <w:keepLines/>
        <w:rPr>
          <w:b/>
          <w:sz w:val="28"/>
          <w:szCs w:val="28"/>
        </w:rPr>
      </w:pPr>
      <w:r w:rsidRPr="00BA7465">
        <w:rPr>
          <w:b/>
          <w:sz w:val="28"/>
          <w:szCs w:val="28"/>
        </w:rPr>
        <w:lastRenderedPageBreak/>
        <w:t>Part 2 – Other Amendments</w:t>
      </w:r>
    </w:p>
    <w:p w14:paraId="5373C201" w14:textId="77777777" w:rsidR="0087234B" w:rsidRPr="00BA7465" w:rsidRDefault="0087234B" w:rsidP="00B61762">
      <w:pPr>
        <w:keepNext/>
        <w:keepLines/>
        <w:rPr>
          <w:b/>
        </w:rPr>
      </w:pPr>
    </w:p>
    <w:p w14:paraId="2744D95C" w14:textId="4276A0A8" w:rsidR="000530C0" w:rsidRPr="00BA7465" w:rsidRDefault="0087234B" w:rsidP="00B61762">
      <w:pPr>
        <w:keepNext/>
        <w:keepLines/>
        <w:rPr>
          <w:b/>
          <w:i/>
        </w:rPr>
      </w:pPr>
      <w:r w:rsidRPr="00BA7465">
        <w:rPr>
          <w:b/>
          <w:i/>
        </w:rPr>
        <w:t>A</w:t>
      </w:r>
      <w:r w:rsidR="000530C0" w:rsidRPr="00BA7465">
        <w:rPr>
          <w:b/>
          <w:i/>
        </w:rPr>
        <w:t>ged Care Legislation Amendment (Care Recipients and Service Staff Vaccination Recording and Reporting) Principles 2021</w:t>
      </w:r>
    </w:p>
    <w:p w14:paraId="77C9590D" w14:textId="77777777" w:rsidR="000530C0" w:rsidRPr="00BA7465" w:rsidRDefault="000530C0" w:rsidP="00B61762">
      <w:pPr>
        <w:keepNext/>
        <w:keepLines/>
        <w:rPr>
          <w:b/>
          <w:i/>
        </w:rPr>
      </w:pPr>
    </w:p>
    <w:p w14:paraId="7AFA3302" w14:textId="6C51C967" w:rsidR="003E21D6" w:rsidRPr="00BA7465" w:rsidRDefault="003E21D6" w:rsidP="00B61762">
      <w:pPr>
        <w:keepNext/>
        <w:keepLines/>
        <w:rPr>
          <w:b/>
        </w:rPr>
      </w:pPr>
      <w:r w:rsidRPr="00BA7465">
        <w:rPr>
          <w:b/>
        </w:rPr>
        <w:t>Item</w:t>
      </w:r>
      <w:r w:rsidR="00F0592E" w:rsidRPr="00BA7465">
        <w:rPr>
          <w:b/>
        </w:rPr>
        <w:t>s</w:t>
      </w:r>
      <w:r w:rsidRPr="00BA7465">
        <w:rPr>
          <w:b/>
        </w:rPr>
        <w:t xml:space="preserve"> </w:t>
      </w:r>
      <w:r w:rsidR="00827A38" w:rsidRPr="00BA7465">
        <w:rPr>
          <w:b/>
        </w:rPr>
        <w:t>2</w:t>
      </w:r>
      <w:r w:rsidR="001E606D" w:rsidRPr="00BA7465">
        <w:rPr>
          <w:b/>
        </w:rPr>
        <w:t>6</w:t>
      </w:r>
      <w:r w:rsidR="00F0592E" w:rsidRPr="00BA7465">
        <w:rPr>
          <w:b/>
        </w:rPr>
        <w:t xml:space="preserve"> and 2</w:t>
      </w:r>
      <w:r w:rsidR="001E606D" w:rsidRPr="00BA7465">
        <w:rPr>
          <w:b/>
        </w:rPr>
        <w:t>7</w:t>
      </w:r>
      <w:r w:rsidRPr="00BA7465">
        <w:rPr>
          <w:b/>
        </w:rPr>
        <w:t xml:space="preserve"> </w:t>
      </w:r>
    </w:p>
    <w:p w14:paraId="35605174" w14:textId="2F0BE099" w:rsidR="009127CA" w:rsidRPr="00BA7465" w:rsidRDefault="003E21D6" w:rsidP="00B61762">
      <w:pPr>
        <w:keepNext/>
        <w:keepLines/>
      </w:pPr>
      <w:r w:rsidRPr="00BA7465">
        <w:t>Th</w:t>
      </w:r>
      <w:r w:rsidR="001701B9" w:rsidRPr="00BA7465">
        <w:t>e</w:t>
      </w:r>
      <w:r w:rsidRPr="00BA7465">
        <w:t>s</w:t>
      </w:r>
      <w:r w:rsidR="001701B9" w:rsidRPr="00BA7465">
        <w:t>e</w:t>
      </w:r>
      <w:r w:rsidRPr="00BA7465">
        <w:t xml:space="preserve"> item</w:t>
      </w:r>
      <w:r w:rsidR="001701B9" w:rsidRPr="00BA7465">
        <w:t>s</w:t>
      </w:r>
      <w:r w:rsidRPr="00BA7465">
        <w:t xml:space="preserve"> </w:t>
      </w:r>
      <w:r w:rsidR="001701B9" w:rsidRPr="00BA7465">
        <w:t>repeal Schedule 3</w:t>
      </w:r>
      <w:r w:rsidR="00727E0A" w:rsidRPr="00BA7465">
        <w:t xml:space="preserve"> and its operation</w:t>
      </w:r>
      <w:r w:rsidR="00C344CE" w:rsidRPr="00BA7465">
        <w:t xml:space="preserve"> from the </w:t>
      </w:r>
      <w:r w:rsidR="00C344CE" w:rsidRPr="00BA7465">
        <w:rPr>
          <w:i/>
          <w:iCs/>
        </w:rPr>
        <w:t>Aged Care Legislation Amendment (Care Recipients and Service Staff Vaccination Recording and Reporting) Principles 2021</w:t>
      </w:r>
      <w:r w:rsidR="00727E0A" w:rsidRPr="00BA7465">
        <w:t xml:space="preserve">. </w:t>
      </w:r>
      <w:r w:rsidR="009127CA" w:rsidRPr="00BA7465">
        <w:t xml:space="preserve">Schedule 3 set out influenza vaccination reporting requirements relating to service staff and residential care recipients which were to commence in 2022. These requirements have been replaced </w:t>
      </w:r>
      <w:r w:rsidR="00085CE5" w:rsidRPr="00BA7465">
        <w:t>by amendments made in Schedule 1 to</w:t>
      </w:r>
      <w:r w:rsidR="009127CA" w:rsidRPr="00BA7465">
        <w:t xml:space="preserve"> the Amending Principles</w:t>
      </w:r>
      <w:r w:rsidR="00085CE5" w:rsidRPr="00BA7465">
        <w:t>.</w:t>
      </w:r>
      <w:r w:rsidR="009127CA" w:rsidRPr="00BA7465">
        <w:t xml:space="preserve"> </w:t>
      </w:r>
    </w:p>
    <w:p w14:paraId="3763438C" w14:textId="762318BD" w:rsidR="00727E0A" w:rsidRPr="00BA7465" w:rsidRDefault="00727E0A" w:rsidP="003E21D6"/>
    <w:p w14:paraId="2CAB5D28" w14:textId="03E1AD05" w:rsidR="00727E0A" w:rsidRPr="00BA7465" w:rsidRDefault="00727E0A" w:rsidP="00B61762">
      <w:pPr>
        <w:keepNext/>
        <w:keepLines/>
        <w:rPr>
          <w:b/>
          <w:i/>
        </w:rPr>
      </w:pPr>
      <w:r w:rsidRPr="00BA7465">
        <w:rPr>
          <w:b/>
          <w:i/>
        </w:rPr>
        <w:t>Aged Care Legislation Amendment (Service Staff Vaccination Recording and Reporting) Principles 2021</w:t>
      </w:r>
    </w:p>
    <w:p w14:paraId="45218AAB" w14:textId="77777777" w:rsidR="00727E0A" w:rsidRPr="00BA7465" w:rsidRDefault="00727E0A" w:rsidP="00B61762">
      <w:pPr>
        <w:keepNext/>
        <w:keepLines/>
        <w:rPr>
          <w:b/>
          <w:i/>
        </w:rPr>
      </w:pPr>
    </w:p>
    <w:p w14:paraId="32D1925F" w14:textId="74371CB6" w:rsidR="00727E0A" w:rsidRPr="00BA7465" w:rsidRDefault="00727E0A" w:rsidP="00B61762">
      <w:pPr>
        <w:keepNext/>
        <w:keepLines/>
        <w:rPr>
          <w:b/>
        </w:rPr>
      </w:pPr>
      <w:r w:rsidRPr="00BA7465">
        <w:rPr>
          <w:b/>
        </w:rPr>
        <w:t xml:space="preserve">Items </w:t>
      </w:r>
      <w:r w:rsidR="00827A38" w:rsidRPr="00BA7465">
        <w:rPr>
          <w:b/>
        </w:rPr>
        <w:t>2</w:t>
      </w:r>
      <w:r w:rsidR="00152C98" w:rsidRPr="00BA7465">
        <w:rPr>
          <w:b/>
        </w:rPr>
        <w:t>8</w:t>
      </w:r>
      <w:r w:rsidRPr="00BA7465">
        <w:rPr>
          <w:b/>
        </w:rPr>
        <w:t xml:space="preserve"> and </w:t>
      </w:r>
      <w:r w:rsidR="00827A38" w:rsidRPr="00BA7465">
        <w:rPr>
          <w:b/>
        </w:rPr>
        <w:t>2</w:t>
      </w:r>
      <w:r w:rsidR="00152C98" w:rsidRPr="00BA7465">
        <w:rPr>
          <w:b/>
        </w:rPr>
        <w:t>9</w:t>
      </w:r>
      <w:r w:rsidRPr="00BA7465">
        <w:rPr>
          <w:b/>
        </w:rPr>
        <w:t xml:space="preserve"> </w:t>
      </w:r>
    </w:p>
    <w:p w14:paraId="2CE90E98" w14:textId="1756FA14" w:rsidR="00727E0A" w:rsidRPr="00BA7465" w:rsidRDefault="00727E0A" w:rsidP="00B61762">
      <w:pPr>
        <w:keepNext/>
        <w:keepLines/>
      </w:pPr>
      <w:r w:rsidRPr="00BA7465">
        <w:t xml:space="preserve">These items repeal Schedule </w:t>
      </w:r>
      <w:r w:rsidR="00047570" w:rsidRPr="00BA7465">
        <w:t>2</w:t>
      </w:r>
      <w:r w:rsidRPr="00BA7465">
        <w:t xml:space="preserve"> and its operation</w:t>
      </w:r>
      <w:r w:rsidR="00C344CE" w:rsidRPr="00BA7465">
        <w:t xml:space="preserve"> from the </w:t>
      </w:r>
      <w:r w:rsidR="00C344CE" w:rsidRPr="00BA7465">
        <w:rPr>
          <w:i/>
          <w:iCs/>
        </w:rPr>
        <w:t>Aged Care Legislation Amendment (Service Staff Vaccination Recording and Reporting) Principles 2021</w:t>
      </w:r>
      <w:r w:rsidRPr="00BA7465">
        <w:t xml:space="preserve">.  </w:t>
      </w:r>
      <w:r w:rsidR="009127CA" w:rsidRPr="00BA7465">
        <w:t xml:space="preserve">Schedule 2 set out approved provider reporting requirements relating to </w:t>
      </w:r>
      <w:r w:rsidR="00085CE5" w:rsidRPr="00BA7465">
        <w:t xml:space="preserve">the number of service staff who had informed the approved provider that they had received the annual seasonal </w:t>
      </w:r>
      <w:r w:rsidR="009127CA" w:rsidRPr="00BA7465">
        <w:t xml:space="preserve">influenza and COVID-19 </w:t>
      </w:r>
      <w:r w:rsidR="00085CE5" w:rsidRPr="00BA7465">
        <w:t xml:space="preserve">vaccines, </w:t>
      </w:r>
      <w:r w:rsidR="009127CA" w:rsidRPr="00BA7465">
        <w:t xml:space="preserve">which were to commence in 2022. These requirements have been replaced </w:t>
      </w:r>
      <w:r w:rsidR="00085CE5" w:rsidRPr="00BA7465">
        <w:t xml:space="preserve">by amendments made in Schedule 1 to the </w:t>
      </w:r>
      <w:r w:rsidR="009127CA" w:rsidRPr="00BA7465">
        <w:t>Amending Principles</w:t>
      </w:r>
      <w:r w:rsidR="003C2BB7" w:rsidRPr="00BA7465">
        <w:t>.</w:t>
      </w:r>
    </w:p>
    <w:p w14:paraId="4C42D8DF" w14:textId="3B86CD8F" w:rsidR="003305FA" w:rsidRPr="00BA7465" w:rsidRDefault="003305FA" w:rsidP="00727E0A"/>
    <w:p w14:paraId="0D5F0B71" w14:textId="77777777" w:rsidR="003305FA" w:rsidRPr="00BA7465" w:rsidRDefault="003305FA" w:rsidP="003305FA">
      <w:pPr>
        <w:rPr>
          <w:b/>
        </w:rPr>
      </w:pPr>
    </w:p>
    <w:p w14:paraId="3AE35E64" w14:textId="77777777" w:rsidR="003305FA" w:rsidRPr="00BA7465" w:rsidRDefault="003305FA" w:rsidP="003305FA">
      <w:pPr>
        <w:rPr>
          <w:b/>
        </w:rPr>
      </w:pPr>
    </w:p>
    <w:p w14:paraId="4FD37B52" w14:textId="77777777" w:rsidR="003305FA" w:rsidRPr="00BA7465" w:rsidRDefault="003305FA" w:rsidP="003305FA">
      <w:pPr>
        <w:rPr>
          <w:b/>
        </w:rPr>
      </w:pPr>
    </w:p>
    <w:p w14:paraId="42339D95" w14:textId="77777777" w:rsidR="003305FA" w:rsidRPr="00BA7465" w:rsidRDefault="003305FA" w:rsidP="003305FA">
      <w:pPr>
        <w:rPr>
          <w:b/>
        </w:rPr>
      </w:pPr>
    </w:p>
    <w:p w14:paraId="0A4DCA13" w14:textId="58234D05" w:rsidR="000E2391" w:rsidRPr="00BA7465" w:rsidRDefault="000E2391" w:rsidP="002F4AB8"/>
    <w:p w14:paraId="57A97DBC" w14:textId="77777777" w:rsidR="002F4AB8" w:rsidRPr="00BA7465" w:rsidRDefault="002F4AB8" w:rsidP="001A019B"/>
    <w:p w14:paraId="24445F6B" w14:textId="77777777" w:rsidR="00D8471D" w:rsidRPr="00BA7465" w:rsidRDefault="00793999" w:rsidP="00D8471D">
      <w:pPr>
        <w:pStyle w:val="Title"/>
        <w:shd w:val="clear" w:color="auto" w:fill="FFFFFF"/>
        <w:spacing w:before="0" w:beforeAutospacing="0" w:after="0" w:afterAutospacing="0"/>
        <w:jc w:val="center"/>
        <w:rPr>
          <w:b/>
          <w:bCs/>
          <w:color w:val="000000"/>
        </w:rPr>
      </w:pPr>
      <w:r w:rsidRPr="00BA7465">
        <w:br w:type="page"/>
      </w:r>
      <w:r w:rsidR="00D8471D" w:rsidRPr="00BA7465">
        <w:rPr>
          <w:b/>
          <w:bCs/>
          <w:color w:val="000000"/>
          <w:sz w:val="28"/>
          <w:szCs w:val="28"/>
        </w:rPr>
        <w:lastRenderedPageBreak/>
        <w:t>Statement of Compatibility with Human Rights</w:t>
      </w:r>
      <w:r w:rsidR="00D8471D" w:rsidRPr="00BA7465">
        <w:rPr>
          <w:b/>
          <w:bCs/>
          <w:color w:val="000000"/>
          <w:sz w:val="28"/>
          <w:szCs w:val="28"/>
        </w:rPr>
        <w:br/>
      </w:r>
      <w:r w:rsidR="00D8471D" w:rsidRPr="00BA7465">
        <w:rPr>
          <w:i/>
          <w:iCs/>
          <w:color w:val="000000"/>
        </w:rPr>
        <w:t>Prepared in accordance with Part 3 of the Humans Rights (Parliamentary Scrutiny) Act 2011</w:t>
      </w:r>
    </w:p>
    <w:p w14:paraId="6E0D566C" w14:textId="77777777" w:rsidR="00D8471D" w:rsidRPr="00BA7465" w:rsidRDefault="00D8471D" w:rsidP="00D8471D">
      <w:pPr>
        <w:pStyle w:val="Title"/>
        <w:shd w:val="clear" w:color="auto" w:fill="FFFFFF"/>
        <w:spacing w:before="0" w:beforeAutospacing="0" w:after="0" w:afterAutospacing="0"/>
        <w:jc w:val="center"/>
        <w:rPr>
          <w:b/>
          <w:bCs/>
          <w:color w:val="000000"/>
        </w:rPr>
      </w:pPr>
      <w:r w:rsidRPr="00BA7465">
        <w:rPr>
          <w:b/>
          <w:bCs/>
          <w:i/>
          <w:iCs/>
          <w:color w:val="000000"/>
        </w:rPr>
        <w:t> </w:t>
      </w:r>
    </w:p>
    <w:p w14:paraId="24E519AF" w14:textId="77777777" w:rsidR="00937617" w:rsidRPr="00BA7465" w:rsidRDefault="00922BB2" w:rsidP="00793999">
      <w:pPr>
        <w:jc w:val="center"/>
        <w:rPr>
          <w:b/>
          <w:bCs/>
          <w:i/>
          <w:iCs/>
          <w:color w:val="000000"/>
        </w:rPr>
      </w:pPr>
      <w:r w:rsidRPr="00BA7465">
        <w:rPr>
          <w:b/>
          <w:bCs/>
          <w:i/>
          <w:iCs/>
          <w:color w:val="000000"/>
        </w:rPr>
        <w:t xml:space="preserve">Aged Care Legislation Amendment (Vaccination Information) </w:t>
      </w:r>
    </w:p>
    <w:p w14:paraId="331E653A" w14:textId="092328E9" w:rsidR="00793999" w:rsidRPr="00BA7465" w:rsidRDefault="00922BB2" w:rsidP="00793999">
      <w:pPr>
        <w:jc w:val="center"/>
        <w:rPr>
          <w:b/>
          <w:bCs/>
        </w:rPr>
      </w:pPr>
      <w:r w:rsidRPr="00BA7465">
        <w:rPr>
          <w:b/>
          <w:bCs/>
          <w:i/>
          <w:iCs/>
          <w:color w:val="000000"/>
        </w:rPr>
        <w:t>Principles</w:t>
      </w:r>
      <w:r w:rsidR="00937617" w:rsidRPr="00BA7465">
        <w:rPr>
          <w:b/>
          <w:bCs/>
          <w:i/>
          <w:iCs/>
          <w:color w:val="000000"/>
        </w:rPr>
        <w:t xml:space="preserve"> (No. 2)</w:t>
      </w:r>
      <w:r w:rsidRPr="00BA7465">
        <w:rPr>
          <w:b/>
          <w:bCs/>
          <w:i/>
          <w:iCs/>
          <w:color w:val="000000"/>
        </w:rPr>
        <w:t xml:space="preserve"> 2021</w:t>
      </w:r>
    </w:p>
    <w:p w14:paraId="301E3E88" w14:textId="77777777" w:rsidR="00377ABA" w:rsidRPr="00BA7465" w:rsidRDefault="00377ABA" w:rsidP="00793999">
      <w:pPr>
        <w:jc w:val="center"/>
        <w:rPr>
          <w:b/>
        </w:rPr>
      </w:pPr>
    </w:p>
    <w:p w14:paraId="12E09F35" w14:textId="7DE872E3" w:rsidR="000D2FD4" w:rsidRPr="00BA7465" w:rsidRDefault="00D8471D" w:rsidP="000D2FD4">
      <w:pPr>
        <w:shd w:val="clear" w:color="auto" w:fill="FFFFFF"/>
        <w:rPr>
          <w:color w:val="000000"/>
        </w:rPr>
      </w:pPr>
      <w:r w:rsidRPr="00BA7465">
        <w:rPr>
          <w:color w:val="000000"/>
          <w:shd w:val="clear" w:color="auto" w:fill="FFFFFF"/>
        </w:rPr>
        <w:t>The </w:t>
      </w:r>
      <w:r w:rsidR="00922BB2" w:rsidRPr="00BA7465">
        <w:rPr>
          <w:i/>
          <w:iCs/>
          <w:color w:val="000000"/>
        </w:rPr>
        <w:t xml:space="preserve">Aged Care Legislation Amendment (Vaccination Information) Principles </w:t>
      </w:r>
      <w:r w:rsidR="00937617" w:rsidRPr="00BA7465">
        <w:rPr>
          <w:i/>
          <w:iCs/>
          <w:color w:val="000000"/>
        </w:rPr>
        <w:t xml:space="preserve">(No. 2) </w:t>
      </w:r>
      <w:r w:rsidR="00922BB2" w:rsidRPr="00BA7465">
        <w:rPr>
          <w:i/>
          <w:iCs/>
          <w:color w:val="000000"/>
        </w:rPr>
        <w:t xml:space="preserve">2021 </w:t>
      </w:r>
      <w:r w:rsidR="000D2FD4" w:rsidRPr="00BA7465">
        <w:rPr>
          <w:color w:val="000000"/>
          <w:shd w:val="clear" w:color="auto" w:fill="FFFFFF"/>
        </w:rPr>
        <w:t>(Amending Principles)</w:t>
      </w:r>
      <w:r w:rsidR="000D2FD4" w:rsidRPr="00BA7465">
        <w:rPr>
          <w:i/>
          <w:iCs/>
          <w:color w:val="000000"/>
          <w:shd w:val="clear" w:color="auto" w:fill="FFFFFF"/>
        </w:rPr>
        <w:t xml:space="preserve"> </w:t>
      </w:r>
      <w:r w:rsidR="00D76278" w:rsidRPr="00BA7465">
        <w:rPr>
          <w:color w:val="000000"/>
          <w:shd w:val="clear" w:color="auto" w:fill="FFFFFF"/>
        </w:rPr>
        <w:t>are</w:t>
      </w:r>
      <w:r w:rsidR="000D2FD4" w:rsidRPr="00BA7465">
        <w:rPr>
          <w:color w:val="000000"/>
          <w:shd w:val="clear" w:color="auto" w:fill="FFFFFF"/>
        </w:rPr>
        <w:t xml:space="preserve"> compatible with the human rights and freedoms recognised or declared in the international instruments listed in section 3 of the </w:t>
      </w:r>
      <w:r w:rsidR="000D2FD4" w:rsidRPr="00BA7465">
        <w:rPr>
          <w:i/>
          <w:iCs/>
          <w:color w:val="000000"/>
          <w:shd w:val="clear" w:color="auto" w:fill="FFFFFF"/>
        </w:rPr>
        <w:t>Human Rights (Parliamentary Scrutiny Act) Act 2011</w:t>
      </w:r>
      <w:r w:rsidR="000D2FD4" w:rsidRPr="00BA7465">
        <w:rPr>
          <w:color w:val="000000"/>
          <w:shd w:val="clear" w:color="auto" w:fill="FFFFFF"/>
        </w:rPr>
        <w:t>.</w:t>
      </w:r>
    </w:p>
    <w:p w14:paraId="33745CB6" w14:textId="77777777" w:rsidR="000D2FD4" w:rsidRPr="00BA7465" w:rsidRDefault="000D2FD4" w:rsidP="000D2FD4">
      <w:pPr>
        <w:pStyle w:val="Heading3"/>
        <w:shd w:val="clear" w:color="auto" w:fill="FFFFFF"/>
        <w:spacing w:before="0" w:beforeAutospacing="0" w:after="0" w:afterAutospacing="0" w:line="264" w:lineRule="atLeast"/>
        <w:ind w:left="360"/>
        <w:rPr>
          <w:rFonts w:ascii="Arial" w:hAnsi="Arial" w:cs="Arial"/>
          <w:b w:val="0"/>
          <w:bCs w:val="0"/>
          <w:color w:val="000000"/>
          <w:sz w:val="28"/>
          <w:szCs w:val="28"/>
        </w:rPr>
      </w:pPr>
      <w:r w:rsidRPr="00BA7465">
        <w:rPr>
          <w:b w:val="0"/>
          <w:bCs w:val="0"/>
          <w:color w:val="000000"/>
          <w:sz w:val="28"/>
          <w:szCs w:val="28"/>
          <w:lang w:val="en-GB"/>
        </w:rPr>
        <w:t> </w:t>
      </w:r>
    </w:p>
    <w:p w14:paraId="4B4D1C45" w14:textId="532AFE8E" w:rsidR="000D2FD4" w:rsidRPr="00BA7465" w:rsidRDefault="000D2FD4" w:rsidP="00922BB2">
      <w:pPr>
        <w:pStyle w:val="Heading3"/>
        <w:shd w:val="clear" w:color="auto" w:fill="FFFFFF"/>
        <w:spacing w:before="0" w:beforeAutospacing="0" w:after="0" w:afterAutospacing="0" w:line="264" w:lineRule="atLeast"/>
        <w:rPr>
          <w:rFonts w:ascii="Arial" w:hAnsi="Arial" w:cs="Arial"/>
          <w:color w:val="000000"/>
          <w:sz w:val="24"/>
          <w:szCs w:val="24"/>
        </w:rPr>
      </w:pPr>
      <w:r w:rsidRPr="00BA7465">
        <w:rPr>
          <w:color w:val="000000"/>
          <w:sz w:val="24"/>
          <w:szCs w:val="24"/>
          <w:lang w:val="en-GB"/>
        </w:rPr>
        <w:t>Overview of the legislative instrument</w:t>
      </w:r>
    </w:p>
    <w:p w14:paraId="1768A846" w14:textId="0D927571" w:rsidR="00697252" w:rsidRPr="00BA7465" w:rsidRDefault="00697252" w:rsidP="00697252">
      <w:pPr>
        <w:shd w:val="clear" w:color="auto" w:fill="FFFFFF"/>
        <w:rPr>
          <w:color w:val="000000"/>
        </w:rPr>
      </w:pPr>
      <w:r w:rsidRPr="00BA7465">
        <w:rPr>
          <w:color w:val="000000"/>
        </w:rPr>
        <w:t>The Amending Principles will impose requirements on approved providers of residential care, certain flexible and home care services to keep records and report to the Secretary of the Department of Health (Secretary) on a weekly basis how many service staff have informed them that they have, or have not, received a “second dose” of a COVID-19 vaccination (as opposed to “all required doses”). They will also be required to report on how many residential care recipients have voluntarily informed them that they have received a “second dose” (as opposed to “all required doses”)</w:t>
      </w:r>
      <w:r w:rsidR="00C54BDC" w:rsidRPr="00BA7465">
        <w:rPr>
          <w:color w:val="000000"/>
        </w:rPr>
        <w:t>,</w:t>
      </w:r>
      <w:r w:rsidRPr="00BA7465">
        <w:rPr>
          <w:color w:val="000000"/>
        </w:rPr>
        <w:t xml:space="preserve"> a</w:t>
      </w:r>
      <w:r w:rsidR="00C54BDC" w:rsidRPr="00BA7465">
        <w:rPr>
          <w:color w:val="000000"/>
        </w:rPr>
        <w:t> </w:t>
      </w:r>
      <w:r w:rsidRPr="00BA7465">
        <w:rPr>
          <w:color w:val="000000"/>
        </w:rPr>
        <w:t>third dose</w:t>
      </w:r>
      <w:r w:rsidR="00E41C7E" w:rsidRPr="00BA7465">
        <w:rPr>
          <w:color w:val="000000"/>
        </w:rPr>
        <w:t xml:space="preserve"> or a booster dose</w:t>
      </w:r>
      <w:r w:rsidRPr="00BA7465">
        <w:rPr>
          <w:color w:val="000000"/>
        </w:rPr>
        <w:t xml:space="preserve"> of a COVID-19 vaccination. These amendments recognise that an individual may now receive a third dose </w:t>
      </w:r>
      <w:r w:rsidR="00E41C7E" w:rsidRPr="00BA7465">
        <w:rPr>
          <w:color w:val="000000"/>
        </w:rPr>
        <w:t xml:space="preserve">or a booster dose </w:t>
      </w:r>
      <w:r w:rsidRPr="00BA7465">
        <w:rPr>
          <w:color w:val="000000"/>
        </w:rPr>
        <w:t>of a COVID</w:t>
      </w:r>
      <w:r w:rsidRPr="00BA7465">
        <w:rPr>
          <w:color w:val="000000"/>
        </w:rPr>
        <w:noBreakHyphen/>
        <w:t xml:space="preserve">19 vaccination in their lifetime. </w:t>
      </w:r>
    </w:p>
    <w:p w14:paraId="250C3323" w14:textId="77777777" w:rsidR="00697252" w:rsidRPr="00BA7465" w:rsidRDefault="00697252" w:rsidP="00697252">
      <w:pPr>
        <w:shd w:val="clear" w:color="auto" w:fill="FFFFFF"/>
        <w:rPr>
          <w:color w:val="000000"/>
        </w:rPr>
      </w:pPr>
      <w:r w:rsidRPr="00BA7465">
        <w:rPr>
          <w:color w:val="000000"/>
        </w:rPr>
        <w:t xml:space="preserve"> </w:t>
      </w:r>
    </w:p>
    <w:p w14:paraId="601297E9" w14:textId="77777777" w:rsidR="00697252" w:rsidRPr="00BA7465" w:rsidRDefault="00697252" w:rsidP="00697252">
      <w:pPr>
        <w:shd w:val="clear" w:color="auto" w:fill="FFFFFF"/>
        <w:rPr>
          <w:color w:val="000000"/>
        </w:rPr>
      </w:pPr>
      <w:r w:rsidRPr="00BA7465">
        <w:rPr>
          <w:color w:val="000000"/>
        </w:rPr>
        <w:t xml:space="preserve">Under the Amending Principles, approved providers will also be required to report to the Secretary on how many residential care recipients and service staff have informed them that they have or have not received an influenza vaccination during that calendar year, and if not, why not. This information will be required to be reported annually on 31 October.  </w:t>
      </w:r>
    </w:p>
    <w:p w14:paraId="1CD354B2" w14:textId="77777777" w:rsidR="00697252" w:rsidRPr="00BA7465" w:rsidRDefault="00697252" w:rsidP="00697252">
      <w:pPr>
        <w:shd w:val="clear" w:color="auto" w:fill="FFFFFF"/>
        <w:rPr>
          <w:color w:val="000000"/>
        </w:rPr>
      </w:pPr>
    </w:p>
    <w:p w14:paraId="7264E3FD" w14:textId="740410D8" w:rsidR="00697252" w:rsidRPr="00BA7465" w:rsidRDefault="00697252" w:rsidP="00697252">
      <w:pPr>
        <w:shd w:val="clear" w:color="auto" w:fill="FFFFFF"/>
        <w:rPr>
          <w:color w:val="000000"/>
        </w:rPr>
      </w:pPr>
      <w:r w:rsidRPr="00BA7465">
        <w:rPr>
          <w:color w:val="000000"/>
        </w:rPr>
        <w:t>The amendments to the Information Principles will enable the Secretary to disclose and the revised vaccination information given to the Secretary under the Amending Principles, or information relating</w:t>
      </w:r>
      <w:r w:rsidR="00F06D60" w:rsidRPr="00BA7465">
        <w:rPr>
          <w:color w:val="000000"/>
        </w:rPr>
        <w:t xml:space="preserve"> to</w:t>
      </w:r>
      <w:r w:rsidRPr="00BA7465">
        <w:rPr>
          <w:color w:val="000000"/>
        </w:rPr>
        <w:t xml:space="preserve"> an analysis of this information, to the head of the relevant State or Territory health body. In addition, these amendments will enable the Secretary to make publicly available the revised vaccination information given to the Secretary under the Amending Principles.</w:t>
      </w:r>
    </w:p>
    <w:p w14:paraId="535DB430" w14:textId="77777777" w:rsidR="000D2FD4" w:rsidRPr="00BA7465" w:rsidRDefault="000D2FD4" w:rsidP="000D2FD4">
      <w:pPr>
        <w:pStyle w:val="Heading3"/>
        <w:shd w:val="clear" w:color="auto" w:fill="FFFFFF"/>
        <w:spacing w:before="0" w:beforeAutospacing="0" w:after="0" w:afterAutospacing="0" w:line="264" w:lineRule="atLeast"/>
        <w:rPr>
          <w:rFonts w:ascii="Arial" w:hAnsi="Arial" w:cs="Arial"/>
          <w:b w:val="0"/>
          <w:bCs w:val="0"/>
          <w:color w:val="000000"/>
          <w:sz w:val="28"/>
          <w:szCs w:val="28"/>
        </w:rPr>
      </w:pPr>
      <w:r w:rsidRPr="00BA7465">
        <w:rPr>
          <w:b w:val="0"/>
          <w:bCs w:val="0"/>
          <w:color w:val="000000"/>
          <w:sz w:val="28"/>
          <w:szCs w:val="28"/>
          <w:lang w:val="en-GB"/>
        </w:rPr>
        <w:t> </w:t>
      </w:r>
    </w:p>
    <w:p w14:paraId="4CD67472" w14:textId="77777777" w:rsidR="000D2FD4" w:rsidRPr="00BA7465" w:rsidRDefault="000D2FD4" w:rsidP="000D2FD4">
      <w:pPr>
        <w:pStyle w:val="Heading3"/>
        <w:shd w:val="clear" w:color="auto" w:fill="FFFFFF"/>
        <w:spacing w:before="0" w:beforeAutospacing="0" w:after="0" w:afterAutospacing="0" w:line="264" w:lineRule="atLeast"/>
        <w:rPr>
          <w:rFonts w:ascii="Arial" w:hAnsi="Arial" w:cs="Arial"/>
          <w:color w:val="000000"/>
          <w:sz w:val="24"/>
          <w:szCs w:val="24"/>
        </w:rPr>
      </w:pPr>
      <w:r w:rsidRPr="00BA7465">
        <w:rPr>
          <w:color w:val="000000"/>
          <w:sz w:val="24"/>
          <w:szCs w:val="24"/>
          <w:lang w:val="en-GB"/>
        </w:rPr>
        <w:t>Human rights implications</w:t>
      </w:r>
    </w:p>
    <w:p w14:paraId="492E1089" w14:textId="3DE7873C" w:rsidR="00263B66" w:rsidRPr="00BA7465" w:rsidRDefault="000D2FD4" w:rsidP="00697252">
      <w:pPr>
        <w:shd w:val="clear" w:color="auto" w:fill="FFFFFF"/>
        <w:rPr>
          <w:color w:val="000000"/>
        </w:rPr>
      </w:pPr>
      <w:r w:rsidRPr="00BA7465">
        <w:rPr>
          <w:color w:val="000000"/>
        </w:rPr>
        <w:t xml:space="preserve">The </w:t>
      </w:r>
      <w:r w:rsidR="00C344CE" w:rsidRPr="00BA7465">
        <w:rPr>
          <w:color w:val="000000"/>
        </w:rPr>
        <w:t xml:space="preserve">Amending Principles </w:t>
      </w:r>
      <w:r w:rsidR="00EF02C7" w:rsidRPr="00BA7465">
        <w:rPr>
          <w:color w:val="000000"/>
        </w:rPr>
        <w:t xml:space="preserve">potentially </w:t>
      </w:r>
      <w:r w:rsidRPr="00BA7465">
        <w:rPr>
          <w:color w:val="000000"/>
        </w:rPr>
        <w:t>engage the following human rights</w:t>
      </w:r>
      <w:r w:rsidR="00697252" w:rsidRPr="00BA7465">
        <w:rPr>
          <w:color w:val="000000"/>
        </w:rPr>
        <w:t xml:space="preserve"> </w:t>
      </w:r>
      <w:r w:rsidRPr="00BA7465">
        <w:rPr>
          <w:color w:val="000000"/>
        </w:rPr>
        <w:t xml:space="preserve">the </w:t>
      </w:r>
      <w:r w:rsidR="00263B66" w:rsidRPr="00BA7465">
        <w:rPr>
          <w:color w:val="000000"/>
        </w:rPr>
        <w:t>right to privacy</w:t>
      </w:r>
      <w:r w:rsidR="00352518" w:rsidRPr="00BA7465">
        <w:rPr>
          <w:color w:val="000000"/>
        </w:rPr>
        <w:t xml:space="preserve"> under Article 17 of the </w:t>
      </w:r>
      <w:r w:rsidR="00352518" w:rsidRPr="00BA7465">
        <w:rPr>
          <w:i/>
          <w:iCs/>
          <w:color w:val="000000"/>
        </w:rPr>
        <w:t xml:space="preserve">International Covenant on Civil and Political Rights </w:t>
      </w:r>
      <w:r w:rsidR="00352518" w:rsidRPr="00BA7465">
        <w:rPr>
          <w:color w:val="000000"/>
        </w:rPr>
        <w:t xml:space="preserve">(ICCPR) and Article 15 of the </w:t>
      </w:r>
      <w:r w:rsidR="00352518" w:rsidRPr="00BA7465">
        <w:rPr>
          <w:i/>
          <w:iCs/>
          <w:color w:val="000000"/>
        </w:rPr>
        <w:t>Convention on the Rights of Persons with Disabilities</w:t>
      </w:r>
      <w:r w:rsidR="00352518" w:rsidRPr="00BA7465">
        <w:rPr>
          <w:color w:val="000000"/>
        </w:rPr>
        <w:t xml:space="preserve"> (CRPD)</w:t>
      </w:r>
    </w:p>
    <w:p w14:paraId="76618042" w14:textId="46B02DF1" w:rsidR="00263B66" w:rsidRPr="00BA7465" w:rsidRDefault="00263B66" w:rsidP="00697252">
      <w:pPr>
        <w:keepNext/>
        <w:keepLines/>
        <w:shd w:val="clear" w:color="auto" w:fill="FFFFFF"/>
        <w:rPr>
          <w:color w:val="000000"/>
        </w:rPr>
      </w:pPr>
      <w:r w:rsidRPr="00BA7465">
        <w:rPr>
          <w:color w:val="000000"/>
        </w:rPr>
        <w:lastRenderedPageBreak/>
        <w:t xml:space="preserve">The Amending Principles </w:t>
      </w:r>
      <w:r w:rsidR="00EF02C7" w:rsidRPr="00BA7465">
        <w:rPr>
          <w:color w:val="000000"/>
        </w:rPr>
        <w:t xml:space="preserve">potentially </w:t>
      </w:r>
      <w:r w:rsidRPr="00BA7465">
        <w:rPr>
          <w:color w:val="000000"/>
        </w:rPr>
        <w:t>engages the right to the protection against arbitrary or unlawful interference with privacy, including in respect of persons with disability</w:t>
      </w:r>
      <w:r w:rsidR="00E840B8" w:rsidRPr="00BA7465">
        <w:rPr>
          <w:color w:val="000000"/>
        </w:rPr>
        <w:t xml:space="preserve"> by </w:t>
      </w:r>
      <w:r w:rsidR="007A0DD2" w:rsidRPr="00BA7465">
        <w:rPr>
          <w:color w:val="000000"/>
        </w:rPr>
        <w:t xml:space="preserve">requiring certain approved providers to keep records and report </w:t>
      </w:r>
      <w:r w:rsidR="006E6860" w:rsidRPr="00BA7465">
        <w:rPr>
          <w:color w:val="000000"/>
        </w:rPr>
        <w:t xml:space="preserve">to the Secretary </w:t>
      </w:r>
      <w:r w:rsidR="007A0DD2" w:rsidRPr="00BA7465">
        <w:rPr>
          <w:color w:val="000000"/>
        </w:rPr>
        <w:t>on the number of service staff who have and have not received a second dose of a COVID-19 vaccine, and the number of residential care recipients who have received a second</w:t>
      </w:r>
      <w:r w:rsidR="00C54BDC" w:rsidRPr="00BA7465">
        <w:rPr>
          <w:color w:val="000000"/>
        </w:rPr>
        <w:t>,</w:t>
      </w:r>
      <w:r w:rsidR="007A0DD2" w:rsidRPr="00BA7465">
        <w:rPr>
          <w:color w:val="000000"/>
        </w:rPr>
        <w:t xml:space="preserve"> third </w:t>
      </w:r>
      <w:r w:rsidR="00E41C7E" w:rsidRPr="00BA7465">
        <w:rPr>
          <w:color w:val="000000"/>
        </w:rPr>
        <w:t xml:space="preserve">or a booster dose </w:t>
      </w:r>
      <w:r w:rsidR="007A0DD2" w:rsidRPr="00BA7465">
        <w:rPr>
          <w:color w:val="000000"/>
        </w:rPr>
        <w:t xml:space="preserve">of a COVID-19 vaccine. </w:t>
      </w:r>
      <w:r w:rsidR="006E6860" w:rsidRPr="00BA7465">
        <w:rPr>
          <w:color w:val="000000"/>
        </w:rPr>
        <w:t>The Amending Principles also engage the right to privacy by requiring certain approved providers to report on and keep records of the numbers of service staff and residential care recipients who have informed them that they have received the annual seasonal influenza vaccination. The Amending Principles also permit the Secretary to disclose this information (and any analysis related to it) to State and Territory health bodies and to make this information publicly available.</w:t>
      </w:r>
    </w:p>
    <w:p w14:paraId="15826A2D" w14:textId="77777777" w:rsidR="00263B66" w:rsidRPr="00BA7465" w:rsidRDefault="00263B66" w:rsidP="00263B66">
      <w:pPr>
        <w:shd w:val="clear" w:color="auto" w:fill="FFFFFF"/>
        <w:rPr>
          <w:color w:val="000000"/>
        </w:rPr>
      </w:pPr>
    </w:p>
    <w:p w14:paraId="4730001D" w14:textId="6597CF51" w:rsidR="00263B66" w:rsidRPr="00BA7465" w:rsidRDefault="00263B66" w:rsidP="00263B66">
      <w:pPr>
        <w:shd w:val="clear" w:color="auto" w:fill="FFFFFF"/>
        <w:rPr>
          <w:color w:val="000000"/>
        </w:rPr>
      </w:pPr>
      <w:r w:rsidRPr="00BA7465">
        <w:rPr>
          <w:color w:val="000000"/>
        </w:rPr>
        <w:t xml:space="preserve">The right to privacy under </w:t>
      </w:r>
      <w:r w:rsidR="00352518" w:rsidRPr="00BA7465">
        <w:rPr>
          <w:color w:val="000000"/>
        </w:rPr>
        <w:t>A</w:t>
      </w:r>
      <w:r w:rsidRPr="00BA7465">
        <w:rPr>
          <w:color w:val="000000"/>
        </w:rPr>
        <w:t xml:space="preserve">rticle 17 </w:t>
      </w:r>
      <w:r w:rsidR="007A0DD2" w:rsidRPr="00BA7465">
        <w:rPr>
          <w:color w:val="000000"/>
        </w:rPr>
        <w:t xml:space="preserve">of the ICCPR </w:t>
      </w:r>
      <w:r w:rsidRPr="00BA7465">
        <w:rPr>
          <w:color w:val="000000"/>
        </w:rPr>
        <w:t>can be limited to achieve a legitimate objective</w:t>
      </w:r>
      <w:r w:rsidR="006349F6" w:rsidRPr="00BA7465">
        <w:rPr>
          <w:color w:val="000000"/>
        </w:rPr>
        <w:t>,</w:t>
      </w:r>
      <w:r w:rsidRPr="00BA7465">
        <w:rPr>
          <w:color w:val="000000"/>
        </w:rPr>
        <w:t xml:space="preserve"> where the limitations are lawful and not arbitrary. The term ‘unlawful’ in </w:t>
      </w:r>
      <w:r w:rsidR="00E840B8" w:rsidRPr="00BA7465">
        <w:rPr>
          <w:color w:val="000000"/>
        </w:rPr>
        <w:t>A</w:t>
      </w:r>
      <w:r w:rsidRPr="00BA7465">
        <w:rPr>
          <w:color w:val="000000"/>
        </w:rPr>
        <w:t>rticle 17 of the ICCPR means that no interference can take place except as authorised under domestic law. Additionally, the term ‘arbitrary’ means that any interference with privacy must be in accordance with the provisions, aims and objectives of the ICCPR and should be reasonable in the particular circumstances. The Committee has interpreted ‘reasonableness’ to mean that any limitation must be proportionate and necessary in the circumstances.</w:t>
      </w:r>
    </w:p>
    <w:p w14:paraId="29BC8001" w14:textId="3AF46515" w:rsidR="00263B66" w:rsidRPr="00BA7465" w:rsidRDefault="00263B66" w:rsidP="00263B66">
      <w:pPr>
        <w:shd w:val="clear" w:color="auto" w:fill="FFFFFF"/>
        <w:rPr>
          <w:color w:val="000000"/>
        </w:rPr>
      </w:pPr>
    </w:p>
    <w:p w14:paraId="3F876155" w14:textId="660555D6" w:rsidR="00263B66" w:rsidRPr="00BA7465" w:rsidRDefault="00263B66" w:rsidP="00263B66">
      <w:pPr>
        <w:shd w:val="clear" w:color="auto" w:fill="FFFFFF"/>
        <w:rPr>
          <w:color w:val="000000"/>
        </w:rPr>
      </w:pPr>
      <w:r w:rsidRPr="00BA7465">
        <w:rPr>
          <w:color w:val="000000"/>
        </w:rPr>
        <w:t xml:space="preserve">The objective of the Amending Principles is </w:t>
      </w:r>
      <w:r w:rsidR="008A5F34" w:rsidRPr="00BA7465">
        <w:rPr>
          <w:color w:val="000000"/>
        </w:rPr>
        <w:t>to support public health responses to prevent the spread of COVID-19 and to provide greater health security for older Australians who are most vulnerable to the impacts of COVID-19</w:t>
      </w:r>
      <w:r w:rsidRPr="00BA7465">
        <w:rPr>
          <w:color w:val="000000"/>
        </w:rPr>
        <w:t>. This is a legitimate objective that falls within the permissible purposes of protecting the rights of those receiving care and protecting public health.</w:t>
      </w:r>
    </w:p>
    <w:p w14:paraId="47ADD1D8" w14:textId="77777777" w:rsidR="00263B66" w:rsidRPr="00BA7465" w:rsidRDefault="00263B66" w:rsidP="00263B66">
      <w:pPr>
        <w:shd w:val="clear" w:color="auto" w:fill="FFFFFF"/>
        <w:rPr>
          <w:b/>
          <w:color w:val="000000"/>
        </w:rPr>
      </w:pPr>
    </w:p>
    <w:p w14:paraId="704D75CA" w14:textId="564C9FB6" w:rsidR="006E6860" w:rsidRPr="00BA7465" w:rsidRDefault="00263B66" w:rsidP="00263B66">
      <w:pPr>
        <w:shd w:val="clear" w:color="auto" w:fill="FFFFFF"/>
        <w:rPr>
          <w:color w:val="000000"/>
        </w:rPr>
      </w:pPr>
      <w:r w:rsidRPr="00BA7465">
        <w:rPr>
          <w:color w:val="000000"/>
        </w:rPr>
        <w:t>The Amending Principles are also reasonable, necessary and proportionate to achieving this objective</w:t>
      </w:r>
      <w:r w:rsidR="006E6860" w:rsidRPr="00BA7465">
        <w:rPr>
          <w:color w:val="000000"/>
        </w:rPr>
        <w:t>.</w:t>
      </w:r>
      <w:r w:rsidRPr="00BA7465">
        <w:rPr>
          <w:color w:val="000000"/>
        </w:rPr>
        <w:t xml:space="preserve"> </w:t>
      </w:r>
      <w:r w:rsidR="006E6860" w:rsidRPr="00BA7465">
        <w:rPr>
          <w:color w:val="000000"/>
        </w:rPr>
        <w:t xml:space="preserve">To the extent that an approved provider is required under the Amending Principles to record and disclose information that is personal information, including sensitive information, as defined under the </w:t>
      </w:r>
      <w:r w:rsidR="006E6860" w:rsidRPr="00BA7465">
        <w:rPr>
          <w:i/>
          <w:iCs/>
          <w:color w:val="000000"/>
        </w:rPr>
        <w:t>Privacy Act 1988</w:t>
      </w:r>
      <w:r w:rsidR="006E6860" w:rsidRPr="00BA7465">
        <w:rPr>
          <w:color w:val="000000"/>
        </w:rPr>
        <w:t xml:space="preserve">, this information will be considered protected information for the purposes of the </w:t>
      </w:r>
      <w:r w:rsidR="006E6860" w:rsidRPr="00BA7465">
        <w:rPr>
          <w:i/>
          <w:iCs/>
          <w:color w:val="000000"/>
        </w:rPr>
        <w:t>Aged Care Act 1997</w:t>
      </w:r>
      <w:r w:rsidR="006E6860" w:rsidRPr="00BA7465">
        <w:rPr>
          <w:color w:val="000000"/>
        </w:rPr>
        <w:t xml:space="preserve"> and be covered by the secrecy provisions under Part 6.2. These provisions carry significant penalties, including imprisonment, for unauthorised use or disclosure, which is aimed to protect and ensure the safe handling of protected information.  </w:t>
      </w:r>
    </w:p>
    <w:p w14:paraId="2CADA605" w14:textId="1CC6E8C8" w:rsidR="00866C54" w:rsidRPr="00BA7465" w:rsidRDefault="00866C54" w:rsidP="00263B66">
      <w:pPr>
        <w:shd w:val="clear" w:color="auto" w:fill="FFFFFF"/>
        <w:rPr>
          <w:color w:val="000000"/>
        </w:rPr>
      </w:pPr>
    </w:p>
    <w:p w14:paraId="15DD07C4" w14:textId="1E120400" w:rsidR="00866C54" w:rsidRPr="00BA7465" w:rsidRDefault="001623CD" w:rsidP="00263B66">
      <w:pPr>
        <w:shd w:val="clear" w:color="auto" w:fill="FFFFFF"/>
        <w:rPr>
          <w:color w:val="000000"/>
        </w:rPr>
      </w:pPr>
      <w:r w:rsidRPr="00BA7465">
        <w:rPr>
          <w:color w:val="000000"/>
        </w:rPr>
        <w:t>The Amending Principles, as with the existing provisions, only require approved providers to disclose the numbers of service staff or care recipients who fall within relevant categories. They do not require the disclosure of names or other identifying information in relation to individuals. Further, to the extent that any information reported to the Secretary can reasonably identify an individual due to, for example, a</w:t>
      </w:r>
      <w:r w:rsidR="00075A54" w:rsidRPr="00BA7465">
        <w:rPr>
          <w:color w:val="000000"/>
        </w:rPr>
        <w:t> </w:t>
      </w:r>
      <w:r w:rsidRPr="00BA7465">
        <w:rPr>
          <w:color w:val="000000"/>
        </w:rPr>
        <w:t>small data set, this information will not be made public.</w:t>
      </w:r>
    </w:p>
    <w:p w14:paraId="72E273D7" w14:textId="77777777" w:rsidR="00697252" w:rsidRPr="00BA7465" w:rsidRDefault="00697252" w:rsidP="00263B66">
      <w:pPr>
        <w:shd w:val="clear" w:color="auto" w:fill="FFFFFF"/>
        <w:rPr>
          <w:color w:val="000000"/>
          <w:lang w:val="en-US"/>
        </w:rPr>
      </w:pPr>
    </w:p>
    <w:p w14:paraId="61EA933D" w14:textId="77777777" w:rsidR="000D2FD4" w:rsidRPr="00BA7465" w:rsidRDefault="000D2FD4" w:rsidP="00B61762">
      <w:pPr>
        <w:keepNext/>
        <w:keepLines/>
        <w:shd w:val="clear" w:color="auto" w:fill="FFFFFF"/>
        <w:rPr>
          <w:color w:val="000000"/>
        </w:rPr>
      </w:pPr>
      <w:r w:rsidRPr="00BA7465">
        <w:rPr>
          <w:b/>
          <w:bCs/>
          <w:color w:val="000000"/>
        </w:rPr>
        <w:lastRenderedPageBreak/>
        <w:t>Conclusion</w:t>
      </w:r>
    </w:p>
    <w:p w14:paraId="7F1F8404" w14:textId="51EB37B8" w:rsidR="000D2FD4" w:rsidRPr="00BA7465" w:rsidRDefault="000D2FD4" w:rsidP="00B61762">
      <w:pPr>
        <w:keepNext/>
        <w:keepLines/>
        <w:shd w:val="clear" w:color="auto" w:fill="FFFFFF"/>
        <w:rPr>
          <w:color w:val="000000"/>
        </w:rPr>
      </w:pPr>
      <w:r w:rsidRPr="00BA7465">
        <w:rPr>
          <w:color w:val="000000"/>
        </w:rPr>
        <w:t xml:space="preserve">The Amending Principles are compatible with the human rights and freedoms recognised or declared in the international instruments listed in section 3 of the </w:t>
      </w:r>
      <w:r w:rsidRPr="00BA7465">
        <w:rPr>
          <w:i/>
          <w:iCs/>
          <w:color w:val="000000"/>
        </w:rPr>
        <w:t>Human Rights (Parliamentary Scrutiny) Act 2011</w:t>
      </w:r>
      <w:r w:rsidRPr="00BA7465">
        <w:rPr>
          <w:color w:val="000000"/>
        </w:rPr>
        <w:t>.</w:t>
      </w:r>
    </w:p>
    <w:p w14:paraId="77188D21" w14:textId="77777777" w:rsidR="000D2FD4" w:rsidRPr="00BA7465" w:rsidRDefault="000D2FD4" w:rsidP="00B61762">
      <w:pPr>
        <w:keepNext/>
        <w:keepLines/>
        <w:shd w:val="clear" w:color="auto" w:fill="FFFFFF"/>
        <w:rPr>
          <w:color w:val="000000"/>
        </w:rPr>
      </w:pPr>
      <w:r w:rsidRPr="00BA7465">
        <w:rPr>
          <w:color w:val="000000"/>
        </w:rPr>
        <w:t> </w:t>
      </w:r>
    </w:p>
    <w:p w14:paraId="03EB189D" w14:textId="77777777" w:rsidR="000D2FD4" w:rsidRPr="00BA7465" w:rsidRDefault="000D2FD4" w:rsidP="00B61762">
      <w:pPr>
        <w:keepNext/>
        <w:keepLines/>
        <w:shd w:val="clear" w:color="auto" w:fill="FFFFFF"/>
        <w:rPr>
          <w:color w:val="000000"/>
        </w:rPr>
      </w:pPr>
      <w:r w:rsidRPr="00BA7465">
        <w:rPr>
          <w:color w:val="000000"/>
        </w:rPr>
        <w:t> </w:t>
      </w:r>
    </w:p>
    <w:p w14:paraId="6D1BE89E" w14:textId="77777777" w:rsidR="000D2FD4" w:rsidRPr="00BA7465" w:rsidRDefault="000D2FD4" w:rsidP="00B61762">
      <w:pPr>
        <w:keepNext/>
        <w:keepLines/>
        <w:shd w:val="clear" w:color="auto" w:fill="FFFFFF"/>
        <w:jc w:val="center"/>
        <w:rPr>
          <w:color w:val="000000"/>
        </w:rPr>
      </w:pPr>
      <w:r w:rsidRPr="00BA7465">
        <w:rPr>
          <w:b/>
          <w:bCs/>
          <w:color w:val="000000"/>
        </w:rPr>
        <w:t>The Hon Greg Hunt</w:t>
      </w:r>
    </w:p>
    <w:p w14:paraId="62B7EE55" w14:textId="77777777" w:rsidR="000D2FD4" w:rsidRDefault="000D2FD4" w:rsidP="00B61762">
      <w:pPr>
        <w:keepNext/>
        <w:keepLines/>
        <w:shd w:val="clear" w:color="auto" w:fill="FFFFFF"/>
        <w:jc w:val="center"/>
        <w:rPr>
          <w:color w:val="000000"/>
        </w:rPr>
      </w:pPr>
      <w:r w:rsidRPr="00BA7465">
        <w:rPr>
          <w:b/>
          <w:bCs/>
          <w:color w:val="000000"/>
        </w:rPr>
        <w:t>Minister for Health and Aged Care MP</w:t>
      </w:r>
    </w:p>
    <w:p w14:paraId="6A43E215" w14:textId="274431B3" w:rsidR="0008021C" w:rsidRPr="0008021C" w:rsidRDefault="0008021C" w:rsidP="000D2FD4">
      <w:pPr>
        <w:rPr>
          <w:b/>
          <w:bCs/>
          <w:color w:val="000000"/>
        </w:rPr>
      </w:pPr>
    </w:p>
    <w:sectPr w:rsidR="0008021C" w:rsidRPr="0008021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C73DA"/>
    <w:multiLevelType w:val="hybridMultilevel"/>
    <w:tmpl w:val="32044AA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A65FFC"/>
    <w:multiLevelType w:val="hybridMultilevel"/>
    <w:tmpl w:val="14A8E3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1822A1D"/>
    <w:multiLevelType w:val="hybridMultilevel"/>
    <w:tmpl w:val="49A2295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856004"/>
    <w:multiLevelType w:val="hybridMultilevel"/>
    <w:tmpl w:val="ADF2D0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E0709C5"/>
    <w:multiLevelType w:val="hybridMultilevel"/>
    <w:tmpl w:val="5ACCBCAE"/>
    <w:lvl w:ilvl="0" w:tplc="57A4BB6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146028C"/>
    <w:multiLevelType w:val="hybridMultilevel"/>
    <w:tmpl w:val="C780298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2EF7C8D"/>
    <w:multiLevelType w:val="hybridMultilevel"/>
    <w:tmpl w:val="ECBC9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736BA9"/>
    <w:multiLevelType w:val="hybridMultilevel"/>
    <w:tmpl w:val="FEEA12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07674DD"/>
    <w:multiLevelType w:val="hybridMultilevel"/>
    <w:tmpl w:val="A052D0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7C72987"/>
    <w:multiLevelType w:val="hybridMultilevel"/>
    <w:tmpl w:val="73B6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B44F58"/>
    <w:multiLevelType w:val="hybridMultilevel"/>
    <w:tmpl w:val="49525426"/>
    <w:lvl w:ilvl="0" w:tplc="4FA02B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3C124A3"/>
    <w:multiLevelType w:val="hybridMultilevel"/>
    <w:tmpl w:val="682CF328"/>
    <w:lvl w:ilvl="0" w:tplc="0C090001">
      <w:start w:val="1"/>
      <w:numFmt w:val="bullet"/>
      <w:lvlText w:val=""/>
      <w:lvlJc w:val="left"/>
      <w:pPr>
        <w:ind w:left="1114" w:hanging="360"/>
      </w:pPr>
      <w:rPr>
        <w:rFonts w:ascii="Symbol" w:hAnsi="Symbol" w:hint="default"/>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12" w15:restartNumberingAfterBreak="0">
    <w:nsid w:val="6A1F6D8B"/>
    <w:multiLevelType w:val="hybridMultilevel"/>
    <w:tmpl w:val="F874394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677984"/>
    <w:multiLevelType w:val="hybridMultilevel"/>
    <w:tmpl w:val="58540F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11"/>
  </w:num>
  <w:num w:numId="4">
    <w:abstractNumId w:val="6"/>
  </w:num>
  <w:num w:numId="5">
    <w:abstractNumId w:val="12"/>
  </w:num>
  <w:num w:numId="6">
    <w:abstractNumId w:val="9"/>
  </w:num>
  <w:num w:numId="7">
    <w:abstractNumId w:val="1"/>
  </w:num>
  <w:num w:numId="8">
    <w:abstractNumId w:val="10"/>
  </w:num>
  <w:num w:numId="9">
    <w:abstractNumId w:val="15"/>
  </w:num>
  <w:num w:numId="10">
    <w:abstractNumId w:val="7"/>
  </w:num>
  <w:num w:numId="11">
    <w:abstractNumId w:val="3"/>
  </w:num>
  <w:num w:numId="12">
    <w:abstractNumId w:val="8"/>
  </w:num>
  <w:num w:numId="13">
    <w:abstractNumId w:val="2"/>
  </w:num>
  <w:num w:numId="14">
    <w:abstractNumId w:val="0"/>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26"/>
    <w:rsid w:val="00000471"/>
    <w:rsid w:val="00000522"/>
    <w:rsid w:val="00000769"/>
    <w:rsid w:val="000009ED"/>
    <w:rsid w:val="000020EF"/>
    <w:rsid w:val="000021CC"/>
    <w:rsid w:val="0000255B"/>
    <w:rsid w:val="000027A0"/>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F0"/>
    <w:rsid w:val="000113BD"/>
    <w:rsid w:val="00011672"/>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A65"/>
    <w:rsid w:val="00015C2F"/>
    <w:rsid w:val="0001609C"/>
    <w:rsid w:val="00016838"/>
    <w:rsid w:val="0001693B"/>
    <w:rsid w:val="00016D72"/>
    <w:rsid w:val="00016D73"/>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37F"/>
    <w:rsid w:val="000259F2"/>
    <w:rsid w:val="00025A65"/>
    <w:rsid w:val="00026A6E"/>
    <w:rsid w:val="00026AD6"/>
    <w:rsid w:val="00027077"/>
    <w:rsid w:val="00027900"/>
    <w:rsid w:val="00027EFB"/>
    <w:rsid w:val="00027FCA"/>
    <w:rsid w:val="00030AC1"/>
    <w:rsid w:val="00030F29"/>
    <w:rsid w:val="00031327"/>
    <w:rsid w:val="0003145F"/>
    <w:rsid w:val="00031C55"/>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E02"/>
    <w:rsid w:val="00037E0B"/>
    <w:rsid w:val="00037E17"/>
    <w:rsid w:val="00037F0F"/>
    <w:rsid w:val="00040108"/>
    <w:rsid w:val="000402A1"/>
    <w:rsid w:val="00040647"/>
    <w:rsid w:val="0004068F"/>
    <w:rsid w:val="000408EA"/>
    <w:rsid w:val="00040CE8"/>
    <w:rsid w:val="000410BA"/>
    <w:rsid w:val="000411DB"/>
    <w:rsid w:val="0004124E"/>
    <w:rsid w:val="0004138B"/>
    <w:rsid w:val="00041A76"/>
    <w:rsid w:val="00041B9C"/>
    <w:rsid w:val="0004200B"/>
    <w:rsid w:val="000420A2"/>
    <w:rsid w:val="0004260D"/>
    <w:rsid w:val="0004279D"/>
    <w:rsid w:val="00042D36"/>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47570"/>
    <w:rsid w:val="0004784B"/>
    <w:rsid w:val="000501F7"/>
    <w:rsid w:val="00050A0C"/>
    <w:rsid w:val="00050C99"/>
    <w:rsid w:val="00050F4D"/>
    <w:rsid w:val="00051249"/>
    <w:rsid w:val="000512B0"/>
    <w:rsid w:val="00051742"/>
    <w:rsid w:val="00052294"/>
    <w:rsid w:val="00052345"/>
    <w:rsid w:val="00052A8F"/>
    <w:rsid w:val="000530C0"/>
    <w:rsid w:val="00053464"/>
    <w:rsid w:val="00053590"/>
    <w:rsid w:val="000536B8"/>
    <w:rsid w:val="00053C1E"/>
    <w:rsid w:val="00054C4E"/>
    <w:rsid w:val="000550A6"/>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BA8"/>
    <w:rsid w:val="00064D14"/>
    <w:rsid w:val="00064F95"/>
    <w:rsid w:val="0006512D"/>
    <w:rsid w:val="0006533C"/>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2F8D"/>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A54"/>
    <w:rsid w:val="00075B99"/>
    <w:rsid w:val="00075D9B"/>
    <w:rsid w:val="00075F83"/>
    <w:rsid w:val="000763CE"/>
    <w:rsid w:val="000771D3"/>
    <w:rsid w:val="000771EA"/>
    <w:rsid w:val="00077246"/>
    <w:rsid w:val="00077586"/>
    <w:rsid w:val="000775AC"/>
    <w:rsid w:val="00077A99"/>
    <w:rsid w:val="00077C6D"/>
    <w:rsid w:val="00077E8B"/>
    <w:rsid w:val="0008021C"/>
    <w:rsid w:val="000803A9"/>
    <w:rsid w:val="000805D0"/>
    <w:rsid w:val="00080793"/>
    <w:rsid w:val="00080AC4"/>
    <w:rsid w:val="00080C5F"/>
    <w:rsid w:val="00080D9C"/>
    <w:rsid w:val="00081232"/>
    <w:rsid w:val="0008155C"/>
    <w:rsid w:val="000818B6"/>
    <w:rsid w:val="00081C14"/>
    <w:rsid w:val="00081C44"/>
    <w:rsid w:val="00082301"/>
    <w:rsid w:val="00082655"/>
    <w:rsid w:val="000829EC"/>
    <w:rsid w:val="00082B63"/>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5CE5"/>
    <w:rsid w:val="00086299"/>
    <w:rsid w:val="000864F2"/>
    <w:rsid w:val="0008668B"/>
    <w:rsid w:val="0008716C"/>
    <w:rsid w:val="000871D3"/>
    <w:rsid w:val="00087474"/>
    <w:rsid w:val="000875CD"/>
    <w:rsid w:val="00087666"/>
    <w:rsid w:val="00090444"/>
    <w:rsid w:val="0009079C"/>
    <w:rsid w:val="00090887"/>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5FA6"/>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40"/>
    <w:rsid w:val="000A2082"/>
    <w:rsid w:val="000A21C1"/>
    <w:rsid w:val="000A2549"/>
    <w:rsid w:val="000A276D"/>
    <w:rsid w:val="000A30A1"/>
    <w:rsid w:val="000A3543"/>
    <w:rsid w:val="000A35A2"/>
    <w:rsid w:val="000A41C5"/>
    <w:rsid w:val="000A4BBA"/>
    <w:rsid w:val="000A5021"/>
    <w:rsid w:val="000A5108"/>
    <w:rsid w:val="000A5264"/>
    <w:rsid w:val="000A5451"/>
    <w:rsid w:val="000A55BC"/>
    <w:rsid w:val="000A57D5"/>
    <w:rsid w:val="000A5B6A"/>
    <w:rsid w:val="000A65FC"/>
    <w:rsid w:val="000A6D2C"/>
    <w:rsid w:val="000A6DB5"/>
    <w:rsid w:val="000A6FA3"/>
    <w:rsid w:val="000A7419"/>
    <w:rsid w:val="000A7628"/>
    <w:rsid w:val="000A7B18"/>
    <w:rsid w:val="000A7BD4"/>
    <w:rsid w:val="000A7FF6"/>
    <w:rsid w:val="000B06EF"/>
    <w:rsid w:val="000B1615"/>
    <w:rsid w:val="000B179F"/>
    <w:rsid w:val="000B18DD"/>
    <w:rsid w:val="000B1C83"/>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11F5"/>
    <w:rsid w:val="000C172F"/>
    <w:rsid w:val="000C1928"/>
    <w:rsid w:val="000C1A18"/>
    <w:rsid w:val="000C1C2A"/>
    <w:rsid w:val="000C1CFD"/>
    <w:rsid w:val="000C1E38"/>
    <w:rsid w:val="000C23A0"/>
    <w:rsid w:val="000C2437"/>
    <w:rsid w:val="000C2FE1"/>
    <w:rsid w:val="000C3090"/>
    <w:rsid w:val="000C3144"/>
    <w:rsid w:val="000C33C6"/>
    <w:rsid w:val="000C376F"/>
    <w:rsid w:val="000C3A44"/>
    <w:rsid w:val="000C4228"/>
    <w:rsid w:val="000C458E"/>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2FD4"/>
    <w:rsid w:val="000D33A0"/>
    <w:rsid w:val="000D33AB"/>
    <w:rsid w:val="000D34BA"/>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391"/>
    <w:rsid w:val="000E27D7"/>
    <w:rsid w:val="000E2CBB"/>
    <w:rsid w:val="000E32D7"/>
    <w:rsid w:val="000E38DD"/>
    <w:rsid w:val="000E3F6A"/>
    <w:rsid w:val="000E407B"/>
    <w:rsid w:val="000E40BE"/>
    <w:rsid w:val="000E475B"/>
    <w:rsid w:val="000E4C37"/>
    <w:rsid w:val="000E4C72"/>
    <w:rsid w:val="000E4DDF"/>
    <w:rsid w:val="000E4E14"/>
    <w:rsid w:val="000E5B0F"/>
    <w:rsid w:val="000E5F62"/>
    <w:rsid w:val="000E630A"/>
    <w:rsid w:val="000E6550"/>
    <w:rsid w:val="000E6724"/>
    <w:rsid w:val="000E6883"/>
    <w:rsid w:val="000E6E16"/>
    <w:rsid w:val="000E795A"/>
    <w:rsid w:val="000E79EC"/>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11A8"/>
    <w:rsid w:val="001013F8"/>
    <w:rsid w:val="00101439"/>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7C2"/>
    <w:rsid w:val="00105ACC"/>
    <w:rsid w:val="00105B28"/>
    <w:rsid w:val="0010614C"/>
    <w:rsid w:val="001062A7"/>
    <w:rsid w:val="001062C9"/>
    <w:rsid w:val="0010643B"/>
    <w:rsid w:val="00106450"/>
    <w:rsid w:val="0010650D"/>
    <w:rsid w:val="0010681D"/>
    <w:rsid w:val="00106AF3"/>
    <w:rsid w:val="00107041"/>
    <w:rsid w:val="00107316"/>
    <w:rsid w:val="0010755C"/>
    <w:rsid w:val="0010760E"/>
    <w:rsid w:val="0010772B"/>
    <w:rsid w:val="0010776D"/>
    <w:rsid w:val="00107A3F"/>
    <w:rsid w:val="001100B2"/>
    <w:rsid w:val="001100F9"/>
    <w:rsid w:val="00110461"/>
    <w:rsid w:val="00110CF9"/>
    <w:rsid w:val="00110ECD"/>
    <w:rsid w:val="0011108D"/>
    <w:rsid w:val="001111DF"/>
    <w:rsid w:val="0011150E"/>
    <w:rsid w:val="0011176C"/>
    <w:rsid w:val="00111B2A"/>
    <w:rsid w:val="00111D3E"/>
    <w:rsid w:val="00111DAD"/>
    <w:rsid w:val="001123C2"/>
    <w:rsid w:val="0011241B"/>
    <w:rsid w:val="00112466"/>
    <w:rsid w:val="00112884"/>
    <w:rsid w:val="00112E92"/>
    <w:rsid w:val="00113636"/>
    <w:rsid w:val="0011364B"/>
    <w:rsid w:val="0011412F"/>
    <w:rsid w:val="0011436A"/>
    <w:rsid w:val="00115309"/>
    <w:rsid w:val="0011530B"/>
    <w:rsid w:val="0011534A"/>
    <w:rsid w:val="00116016"/>
    <w:rsid w:val="00116536"/>
    <w:rsid w:val="00116CE7"/>
    <w:rsid w:val="00116FE7"/>
    <w:rsid w:val="001178DB"/>
    <w:rsid w:val="0011797D"/>
    <w:rsid w:val="00120154"/>
    <w:rsid w:val="001206D9"/>
    <w:rsid w:val="00120DF9"/>
    <w:rsid w:val="00121425"/>
    <w:rsid w:val="001215A1"/>
    <w:rsid w:val="00122287"/>
    <w:rsid w:val="00122F3F"/>
    <w:rsid w:val="00123371"/>
    <w:rsid w:val="0012409F"/>
    <w:rsid w:val="0012447E"/>
    <w:rsid w:val="001245B4"/>
    <w:rsid w:val="001246FA"/>
    <w:rsid w:val="00124A86"/>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39E"/>
    <w:rsid w:val="001303E8"/>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6B4"/>
    <w:rsid w:val="00135B61"/>
    <w:rsid w:val="00135ED0"/>
    <w:rsid w:val="00136393"/>
    <w:rsid w:val="0013641E"/>
    <w:rsid w:val="001365A2"/>
    <w:rsid w:val="0013672F"/>
    <w:rsid w:val="001368A5"/>
    <w:rsid w:val="001369EF"/>
    <w:rsid w:val="00136AB6"/>
    <w:rsid w:val="00136BDC"/>
    <w:rsid w:val="00136E9C"/>
    <w:rsid w:val="00136F32"/>
    <w:rsid w:val="001370F4"/>
    <w:rsid w:val="0013723F"/>
    <w:rsid w:val="001372C5"/>
    <w:rsid w:val="001375A9"/>
    <w:rsid w:val="00137629"/>
    <w:rsid w:val="0013777E"/>
    <w:rsid w:val="001379B8"/>
    <w:rsid w:val="00137F7D"/>
    <w:rsid w:val="001401EC"/>
    <w:rsid w:val="00140255"/>
    <w:rsid w:val="001404DF"/>
    <w:rsid w:val="00140BAC"/>
    <w:rsid w:val="00140BCB"/>
    <w:rsid w:val="00140F10"/>
    <w:rsid w:val="00141708"/>
    <w:rsid w:val="00141805"/>
    <w:rsid w:val="00141BF5"/>
    <w:rsid w:val="001428C9"/>
    <w:rsid w:val="001429C0"/>
    <w:rsid w:val="00142BE0"/>
    <w:rsid w:val="001431EE"/>
    <w:rsid w:val="001434F1"/>
    <w:rsid w:val="00143627"/>
    <w:rsid w:val="00143823"/>
    <w:rsid w:val="00143E17"/>
    <w:rsid w:val="001440AB"/>
    <w:rsid w:val="00144633"/>
    <w:rsid w:val="00144865"/>
    <w:rsid w:val="00144CB7"/>
    <w:rsid w:val="00144E6F"/>
    <w:rsid w:val="001450FF"/>
    <w:rsid w:val="00145751"/>
    <w:rsid w:val="0014575D"/>
    <w:rsid w:val="00145761"/>
    <w:rsid w:val="00145A67"/>
    <w:rsid w:val="00145FDE"/>
    <w:rsid w:val="00146174"/>
    <w:rsid w:val="00146A56"/>
    <w:rsid w:val="00147805"/>
    <w:rsid w:val="001478E8"/>
    <w:rsid w:val="00147A24"/>
    <w:rsid w:val="00147A2A"/>
    <w:rsid w:val="00147EB7"/>
    <w:rsid w:val="00150052"/>
    <w:rsid w:val="0015055B"/>
    <w:rsid w:val="00150AA4"/>
    <w:rsid w:val="00150C82"/>
    <w:rsid w:val="00150E05"/>
    <w:rsid w:val="00151081"/>
    <w:rsid w:val="001513A8"/>
    <w:rsid w:val="001515F8"/>
    <w:rsid w:val="001518DD"/>
    <w:rsid w:val="001521E2"/>
    <w:rsid w:val="001522F9"/>
    <w:rsid w:val="0015297A"/>
    <w:rsid w:val="00152C98"/>
    <w:rsid w:val="00152DEA"/>
    <w:rsid w:val="00152ED3"/>
    <w:rsid w:val="001538E0"/>
    <w:rsid w:val="00153EE1"/>
    <w:rsid w:val="00153FD9"/>
    <w:rsid w:val="00154168"/>
    <w:rsid w:val="001543E5"/>
    <w:rsid w:val="00154B76"/>
    <w:rsid w:val="00154E49"/>
    <w:rsid w:val="00155A1A"/>
    <w:rsid w:val="00155C71"/>
    <w:rsid w:val="00155CFB"/>
    <w:rsid w:val="001561C3"/>
    <w:rsid w:val="001565D8"/>
    <w:rsid w:val="001565DB"/>
    <w:rsid w:val="00156922"/>
    <w:rsid w:val="001569C7"/>
    <w:rsid w:val="00156D08"/>
    <w:rsid w:val="00156D27"/>
    <w:rsid w:val="00157224"/>
    <w:rsid w:val="00157832"/>
    <w:rsid w:val="00157A47"/>
    <w:rsid w:val="00157EBF"/>
    <w:rsid w:val="00157F39"/>
    <w:rsid w:val="00157FE5"/>
    <w:rsid w:val="0016017F"/>
    <w:rsid w:val="00160353"/>
    <w:rsid w:val="001608BE"/>
    <w:rsid w:val="00160E82"/>
    <w:rsid w:val="00161489"/>
    <w:rsid w:val="00161729"/>
    <w:rsid w:val="00161752"/>
    <w:rsid w:val="00162173"/>
    <w:rsid w:val="001623CD"/>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1B9"/>
    <w:rsid w:val="00170250"/>
    <w:rsid w:val="00170FA4"/>
    <w:rsid w:val="001714F4"/>
    <w:rsid w:val="00171DCE"/>
    <w:rsid w:val="001723DF"/>
    <w:rsid w:val="0017291B"/>
    <w:rsid w:val="00172E0E"/>
    <w:rsid w:val="001730E1"/>
    <w:rsid w:val="00173233"/>
    <w:rsid w:val="001732E5"/>
    <w:rsid w:val="0017372D"/>
    <w:rsid w:val="00173877"/>
    <w:rsid w:val="00173D9F"/>
    <w:rsid w:val="00173E5E"/>
    <w:rsid w:val="00173F3A"/>
    <w:rsid w:val="00174BBC"/>
    <w:rsid w:val="001750CC"/>
    <w:rsid w:val="001757A9"/>
    <w:rsid w:val="00175806"/>
    <w:rsid w:val="001762A3"/>
    <w:rsid w:val="00176586"/>
    <w:rsid w:val="00176A69"/>
    <w:rsid w:val="00176CBA"/>
    <w:rsid w:val="00177116"/>
    <w:rsid w:val="001771BF"/>
    <w:rsid w:val="00177562"/>
    <w:rsid w:val="00177653"/>
    <w:rsid w:val="00177FC0"/>
    <w:rsid w:val="001816F5"/>
    <w:rsid w:val="001818D6"/>
    <w:rsid w:val="00182061"/>
    <w:rsid w:val="00182542"/>
    <w:rsid w:val="001827C4"/>
    <w:rsid w:val="00182923"/>
    <w:rsid w:val="00182CFB"/>
    <w:rsid w:val="00182DD0"/>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902FD"/>
    <w:rsid w:val="00190327"/>
    <w:rsid w:val="001906FA"/>
    <w:rsid w:val="00190AF9"/>
    <w:rsid w:val="00190E90"/>
    <w:rsid w:val="001918ED"/>
    <w:rsid w:val="00191FCF"/>
    <w:rsid w:val="0019208F"/>
    <w:rsid w:val="0019242B"/>
    <w:rsid w:val="001928F6"/>
    <w:rsid w:val="00192C11"/>
    <w:rsid w:val="00192E83"/>
    <w:rsid w:val="0019316E"/>
    <w:rsid w:val="001934EC"/>
    <w:rsid w:val="001937CB"/>
    <w:rsid w:val="0019461F"/>
    <w:rsid w:val="001947B6"/>
    <w:rsid w:val="00194FF6"/>
    <w:rsid w:val="001954E6"/>
    <w:rsid w:val="001956D0"/>
    <w:rsid w:val="00195BBA"/>
    <w:rsid w:val="00195C5A"/>
    <w:rsid w:val="00195CC0"/>
    <w:rsid w:val="00195DEB"/>
    <w:rsid w:val="001966E2"/>
    <w:rsid w:val="00196C42"/>
    <w:rsid w:val="00197380"/>
    <w:rsid w:val="00197440"/>
    <w:rsid w:val="00197467"/>
    <w:rsid w:val="001976FA"/>
    <w:rsid w:val="00197ADD"/>
    <w:rsid w:val="001A019B"/>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D6D"/>
    <w:rsid w:val="001A4C2B"/>
    <w:rsid w:val="001A4E29"/>
    <w:rsid w:val="001A5161"/>
    <w:rsid w:val="001A5362"/>
    <w:rsid w:val="001A55DE"/>
    <w:rsid w:val="001A5F74"/>
    <w:rsid w:val="001A619E"/>
    <w:rsid w:val="001A653E"/>
    <w:rsid w:val="001A6874"/>
    <w:rsid w:val="001A7552"/>
    <w:rsid w:val="001A791C"/>
    <w:rsid w:val="001A7FAA"/>
    <w:rsid w:val="001B0875"/>
    <w:rsid w:val="001B0DFE"/>
    <w:rsid w:val="001B140A"/>
    <w:rsid w:val="001B1AD3"/>
    <w:rsid w:val="001B26F2"/>
    <w:rsid w:val="001B28CD"/>
    <w:rsid w:val="001B3017"/>
    <w:rsid w:val="001B3084"/>
    <w:rsid w:val="001B30FB"/>
    <w:rsid w:val="001B36C4"/>
    <w:rsid w:val="001B3979"/>
    <w:rsid w:val="001B3D49"/>
    <w:rsid w:val="001B3D85"/>
    <w:rsid w:val="001B3FBE"/>
    <w:rsid w:val="001B446E"/>
    <w:rsid w:val="001B4B52"/>
    <w:rsid w:val="001B514D"/>
    <w:rsid w:val="001B55E5"/>
    <w:rsid w:val="001B5B2E"/>
    <w:rsid w:val="001B65B5"/>
    <w:rsid w:val="001B6BED"/>
    <w:rsid w:val="001B6D3D"/>
    <w:rsid w:val="001B6F41"/>
    <w:rsid w:val="001B7244"/>
    <w:rsid w:val="001B7329"/>
    <w:rsid w:val="001B74FF"/>
    <w:rsid w:val="001B7876"/>
    <w:rsid w:val="001B7984"/>
    <w:rsid w:val="001B7D57"/>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3DE"/>
    <w:rsid w:val="001C4622"/>
    <w:rsid w:val="001C56C4"/>
    <w:rsid w:val="001C5A52"/>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1A"/>
    <w:rsid w:val="001D1997"/>
    <w:rsid w:val="001D1BF2"/>
    <w:rsid w:val="001D20B0"/>
    <w:rsid w:val="001D26E6"/>
    <w:rsid w:val="001D2B63"/>
    <w:rsid w:val="001D2BDC"/>
    <w:rsid w:val="001D3066"/>
    <w:rsid w:val="001D31D5"/>
    <w:rsid w:val="001D3A86"/>
    <w:rsid w:val="001D3AA3"/>
    <w:rsid w:val="001D471B"/>
    <w:rsid w:val="001D48A6"/>
    <w:rsid w:val="001D514F"/>
    <w:rsid w:val="001D5205"/>
    <w:rsid w:val="001D597C"/>
    <w:rsid w:val="001D5988"/>
    <w:rsid w:val="001D5B51"/>
    <w:rsid w:val="001D5BE4"/>
    <w:rsid w:val="001D5C3A"/>
    <w:rsid w:val="001D6485"/>
    <w:rsid w:val="001D67A3"/>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CC2"/>
    <w:rsid w:val="001E5CCB"/>
    <w:rsid w:val="001E6004"/>
    <w:rsid w:val="001E606D"/>
    <w:rsid w:val="001E639D"/>
    <w:rsid w:val="001E690F"/>
    <w:rsid w:val="001E6F4F"/>
    <w:rsid w:val="001E70DD"/>
    <w:rsid w:val="001E76FE"/>
    <w:rsid w:val="001F0060"/>
    <w:rsid w:val="001F0479"/>
    <w:rsid w:val="001F0721"/>
    <w:rsid w:val="001F0BE1"/>
    <w:rsid w:val="001F0C89"/>
    <w:rsid w:val="001F119A"/>
    <w:rsid w:val="001F13A3"/>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1F7800"/>
    <w:rsid w:val="002000F9"/>
    <w:rsid w:val="00200880"/>
    <w:rsid w:val="00200F1E"/>
    <w:rsid w:val="00201004"/>
    <w:rsid w:val="00201447"/>
    <w:rsid w:val="0020168A"/>
    <w:rsid w:val="00201FA6"/>
    <w:rsid w:val="00202019"/>
    <w:rsid w:val="00202381"/>
    <w:rsid w:val="002023B9"/>
    <w:rsid w:val="002025B6"/>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21F8"/>
    <w:rsid w:val="00212546"/>
    <w:rsid w:val="00212610"/>
    <w:rsid w:val="00212899"/>
    <w:rsid w:val="002128E0"/>
    <w:rsid w:val="00212AE1"/>
    <w:rsid w:val="00212C97"/>
    <w:rsid w:val="00212C9B"/>
    <w:rsid w:val="00212FFD"/>
    <w:rsid w:val="00213147"/>
    <w:rsid w:val="00213B7E"/>
    <w:rsid w:val="00213DD4"/>
    <w:rsid w:val="00214594"/>
    <w:rsid w:val="00214901"/>
    <w:rsid w:val="00214E69"/>
    <w:rsid w:val="00214F4D"/>
    <w:rsid w:val="0021509E"/>
    <w:rsid w:val="002151DB"/>
    <w:rsid w:val="0021531A"/>
    <w:rsid w:val="00215575"/>
    <w:rsid w:val="00215741"/>
    <w:rsid w:val="0021584B"/>
    <w:rsid w:val="00216043"/>
    <w:rsid w:val="0021627A"/>
    <w:rsid w:val="002166A0"/>
    <w:rsid w:val="0021692A"/>
    <w:rsid w:val="00216D66"/>
    <w:rsid w:val="002170B6"/>
    <w:rsid w:val="00217741"/>
    <w:rsid w:val="00217965"/>
    <w:rsid w:val="002179B3"/>
    <w:rsid w:val="00217AC4"/>
    <w:rsid w:val="00217B97"/>
    <w:rsid w:val="00217CAA"/>
    <w:rsid w:val="00217DBF"/>
    <w:rsid w:val="002206EE"/>
    <w:rsid w:val="00221A8C"/>
    <w:rsid w:val="00222A01"/>
    <w:rsid w:val="00222D13"/>
    <w:rsid w:val="002231B6"/>
    <w:rsid w:val="00223384"/>
    <w:rsid w:val="00223A51"/>
    <w:rsid w:val="00223E6D"/>
    <w:rsid w:val="00223E9D"/>
    <w:rsid w:val="0022409E"/>
    <w:rsid w:val="0022445E"/>
    <w:rsid w:val="00225BA3"/>
    <w:rsid w:val="00225E3D"/>
    <w:rsid w:val="00225E8B"/>
    <w:rsid w:val="00226144"/>
    <w:rsid w:val="002268C5"/>
    <w:rsid w:val="00226CCB"/>
    <w:rsid w:val="00226CD7"/>
    <w:rsid w:val="00226CDC"/>
    <w:rsid w:val="00226E43"/>
    <w:rsid w:val="00226E70"/>
    <w:rsid w:val="00226FD3"/>
    <w:rsid w:val="00227171"/>
    <w:rsid w:val="00227BEA"/>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3E5B"/>
    <w:rsid w:val="002340C5"/>
    <w:rsid w:val="00234485"/>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3F56"/>
    <w:rsid w:val="002444E8"/>
    <w:rsid w:val="00245159"/>
    <w:rsid w:val="00245450"/>
    <w:rsid w:val="0024559A"/>
    <w:rsid w:val="00245611"/>
    <w:rsid w:val="00245A32"/>
    <w:rsid w:val="00245C4B"/>
    <w:rsid w:val="00245E45"/>
    <w:rsid w:val="00246CDB"/>
    <w:rsid w:val="002471C1"/>
    <w:rsid w:val="0024743C"/>
    <w:rsid w:val="00247A23"/>
    <w:rsid w:val="00247A45"/>
    <w:rsid w:val="00247D5A"/>
    <w:rsid w:val="002505E6"/>
    <w:rsid w:val="00250965"/>
    <w:rsid w:val="00252056"/>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57D8E"/>
    <w:rsid w:val="00260799"/>
    <w:rsid w:val="002607F6"/>
    <w:rsid w:val="00260AF3"/>
    <w:rsid w:val="00260B57"/>
    <w:rsid w:val="00260EEB"/>
    <w:rsid w:val="002614A1"/>
    <w:rsid w:val="00261516"/>
    <w:rsid w:val="002619DA"/>
    <w:rsid w:val="00261B0E"/>
    <w:rsid w:val="00261C4B"/>
    <w:rsid w:val="002629F6"/>
    <w:rsid w:val="00262EC1"/>
    <w:rsid w:val="00262F49"/>
    <w:rsid w:val="00263408"/>
    <w:rsid w:val="002634AF"/>
    <w:rsid w:val="002639C5"/>
    <w:rsid w:val="00263A75"/>
    <w:rsid w:val="00263B66"/>
    <w:rsid w:val="00263C47"/>
    <w:rsid w:val="00263F3F"/>
    <w:rsid w:val="00263F70"/>
    <w:rsid w:val="00264A08"/>
    <w:rsid w:val="00264B61"/>
    <w:rsid w:val="00264EFF"/>
    <w:rsid w:val="00265009"/>
    <w:rsid w:val="0026509E"/>
    <w:rsid w:val="00265846"/>
    <w:rsid w:val="00265EEA"/>
    <w:rsid w:val="0026626F"/>
    <w:rsid w:val="00266347"/>
    <w:rsid w:val="002663BF"/>
    <w:rsid w:val="00266719"/>
    <w:rsid w:val="00266750"/>
    <w:rsid w:val="00266AAF"/>
    <w:rsid w:val="00266FA2"/>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CA6"/>
    <w:rsid w:val="00277120"/>
    <w:rsid w:val="0027719C"/>
    <w:rsid w:val="00277707"/>
    <w:rsid w:val="00277C65"/>
    <w:rsid w:val="00277CAF"/>
    <w:rsid w:val="00277D39"/>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1FB"/>
    <w:rsid w:val="00285E1F"/>
    <w:rsid w:val="0028609C"/>
    <w:rsid w:val="002868F1"/>
    <w:rsid w:val="00286F57"/>
    <w:rsid w:val="00286F5A"/>
    <w:rsid w:val="002872F2"/>
    <w:rsid w:val="0028736F"/>
    <w:rsid w:val="002873C7"/>
    <w:rsid w:val="0028775E"/>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940"/>
    <w:rsid w:val="00295B8D"/>
    <w:rsid w:val="00295FA5"/>
    <w:rsid w:val="0029607F"/>
    <w:rsid w:val="00297012"/>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224E"/>
    <w:rsid w:val="002A228F"/>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E2D"/>
    <w:rsid w:val="002A5E33"/>
    <w:rsid w:val="002A602B"/>
    <w:rsid w:val="002A6420"/>
    <w:rsid w:val="002A649A"/>
    <w:rsid w:val="002A6580"/>
    <w:rsid w:val="002A6648"/>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497"/>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C006A"/>
    <w:rsid w:val="002C0256"/>
    <w:rsid w:val="002C0266"/>
    <w:rsid w:val="002C06FC"/>
    <w:rsid w:val="002C09B8"/>
    <w:rsid w:val="002C0F53"/>
    <w:rsid w:val="002C13BF"/>
    <w:rsid w:val="002C1577"/>
    <w:rsid w:val="002C16C2"/>
    <w:rsid w:val="002C1860"/>
    <w:rsid w:val="002C1A61"/>
    <w:rsid w:val="002C1B1C"/>
    <w:rsid w:val="002C1C3C"/>
    <w:rsid w:val="002C273E"/>
    <w:rsid w:val="002C29C7"/>
    <w:rsid w:val="002C2D30"/>
    <w:rsid w:val="002C2DBA"/>
    <w:rsid w:val="002C2F65"/>
    <w:rsid w:val="002C361A"/>
    <w:rsid w:val="002C3996"/>
    <w:rsid w:val="002C4243"/>
    <w:rsid w:val="002C458B"/>
    <w:rsid w:val="002C49B3"/>
    <w:rsid w:val="002C49D9"/>
    <w:rsid w:val="002C4AA4"/>
    <w:rsid w:val="002C4BBB"/>
    <w:rsid w:val="002C4BD7"/>
    <w:rsid w:val="002C4D2F"/>
    <w:rsid w:val="002C4EAA"/>
    <w:rsid w:val="002C5003"/>
    <w:rsid w:val="002C5297"/>
    <w:rsid w:val="002C5588"/>
    <w:rsid w:val="002C55D7"/>
    <w:rsid w:val="002C630D"/>
    <w:rsid w:val="002C6570"/>
    <w:rsid w:val="002C69D3"/>
    <w:rsid w:val="002C6B8F"/>
    <w:rsid w:val="002C7720"/>
    <w:rsid w:val="002C79AB"/>
    <w:rsid w:val="002C7A1F"/>
    <w:rsid w:val="002C7D11"/>
    <w:rsid w:val="002C7D71"/>
    <w:rsid w:val="002D08AA"/>
    <w:rsid w:val="002D1127"/>
    <w:rsid w:val="002D1520"/>
    <w:rsid w:val="002D1639"/>
    <w:rsid w:val="002D18B1"/>
    <w:rsid w:val="002D1C8E"/>
    <w:rsid w:val="002D1E22"/>
    <w:rsid w:val="002D2135"/>
    <w:rsid w:val="002D2291"/>
    <w:rsid w:val="002D2369"/>
    <w:rsid w:val="002D2ADA"/>
    <w:rsid w:val="002D2FD2"/>
    <w:rsid w:val="002D3024"/>
    <w:rsid w:val="002D3455"/>
    <w:rsid w:val="002D375B"/>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4FC8"/>
    <w:rsid w:val="002E5BA1"/>
    <w:rsid w:val="002E5F4C"/>
    <w:rsid w:val="002E65A1"/>
    <w:rsid w:val="002E66B7"/>
    <w:rsid w:val="002E67C4"/>
    <w:rsid w:val="002E6ACD"/>
    <w:rsid w:val="002E6C41"/>
    <w:rsid w:val="002E753E"/>
    <w:rsid w:val="002E7742"/>
    <w:rsid w:val="002E7ED9"/>
    <w:rsid w:val="002E7F16"/>
    <w:rsid w:val="002F0232"/>
    <w:rsid w:val="002F0535"/>
    <w:rsid w:val="002F064A"/>
    <w:rsid w:val="002F0919"/>
    <w:rsid w:val="002F0D4B"/>
    <w:rsid w:val="002F1744"/>
    <w:rsid w:val="002F1790"/>
    <w:rsid w:val="002F1D4A"/>
    <w:rsid w:val="002F29A4"/>
    <w:rsid w:val="002F2A3D"/>
    <w:rsid w:val="002F3404"/>
    <w:rsid w:val="002F3FBD"/>
    <w:rsid w:val="002F4076"/>
    <w:rsid w:val="002F49C5"/>
    <w:rsid w:val="002F4AB8"/>
    <w:rsid w:val="002F4B48"/>
    <w:rsid w:val="002F4D8C"/>
    <w:rsid w:val="002F55CB"/>
    <w:rsid w:val="002F5CFB"/>
    <w:rsid w:val="002F612E"/>
    <w:rsid w:val="002F61D4"/>
    <w:rsid w:val="002F6773"/>
    <w:rsid w:val="002F67F9"/>
    <w:rsid w:val="002F6AF2"/>
    <w:rsid w:val="002F6BCA"/>
    <w:rsid w:val="002F7B1C"/>
    <w:rsid w:val="003004DE"/>
    <w:rsid w:val="0030082F"/>
    <w:rsid w:val="00300B0A"/>
    <w:rsid w:val="00300B50"/>
    <w:rsid w:val="0030129E"/>
    <w:rsid w:val="00301967"/>
    <w:rsid w:val="00301A68"/>
    <w:rsid w:val="00301A97"/>
    <w:rsid w:val="00301FA9"/>
    <w:rsid w:val="003021D4"/>
    <w:rsid w:val="003021DF"/>
    <w:rsid w:val="00302585"/>
    <w:rsid w:val="00302674"/>
    <w:rsid w:val="00302891"/>
    <w:rsid w:val="00302C7C"/>
    <w:rsid w:val="00303522"/>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5BD"/>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5FA"/>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42D0"/>
    <w:rsid w:val="00334393"/>
    <w:rsid w:val="00334718"/>
    <w:rsid w:val="003348A9"/>
    <w:rsid w:val="003349CD"/>
    <w:rsid w:val="00334B20"/>
    <w:rsid w:val="00334B81"/>
    <w:rsid w:val="00334D88"/>
    <w:rsid w:val="0033528B"/>
    <w:rsid w:val="003355AE"/>
    <w:rsid w:val="00335750"/>
    <w:rsid w:val="00335C3C"/>
    <w:rsid w:val="0033602E"/>
    <w:rsid w:val="00336142"/>
    <w:rsid w:val="00336239"/>
    <w:rsid w:val="0033632D"/>
    <w:rsid w:val="003365AE"/>
    <w:rsid w:val="00336895"/>
    <w:rsid w:val="00336A86"/>
    <w:rsid w:val="003373A2"/>
    <w:rsid w:val="00337624"/>
    <w:rsid w:val="00337667"/>
    <w:rsid w:val="003376B7"/>
    <w:rsid w:val="00337A6D"/>
    <w:rsid w:val="00337EFF"/>
    <w:rsid w:val="003406C6"/>
    <w:rsid w:val="00340E3A"/>
    <w:rsid w:val="00341034"/>
    <w:rsid w:val="00341241"/>
    <w:rsid w:val="00341570"/>
    <w:rsid w:val="003418E6"/>
    <w:rsid w:val="003425A8"/>
    <w:rsid w:val="00342A17"/>
    <w:rsid w:val="00342D10"/>
    <w:rsid w:val="00343053"/>
    <w:rsid w:val="00343113"/>
    <w:rsid w:val="00343490"/>
    <w:rsid w:val="003438DF"/>
    <w:rsid w:val="00344029"/>
    <w:rsid w:val="00344ACB"/>
    <w:rsid w:val="00344B4D"/>
    <w:rsid w:val="0034552C"/>
    <w:rsid w:val="0034561F"/>
    <w:rsid w:val="0034563B"/>
    <w:rsid w:val="00345B66"/>
    <w:rsid w:val="00345E4F"/>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18"/>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6BD0"/>
    <w:rsid w:val="00357333"/>
    <w:rsid w:val="0035763C"/>
    <w:rsid w:val="00357773"/>
    <w:rsid w:val="00357F21"/>
    <w:rsid w:val="00360316"/>
    <w:rsid w:val="00360363"/>
    <w:rsid w:val="00360806"/>
    <w:rsid w:val="00360B71"/>
    <w:rsid w:val="00360FA2"/>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722"/>
    <w:rsid w:val="00364C2B"/>
    <w:rsid w:val="00365AEC"/>
    <w:rsid w:val="0036602B"/>
    <w:rsid w:val="00366241"/>
    <w:rsid w:val="00366AC9"/>
    <w:rsid w:val="00366C11"/>
    <w:rsid w:val="00366D94"/>
    <w:rsid w:val="00367815"/>
    <w:rsid w:val="00367A5A"/>
    <w:rsid w:val="00367BD9"/>
    <w:rsid w:val="00367D63"/>
    <w:rsid w:val="00367DC8"/>
    <w:rsid w:val="00367E7A"/>
    <w:rsid w:val="003703B3"/>
    <w:rsid w:val="00370A4E"/>
    <w:rsid w:val="0037114C"/>
    <w:rsid w:val="003717B5"/>
    <w:rsid w:val="00371A96"/>
    <w:rsid w:val="0037236F"/>
    <w:rsid w:val="003727D4"/>
    <w:rsid w:val="00372850"/>
    <w:rsid w:val="00372CB5"/>
    <w:rsid w:val="00372EC6"/>
    <w:rsid w:val="003730F9"/>
    <w:rsid w:val="00373763"/>
    <w:rsid w:val="0037442E"/>
    <w:rsid w:val="0037448C"/>
    <w:rsid w:val="00374C2A"/>
    <w:rsid w:val="003756E4"/>
    <w:rsid w:val="00375CE3"/>
    <w:rsid w:val="0037699F"/>
    <w:rsid w:val="003777E7"/>
    <w:rsid w:val="00377ABA"/>
    <w:rsid w:val="00377C8B"/>
    <w:rsid w:val="00380123"/>
    <w:rsid w:val="00380544"/>
    <w:rsid w:val="0038056C"/>
    <w:rsid w:val="00381052"/>
    <w:rsid w:val="00381789"/>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4E3"/>
    <w:rsid w:val="00386664"/>
    <w:rsid w:val="00387023"/>
    <w:rsid w:val="00387B31"/>
    <w:rsid w:val="00387F18"/>
    <w:rsid w:val="00390378"/>
    <w:rsid w:val="00390E38"/>
    <w:rsid w:val="003913A4"/>
    <w:rsid w:val="003917A1"/>
    <w:rsid w:val="0039256A"/>
    <w:rsid w:val="00392753"/>
    <w:rsid w:val="00392E6B"/>
    <w:rsid w:val="00392EE5"/>
    <w:rsid w:val="00393129"/>
    <w:rsid w:val="003932B5"/>
    <w:rsid w:val="00393499"/>
    <w:rsid w:val="00393DBB"/>
    <w:rsid w:val="0039408C"/>
    <w:rsid w:val="00394125"/>
    <w:rsid w:val="00394C89"/>
    <w:rsid w:val="00394F85"/>
    <w:rsid w:val="00395137"/>
    <w:rsid w:val="0039538A"/>
    <w:rsid w:val="00395752"/>
    <w:rsid w:val="0039619B"/>
    <w:rsid w:val="00396B45"/>
    <w:rsid w:val="00396EC8"/>
    <w:rsid w:val="00397D6E"/>
    <w:rsid w:val="003A01E1"/>
    <w:rsid w:val="003A0201"/>
    <w:rsid w:val="003A02E7"/>
    <w:rsid w:val="003A0781"/>
    <w:rsid w:val="003A0E66"/>
    <w:rsid w:val="003A1011"/>
    <w:rsid w:val="003A1275"/>
    <w:rsid w:val="003A158C"/>
    <w:rsid w:val="003A1619"/>
    <w:rsid w:val="003A1626"/>
    <w:rsid w:val="003A17CC"/>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455"/>
    <w:rsid w:val="003B3559"/>
    <w:rsid w:val="003B3E2B"/>
    <w:rsid w:val="003B59AF"/>
    <w:rsid w:val="003B6034"/>
    <w:rsid w:val="003B6935"/>
    <w:rsid w:val="003B6DA8"/>
    <w:rsid w:val="003B6FDF"/>
    <w:rsid w:val="003B6FEC"/>
    <w:rsid w:val="003B74D8"/>
    <w:rsid w:val="003B7626"/>
    <w:rsid w:val="003B7CFD"/>
    <w:rsid w:val="003C02CA"/>
    <w:rsid w:val="003C06A9"/>
    <w:rsid w:val="003C07A5"/>
    <w:rsid w:val="003C0D6F"/>
    <w:rsid w:val="003C0D71"/>
    <w:rsid w:val="003C0D96"/>
    <w:rsid w:val="003C13B8"/>
    <w:rsid w:val="003C179A"/>
    <w:rsid w:val="003C17A7"/>
    <w:rsid w:val="003C1A9A"/>
    <w:rsid w:val="003C1BDC"/>
    <w:rsid w:val="003C1D87"/>
    <w:rsid w:val="003C2117"/>
    <w:rsid w:val="003C232A"/>
    <w:rsid w:val="003C290F"/>
    <w:rsid w:val="003C298D"/>
    <w:rsid w:val="003C2A9E"/>
    <w:rsid w:val="003C2BB7"/>
    <w:rsid w:val="003C2E57"/>
    <w:rsid w:val="003C32E9"/>
    <w:rsid w:val="003C3394"/>
    <w:rsid w:val="003C3AA3"/>
    <w:rsid w:val="003C3B7F"/>
    <w:rsid w:val="003C4084"/>
    <w:rsid w:val="003C442C"/>
    <w:rsid w:val="003C45A9"/>
    <w:rsid w:val="003C465B"/>
    <w:rsid w:val="003C4BCB"/>
    <w:rsid w:val="003C54CC"/>
    <w:rsid w:val="003C559D"/>
    <w:rsid w:val="003C5A9A"/>
    <w:rsid w:val="003C5BD9"/>
    <w:rsid w:val="003C5E8E"/>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EAC"/>
    <w:rsid w:val="003D3EB8"/>
    <w:rsid w:val="003D4031"/>
    <w:rsid w:val="003D40A0"/>
    <w:rsid w:val="003D422F"/>
    <w:rsid w:val="003D45F7"/>
    <w:rsid w:val="003D4CB3"/>
    <w:rsid w:val="003D4E74"/>
    <w:rsid w:val="003D5B61"/>
    <w:rsid w:val="003D5D1A"/>
    <w:rsid w:val="003D61EB"/>
    <w:rsid w:val="003D6C3B"/>
    <w:rsid w:val="003D76BE"/>
    <w:rsid w:val="003D7C0B"/>
    <w:rsid w:val="003D7E2D"/>
    <w:rsid w:val="003E027D"/>
    <w:rsid w:val="003E02B0"/>
    <w:rsid w:val="003E0A5F"/>
    <w:rsid w:val="003E0AA1"/>
    <w:rsid w:val="003E0BFF"/>
    <w:rsid w:val="003E0CD7"/>
    <w:rsid w:val="003E0F22"/>
    <w:rsid w:val="003E10B8"/>
    <w:rsid w:val="003E10BD"/>
    <w:rsid w:val="003E10D7"/>
    <w:rsid w:val="003E15E7"/>
    <w:rsid w:val="003E1A22"/>
    <w:rsid w:val="003E20F5"/>
    <w:rsid w:val="003E21D6"/>
    <w:rsid w:val="003E24A9"/>
    <w:rsid w:val="003E2AD3"/>
    <w:rsid w:val="003E2D05"/>
    <w:rsid w:val="003E30B8"/>
    <w:rsid w:val="003E33A7"/>
    <w:rsid w:val="003E39CE"/>
    <w:rsid w:val="003E4235"/>
    <w:rsid w:val="003E45CC"/>
    <w:rsid w:val="003E4701"/>
    <w:rsid w:val="003E4E79"/>
    <w:rsid w:val="003E5065"/>
    <w:rsid w:val="003E598C"/>
    <w:rsid w:val="003E59BC"/>
    <w:rsid w:val="003E6742"/>
    <w:rsid w:val="003E69C1"/>
    <w:rsid w:val="003E6FA7"/>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379"/>
    <w:rsid w:val="00410D6C"/>
    <w:rsid w:val="00410E7F"/>
    <w:rsid w:val="0041109E"/>
    <w:rsid w:val="004110EA"/>
    <w:rsid w:val="00411B20"/>
    <w:rsid w:val="00411E6A"/>
    <w:rsid w:val="004127BC"/>
    <w:rsid w:val="00412EAD"/>
    <w:rsid w:val="004138EC"/>
    <w:rsid w:val="00413928"/>
    <w:rsid w:val="004140CD"/>
    <w:rsid w:val="00414168"/>
    <w:rsid w:val="0041466F"/>
    <w:rsid w:val="004146BF"/>
    <w:rsid w:val="004148B5"/>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7B5"/>
    <w:rsid w:val="00421AFD"/>
    <w:rsid w:val="00421BBF"/>
    <w:rsid w:val="004223E9"/>
    <w:rsid w:val="0042267B"/>
    <w:rsid w:val="0042275E"/>
    <w:rsid w:val="00422C13"/>
    <w:rsid w:val="00423CA0"/>
    <w:rsid w:val="00423DDB"/>
    <w:rsid w:val="00424814"/>
    <w:rsid w:val="00424B31"/>
    <w:rsid w:val="0042567D"/>
    <w:rsid w:val="00425A3C"/>
    <w:rsid w:val="004264E5"/>
    <w:rsid w:val="00426707"/>
    <w:rsid w:val="00426FBE"/>
    <w:rsid w:val="004277B2"/>
    <w:rsid w:val="00427BF4"/>
    <w:rsid w:val="00427F5C"/>
    <w:rsid w:val="00427FA2"/>
    <w:rsid w:val="00430015"/>
    <w:rsid w:val="00430953"/>
    <w:rsid w:val="00430A8A"/>
    <w:rsid w:val="004313BB"/>
    <w:rsid w:val="004316EB"/>
    <w:rsid w:val="00431C9D"/>
    <w:rsid w:val="00431DE1"/>
    <w:rsid w:val="004327B6"/>
    <w:rsid w:val="00432851"/>
    <w:rsid w:val="00432A98"/>
    <w:rsid w:val="0043305C"/>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57A"/>
    <w:rsid w:val="00435FF6"/>
    <w:rsid w:val="0043603E"/>
    <w:rsid w:val="00436B0A"/>
    <w:rsid w:val="00436B1E"/>
    <w:rsid w:val="00437104"/>
    <w:rsid w:val="004373AC"/>
    <w:rsid w:val="0043751E"/>
    <w:rsid w:val="00437643"/>
    <w:rsid w:val="00437772"/>
    <w:rsid w:val="00437794"/>
    <w:rsid w:val="0043783F"/>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843"/>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AC6"/>
    <w:rsid w:val="0046122C"/>
    <w:rsid w:val="00461562"/>
    <w:rsid w:val="00462043"/>
    <w:rsid w:val="004625A9"/>
    <w:rsid w:val="004629AF"/>
    <w:rsid w:val="00462C5B"/>
    <w:rsid w:val="00462FB8"/>
    <w:rsid w:val="00463507"/>
    <w:rsid w:val="0046361E"/>
    <w:rsid w:val="00464174"/>
    <w:rsid w:val="0046426E"/>
    <w:rsid w:val="00464648"/>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E0"/>
    <w:rsid w:val="004715A0"/>
    <w:rsid w:val="00471AB0"/>
    <w:rsid w:val="00471EC7"/>
    <w:rsid w:val="00471FCA"/>
    <w:rsid w:val="004720DF"/>
    <w:rsid w:val="00472338"/>
    <w:rsid w:val="004725FE"/>
    <w:rsid w:val="004727E5"/>
    <w:rsid w:val="00472AE7"/>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B0"/>
    <w:rsid w:val="00483C82"/>
    <w:rsid w:val="0048435E"/>
    <w:rsid w:val="00484764"/>
    <w:rsid w:val="00484870"/>
    <w:rsid w:val="004851BA"/>
    <w:rsid w:val="004852E2"/>
    <w:rsid w:val="004856FC"/>
    <w:rsid w:val="0048592B"/>
    <w:rsid w:val="00485A8D"/>
    <w:rsid w:val="00485CAA"/>
    <w:rsid w:val="00486659"/>
    <w:rsid w:val="004869F2"/>
    <w:rsid w:val="00486A3A"/>
    <w:rsid w:val="00486E9E"/>
    <w:rsid w:val="004870F4"/>
    <w:rsid w:val="00487167"/>
    <w:rsid w:val="0048730C"/>
    <w:rsid w:val="00487EEA"/>
    <w:rsid w:val="00490BFF"/>
    <w:rsid w:val="00490D6A"/>
    <w:rsid w:val="00490F24"/>
    <w:rsid w:val="0049116B"/>
    <w:rsid w:val="004916DD"/>
    <w:rsid w:val="00491728"/>
    <w:rsid w:val="00491D51"/>
    <w:rsid w:val="00492B02"/>
    <w:rsid w:val="00492D9A"/>
    <w:rsid w:val="00493070"/>
    <w:rsid w:val="00493C16"/>
    <w:rsid w:val="00494933"/>
    <w:rsid w:val="00496115"/>
    <w:rsid w:val="00496936"/>
    <w:rsid w:val="00496EEB"/>
    <w:rsid w:val="004974FF"/>
    <w:rsid w:val="004A0647"/>
    <w:rsid w:val="004A0951"/>
    <w:rsid w:val="004A10C6"/>
    <w:rsid w:val="004A1168"/>
    <w:rsid w:val="004A1494"/>
    <w:rsid w:val="004A1531"/>
    <w:rsid w:val="004A162E"/>
    <w:rsid w:val="004A1652"/>
    <w:rsid w:val="004A16F2"/>
    <w:rsid w:val="004A1A7C"/>
    <w:rsid w:val="004A1A8D"/>
    <w:rsid w:val="004A1F4F"/>
    <w:rsid w:val="004A20CE"/>
    <w:rsid w:val="004A25A1"/>
    <w:rsid w:val="004A27E2"/>
    <w:rsid w:val="004A2856"/>
    <w:rsid w:val="004A2E16"/>
    <w:rsid w:val="004A3250"/>
    <w:rsid w:val="004A34D9"/>
    <w:rsid w:val="004A3EDF"/>
    <w:rsid w:val="004A42F8"/>
    <w:rsid w:val="004A4674"/>
    <w:rsid w:val="004A4739"/>
    <w:rsid w:val="004A47AF"/>
    <w:rsid w:val="004A482E"/>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55D"/>
    <w:rsid w:val="004B0879"/>
    <w:rsid w:val="004B0F92"/>
    <w:rsid w:val="004B1C19"/>
    <w:rsid w:val="004B1E0C"/>
    <w:rsid w:val="004B1E74"/>
    <w:rsid w:val="004B1FA5"/>
    <w:rsid w:val="004B202D"/>
    <w:rsid w:val="004B2207"/>
    <w:rsid w:val="004B22DA"/>
    <w:rsid w:val="004B2B25"/>
    <w:rsid w:val="004B2E5E"/>
    <w:rsid w:val="004B3122"/>
    <w:rsid w:val="004B3135"/>
    <w:rsid w:val="004B3200"/>
    <w:rsid w:val="004B32E1"/>
    <w:rsid w:val="004B3615"/>
    <w:rsid w:val="004B384A"/>
    <w:rsid w:val="004B385C"/>
    <w:rsid w:val="004B41A9"/>
    <w:rsid w:val="004B4231"/>
    <w:rsid w:val="004B43BF"/>
    <w:rsid w:val="004B4B3B"/>
    <w:rsid w:val="004B4F1A"/>
    <w:rsid w:val="004B5137"/>
    <w:rsid w:val="004B513B"/>
    <w:rsid w:val="004B51D6"/>
    <w:rsid w:val="004B5312"/>
    <w:rsid w:val="004B59B5"/>
    <w:rsid w:val="004B5A13"/>
    <w:rsid w:val="004B5BC7"/>
    <w:rsid w:val="004B651C"/>
    <w:rsid w:val="004B65C4"/>
    <w:rsid w:val="004B6A01"/>
    <w:rsid w:val="004B6A88"/>
    <w:rsid w:val="004B6C10"/>
    <w:rsid w:val="004B6D42"/>
    <w:rsid w:val="004B789A"/>
    <w:rsid w:val="004B7906"/>
    <w:rsid w:val="004B7C02"/>
    <w:rsid w:val="004B7C44"/>
    <w:rsid w:val="004B7FD0"/>
    <w:rsid w:val="004C0266"/>
    <w:rsid w:val="004C0768"/>
    <w:rsid w:val="004C0AFC"/>
    <w:rsid w:val="004C160D"/>
    <w:rsid w:val="004C18FA"/>
    <w:rsid w:val="004C1B8F"/>
    <w:rsid w:val="004C1DA6"/>
    <w:rsid w:val="004C2183"/>
    <w:rsid w:val="004C283E"/>
    <w:rsid w:val="004C29D0"/>
    <w:rsid w:val="004C3749"/>
    <w:rsid w:val="004C3B96"/>
    <w:rsid w:val="004C3EC9"/>
    <w:rsid w:val="004C405B"/>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CCF"/>
    <w:rsid w:val="004D0FE3"/>
    <w:rsid w:val="004D19A9"/>
    <w:rsid w:val="004D1B7B"/>
    <w:rsid w:val="004D1F68"/>
    <w:rsid w:val="004D1FDC"/>
    <w:rsid w:val="004D28BB"/>
    <w:rsid w:val="004D29D7"/>
    <w:rsid w:val="004D33A4"/>
    <w:rsid w:val="004D3D8E"/>
    <w:rsid w:val="004D4811"/>
    <w:rsid w:val="004D494F"/>
    <w:rsid w:val="004D4D0D"/>
    <w:rsid w:val="004D52A4"/>
    <w:rsid w:val="004D586E"/>
    <w:rsid w:val="004D5972"/>
    <w:rsid w:val="004D5A08"/>
    <w:rsid w:val="004D5BE0"/>
    <w:rsid w:val="004D603D"/>
    <w:rsid w:val="004D682B"/>
    <w:rsid w:val="004D6BA5"/>
    <w:rsid w:val="004D6D73"/>
    <w:rsid w:val="004D7063"/>
    <w:rsid w:val="004D73F7"/>
    <w:rsid w:val="004D75BA"/>
    <w:rsid w:val="004D7633"/>
    <w:rsid w:val="004D768E"/>
    <w:rsid w:val="004D7FBF"/>
    <w:rsid w:val="004E0732"/>
    <w:rsid w:val="004E1A58"/>
    <w:rsid w:val="004E1CEC"/>
    <w:rsid w:val="004E2073"/>
    <w:rsid w:val="004E251B"/>
    <w:rsid w:val="004E29CC"/>
    <w:rsid w:val="004E2CCD"/>
    <w:rsid w:val="004E2CD0"/>
    <w:rsid w:val="004E30F6"/>
    <w:rsid w:val="004E3141"/>
    <w:rsid w:val="004E31F7"/>
    <w:rsid w:val="004E377F"/>
    <w:rsid w:val="004E3A4F"/>
    <w:rsid w:val="004E3D0D"/>
    <w:rsid w:val="004E4019"/>
    <w:rsid w:val="004E4533"/>
    <w:rsid w:val="004E4579"/>
    <w:rsid w:val="004E4D10"/>
    <w:rsid w:val="004E4DF8"/>
    <w:rsid w:val="004E518D"/>
    <w:rsid w:val="004E5624"/>
    <w:rsid w:val="004E5A46"/>
    <w:rsid w:val="004E602E"/>
    <w:rsid w:val="004E65C1"/>
    <w:rsid w:val="004E6C87"/>
    <w:rsid w:val="004E7123"/>
    <w:rsid w:val="004E7260"/>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3AF4"/>
    <w:rsid w:val="004F3C2B"/>
    <w:rsid w:val="004F40C6"/>
    <w:rsid w:val="004F45C9"/>
    <w:rsid w:val="004F45F8"/>
    <w:rsid w:val="004F4A52"/>
    <w:rsid w:val="004F4ED0"/>
    <w:rsid w:val="004F5866"/>
    <w:rsid w:val="004F58BB"/>
    <w:rsid w:val="004F5F00"/>
    <w:rsid w:val="004F6967"/>
    <w:rsid w:val="004F6CE7"/>
    <w:rsid w:val="004F71A1"/>
    <w:rsid w:val="004F7363"/>
    <w:rsid w:val="004F750F"/>
    <w:rsid w:val="004F7D01"/>
    <w:rsid w:val="00500597"/>
    <w:rsid w:val="00500A34"/>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CFD"/>
    <w:rsid w:val="00506EA9"/>
    <w:rsid w:val="005073F1"/>
    <w:rsid w:val="00507923"/>
    <w:rsid w:val="00507A57"/>
    <w:rsid w:val="00510AB2"/>
    <w:rsid w:val="00510DBD"/>
    <w:rsid w:val="005114A4"/>
    <w:rsid w:val="005118F6"/>
    <w:rsid w:val="00511910"/>
    <w:rsid w:val="005119BB"/>
    <w:rsid w:val="00511DF7"/>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ECB"/>
    <w:rsid w:val="00517F99"/>
    <w:rsid w:val="00517FAC"/>
    <w:rsid w:val="00520154"/>
    <w:rsid w:val="0052061C"/>
    <w:rsid w:val="005207D0"/>
    <w:rsid w:val="005209C2"/>
    <w:rsid w:val="00520A20"/>
    <w:rsid w:val="00520B2C"/>
    <w:rsid w:val="00520D2F"/>
    <w:rsid w:val="00521998"/>
    <w:rsid w:val="005219CC"/>
    <w:rsid w:val="00521C3D"/>
    <w:rsid w:val="00521CE3"/>
    <w:rsid w:val="0052227C"/>
    <w:rsid w:val="005228DC"/>
    <w:rsid w:val="00523588"/>
    <w:rsid w:val="0052389A"/>
    <w:rsid w:val="00523B12"/>
    <w:rsid w:val="00524060"/>
    <w:rsid w:val="0052476E"/>
    <w:rsid w:val="00524B17"/>
    <w:rsid w:val="00525170"/>
    <w:rsid w:val="00525814"/>
    <w:rsid w:val="0052664E"/>
    <w:rsid w:val="00526763"/>
    <w:rsid w:val="00526B87"/>
    <w:rsid w:val="00526D2E"/>
    <w:rsid w:val="00526F20"/>
    <w:rsid w:val="00526F8D"/>
    <w:rsid w:val="005271B6"/>
    <w:rsid w:val="0052766F"/>
    <w:rsid w:val="005276A6"/>
    <w:rsid w:val="00527CD4"/>
    <w:rsid w:val="00527FA6"/>
    <w:rsid w:val="00530184"/>
    <w:rsid w:val="005307E1"/>
    <w:rsid w:val="00530E0F"/>
    <w:rsid w:val="0053110E"/>
    <w:rsid w:val="005314B5"/>
    <w:rsid w:val="00531F89"/>
    <w:rsid w:val="005321F8"/>
    <w:rsid w:val="00532380"/>
    <w:rsid w:val="005323B9"/>
    <w:rsid w:val="00532805"/>
    <w:rsid w:val="005329CF"/>
    <w:rsid w:val="00532BF8"/>
    <w:rsid w:val="0053362D"/>
    <w:rsid w:val="005337E8"/>
    <w:rsid w:val="005339AA"/>
    <w:rsid w:val="00534116"/>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3D76"/>
    <w:rsid w:val="005441D9"/>
    <w:rsid w:val="00544848"/>
    <w:rsid w:val="00544D8E"/>
    <w:rsid w:val="005454D5"/>
    <w:rsid w:val="00545681"/>
    <w:rsid w:val="00545865"/>
    <w:rsid w:val="00546329"/>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A5"/>
    <w:rsid w:val="005534E1"/>
    <w:rsid w:val="005535FE"/>
    <w:rsid w:val="00553A16"/>
    <w:rsid w:val="00553AF6"/>
    <w:rsid w:val="00553D35"/>
    <w:rsid w:val="00554122"/>
    <w:rsid w:val="005546F4"/>
    <w:rsid w:val="00554807"/>
    <w:rsid w:val="00554B60"/>
    <w:rsid w:val="005552BD"/>
    <w:rsid w:val="005552C1"/>
    <w:rsid w:val="005556F2"/>
    <w:rsid w:val="005556FC"/>
    <w:rsid w:val="00555B45"/>
    <w:rsid w:val="0055602B"/>
    <w:rsid w:val="00556616"/>
    <w:rsid w:val="005567BD"/>
    <w:rsid w:val="00556D03"/>
    <w:rsid w:val="00556E3B"/>
    <w:rsid w:val="0055737B"/>
    <w:rsid w:val="005573D8"/>
    <w:rsid w:val="00557E34"/>
    <w:rsid w:val="00560B5B"/>
    <w:rsid w:val="00560C21"/>
    <w:rsid w:val="005612B3"/>
    <w:rsid w:val="00561C3A"/>
    <w:rsid w:val="005627D9"/>
    <w:rsid w:val="00562AA0"/>
    <w:rsid w:val="00562FE7"/>
    <w:rsid w:val="00563271"/>
    <w:rsid w:val="005636E0"/>
    <w:rsid w:val="00563B47"/>
    <w:rsid w:val="00563BE9"/>
    <w:rsid w:val="00563E56"/>
    <w:rsid w:val="005641BA"/>
    <w:rsid w:val="00564203"/>
    <w:rsid w:val="005642A3"/>
    <w:rsid w:val="00564381"/>
    <w:rsid w:val="005643C4"/>
    <w:rsid w:val="005648B0"/>
    <w:rsid w:val="00564FDA"/>
    <w:rsid w:val="00565005"/>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2714"/>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73A0"/>
    <w:rsid w:val="0057755B"/>
    <w:rsid w:val="005776CB"/>
    <w:rsid w:val="00577D93"/>
    <w:rsid w:val="0058008D"/>
    <w:rsid w:val="0058014B"/>
    <w:rsid w:val="005802A1"/>
    <w:rsid w:val="00580938"/>
    <w:rsid w:val="00580B9B"/>
    <w:rsid w:val="0058128A"/>
    <w:rsid w:val="005812E9"/>
    <w:rsid w:val="005813BB"/>
    <w:rsid w:val="00581426"/>
    <w:rsid w:val="00581447"/>
    <w:rsid w:val="005814F1"/>
    <w:rsid w:val="005845DE"/>
    <w:rsid w:val="00584862"/>
    <w:rsid w:val="00584986"/>
    <w:rsid w:val="00584BD8"/>
    <w:rsid w:val="00584F26"/>
    <w:rsid w:val="00585083"/>
    <w:rsid w:val="005850BE"/>
    <w:rsid w:val="0058510B"/>
    <w:rsid w:val="00585173"/>
    <w:rsid w:val="00585ECF"/>
    <w:rsid w:val="00586260"/>
    <w:rsid w:val="00586BC3"/>
    <w:rsid w:val="00586DC6"/>
    <w:rsid w:val="00587313"/>
    <w:rsid w:val="00587B41"/>
    <w:rsid w:val="00590041"/>
    <w:rsid w:val="0059032C"/>
    <w:rsid w:val="00590A01"/>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997"/>
    <w:rsid w:val="005A1AAC"/>
    <w:rsid w:val="005A208A"/>
    <w:rsid w:val="005A208D"/>
    <w:rsid w:val="005A25D1"/>
    <w:rsid w:val="005A2BDD"/>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BCB"/>
    <w:rsid w:val="005B2C5F"/>
    <w:rsid w:val="005B2D91"/>
    <w:rsid w:val="005B3287"/>
    <w:rsid w:val="005B390D"/>
    <w:rsid w:val="005B3CE5"/>
    <w:rsid w:val="005B455A"/>
    <w:rsid w:val="005B46D2"/>
    <w:rsid w:val="005B4B26"/>
    <w:rsid w:val="005B4C9E"/>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19F"/>
    <w:rsid w:val="005D68DC"/>
    <w:rsid w:val="005D695A"/>
    <w:rsid w:val="005D6C0E"/>
    <w:rsid w:val="005D6CE7"/>
    <w:rsid w:val="005D76A3"/>
    <w:rsid w:val="005D7BBF"/>
    <w:rsid w:val="005D7D9B"/>
    <w:rsid w:val="005D7DBB"/>
    <w:rsid w:val="005D7F5A"/>
    <w:rsid w:val="005E0424"/>
    <w:rsid w:val="005E0874"/>
    <w:rsid w:val="005E0892"/>
    <w:rsid w:val="005E1090"/>
    <w:rsid w:val="005E13FA"/>
    <w:rsid w:val="005E1551"/>
    <w:rsid w:val="005E160B"/>
    <w:rsid w:val="005E163F"/>
    <w:rsid w:val="005E1D2D"/>
    <w:rsid w:val="005E2605"/>
    <w:rsid w:val="005E2730"/>
    <w:rsid w:val="005E28BD"/>
    <w:rsid w:val="005E2A29"/>
    <w:rsid w:val="005E2C4A"/>
    <w:rsid w:val="005E2D9B"/>
    <w:rsid w:val="005E324F"/>
    <w:rsid w:val="005E34E6"/>
    <w:rsid w:val="005E39AC"/>
    <w:rsid w:val="005E3C47"/>
    <w:rsid w:val="005E4211"/>
    <w:rsid w:val="005E4270"/>
    <w:rsid w:val="005E488B"/>
    <w:rsid w:val="005E4BB9"/>
    <w:rsid w:val="005E513A"/>
    <w:rsid w:val="005E51AC"/>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BE7"/>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D78"/>
    <w:rsid w:val="005F3EF4"/>
    <w:rsid w:val="005F42A0"/>
    <w:rsid w:val="005F48A6"/>
    <w:rsid w:val="005F4E4A"/>
    <w:rsid w:val="005F5142"/>
    <w:rsid w:val="005F517C"/>
    <w:rsid w:val="005F530B"/>
    <w:rsid w:val="005F5405"/>
    <w:rsid w:val="005F54CC"/>
    <w:rsid w:val="005F5830"/>
    <w:rsid w:val="005F593C"/>
    <w:rsid w:val="005F59C2"/>
    <w:rsid w:val="005F5C0B"/>
    <w:rsid w:val="005F6734"/>
    <w:rsid w:val="005F7220"/>
    <w:rsid w:val="005F74A3"/>
    <w:rsid w:val="005F7641"/>
    <w:rsid w:val="005F772F"/>
    <w:rsid w:val="005F7B8F"/>
    <w:rsid w:val="005F7E17"/>
    <w:rsid w:val="0060061D"/>
    <w:rsid w:val="006015CF"/>
    <w:rsid w:val="00601B6E"/>
    <w:rsid w:val="00601D5D"/>
    <w:rsid w:val="00602366"/>
    <w:rsid w:val="006025CD"/>
    <w:rsid w:val="00602C06"/>
    <w:rsid w:val="00603338"/>
    <w:rsid w:val="00603A2A"/>
    <w:rsid w:val="00603FB6"/>
    <w:rsid w:val="00603FE2"/>
    <w:rsid w:val="00604237"/>
    <w:rsid w:val="00604433"/>
    <w:rsid w:val="00604785"/>
    <w:rsid w:val="00604B8E"/>
    <w:rsid w:val="0060528C"/>
    <w:rsid w:val="00605BCF"/>
    <w:rsid w:val="00606425"/>
    <w:rsid w:val="00606FF1"/>
    <w:rsid w:val="006070EA"/>
    <w:rsid w:val="0060740C"/>
    <w:rsid w:val="006075BB"/>
    <w:rsid w:val="006077A2"/>
    <w:rsid w:val="00607914"/>
    <w:rsid w:val="00607AC1"/>
    <w:rsid w:val="006104AA"/>
    <w:rsid w:val="0061064B"/>
    <w:rsid w:val="00610D9D"/>
    <w:rsid w:val="00611B5B"/>
    <w:rsid w:val="00611C40"/>
    <w:rsid w:val="00611C8D"/>
    <w:rsid w:val="00611E29"/>
    <w:rsid w:val="00612AF0"/>
    <w:rsid w:val="00612BD2"/>
    <w:rsid w:val="006138A4"/>
    <w:rsid w:val="006138E0"/>
    <w:rsid w:val="00613D0B"/>
    <w:rsid w:val="00613E83"/>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3E72"/>
    <w:rsid w:val="00624A2A"/>
    <w:rsid w:val="00624B10"/>
    <w:rsid w:val="00624D11"/>
    <w:rsid w:val="00624F26"/>
    <w:rsid w:val="00624FF4"/>
    <w:rsid w:val="00625300"/>
    <w:rsid w:val="00625823"/>
    <w:rsid w:val="00625DCA"/>
    <w:rsid w:val="00625F2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7B0"/>
    <w:rsid w:val="00632E62"/>
    <w:rsid w:val="0063321F"/>
    <w:rsid w:val="00633379"/>
    <w:rsid w:val="00633527"/>
    <w:rsid w:val="00633864"/>
    <w:rsid w:val="00633BC6"/>
    <w:rsid w:val="00633D93"/>
    <w:rsid w:val="0063454F"/>
    <w:rsid w:val="006349F6"/>
    <w:rsid w:val="00634ABD"/>
    <w:rsid w:val="00634C50"/>
    <w:rsid w:val="00635BB8"/>
    <w:rsid w:val="00635D0F"/>
    <w:rsid w:val="00635E18"/>
    <w:rsid w:val="00635ED3"/>
    <w:rsid w:val="00636038"/>
    <w:rsid w:val="00636273"/>
    <w:rsid w:val="0063641C"/>
    <w:rsid w:val="006367B1"/>
    <w:rsid w:val="006367C8"/>
    <w:rsid w:val="00636904"/>
    <w:rsid w:val="00636B88"/>
    <w:rsid w:val="00636CD8"/>
    <w:rsid w:val="006370AA"/>
    <w:rsid w:val="00637EFB"/>
    <w:rsid w:val="00640143"/>
    <w:rsid w:val="00641395"/>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2EF"/>
    <w:rsid w:val="00655807"/>
    <w:rsid w:val="00656332"/>
    <w:rsid w:val="0065683D"/>
    <w:rsid w:val="00656891"/>
    <w:rsid w:val="00656B7F"/>
    <w:rsid w:val="00656BAC"/>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715"/>
    <w:rsid w:val="00662BB5"/>
    <w:rsid w:val="00663068"/>
    <w:rsid w:val="00663AE4"/>
    <w:rsid w:val="00663E67"/>
    <w:rsid w:val="0066441C"/>
    <w:rsid w:val="006644F3"/>
    <w:rsid w:val="00664579"/>
    <w:rsid w:val="00664589"/>
    <w:rsid w:val="00664FF3"/>
    <w:rsid w:val="00665288"/>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1"/>
    <w:rsid w:val="00681D3A"/>
    <w:rsid w:val="00681DBF"/>
    <w:rsid w:val="00682113"/>
    <w:rsid w:val="0068225C"/>
    <w:rsid w:val="00682D91"/>
    <w:rsid w:val="00682FF4"/>
    <w:rsid w:val="00683269"/>
    <w:rsid w:val="006836B3"/>
    <w:rsid w:val="0068396F"/>
    <w:rsid w:val="00684792"/>
    <w:rsid w:val="006850CB"/>
    <w:rsid w:val="00685730"/>
    <w:rsid w:val="0068586A"/>
    <w:rsid w:val="00685A27"/>
    <w:rsid w:val="00685B8D"/>
    <w:rsid w:val="00685BDB"/>
    <w:rsid w:val="0068610A"/>
    <w:rsid w:val="0068638B"/>
    <w:rsid w:val="0068640F"/>
    <w:rsid w:val="00686A1A"/>
    <w:rsid w:val="00686DBB"/>
    <w:rsid w:val="006871AF"/>
    <w:rsid w:val="006872C5"/>
    <w:rsid w:val="00687967"/>
    <w:rsid w:val="00687AD0"/>
    <w:rsid w:val="00690620"/>
    <w:rsid w:val="0069066D"/>
    <w:rsid w:val="00690FE5"/>
    <w:rsid w:val="00691855"/>
    <w:rsid w:val="00692668"/>
    <w:rsid w:val="006927AE"/>
    <w:rsid w:val="006928EE"/>
    <w:rsid w:val="00692C93"/>
    <w:rsid w:val="00692F96"/>
    <w:rsid w:val="00693141"/>
    <w:rsid w:val="006936B5"/>
    <w:rsid w:val="006938E6"/>
    <w:rsid w:val="006940DF"/>
    <w:rsid w:val="0069414E"/>
    <w:rsid w:val="006943C4"/>
    <w:rsid w:val="00694590"/>
    <w:rsid w:val="00694EC3"/>
    <w:rsid w:val="0069513E"/>
    <w:rsid w:val="0069520D"/>
    <w:rsid w:val="00695376"/>
    <w:rsid w:val="006953D5"/>
    <w:rsid w:val="006958BE"/>
    <w:rsid w:val="006959C3"/>
    <w:rsid w:val="00695C8D"/>
    <w:rsid w:val="0069618D"/>
    <w:rsid w:val="00696731"/>
    <w:rsid w:val="00696745"/>
    <w:rsid w:val="00696978"/>
    <w:rsid w:val="00696B3A"/>
    <w:rsid w:val="00696B75"/>
    <w:rsid w:val="00696C31"/>
    <w:rsid w:val="00697252"/>
    <w:rsid w:val="00697967"/>
    <w:rsid w:val="006979AB"/>
    <w:rsid w:val="006A0240"/>
    <w:rsid w:val="006A034A"/>
    <w:rsid w:val="006A03A9"/>
    <w:rsid w:val="006A049A"/>
    <w:rsid w:val="006A07F1"/>
    <w:rsid w:val="006A0A4D"/>
    <w:rsid w:val="006A0DDA"/>
    <w:rsid w:val="006A1496"/>
    <w:rsid w:val="006A17AF"/>
    <w:rsid w:val="006A17E2"/>
    <w:rsid w:val="006A19B0"/>
    <w:rsid w:val="006A19B9"/>
    <w:rsid w:val="006A23C5"/>
    <w:rsid w:val="006A25FF"/>
    <w:rsid w:val="006A36BD"/>
    <w:rsid w:val="006A3BC9"/>
    <w:rsid w:val="006A44D6"/>
    <w:rsid w:val="006A4821"/>
    <w:rsid w:val="006A4D55"/>
    <w:rsid w:val="006A4E9C"/>
    <w:rsid w:val="006A4FB0"/>
    <w:rsid w:val="006A5727"/>
    <w:rsid w:val="006A5A0B"/>
    <w:rsid w:val="006A6226"/>
    <w:rsid w:val="006A626D"/>
    <w:rsid w:val="006A69C3"/>
    <w:rsid w:val="006A6C9F"/>
    <w:rsid w:val="006A7793"/>
    <w:rsid w:val="006B1F65"/>
    <w:rsid w:val="006B25DD"/>
    <w:rsid w:val="006B2954"/>
    <w:rsid w:val="006B2F1A"/>
    <w:rsid w:val="006B3B5D"/>
    <w:rsid w:val="006B3C1E"/>
    <w:rsid w:val="006B4959"/>
    <w:rsid w:val="006B5089"/>
    <w:rsid w:val="006B5147"/>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D8B"/>
    <w:rsid w:val="006C3F56"/>
    <w:rsid w:val="006C410F"/>
    <w:rsid w:val="006C44AD"/>
    <w:rsid w:val="006C458F"/>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44"/>
    <w:rsid w:val="006D47A0"/>
    <w:rsid w:val="006D4858"/>
    <w:rsid w:val="006D4D6E"/>
    <w:rsid w:val="006D537A"/>
    <w:rsid w:val="006D556E"/>
    <w:rsid w:val="006D55B9"/>
    <w:rsid w:val="006D5664"/>
    <w:rsid w:val="006D57E7"/>
    <w:rsid w:val="006D584F"/>
    <w:rsid w:val="006D5E5C"/>
    <w:rsid w:val="006D5F69"/>
    <w:rsid w:val="006D6560"/>
    <w:rsid w:val="006D681E"/>
    <w:rsid w:val="006D6D36"/>
    <w:rsid w:val="006D7692"/>
    <w:rsid w:val="006D7742"/>
    <w:rsid w:val="006D7824"/>
    <w:rsid w:val="006D7E2D"/>
    <w:rsid w:val="006E067B"/>
    <w:rsid w:val="006E105B"/>
    <w:rsid w:val="006E135F"/>
    <w:rsid w:val="006E139A"/>
    <w:rsid w:val="006E2106"/>
    <w:rsid w:val="006E2B78"/>
    <w:rsid w:val="006E2D21"/>
    <w:rsid w:val="006E32B2"/>
    <w:rsid w:val="006E3A26"/>
    <w:rsid w:val="006E4384"/>
    <w:rsid w:val="006E4687"/>
    <w:rsid w:val="006E47B4"/>
    <w:rsid w:val="006E5467"/>
    <w:rsid w:val="006E5E21"/>
    <w:rsid w:val="006E5F12"/>
    <w:rsid w:val="006E639B"/>
    <w:rsid w:val="006E65EF"/>
    <w:rsid w:val="006E66B4"/>
    <w:rsid w:val="006E6752"/>
    <w:rsid w:val="006E6860"/>
    <w:rsid w:val="006E68BB"/>
    <w:rsid w:val="006E6BC3"/>
    <w:rsid w:val="006E7168"/>
    <w:rsid w:val="006E7424"/>
    <w:rsid w:val="006E7744"/>
    <w:rsid w:val="006F03CA"/>
    <w:rsid w:val="006F0660"/>
    <w:rsid w:val="006F1075"/>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6A28"/>
    <w:rsid w:val="006F7A80"/>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AAB"/>
    <w:rsid w:val="00705DBD"/>
    <w:rsid w:val="0070623E"/>
    <w:rsid w:val="00706272"/>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0A"/>
    <w:rsid w:val="00727E8F"/>
    <w:rsid w:val="00727F5D"/>
    <w:rsid w:val="00730759"/>
    <w:rsid w:val="00730EC5"/>
    <w:rsid w:val="00731350"/>
    <w:rsid w:val="007313F9"/>
    <w:rsid w:val="00731BE2"/>
    <w:rsid w:val="00732024"/>
    <w:rsid w:val="007321DC"/>
    <w:rsid w:val="007322CB"/>
    <w:rsid w:val="00732497"/>
    <w:rsid w:val="00732781"/>
    <w:rsid w:val="0073283B"/>
    <w:rsid w:val="0073285F"/>
    <w:rsid w:val="00732CB8"/>
    <w:rsid w:val="00732D48"/>
    <w:rsid w:val="00732E79"/>
    <w:rsid w:val="00732EE8"/>
    <w:rsid w:val="00733132"/>
    <w:rsid w:val="007338E3"/>
    <w:rsid w:val="00734068"/>
    <w:rsid w:val="007340C3"/>
    <w:rsid w:val="00734727"/>
    <w:rsid w:val="007349EF"/>
    <w:rsid w:val="00734DEA"/>
    <w:rsid w:val="00734E2D"/>
    <w:rsid w:val="0073598E"/>
    <w:rsid w:val="00735F7F"/>
    <w:rsid w:val="00736A76"/>
    <w:rsid w:val="00736C7A"/>
    <w:rsid w:val="00736E5C"/>
    <w:rsid w:val="00737299"/>
    <w:rsid w:val="007372DC"/>
    <w:rsid w:val="00737404"/>
    <w:rsid w:val="00737489"/>
    <w:rsid w:val="007375EA"/>
    <w:rsid w:val="00737EAE"/>
    <w:rsid w:val="007403B3"/>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2C85"/>
    <w:rsid w:val="00743305"/>
    <w:rsid w:val="00743985"/>
    <w:rsid w:val="00744053"/>
    <w:rsid w:val="007443C5"/>
    <w:rsid w:val="007453FB"/>
    <w:rsid w:val="007454CA"/>
    <w:rsid w:val="00745C7C"/>
    <w:rsid w:val="007461DB"/>
    <w:rsid w:val="007466E2"/>
    <w:rsid w:val="00746915"/>
    <w:rsid w:val="00746C5F"/>
    <w:rsid w:val="00746E53"/>
    <w:rsid w:val="00747FE7"/>
    <w:rsid w:val="00750237"/>
    <w:rsid w:val="007502DA"/>
    <w:rsid w:val="007503AE"/>
    <w:rsid w:val="00750479"/>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57C4C"/>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729C"/>
    <w:rsid w:val="00767303"/>
    <w:rsid w:val="00767D91"/>
    <w:rsid w:val="0077035E"/>
    <w:rsid w:val="00770455"/>
    <w:rsid w:val="0077059A"/>
    <w:rsid w:val="007705A6"/>
    <w:rsid w:val="0077066B"/>
    <w:rsid w:val="00770944"/>
    <w:rsid w:val="00770FE1"/>
    <w:rsid w:val="00771007"/>
    <w:rsid w:val="00771703"/>
    <w:rsid w:val="00771BCF"/>
    <w:rsid w:val="0077208D"/>
    <w:rsid w:val="00772E10"/>
    <w:rsid w:val="00772EAD"/>
    <w:rsid w:val="007734A4"/>
    <w:rsid w:val="00773B08"/>
    <w:rsid w:val="00773B26"/>
    <w:rsid w:val="00773C4C"/>
    <w:rsid w:val="00773DE2"/>
    <w:rsid w:val="00773F03"/>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D8A"/>
    <w:rsid w:val="00777ECC"/>
    <w:rsid w:val="00777ED0"/>
    <w:rsid w:val="0078043A"/>
    <w:rsid w:val="00781E0C"/>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999"/>
    <w:rsid w:val="00793AD8"/>
    <w:rsid w:val="00793D3F"/>
    <w:rsid w:val="007940FB"/>
    <w:rsid w:val="0079436D"/>
    <w:rsid w:val="007948D2"/>
    <w:rsid w:val="0079533C"/>
    <w:rsid w:val="0079550C"/>
    <w:rsid w:val="00795787"/>
    <w:rsid w:val="007964BD"/>
    <w:rsid w:val="00796596"/>
    <w:rsid w:val="0079677B"/>
    <w:rsid w:val="00796FED"/>
    <w:rsid w:val="00797180"/>
    <w:rsid w:val="007971ED"/>
    <w:rsid w:val="00797858"/>
    <w:rsid w:val="00797A7E"/>
    <w:rsid w:val="007A0166"/>
    <w:rsid w:val="007A045D"/>
    <w:rsid w:val="007A079E"/>
    <w:rsid w:val="007A0DD2"/>
    <w:rsid w:val="007A0DF8"/>
    <w:rsid w:val="007A1A8C"/>
    <w:rsid w:val="007A20AB"/>
    <w:rsid w:val="007A2312"/>
    <w:rsid w:val="007A2666"/>
    <w:rsid w:val="007A2EBF"/>
    <w:rsid w:val="007A3508"/>
    <w:rsid w:val="007A3843"/>
    <w:rsid w:val="007A3FB8"/>
    <w:rsid w:val="007A4973"/>
    <w:rsid w:val="007A4C0F"/>
    <w:rsid w:val="007A502A"/>
    <w:rsid w:val="007A5772"/>
    <w:rsid w:val="007A58B7"/>
    <w:rsid w:val="007A59F8"/>
    <w:rsid w:val="007A5A3A"/>
    <w:rsid w:val="007A61E7"/>
    <w:rsid w:val="007A6BA1"/>
    <w:rsid w:val="007A6F31"/>
    <w:rsid w:val="007A7316"/>
    <w:rsid w:val="007A75A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5B0"/>
    <w:rsid w:val="007B5A6B"/>
    <w:rsid w:val="007B5BB9"/>
    <w:rsid w:val="007B5DD0"/>
    <w:rsid w:val="007B5E2B"/>
    <w:rsid w:val="007B6198"/>
    <w:rsid w:val="007B61AB"/>
    <w:rsid w:val="007B6AA2"/>
    <w:rsid w:val="007B6AC7"/>
    <w:rsid w:val="007B6E3D"/>
    <w:rsid w:val="007B7516"/>
    <w:rsid w:val="007B797B"/>
    <w:rsid w:val="007B7D01"/>
    <w:rsid w:val="007C0154"/>
    <w:rsid w:val="007C020E"/>
    <w:rsid w:val="007C06EE"/>
    <w:rsid w:val="007C0D6D"/>
    <w:rsid w:val="007C1137"/>
    <w:rsid w:val="007C1819"/>
    <w:rsid w:val="007C184C"/>
    <w:rsid w:val="007C1C93"/>
    <w:rsid w:val="007C28A3"/>
    <w:rsid w:val="007C2BDF"/>
    <w:rsid w:val="007C2C9E"/>
    <w:rsid w:val="007C2E22"/>
    <w:rsid w:val="007C3158"/>
    <w:rsid w:val="007C35E4"/>
    <w:rsid w:val="007C37A2"/>
    <w:rsid w:val="007C3FC4"/>
    <w:rsid w:val="007C4339"/>
    <w:rsid w:val="007C4533"/>
    <w:rsid w:val="007C494D"/>
    <w:rsid w:val="007C4C3A"/>
    <w:rsid w:val="007C4F59"/>
    <w:rsid w:val="007C4F6A"/>
    <w:rsid w:val="007C4FA9"/>
    <w:rsid w:val="007C50F0"/>
    <w:rsid w:val="007C519F"/>
    <w:rsid w:val="007C54AE"/>
    <w:rsid w:val="007C54E4"/>
    <w:rsid w:val="007C5AED"/>
    <w:rsid w:val="007C6623"/>
    <w:rsid w:val="007C6910"/>
    <w:rsid w:val="007C6D15"/>
    <w:rsid w:val="007C75EA"/>
    <w:rsid w:val="007C7749"/>
    <w:rsid w:val="007C7C35"/>
    <w:rsid w:val="007C7FD3"/>
    <w:rsid w:val="007D0192"/>
    <w:rsid w:val="007D0625"/>
    <w:rsid w:val="007D0E96"/>
    <w:rsid w:val="007D15D6"/>
    <w:rsid w:val="007D1932"/>
    <w:rsid w:val="007D1C6D"/>
    <w:rsid w:val="007D1DA0"/>
    <w:rsid w:val="007D2223"/>
    <w:rsid w:val="007D2B85"/>
    <w:rsid w:val="007D2C03"/>
    <w:rsid w:val="007D3109"/>
    <w:rsid w:val="007D3448"/>
    <w:rsid w:val="007D37EC"/>
    <w:rsid w:val="007D37FF"/>
    <w:rsid w:val="007D3AAC"/>
    <w:rsid w:val="007D3B66"/>
    <w:rsid w:val="007D3CCB"/>
    <w:rsid w:val="007D403E"/>
    <w:rsid w:val="007D50D4"/>
    <w:rsid w:val="007D541C"/>
    <w:rsid w:val="007D54C4"/>
    <w:rsid w:val="007D55CE"/>
    <w:rsid w:val="007D5928"/>
    <w:rsid w:val="007D59AA"/>
    <w:rsid w:val="007D5A81"/>
    <w:rsid w:val="007D5C0F"/>
    <w:rsid w:val="007D5D0C"/>
    <w:rsid w:val="007D5D9F"/>
    <w:rsid w:val="007D640C"/>
    <w:rsid w:val="007D6A88"/>
    <w:rsid w:val="007D6BE8"/>
    <w:rsid w:val="007D6C4F"/>
    <w:rsid w:val="007D6D49"/>
    <w:rsid w:val="007D704C"/>
    <w:rsid w:val="007D7245"/>
    <w:rsid w:val="007D72D1"/>
    <w:rsid w:val="007D72D5"/>
    <w:rsid w:val="007D7BB3"/>
    <w:rsid w:val="007E06F6"/>
    <w:rsid w:val="007E0906"/>
    <w:rsid w:val="007E091F"/>
    <w:rsid w:val="007E096A"/>
    <w:rsid w:val="007E1302"/>
    <w:rsid w:val="007E1E6D"/>
    <w:rsid w:val="007E2134"/>
    <w:rsid w:val="007E24D9"/>
    <w:rsid w:val="007E2725"/>
    <w:rsid w:val="007E2DA8"/>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CF3"/>
    <w:rsid w:val="007E6EBA"/>
    <w:rsid w:val="007E700E"/>
    <w:rsid w:val="007E718B"/>
    <w:rsid w:val="007E7378"/>
    <w:rsid w:val="007E772D"/>
    <w:rsid w:val="007E79CB"/>
    <w:rsid w:val="007E7D6D"/>
    <w:rsid w:val="007F0105"/>
    <w:rsid w:val="007F010C"/>
    <w:rsid w:val="007F0971"/>
    <w:rsid w:val="007F0AEA"/>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ACF"/>
    <w:rsid w:val="007F3CFA"/>
    <w:rsid w:val="007F473A"/>
    <w:rsid w:val="007F4E08"/>
    <w:rsid w:val="007F5354"/>
    <w:rsid w:val="007F63AB"/>
    <w:rsid w:val="007F672D"/>
    <w:rsid w:val="007F67AA"/>
    <w:rsid w:val="007F69B0"/>
    <w:rsid w:val="007F7188"/>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0D"/>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27C0"/>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27A38"/>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4A9"/>
    <w:rsid w:val="008367DD"/>
    <w:rsid w:val="00836B9F"/>
    <w:rsid w:val="0083753C"/>
    <w:rsid w:val="00837604"/>
    <w:rsid w:val="0084066C"/>
    <w:rsid w:val="00840909"/>
    <w:rsid w:val="008409DC"/>
    <w:rsid w:val="00840D16"/>
    <w:rsid w:val="00840DE2"/>
    <w:rsid w:val="00841459"/>
    <w:rsid w:val="008417C5"/>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9F"/>
    <w:rsid w:val="008461A6"/>
    <w:rsid w:val="00846343"/>
    <w:rsid w:val="008469A2"/>
    <w:rsid w:val="008475A2"/>
    <w:rsid w:val="00847651"/>
    <w:rsid w:val="00847A75"/>
    <w:rsid w:val="00847E08"/>
    <w:rsid w:val="008503EC"/>
    <w:rsid w:val="00850668"/>
    <w:rsid w:val="00850829"/>
    <w:rsid w:val="008509C9"/>
    <w:rsid w:val="00850BCC"/>
    <w:rsid w:val="008510D2"/>
    <w:rsid w:val="0085111B"/>
    <w:rsid w:val="008515B7"/>
    <w:rsid w:val="00851A09"/>
    <w:rsid w:val="00851AD1"/>
    <w:rsid w:val="008523B3"/>
    <w:rsid w:val="00852B1A"/>
    <w:rsid w:val="00852DCE"/>
    <w:rsid w:val="00852E78"/>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D9D"/>
    <w:rsid w:val="00864F8F"/>
    <w:rsid w:val="00864FEB"/>
    <w:rsid w:val="0086507C"/>
    <w:rsid w:val="00865127"/>
    <w:rsid w:val="008652D6"/>
    <w:rsid w:val="0086532A"/>
    <w:rsid w:val="008655A2"/>
    <w:rsid w:val="008657E9"/>
    <w:rsid w:val="0086681A"/>
    <w:rsid w:val="00866C54"/>
    <w:rsid w:val="00866EF7"/>
    <w:rsid w:val="0086717E"/>
    <w:rsid w:val="008675BB"/>
    <w:rsid w:val="008700BD"/>
    <w:rsid w:val="00870515"/>
    <w:rsid w:val="008707A8"/>
    <w:rsid w:val="00870F48"/>
    <w:rsid w:val="008711D4"/>
    <w:rsid w:val="0087129C"/>
    <w:rsid w:val="00871DD9"/>
    <w:rsid w:val="00871E9C"/>
    <w:rsid w:val="00872030"/>
    <w:rsid w:val="008722FD"/>
    <w:rsid w:val="0087234B"/>
    <w:rsid w:val="00872C0C"/>
    <w:rsid w:val="008733BF"/>
    <w:rsid w:val="00873964"/>
    <w:rsid w:val="00873C02"/>
    <w:rsid w:val="00874C83"/>
    <w:rsid w:val="00874D3B"/>
    <w:rsid w:val="008755B6"/>
    <w:rsid w:val="0087561D"/>
    <w:rsid w:val="00875CA1"/>
    <w:rsid w:val="0087612D"/>
    <w:rsid w:val="00876D49"/>
    <w:rsid w:val="008774B3"/>
    <w:rsid w:val="00877B0C"/>
    <w:rsid w:val="0088037B"/>
    <w:rsid w:val="008806DB"/>
    <w:rsid w:val="0088102C"/>
    <w:rsid w:val="008811C7"/>
    <w:rsid w:val="0088155A"/>
    <w:rsid w:val="00881DF8"/>
    <w:rsid w:val="00881E72"/>
    <w:rsid w:val="00882455"/>
    <w:rsid w:val="00882860"/>
    <w:rsid w:val="00882B97"/>
    <w:rsid w:val="00882EFD"/>
    <w:rsid w:val="008835E7"/>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F45"/>
    <w:rsid w:val="00891152"/>
    <w:rsid w:val="008917ED"/>
    <w:rsid w:val="00891A0D"/>
    <w:rsid w:val="00891C03"/>
    <w:rsid w:val="008920F8"/>
    <w:rsid w:val="0089365D"/>
    <w:rsid w:val="00893753"/>
    <w:rsid w:val="0089378A"/>
    <w:rsid w:val="00893CB1"/>
    <w:rsid w:val="00893E27"/>
    <w:rsid w:val="00893F02"/>
    <w:rsid w:val="00894997"/>
    <w:rsid w:val="00895031"/>
    <w:rsid w:val="008954CD"/>
    <w:rsid w:val="008955C5"/>
    <w:rsid w:val="00895764"/>
    <w:rsid w:val="008959EE"/>
    <w:rsid w:val="008960DF"/>
    <w:rsid w:val="008965D4"/>
    <w:rsid w:val="00896D43"/>
    <w:rsid w:val="0089779D"/>
    <w:rsid w:val="00897FD9"/>
    <w:rsid w:val="008A01CC"/>
    <w:rsid w:val="008A0391"/>
    <w:rsid w:val="008A06A6"/>
    <w:rsid w:val="008A0767"/>
    <w:rsid w:val="008A1268"/>
    <w:rsid w:val="008A141A"/>
    <w:rsid w:val="008A1523"/>
    <w:rsid w:val="008A17E3"/>
    <w:rsid w:val="008A1D43"/>
    <w:rsid w:val="008A271A"/>
    <w:rsid w:val="008A2E02"/>
    <w:rsid w:val="008A2F98"/>
    <w:rsid w:val="008A310F"/>
    <w:rsid w:val="008A3A8C"/>
    <w:rsid w:val="008A3DE2"/>
    <w:rsid w:val="008A454F"/>
    <w:rsid w:val="008A47AE"/>
    <w:rsid w:val="008A5305"/>
    <w:rsid w:val="008A5638"/>
    <w:rsid w:val="008A56DC"/>
    <w:rsid w:val="008A5C00"/>
    <w:rsid w:val="008A5DC5"/>
    <w:rsid w:val="008A5F34"/>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53F"/>
    <w:rsid w:val="008B26CF"/>
    <w:rsid w:val="008B3109"/>
    <w:rsid w:val="008B31CF"/>
    <w:rsid w:val="008B3619"/>
    <w:rsid w:val="008B3EE4"/>
    <w:rsid w:val="008B45EF"/>
    <w:rsid w:val="008B47CD"/>
    <w:rsid w:val="008B48F4"/>
    <w:rsid w:val="008B4E0B"/>
    <w:rsid w:val="008B52DF"/>
    <w:rsid w:val="008B572C"/>
    <w:rsid w:val="008B6024"/>
    <w:rsid w:val="008B63DF"/>
    <w:rsid w:val="008B668F"/>
    <w:rsid w:val="008B66CC"/>
    <w:rsid w:val="008B7492"/>
    <w:rsid w:val="008B7852"/>
    <w:rsid w:val="008B7894"/>
    <w:rsid w:val="008B7BB3"/>
    <w:rsid w:val="008B7C3E"/>
    <w:rsid w:val="008C00E4"/>
    <w:rsid w:val="008C00EA"/>
    <w:rsid w:val="008C0636"/>
    <w:rsid w:val="008C06AC"/>
    <w:rsid w:val="008C0CAC"/>
    <w:rsid w:val="008C0ED6"/>
    <w:rsid w:val="008C166E"/>
    <w:rsid w:val="008C1BE7"/>
    <w:rsid w:val="008C21F1"/>
    <w:rsid w:val="008C2237"/>
    <w:rsid w:val="008C2902"/>
    <w:rsid w:val="008C3846"/>
    <w:rsid w:val="008C3E32"/>
    <w:rsid w:val="008C3F1D"/>
    <w:rsid w:val="008C431A"/>
    <w:rsid w:val="008C45D3"/>
    <w:rsid w:val="008C47AC"/>
    <w:rsid w:val="008C4A1D"/>
    <w:rsid w:val="008C4C65"/>
    <w:rsid w:val="008C4EC1"/>
    <w:rsid w:val="008C4ED5"/>
    <w:rsid w:val="008C52B9"/>
    <w:rsid w:val="008C57E8"/>
    <w:rsid w:val="008C5FFE"/>
    <w:rsid w:val="008C62F3"/>
    <w:rsid w:val="008C650B"/>
    <w:rsid w:val="008C6850"/>
    <w:rsid w:val="008C6D48"/>
    <w:rsid w:val="008C722E"/>
    <w:rsid w:val="008C784E"/>
    <w:rsid w:val="008C7CD1"/>
    <w:rsid w:val="008D02C9"/>
    <w:rsid w:val="008D0A15"/>
    <w:rsid w:val="008D0D4B"/>
    <w:rsid w:val="008D108C"/>
    <w:rsid w:val="008D150A"/>
    <w:rsid w:val="008D155E"/>
    <w:rsid w:val="008D1DF5"/>
    <w:rsid w:val="008D1E11"/>
    <w:rsid w:val="008D1FC8"/>
    <w:rsid w:val="008D2179"/>
    <w:rsid w:val="008D2396"/>
    <w:rsid w:val="008D2516"/>
    <w:rsid w:val="008D2B67"/>
    <w:rsid w:val="008D2C20"/>
    <w:rsid w:val="008D2D62"/>
    <w:rsid w:val="008D2FFD"/>
    <w:rsid w:val="008D3B0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6A9"/>
    <w:rsid w:val="008D7769"/>
    <w:rsid w:val="008D77AA"/>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CB7"/>
    <w:rsid w:val="008E6F33"/>
    <w:rsid w:val="008E6FA4"/>
    <w:rsid w:val="008E7025"/>
    <w:rsid w:val="008E72F4"/>
    <w:rsid w:val="008E747B"/>
    <w:rsid w:val="008E767C"/>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367F"/>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7224"/>
    <w:rsid w:val="008F72B1"/>
    <w:rsid w:val="008F7367"/>
    <w:rsid w:val="008F7637"/>
    <w:rsid w:val="008F7AC6"/>
    <w:rsid w:val="008F7C8F"/>
    <w:rsid w:val="008F7E27"/>
    <w:rsid w:val="009004CE"/>
    <w:rsid w:val="009005E6"/>
    <w:rsid w:val="00900743"/>
    <w:rsid w:val="00900A9B"/>
    <w:rsid w:val="00900B0B"/>
    <w:rsid w:val="00900C20"/>
    <w:rsid w:val="00900ED4"/>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0F9C"/>
    <w:rsid w:val="009111E8"/>
    <w:rsid w:val="009116FE"/>
    <w:rsid w:val="0091189A"/>
    <w:rsid w:val="009121EB"/>
    <w:rsid w:val="0091253C"/>
    <w:rsid w:val="009125A6"/>
    <w:rsid w:val="009126C0"/>
    <w:rsid w:val="0091273F"/>
    <w:rsid w:val="009127CA"/>
    <w:rsid w:val="00912A3C"/>
    <w:rsid w:val="00912AE7"/>
    <w:rsid w:val="00912D2F"/>
    <w:rsid w:val="00912D6F"/>
    <w:rsid w:val="00913140"/>
    <w:rsid w:val="00913162"/>
    <w:rsid w:val="0091319A"/>
    <w:rsid w:val="0091390D"/>
    <w:rsid w:val="0091458F"/>
    <w:rsid w:val="009147E1"/>
    <w:rsid w:val="00914F34"/>
    <w:rsid w:val="00915684"/>
    <w:rsid w:val="00915D91"/>
    <w:rsid w:val="00915DAF"/>
    <w:rsid w:val="00916153"/>
    <w:rsid w:val="00916162"/>
    <w:rsid w:val="009161D6"/>
    <w:rsid w:val="00916364"/>
    <w:rsid w:val="00916791"/>
    <w:rsid w:val="0091695E"/>
    <w:rsid w:val="00916D34"/>
    <w:rsid w:val="00916E0F"/>
    <w:rsid w:val="00917231"/>
    <w:rsid w:val="00917A82"/>
    <w:rsid w:val="00917B9B"/>
    <w:rsid w:val="009204EA"/>
    <w:rsid w:val="009206A4"/>
    <w:rsid w:val="00920914"/>
    <w:rsid w:val="009209F5"/>
    <w:rsid w:val="00920B33"/>
    <w:rsid w:val="00920C46"/>
    <w:rsid w:val="00920CE4"/>
    <w:rsid w:val="00920D1D"/>
    <w:rsid w:val="00920ED9"/>
    <w:rsid w:val="00921318"/>
    <w:rsid w:val="0092140A"/>
    <w:rsid w:val="00921677"/>
    <w:rsid w:val="0092167C"/>
    <w:rsid w:val="00921B81"/>
    <w:rsid w:val="0092224D"/>
    <w:rsid w:val="009222C3"/>
    <w:rsid w:val="00922534"/>
    <w:rsid w:val="009226AD"/>
    <w:rsid w:val="00922757"/>
    <w:rsid w:val="00922BB2"/>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AD2"/>
    <w:rsid w:val="00936A26"/>
    <w:rsid w:val="00936C0A"/>
    <w:rsid w:val="00936E12"/>
    <w:rsid w:val="0093721A"/>
    <w:rsid w:val="009374D2"/>
    <w:rsid w:val="00937617"/>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DF9"/>
    <w:rsid w:val="0094355D"/>
    <w:rsid w:val="00943D4D"/>
    <w:rsid w:val="00943DBA"/>
    <w:rsid w:val="00944814"/>
    <w:rsid w:val="009459C8"/>
    <w:rsid w:val="00946C0B"/>
    <w:rsid w:val="00946F14"/>
    <w:rsid w:val="009471C0"/>
    <w:rsid w:val="00947A0B"/>
    <w:rsid w:val="00947A23"/>
    <w:rsid w:val="00947CB2"/>
    <w:rsid w:val="00950194"/>
    <w:rsid w:val="00950227"/>
    <w:rsid w:val="00950432"/>
    <w:rsid w:val="00950D8C"/>
    <w:rsid w:val="00950E3E"/>
    <w:rsid w:val="00950E74"/>
    <w:rsid w:val="00951A89"/>
    <w:rsid w:val="00951C4D"/>
    <w:rsid w:val="00951FB7"/>
    <w:rsid w:val="009520A8"/>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930"/>
    <w:rsid w:val="00956A68"/>
    <w:rsid w:val="00956A82"/>
    <w:rsid w:val="00956B6E"/>
    <w:rsid w:val="00956E4A"/>
    <w:rsid w:val="0095722C"/>
    <w:rsid w:val="0095759D"/>
    <w:rsid w:val="00957F6E"/>
    <w:rsid w:val="00957FD8"/>
    <w:rsid w:val="00960662"/>
    <w:rsid w:val="009609DC"/>
    <w:rsid w:val="00960C49"/>
    <w:rsid w:val="00961097"/>
    <w:rsid w:val="009615AA"/>
    <w:rsid w:val="00962007"/>
    <w:rsid w:val="00962250"/>
    <w:rsid w:val="009625C7"/>
    <w:rsid w:val="00962696"/>
    <w:rsid w:val="00962E57"/>
    <w:rsid w:val="00962EDB"/>
    <w:rsid w:val="00963C9A"/>
    <w:rsid w:val="00963E43"/>
    <w:rsid w:val="00964047"/>
    <w:rsid w:val="0096440B"/>
    <w:rsid w:val="00964572"/>
    <w:rsid w:val="00964EBC"/>
    <w:rsid w:val="009653F6"/>
    <w:rsid w:val="00965C51"/>
    <w:rsid w:val="00965E39"/>
    <w:rsid w:val="009661E8"/>
    <w:rsid w:val="009663CF"/>
    <w:rsid w:val="0096679E"/>
    <w:rsid w:val="0096731C"/>
    <w:rsid w:val="00967ABA"/>
    <w:rsid w:val="00967C13"/>
    <w:rsid w:val="009700EE"/>
    <w:rsid w:val="009705C4"/>
    <w:rsid w:val="00970CD8"/>
    <w:rsid w:val="00971058"/>
    <w:rsid w:val="00971296"/>
    <w:rsid w:val="009718AE"/>
    <w:rsid w:val="00971DB6"/>
    <w:rsid w:val="00971EB9"/>
    <w:rsid w:val="0097224A"/>
    <w:rsid w:val="0097298F"/>
    <w:rsid w:val="00972990"/>
    <w:rsid w:val="00972F9D"/>
    <w:rsid w:val="009733C5"/>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4ED9"/>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71D4"/>
    <w:rsid w:val="00997213"/>
    <w:rsid w:val="0099727D"/>
    <w:rsid w:val="00997434"/>
    <w:rsid w:val="00997511"/>
    <w:rsid w:val="00997872"/>
    <w:rsid w:val="0099787F"/>
    <w:rsid w:val="009978B1"/>
    <w:rsid w:val="00997B1B"/>
    <w:rsid w:val="009A038A"/>
    <w:rsid w:val="009A0C18"/>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8A7"/>
    <w:rsid w:val="009A68ED"/>
    <w:rsid w:val="009A69D7"/>
    <w:rsid w:val="009A6EF5"/>
    <w:rsid w:val="009A6FAC"/>
    <w:rsid w:val="009A7DA6"/>
    <w:rsid w:val="009B0217"/>
    <w:rsid w:val="009B0349"/>
    <w:rsid w:val="009B0DB0"/>
    <w:rsid w:val="009B0FC8"/>
    <w:rsid w:val="009B108A"/>
    <w:rsid w:val="009B13AB"/>
    <w:rsid w:val="009B17D8"/>
    <w:rsid w:val="009B1861"/>
    <w:rsid w:val="009B1A67"/>
    <w:rsid w:val="009B1DE8"/>
    <w:rsid w:val="009B2565"/>
    <w:rsid w:val="009B25A8"/>
    <w:rsid w:val="009B2896"/>
    <w:rsid w:val="009B3166"/>
    <w:rsid w:val="009B31F8"/>
    <w:rsid w:val="009B363E"/>
    <w:rsid w:val="009B36D2"/>
    <w:rsid w:val="009B379C"/>
    <w:rsid w:val="009B38F1"/>
    <w:rsid w:val="009B3D53"/>
    <w:rsid w:val="009B3F58"/>
    <w:rsid w:val="009B3F70"/>
    <w:rsid w:val="009B4241"/>
    <w:rsid w:val="009B53A3"/>
    <w:rsid w:val="009B5537"/>
    <w:rsid w:val="009B5552"/>
    <w:rsid w:val="009B59C8"/>
    <w:rsid w:val="009B5E62"/>
    <w:rsid w:val="009B7310"/>
    <w:rsid w:val="009C0273"/>
    <w:rsid w:val="009C0B24"/>
    <w:rsid w:val="009C0FDF"/>
    <w:rsid w:val="009C107C"/>
    <w:rsid w:val="009C14AD"/>
    <w:rsid w:val="009C1975"/>
    <w:rsid w:val="009C19B1"/>
    <w:rsid w:val="009C1ACD"/>
    <w:rsid w:val="009C1BE2"/>
    <w:rsid w:val="009C1DA0"/>
    <w:rsid w:val="009C2105"/>
    <w:rsid w:val="009C23C9"/>
    <w:rsid w:val="009C2555"/>
    <w:rsid w:val="009C2BB0"/>
    <w:rsid w:val="009C2D5F"/>
    <w:rsid w:val="009C2F71"/>
    <w:rsid w:val="009C38DB"/>
    <w:rsid w:val="009C3940"/>
    <w:rsid w:val="009C3C45"/>
    <w:rsid w:val="009C3DD7"/>
    <w:rsid w:val="009C4152"/>
    <w:rsid w:val="009C43BC"/>
    <w:rsid w:val="009C4447"/>
    <w:rsid w:val="009C4584"/>
    <w:rsid w:val="009C47A5"/>
    <w:rsid w:val="009C47F6"/>
    <w:rsid w:val="009C4ABC"/>
    <w:rsid w:val="009C68B7"/>
    <w:rsid w:val="009C69ED"/>
    <w:rsid w:val="009C7433"/>
    <w:rsid w:val="009C763D"/>
    <w:rsid w:val="009C79D5"/>
    <w:rsid w:val="009D009C"/>
    <w:rsid w:val="009D00E8"/>
    <w:rsid w:val="009D0730"/>
    <w:rsid w:val="009D0FDB"/>
    <w:rsid w:val="009D1D74"/>
    <w:rsid w:val="009D2294"/>
    <w:rsid w:val="009D23CE"/>
    <w:rsid w:val="009D2EDB"/>
    <w:rsid w:val="009D2F20"/>
    <w:rsid w:val="009D3235"/>
    <w:rsid w:val="009D325D"/>
    <w:rsid w:val="009D3854"/>
    <w:rsid w:val="009D38B5"/>
    <w:rsid w:val="009D38E8"/>
    <w:rsid w:val="009D396A"/>
    <w:rsid w:val="009D39C0"/>
    <w:rsid w:val="009D3CF2"/>
    <w:rsid w:val="009D3FDA"/>
    <w:rsid w:val="009D406C"/>
    <w:rsid w:val="009D42C5"/>
    <w:rsid w:val="009D48FD"/>
    <w:rsid w:val="009D51ED"/>
    <w:rsid w:val="009D5227"/>
    <w:rsid w:val="009D526C"/>
    <w:rsid w:val="009D53CA"/>
    <w:rsid w:val="009D53D3"/>
    <w:rsid w:val="009D6121"/>
    <w:rsid w:val="009D638A"/>
    <w:rsid w:val="009D6694"/>
    <w:rsid w:val="009D6A4F"/>
    <w:rsid w:val="009D70D1"/>
    <w:rsid w:val="009D7222"/>
    <w:rsid w:val="009D74C6"/>
    <w:rsid w:val="009D7AB5"/>
    <w:rsid w:val="009D7E0D"/>
    <w:rsid w:val="009E0068"/>
    <w:rsid w:val="009E00AC"/>
    <w:rsid w:val="009E015C"/>
    <w:rsid w:val="009E027E"/>
    <w:rsid w:val="009E0430"/>
    <w:rsid w:val="009E0737"/>
    <w:rsid w:val="009E07C5"/>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2A"/>
    <w:rsid w:val="009E3CC1"/>
    <w:rsid w:val="009E3CC4"/>
    <w:rsid w:val="009E45E5"/>
    <w:rsid w:val="009E48F2"/>
    <w:rsid w:val="009E4A22"/>
    <w:rsid w:val="009E4A9B"/>
    <w:rsid w:val="009E5168"/>
    <w:rsid w:val="009E5484"/>
    <w:rsid w:val="009E59B3"/>
    <w:rsid w:val="009E5D65"/>
    <w:rsid w:val="009E5D8A"/>
    <w:rsid w:val="009E5E8B"/>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FC7"/>
    <w:rsid w:val="009F4334"/>
    <w:rsid w:val="009F44D8"/>
    <w:rsid w:val="009F4BE5"/>
    <w:rsid w:val="009F4F70"/>
    <w:rsid w:val="009F54BD"/>
    <w:rsid w:val="009F5D39"/>
    <w:rsid w:val="009F5F41"/>
    <w:rsid w:val="009F60A0"/>
    <w:rsid w:val="009F66D1"/>
    <w:rsid w:val="009F7081"/>
    <w:rsid w:val="009F70BE"/>
    <w:rsid w:val="009F7197"/>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9EE"/>
    <w:rsid w:val="00A05B87"/>
    <w:rsid w:val="00A05C27"/>
    <w:rsid w:val="00A05C52"/>
    <w:rsid w:val="00A05E4F"/>
    <w:rsid w:val="00A0703D"/>
    <w:rsid w:val="00A0743E"/>
    <w:rsid w:val="00A07616"/>
    <w:rsid w:val="00A076BC"/>
    <w:rsid w:val="00A078A4"/>
    <w:rsid w:val="00A07ADB"/>
    <w:rsid w:val="00A07EAB"/>
    <w:rsid w:val="00A103E4"/>
    <w:rsid w:val="00A103F3"/>
    <w:rsid w:val="00A10791"/>
    <w:rsid w:val="00A10B7D"/>
    <w:rsid w:val="00A12003"/>
    <w:rsid w:val="00A12877"/>
    <w:rsid w:val="00A13157"/>
    <w:rsid w:val="00A13B91"/>
    <w:rsid w:val="00A13D58"/>
    <w:rsid w:val="00A13DC6"/>
    <w:rsid w:val="00A13E10"/>
    <w:rsid w:val="00A147D4"/>
    <w:rsid w:val="00A14959"/>
    <w:rsid w:val="00A14DAA"/>
    <w:rsid w:val="00A15053"/>
    <w:rsid w:val="00A1518A"/>
    <w:rsid w:val="00A153BC"/>
    <w:rsid w:val="00A15AFC"/>
    <w:rsid w:val="00A1623B"/>
    <w:rsid w:val="00A16285"/>
    <w:rsid w:val="00A1647B"/>
    <w:rsid w:val="00A1673B"/>
    <w:rsid w:val="00A16753"/>
    <w:rsid w:val="00A168EA"/>
    <w:rsid w:val="00A16A86"/>
    <w:rsid w:val="00A1705F"/>
    <w:rsid w:val="00A17086"/>
    <w:rsid w:val="00A17A24"/>
    <w:rsid w:val="00A2010A"/>
    <w:rsid w:val="00A201C2"/>
    <w:rsid w:val="00A2051F"/>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B0"/>
    <w:rsid w:val="00A2398D"/>
    <w:rsid w:val="00A24072"/>
    <w:rsid w:val="00A243D2"/>
    <w:rsid w:val="00A24C49"/>
    <w:rsid w:val="00A24D77"/>
    <w:rsid w:val="00A25440"/>
    <w:rsid w:val="00A2551C"/>
    <w:rsid w:val="00A267BA"/>
    <w:rsid w:val="00A2684C"/>
    <w:rsid w:val="00A26AD2"/>
    <w:rsid w:val="00A26BE4"/>
    <w:rsid w:val="00A2703D"/>
    <w:rsid w:val="00A2739D"/>
    <w:rsid w:val="00A27E77"/>
    <w:rsid w:val="00A30263"/>
    <w:rsid w:val="00A30487"/>
    <w:rsid w:val="00A30D82"/>
    <w:rsid w:val="00A30DFF"/>
    <w:rsid w:val="00A30EB0"/>
    <w:rsid w:val="00A30ED0"/>
    <w:rsid w:val="00A30FA2"/>
    <w:rsid w:val="00A3163E"/>
    <w:rsid w:val="00A31749"/>
    <w:rsid w:val="00A32211"/>
    <w:rsid w:val="00A3264C"/>
    <w:rsid w:val="00A32A17"/>
    <w:rsid w:val="00A32E33"/>
    <w:rsid w:val="00A32F79"/>
    <w:rsid w:val="00A332A4"/>
    <w:rsid w:val="00A3343A"/>
    <w:rsid w:val="00A34040"/>
    <w:rsid w:val="00A34184"/>
    <w:rsid w:val="00A3439A"/>
    <w:rsid w:val="00A3472F"/>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1E14"/>
    <w:rsid w:val="00A4202B"/>
    <w:rsid w:val="00A424AF"/>
    <w:rsid w:val="00A424BC"/>
    <w:rsid w:val="00A424D6"/>
    <w:rsid w:val="00A43559"/>
    <w:rsid w:val="00A43566"/>
    <w:rsid w:val="00A43C00"/>
    <w:rsid w:val="00A43C2D"/>
    <w:rsid w:val="00A43D09"/>
    <w:rsid w:val="00A44888"/>
    <w:rsid w:val="00A448B2"/>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61BC"/>
    <w:rsid w:val="00A563A4"/>
    <w:rsid w:val="00A56673"/>
    <w:rsid w:val="00A56E89"/>
    <w:rsid w:val="00A56EE4"/>
    <w:rsid w:val="00A5706E"/>
    <w:rsid w:val="00A570E4"/>
    <w:rsid w:val="00A574E4"/>
    <w:rsid w:val="00A57517"/>
    <w:rsid w:val="00A5788A"/>
    <w:rsid w:val="00A57AEF"/>
    <w:rsid w:val="00A60044"/>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5ABC"/>
    <w:rsid w:val="00A661ED"/>
    <w:rsid w:val="00A66618"/>
    <w:rsid w:val="00A66C7C"/>
    <w:rsid w:val="00A67385"/>
    <w:rsid w:val="00A674A3"/>
    <w:rsid w:val="00A676DF"/>
    <w:rsid w:val="00A67AC1"/>
    <w:rsid w:val="00A7033C"/>
    <w:rsid w:val="00A70431"/>
    <w:rsid w:val="00A7079D"/>
    <w:rsid w:val="00A70A03"/>
    <w:rsid w:val="00A70A87"/>
    <w:rsid w:val="00A70E2C"/>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334"/>
    <w:rsid w:val="00A748DF"/>
    <w:rsid w:val="00A74A1C"/>
    <w:rsid w:val="00A75B81"/>
    <w:rsid w:val="00A75D45"/>
    <w:rsid w:val="00A75EBB"/>
    <w:rsid w:val="00A762B7"/>
    <w:rsid w:val="00A7690C"/>
    <w:rsid w:val="00A77182"/>
    <w:rsid w:val="00A7795F"/>
    <w:rsid w:val="00A80BB8"/>
    <w:rsid w:val="00A816CC"/>
    <w:rsid w:val="00A818E5"/>
    <w:rsid w:val="00A81D93"/>
    <w:rsid w:val="00A81F87"/>
    <w:rsid w:val="00A82128"/>
    <w:rsid w:val="00A82698"/>
    <w:rsid w:val="00A82AA8"/>
    <w:rsid w:val="00A82C3B"/>
    <w:rsid w:val="00A82CA2"/>
    <w:rsid w:val="00A8303F"/>
    <w:rsid w:val="00A831D6"/>
    <w:rsid w:val="00A8365E"/>
    <w:rsid w:val="00A83821"/>
    <w:rsid w:val="00A83839"/>
    <w:rsid w:val="00A83F7C"/>
    <w:rsid w:val="00A84045"/>
    <w:rsid w:val="00A8405E"/>
    <w:rsid w:val="00A840A8"/>
    <w:rsid w:val="00A84573"/>
    <w:rsid w:val="00A848F9"/>
    <w:rsid w:val="00A84BF1"/>
    <w:rsid w:val="00A84D0C"/>
    <w:rsid w:val="00A84ED7"/>
    <w:rsid w:val="00A8505A"/>
    <w:rsid w:val="00A863C2"/>
    <w:rsid w:val="00A865D6"/>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0D"/>
    <w:rsid w:val="00A93D3A"/>
    <w:rsid w:val="00A93DD4"/>
    <w:rsid w:val="00A9436C"/>
    <w:rsid w:val="00A94D59"/>
    <w:rsid w:val="00A94F76"/>
    <w:rsid w:val="00A95050"/>
    <w:rsid w:val="00A954C1"/>
    <w:rsid w:val="00A956C4"/>
    <w:rsid w:val="00A95DB7"/>
    <w:rsid w:val="00A95F71"/>
    <w:rsid w:val="00A960CC"/>
    <w:rsid w:val="00A96162"/>
    <w:rsid w:val="00A96497"/>
    <w:rsid w:val="00A97376"/>
    <w:rsid w:val="00A9740C"/>
    <w:rsid w:val="00A974EF"/>
    <w:rsid w:val="00A97A42"/>
    <w:rsid w:val="00AA0196"/>
    <w:rsid w:val="00AA0435"/>
    <w:rsid w:val="00AA053D"/>
    <w:rsid w:val="00AA0E75"/>
    <w:rsid w:val="00AA119C"/>
    <w:rsid w:val="00AA11E1"/>
    <w:rsid w:val="00AA1525"/>
    <w:rsid w:val="00AA18FB"/>
    <w:rsid w:val="00AA1B73"/>
    <w:rsid w:val="00AA1D8A"/>
    <w:rsid w:val="00AA1E12"/>
    <w:rsid w:val="00AA203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622"/>
    <w:rsid w:val="00AB3AD4"/>
    <w:rsid w:val="00AB43FA"/>
    <w:rsid w:val="00AB5CA6"/>
    <w:rsid w:val="00AB5E49"/>
    <w:rsid w:val="00AB5F59"/>
    <w:rsid w:val="00AB67BC"/>
    <w:rsid w:val="00AB6E4E"/>
    <w:rsid w:val="00AB70C1"/>
    <w:rsid w:val="00AB751D"/>
    <w:rsid w:val="00AB7550"/>
    <w:rsid w:val="00AB79C2"/>
    <w:rsid w:val="00AB7C12"/>
    <w:rsid w:val="00AB7D51"/>
    <w:rsid w:val="00AC0CCF"/>
    <w:rsid w:val="00AC0F0D"/>
    <w:rsid w:val="00AC1586"/>
    <w:rsid w:val="00AC1625"/>
    <w:rsid w:val="00AC1638"/>
    <w:rsid w:val="00AC1739"/>
    <w:rsid w:val="00AC1D1E"/>
    <w:rsid w:val="00AC21DD"/>
    <w:rsid w:val="00AC2267"/>
    <w:rsid w:val="00AC24E4"/>
    <w:rsid w:val="00AC2766"/>
    <w:rsid w:val="00AC34AD"/>
    <w:rsid w:val="00AC38A3"/>
    <w:rsid w:val="00AC41BD"/>
    <w:rsid w:val="00AC509C"/>
    <w:rsid w:val="00AC546D"/>
    <w:rsid w:val="00AC576B"/>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5115"/>
    <w:rsid w:val="00AD5B70"/>
    <w:rsid w:val="00AD618A"/>
    <w:rsid w:val="00AD65EC"/>
    <w:rsid w:val="00AD6621"/>
    <w:rsid w:val="00AD68C5"/>
    <w:rsid w:val="00AD7109"/>
    <w:rsid w:val="00AD72A3"/>
    <w:rsid w:val="00AD74B8"/>
    <w:rsid w:val="00AD75E8"/>
    <w:rsid w:val="00AE00D3"/>
    <w:rsid w:val="00AE0413"/>
    <w:rsid w:val="00AE05F6"/>
    <w:rsid w:val="00AE0965"/>
    <w:rsid w:val="00AE1103"/>
    <w:rsid w:val="00AE1384"/>
    <w:rsid w:val="00AE1640"/>
    <w:rsid w:val="00AE1B67"/>
    <w:rsid w:val="00AE1E8A"/>
    <w:rsid w:val="00AE2083"/>
    <w:rsid w:val="00AE283E"/>
    <w:rsid w:val="00AE2892"/>
    <w:rsid w:val="00AE2C5A"/>
    <w:rsid w:val="00AE30CF"/>
    <w:rsid w:val="00AE3274"/>
    <w:rsid w:val="00AE34DC"/>
    <w:rsid w:val="00AE355E"/>
    <w:rsid w:val="00AE361C"/>
    <w:rsid w:val="00AE3AFE"/>
    <w:rsid w:val="00AE3BC9"/>
    <w:rsid w:val="00AE41AB"/>
    <w:rsid w:val="00AE4267"/>
    <w:rsid w:val="00AE4321"/>
    <w:rsid w:val="00AE482B"/>
    <w:rsid w:val="00AE4F40"/>
    <w:rsid w:val="00AE558D"/>
    <w:rsid w:val="00AE5CF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33B0"/>
    <w:rsid w:val="00AF3668"/>
    <w:rsid w:val="00AF38FC"/>
    <w:rsid w:val="00AF3B8D"/>
    <w:rsid w:val="00AF406A"/>
    <w:rsid w:val="00AF43BF"/>
    <w:rsid w:val="00AF47B7"/>
    <w:rsid w:val="00AF4B0A"/>
    <w:rsid w:val="00AF4C83"/>
    <w:rsid w:val="00AF514E"/>
    <w:rsid w:val="00AF5239"/>
    <w:rsid w:val="00AF54E8"/>
    <w:rsid w:val="00AF54F1"/>
    <w:rsid w:val="00AF56B7"/>
    <w:rsid w:val="00AF5E15"/>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ACF"/>
    <w:rsid w:val="00B00B69"/>
    <w:rsid w:val="00B011B7"/>
    <w:rsid w:val="00B0163A"/>
    <w:rsid w:val="00B01850"/>
    <w:rsid w:val="00B01F45"/>
    <w:rsid w:val="00B021E1"/>
    <w:rsid w:val="00B02283"/>
    <w:rsid w:val="00B02C5F"/>
    <w:rsid w:val="00B02D49"/>
    <w:rsid w:val="00B02F38"/>
    <w:rsid w:val="00B03018"/>
    <w:rsid w:val="00B0316C"/>
    <w:rsid w:val="00B0322D"/>
    <w:rsid w:val="00B0324C"/>
    <w:rsid w:val="00B03B72"/>
    <w:rsid w:val="00B03B94"/>
    <w:rsid w:val="00B03C56"/>
    <w:rsid w:val="00B03EC6"/>
    <w:rsid w:val="00B03F08"/>
    <w:rsid w:val="00B040B7"/>
    <w:rsid w:val="00B047BC"/>
    <w:rsid w:val="00B04F3B"/>
    <w:rsid w:val="00B056E0"/>
    <w:rsid w:val="00B06161"/>
    <w:rsid w:val="00B061E6"/>
    <w:rsid w:val="00B062B9"/>
    <w:rsid w:val="00B06B71"/>
    <w:rsid w:val="00B06CFF"/>
    <w:rsid w:val="00B06D5B"/>
    <w:rsid w:val="00B06DE5"/>
    <w:rsid w:val="00B0755E"/>
    <w:rsid w:val="00B07A6A"/>
    <w:rsid w:val="00B07C2F"/>
    <w:rsid w:val="00B1014C"/>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5C5"/>
    <w:rsid w:val="00B149D1"/>
    <w:rsid w:val="00B14B0F"/>
    <w:rsid w:val="00B14F44"/>
    <w:rsid w:val="00B15214"/>
    <w:rsid w:val="00B152D6"/>
    <w:rsid w:val="00B15600"/>
    <w:rsid w:val="00B1595E"/>
    <w:rsid w:val="00B15DB2"/>
    <w:rsid w:val="00B15E87"/>
    <w:rsid w:val="00B167CB"/>
    <w:rsid w:val="00B16C85"/>
    <w:rsid w:val="00B1777B"/>
    <w:rsid w:val="00B17D8E"/>
    <w:rsid w:val="00B201B1"/>
    <w:rsid w:val="00B20213"/>
    <w:rsid w:val="00B20262"/>
    <w:rsid w:val="00B20313"/>
    <w:rsid w:val="00B2051A"/>
    <w:rsid w:val="00B209EA"/>
    <w:rsid w:val="00B2101A"/>
    <w:rsid w:val="00B21085"/>
    <w:rsid w:val="00B212C8"/>
    <w:rsid w:val="00B2264C"/>
    <w:rsid w:val="00B2337F"/>
    <w:rsid w:val="00B233E9"/>
    <w:rsid w:val="00B23B55"/>
    <w:rsid w:val="00B23F05"/>
    <w:rsid w:val="00B2410E"/>
    <w:rsid w:val="00B24438"/>
    <w:rsid w:val="00B244E2"/>
    <w:rsid w:val="00B2491C"/>
    <w:rsid w:val="00B24996"/>
    <w:rsid w:val="00B24CA7"/>
    <w:rsid w:val="00B24CFA"/>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26B1"/>
    <w:rsid w:val="00B4295F"/>
    <w:rsid w:val="00B42D42"/>
    <w:rsid w:val="00B43002"/>
    <w:rsid w:val="00B4322A"/>
    <w:rsid w:val="00B43925"/>
    <w:rsid w:val="00B43B7D"/>
    <w:rsid w:val="00B43D44"/>
    <w:rsid w:val="00B43E69"/>
    <w:rsid w:val="00B444D8"/>
    <w:rsid w:val="00B44904"/>
    <w:rsid w:val="00B45079"/>
    <w:rsid w:val="00B4535F"/>
    <w:rsid w:val="00B45545"/>
    <w:rsid w:val="00B4570C"/>
    <w:rsid w:val="00B4588A"/>
    <w:rsid w:val="00B458CD"/>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809"/>
    <w:rsid w:val="00B529BE"/>
    <w:rsid w:val="00B52C04"/>
    <w:rsid w:val="00B53115"/>
    <w:rsid w:val="00B531DD"/>
    <w:rsid w:val="00B534C0"/>
    <w:rsid w:val="00B53778"/>
    <w:rsid w:val="00B541B8"/>
    <w:rsid w:val="00B5479E"/>
    <w:rsid w:val="00B5487E"/>
    <w:rsid w:val="00B54A24"/>
    <w:rsid w:val="00B54FE5"/>
    <w:rsid w:val="00B54FF1"/>
    <w:rsid w:val="00B55A49"/>
    <w:rsid w:val="00B55B06"/>
    <w:rsid w:val="00B55B57"/>
    <w:rsid w:val="00B56242"/>
    <w:rsid w:val="00B56254"/>
    <w:rsid w:val="00B56376"/>
    <w:rsid w:val="00B5660D"/>
    <w:rsid w:val="00B56B1B"/>
    <w:rsid w:val="00B56B9E"/>
    <w:rsid w:val="00B5754F"/>
    <w:rsid w:val="00B576C2"/>
    <w:rsid w:val="00B57765"/>
    <w:rsid w:val="00B5795D"/>
    <w:rsid w:val="00B57D55"/>
    <w:rsid w:val="00B57E2D"/>
    <w:rsid w:val="00B6056A"/>
    <w:rsid w:val="00B606F6"/>
    <w:rsid w:val="00B608CE"/>
    <w:rsid w:val="00B60B81"/>
    <w:rsid w:val="00B6102A"/>
    <w:rsid w:val="00B61762"/>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13"/>
    <w:rsid w:val="00B7015D"/>
    <w:rsid w:val="00B701E7"/>
    <w:rsid w:val="00B708AF"/>
    <w:rsid w:val="00B71211"/>
    <w:rsid w:val="00B7146E"/>
    <w:rsid w:val="00B7206D"/>
    <w:rsid w:val="00B7258C"/>
    <w:rsid w:val="00B727F3"/>
    <w:rsid w:val="00B73771"/>
    <w:rsid w:val="00B7449F"/>
    <w:rsid w:val="00B74639"/>
    <w:rsid w:val="00B74802"/>
    <w:rsid w:val="00B74B2B"/>
    <w:rsid w:val="00B74C4E"/>
    <w:rsid w:val="00B74FF7"/>
    <w:rsid w:val="00B75432"/>
    <w:rsid w:val="00B75C3D"/>
    <w:rsid w:val="00B75E35"/>
    <w:rsid w:val="00B762BA"/>
    <w:rsid w:val="00B763CA"/>
    <w:rsid w:val="00B771CB"/>
    <w:rsid w:val="00B773FD"/>
    <w:rsid w:val="00B775DB"/>
    <w:rsid w:val="00B77D2C"/>
    <w:rsid w:val="00B77D2E"/>
    <w:rsid w:val="00B77E6E"/>
    <w:rsid w:val="00B80003"/>
    <w:rsid w:val="00B800DA"/>
    <w:rsid w:val="00B8078A"/>
    <w:rsid w:val="00B80A25"/>
    <w:rsid w:val="00B80D6C"/>
    <w:rsid w:val="00B80FF4"/>
    <w:rsid w:val="00B8167B"/>
    <w:rsid w:val="00B81969"/>
    <w:rsid w:val="00B81FF0"/>
    <w:rsid w:val="00B825A7"/>
    <w:rsid w:val="00B828A9"/>
    <w:rsid w:val="00B82BC2"/>
    <w:rsid w:val="00B837BA"/>
    <w:rsid w:val="00B8384D"/>
    <w:rsid w:val="00B83DA3"/>
    <w:rsid w:val="00B8427D"/>
    <w:rsid w:val="00B8467F"/>
    <w:rsid w:val="00B846A2"/>
    <w:rsid w:val="00B84B08"/>
    <w:rsid w:val="00B85178"/>
    <w:rsid w:val="00B86635"/>
    <w:rsid w:val="00B86757"/>
    <w:rsid w:val="00B86F5D"/>
    <w:rsid w:val="00B87024"/>
    <w:rsid w:val="00B871A0"/>
    <w:rsid w:val="00B871BF"/>
    <w:rsid w:val="00B8738B"/>
    <w:rsid w:val="00B87683"/>
    <w:rsid w:val="00B879EC"/>
    <w:rsid w:val="00B90186"/>
    <w:rsid w:val="00B9028A"/>
    <w:rsid w:val="00B903C1"/>
    <w:rsid w:val="00B906A9"/>
    <w:rsid w:val="00B90E9C"/>
    <w:rsid w:val="00B91067"/>
    <w:rsid w:val="00B91985"/>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5B0"/>
    <w:rsid w:val="00BA07E0"/>
    <w:rsid w:val="00BA0A3F"/>
    <w:rsid w:val="00BA0DA5"/>
    <w:rsid w:val="00BA12F5"/>
    <w:rsid w:val="00BA15FC"/>
    <w:rsid w:val="00BA182B"/>
    <w:rsid w:val="00BA1B74"/>
    <w:rsid w:val="00BA1F77"/>
    <w:rsid w:val="00BA2221"/>
    <w:rsid w:val="00BA230D"/>
    <w:rsid w:val="00BA23F2"/>
    <w:rsid w:val="00BA27F5"/>
    <w:rsid w:val="00BA318A"/>
    <w:rsid w:val="00BA331D"/>
    <w:rsid w:val="00BA3BDC"/>
    <w:rsid w:val="00BA3D2E"/>
    <w:rsid w:val="00BA3F3D"/>
    <w:rsid w:val="00BA4944"/>
    <w:rsid w:val="00BA4B18"/>
    <w:rsid w:val="00BA5324"/>
    <w:rsid w:val="00BA5389"/>
    <w:rsid w:val="00BA53F5"/>
    <w:rsid w:val="00BA5580"/>
    <w:rsid w:val="00BA5CB6"/>
    <w:rsid w:val="00BA63A5"/>
    <w:rsid w:val="00BA6578"/>
    <w:rsid w:val="00BA6C7A"/>
    <w:rsid w:val="00BA6FC0"/>
    <w:rsid w:val="00BA7333"/>
    <w:rsid w:val="00BA7465"/>
    <w:rsid w:val="00BA782A"/>
    <w:rsid w:val="00BA7C2A"/>
    <w:rsid w:val="00BB082C"/>
    <w:rsid w:val="00BB096F"/>
    <w:rsid w:val="00BB1284"/>
    <w:rsid w:val="00BB171B"/>
    <w:rsid w:val="00BB1E58"/>
    <w:rsid w:val="00BB2257"/>
    <w:rsid w:val="00BB2441"/>
    <w:rsid w:val="00BB261A"/>
    <w:rsid w:val="00BB2D5C"/>
    <w:rsid w:val="00BB379E"/>
    <w:rsid w:val="00BB3BEE"/>
    <w:rsid w:val="00BB3FEF"/>
    <w:rsid w:val="00BB4179"/>
    <w:rsid w:val="00BB4248"/>
    <w:rsid w:val="00BB42C3"/>
    <w:rsid w:val="00BB4949"/>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0EC0"/>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4F3A"/>
    <w:rsid w:val="00BC511E"/>
    <w:rsid w:val="00BC5F28"/>
    <w:rsid w:val="00BC67DA"/>
    <w:rsid w:val="00BC6903"/>
    <w:rsid w:val="00BC6CA4"/>
    <w:rsid w:val="00BC716D"/>
    <w:rsid w:val="00BC7FAF"/>
    <w:rsid w:val="00BD0454"/>
    <w:rsid w:val="00BD0B19"/>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A91"/>
    <w:rsid w:val="00BD3BAA"/>
    <w:rsid w:val="00BD3BB2"/>
    <w:rsid w:val="00BD3C24"/>
    <w:rsid w:val="00BD403B"/>
    <w:rsid w:val="00BD47EA"/>
    <w:rsid w:val="00BD494A"/>
    <w:rsid w:val="00BD4A9D"/>
    <w:rsid w:val="00BD4ADD"/>
    <w:rsid w:val="00BD4B62"/>
    <w:rsid w:val="00BD53A9"/>
    <w:rsid w:val="00BD562B"/>
    <w:rsid w:val="00BD5EC1"/>
    <w:rsid w:val="00BD6271"/>
    <w:rsid w:val="00BD6B05"/>
    <w:rsid w:val="00BD7012"/>
    <w:rsid w:val="00BD73EE"/>
    <w:rsid w:val="00BD752A"/>
    <w:rsid w:val="00BD755B"/>
    <w:rsid w:val="00BE02A8"/>
    <w:rsid w:val="00BE02AB"/>
    <w:rsid w:val="00BE09CA"/>
    <w:rsid w:val="00BE1022"/>
    <w:rsid w:val="00BE1301"/>
    <w:rsid w:val="00BE1911"/>
    <w:rsid w:val="00BE1EAF"/>
    <w:rsid w:val="00BE24A2"/>
    <w:rsid w:val="00BE2A2A"/>
    <w:rsid w:val="00BE2B0C"/>
    <w:rsid w:val="00BE2E28"/>
    <w:rsid w:val="00BE2E2F"/>
    <w:rsid w:val="00BE328F"/>
    <w:rsid w:val="00BE3550"/>
    <w:rsid w:val="00BE3847"/>
    <w:rsid w:val="00BE3BB3"/>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6820"/>
    <w:rsid w:val="00BF7296"/>
    <w:rsid w:val="00BF7674"/>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CEA"/>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12BE"/>
    <w:rsid w:val="00C11536"/>
    <w:rsid w:val="00C115C0"/>
    <w:rsid w:val="00C1171A"/>
    <w:rsid w:val="00C11865"/>
    <w:rsid w:val="00C11B41"/>
    <w:rsid w:val="00C12018"/>
    <w:rsid w:val="00C122B8"/>
    <w:rsid w:val="00C12569"/>
    <w:rsid w:val="00C1259A"/>
    <w:rsid w:val="00C12742"/>
    <w:rsid w:val="00C12B82"/>
    <w:rsid w:val="00C12FCA"/>
    <w:rsid w:val="00C12FCB"/>
    <w:rsid w:val="00C1352B"/>
    <w:rsid w:val="00C13760"/>
    <w:rsid w:val="00C138AB"/>
    <w:rsid w:val="00C13D28"/>
    <w:rsid w:val="00C14AA1"/>
    <w:rsid w:val="00C153CF"/>
    <w:rsid w:val="00C1582B"/>
    <w:rsid w:val="00C15A9B"/>
    <w:rsid w:val="00C1629B"/>
    <w:rsid w:val="00C165A9"/>
    <w:rsid w:val="00C16C60"/>
    <w:rsid w:val="00C17B43"/>
    <w:rsid w:val="00C17BF9"/>
    <w:rsid w:val="00C20159"/>
    <w:rsid w:val="00C2070D"/>
    <w:rsid w:val="00C208D9"/>
    <w:rsid w:val="00C208EC"/>
    <w:rsid w:val="00C20CD5"/>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51CE"/>
    <w:rsid w:val="00C252D7"/>
    <w:rsid w:val="00C25539"/>
    <w:rsid w:val="00C2585B"/>
    <w:rsid w:val="00C2632A"/>
    <w:rsid w:val="00C267F4"/>
    <w:rsid w:val="00C2774F"/>
    <w:rsid w:val="00C27FC9"/>
    <w:rsid w:val="00C302B3"/>
    <w:rsid w:val="00C30818"/>
    <w:rsid w:val="00C30955"/>
    <w:rsid w:val="00C30F83"/>
    <w:rsid w:val="00C30FB7"/>
    <w:rsid w:val="00C30FFD"/>
    <w:rsid w:val="00C316F7"/>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4CE"/>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29F"/>
    <w:rsid w:val="00C454D5"/>
    <w:rsid w:val="00C456C6"/>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7F9"/>
    <w:rsid w:val="00C52FEB"/>
    <w:rsid w:val="00C53076"/>
    <w:rsid w:val="00C53263"/>
    <w:rsid w:val="00C53942"/>
    <w:rsid w:val="00C5406C"/>
    <w:rsid w:val="00C544FE"/>
    <w:rsid w:val="00C5451A"/>
    <w:rsid w:val="00C546AF"/>
    <w:rsid w:val="00C546D6"/>
    <w:rsid w:val="00C547DA"/>
    <w:rsid w:val="00C548AE"/>
    <w:rsid w:val="00C5497E"/>
    <w:rsid w:val="00C54ADC"/>
    <w:rsid w:val="00C54BDC"/>
    <w:rsid w:val="00C54D30"/>
    <w:rsid w:val="00C55265"/>
    <w:rsid w:val="00C553C7"/>
    <w:rsid w:val="00C55832"/>
    <w:rsid w:val="00C558D4"/>
    <w:rsid w:val="00C55B26"/>
    <w:rsid w:val="00C55B9A"/>
    <w:rsid w:val="00C55DB9"/>
    <w:rsid w:val="00C55DC8"/>
    <w:rsid w:val="00C55EA2"/>
    <w:rsid w:val="00C56398"/>
    <w:rsid w:val="00C563B3"/>
    <w:rsid w:val="00C568D4"/>
    <w:rsid w:val="00C56DA2"/>
    <w:rsid w:val="00C56DE4"/>
    <w:rsid w:val="00C57048"/>
    <w:rsid w:val="00C570ED"/>
    <w:rsid w:val="00C575AF"/>
    <w:rsid w:val="00C57905"/>
    <w:rsid w:val="00C57ED6"/>
    <w:rsid w:val="00C600EC"/>
    <w:rsid w:val="00C601B6"/>
    <w:rsid w:val="00C602EB"/>
    <w:rsid w:val="00C6099B"/>
    <w:rsid w:val="00C60BC9"/>
    <w:rsid w:val="00C6174A"/>
    <w:rsid w:val="00C619DD"/>
    <w:rsid w:val="00C61A40"/>
    <w:rsid w:val="00C61B0D"/>
    <w:rsid w:val="00C61D09"/>
    <w:rsid w:val="00C62040"/>
    <w:rsid w:val="00C621A7"/>
    <w:rsid w:val="00C62351"/>
    <w:rsid w:val="00C6249A"/>
    <w:rsid w:val="00C6272E"/>
    <w:rsid w:val="00C62B9B"/>
    <w:rsid w:val="00C6398E"/>
    <w:rsid w:val="00C63F21"/>
    <w:rsid w:val="00C63F88"/>
    <w:rsid w:val="00C64963"/>
    <w:rsid w:val="00C64A19"/>
    <w:rsid w:val="00C65075"/>
    <w:rsid w:val="00C66003"/>
    <w:rsid w:val="00C6612C"/>
    <w:rsid w:val="00C663F3"/>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053"/>
    <w:rsid w:val="00C751CA"/>
    <w:rsid w:val="00C75541"/>
    <w:rsid w:val="00C75635"/>
    <w:rsid w:val="00C75A27"/>
    <w:rsid w:val="00C75C32"/>
    <w:rsid w:val="00C75F73"/>
    <w:rsid w:val="00C76050"/>
    <w:rsid w:val="00C76221"/>
    <w:rsid w:val="00C764AE"/>
    <w:rsid w:val="00C76765"/>
    <w:rsid w:val="00C77792"/>
    <w:rsid w:val="00C77BAE"/>
    <w:rsid w:val="00C80877"/>
    <w:rsid w:val="00C80B25"/>
    <w:rsid w:val="00C810D1"/>
    <w:rsid w:val="00C8207A"/>
    <w:rsid w:val="00C82467"/>
    <w:rsid w:val="00C82C6F"/>
    <w:rsid w:val="00C830A7"/>
    <w:rsid w:val="00C833C0"/>
    <w:rsid w:val="00C8340C"/>
    <w:rsid w:val="00C83913"/>
    <w:rsid w:val="00C839D1"/>
    <w:rsid w:val="00C83D12"/>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1720"/>
    <w:rsid w:val="00C92542"/>
    <w:rsid w:val="00C92941"/>
    <w:rsid w:val="00C92ACA"/>
    <w:rsid w:val="00C92DE0"/>
    <w:rsid w:val="00C936F6"/>
    <w:rsid w:val="00C93E11"/>
    <w:rsid w:val="00C940A8"/>
    <w:rsid w:val="00C94901"/>
    <w:rsid w:val="00C94A2F"/>
    <w:rsid w:val="00C94A3B"/>
    <w:rsid w:val="00C952DD"/>
    <w:rsid w:val="00C95950"/>
    <w:rsid w:val="00C9640C"/>
    <w:rsid w:val="00C96865"/>
    <w:rsid w:val="00C971EC"/>
    <w:rsid w:val="00CA0420"/>
    <w:rsid w:val="00CA0D69"/>
    <w:rsid w:val="00CA0E06"/>
    <w:rsid w:val="00CA114E"/>
    <w:rsid w:val="00CA1378"/>
    <w:rsid w:val="00CA17AF"/>
    <w:rsid w:val="00CA1C7E"/>
    <w:rsid w:val="00CA1F3F"/>
    <w:rsid w:val="00CA211D"/>
    <w:rsid w:val="00CA242A"/>
    <w:rsid w:val="00CA2868"/>
    <w:rsid w:val="00CA2BD9"/>
    <w:rsid w:val="00CA31AE"/>
    <w:rsid w:val="00CA4BF0"/>
    <w:rsid w:val="00CA4EE6"/>
    <w:rsid w:val="00CA513B"/>
    <w:rsid w:val="00CA5E5B"/>
    <w:rsid w:val="00CA6013"/>
    <w:rsid w:val="00CA6256"/>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6BC9"/>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0E0"/>
    <w:rsid w:val="00CC754F"/>
    <w:rsid w:val="00CC7AC2"/>
    <w:rsid w:val="00CC7B1F"/>
    <w:rsid w:val="00CD008B"/>
    <w:rsid w:val="00CD0267"/>
    <w:rsid w:val="00CD05DE"/>
    <w:rsid w:val="00CD08EF"/>
    <w:rsid w:val="00CD0C29"/>
    <w:rsid w:val="00CD0DF7"/>
    <w:rsid w:val="00CD0F3A"/>
    <w:rsid w:val="00CD10B0"/>
    <w:rsid w:val="00CD14EA"/>
    <w:rsid w:val="00CD17E7"/>
    <w:rsid w:val="00CD1946"/>
    <w:rsid w:val="00CD1A81"/>
    <w:rsid w:val="00CD23AD"/>
    <w:rsid w:val="00CD2AEC"/>
    <w:rsid w:val="00CD2E1D"/>
    <w:rsid w:val="00CD3A3D"/>
    <w:rsid w:val="00CD40FE"/>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BD2"/>
    <w:rsid w:val="00CE3D83"/>
    <w:rsid w:val="00CE3FA7"/>
    <w:rsid w:val="00CE4152"/>
    <w:rsid w:val="00CE4363"/>
    <w:rsid w:val="00CE4D5A"/>
    <w:rsid w:val="00CE4E35"/>
    <w:rsid w:val="00CE50F2"/>
    <w:rsid w:val="00CE52A5"/>
    <w:rsid w:val="00CE544D"/>
    <w:rsid w:val="00CE581D"/>
    <w:rsid w:val="00CE5F5C"/>
    <w:rsid w:val="00CE6296"/>
    <w:rsid w:val="00CE6433"/>
    <w:rsid w:val="00CE65E4"/>
    <w:rsid w:val="00CE70DE"/>
    <w:rsid w:val="00CE71D2"/>
    <w:rsid w:val="00CE7425"/>
    <w:rsid w:val="00CE793A"/>
    <w:rsid w:val="00CE7B10"/>
    <w:rsid w:val="00CF012E"/>
    <w:rsid w:val="00CF076B"/>
    <w:rsid w:val="00CF1170"/>
    <w:rsid w:val="00CF1312"/>
    <w:rsid w:val="00CF1742"/>
    <w:rsid w:val="00CF19B0"/>
    <w:rsid w:val="00CF2982"/>
    <w:rsid w:val="00CF2990"/>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7FB"/>
    <w:rsid w:val="00CF5A41"/>
    <w:rsid w:val="00CF5BEF"/>
    <w:rsid w:val="00CF5DD9"/>
    <w:rsid w:val="00CF5E1D"/>
    <w:rsid w:val="00CF5ED9"/>
    <w:rsid w:val="00CF62BB"/>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F97"/>
    <w:rsid w:val="00D043DD"/>
    <w:rsid w:val="00D048B7"/>
    <w:rsid w:val="00D04C61"/>
    <w:rsid w:val="00D04D1D"/>
    <w:rsid w:val="00D05853"/>
    <w:rsid w:val="00D05BC3"/>
    <w:rsid w:val="00D05F78"/>
    <w:rsid w:val="00D06336"/>
    <w:rsid w:val="00D063C0"/>
    <w:rsid w:val="00D0656B"/>
    <w:rsid w:val="00D06693"/>
    <w:rsid w:val="00D066DF"/>
    <w:rsid w:val="00D06A65"/>
    <w:rsid w:val="00D06AAE"/>
    <w:rsid w:val="00D06EFB"/>
    <w:rsid w:val="00D0722C"/>
    <w:rsid w:val="00D07581"/>
    <w:rsid w:val="00D077E6"/>
    <w:rsid w:val="00D07B01"/>
    <w:rsid w:val="00D107C0"/>
    <w:rsid w:val="00D107F1"/>
    <w:rsid w:val="00D10A9D"/>
    <w:rsid w:val="00D10C3D"/>
    <w:rsid w:val="00D11431"/>
    <w:rsid w:val="00D114C3"/>
    <w:rsid w:val="00D114FE"/>
    <w:rsid w:val="00D117A7"/>
    <w:rsid w:val="00D11C5B"/>
    <w:rsid w:val="00D12728"/>
    <w:rsid w:val="00D12A1E"/>
    <w:rsid w:val="00D12EE6"/>
    <w:rsid w:val="00D12FCD"/>
    <w:rsid w:val="00D13150"/>
    <w:rsid w:val="00D1316F"/>
    <w:rsid w:val="00D13501"/>
    <w:rsid w:val="00D135BB"/>
    <w:rsid w:val="00D13798"/>
    <w:rsid w:val="00D13C24"/>
    <w:rsid w:val="00D13E34"/>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11A4"/>
    <w:rsid w:val="00D31A36"/>
    <w:rsid w:val="00D31A6E"/>
    <w:rsid w:val="00D31DCA"/>
    <w:rsid w:val="00D31E34"/>
    <w:rsid w:val="00D32135"/>
    <w:rsid w:val="00D3266F"/>
    <w:rsid w:val="00D329E0"/>
    <w:rsid w:val="00D32AFA"/>
    <w:rsid w:val="00D32C35"/>
    <w:rsid w:val="00D32F93"/>
    <w:rsid w:val="00D33135"/>
    <w:rsid w:val="00D33458"/>
    <w:rsid w:val="00D33A76"/>
    <w:rsid w:val="00D340F1"/>
    <w:rsid w:val="00D345AD"/>
    <w:rsid w:val="00D348C5"/>
    <w:rsid w:val="00D34EBD"/>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13E2"/>
    <w:rsid w:val="00D4149F"/>
    <w:rsid w:val="00D419AA"/>
    <w:rsid w:val="00D41B37"/>
    <w:rsid w:val="00D41B6C"/>
    <w:rsid w:val="00D4200F"/>
    <w:rsid w:val="00D42257"/>
    <w:rsid w:val="00D422A4"/>
    <w:rsid w:val="00D42738"/>
    <w:rsid w:val="00D42892"/>
    <w:rsid w:val="00D4297B"/>
    <w:rsid w:val="00D429C7"/>
    <w:rsid w:val="00D42BDB"/>
    <w:rsid w:val="00D42E98"/>
    <w:rsid w:val="00D42F27"/>
    <w:rsid w:val="00D431BF"/>
    <w:rsid w:val="00D43AEC"/>
    <w:rsid w:val="00D4443B"/>
    <w:rsid w:val="00D448BF"/>
    <w:rsid w:val="00D44D41"/>
    <w:rsid w:val="00D44D99"/>
    <w:rsid w:val="00D453B9"/>
    <w:rsid w:val="00D458DC"/>
    <w:rsid w:val="00D459D6"/>
    <w:rsid w:val="00D45A6C"/>
    <w:rsid w:val="00D45F2A"/>
    <w:rsid w:val="00D46120"/>
    <w:rsid w:val="00D462F5"/>
    <w:rsid w:val="00D462FA"/>
    <w:rsid w:val="00D46398"/>
    <w:rsid w:val="00D4677F"/>
    <w:rsid w:val="00D467EB"/>
    <w:rsid w:val="00D4694C"/>
    <w:rsid w:val="00D46B37"/>
    <w:rsid w:val="00D46FB2"/>
    <w:rsid w:val="00D471FC"/>
    <w:rsid w:val="00D476F7"/>
    <w:rsid w:val="00D4782C"/>
    <w:rsid w:val="00D47DA1"/>
    <w:rsid w:val="00D50322"/>
    <w:rsid w:val="00D5037A"/>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3D"/>
    <w:rsid w:val="00D566D6"/>
    <w:rsid w:val="00D56A74"/>
    <w:rsid w:val="00D57075"/>
    <w:rsid w:val="00D5711D"/>
    <w:rsid w:val="00D571A6"/>
    <w:rsid w:val="00D57390"/>
    <w:rsid w:val="00D60270"/>
    <w:rsid w:val="00D60518"/>
    <w:rsid w:val="00D60806"/>
    <w:rsid w:val="00D60B80"/>
    <w:rsid w:val="00D60E23"/>
    <w:rsid w:val="00D60E2E"/>
    <w:rsid w:val="00D6185D"/>
    <w:rsid w:val="00D61BD5"/>
    <w:rsid w:val="00D61F4F"/>
    <w:rsid w:val="00D62771"/>
    <w:rsid w:val="00D628D2"/>
    <w:rsid w:val="00D62AB6"/>
    <w:rsid w:val="00D633C6"/>
    <w:rsid w:val="00D638B8"/>
    <w:rsid w:val="00D64275"/>
    <w:rsid w:val="00D648A9"/>
    <w:rsid w:val="00D6527D"/>
    <w:rsid w:val="00D6559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278"/>
    <w:rsid w:val="00D76429"/>
    <w:rsid w:val="00D76514"/>
    <w:rsid w:val="00D76607"/>
    <w:rsid w:val="00D766D6"/>
    <w:rsid w:val="00D76A97"/>
    <w:rsid w:val="00D76BA1"/>
    <w:rsid w:val="00D76EF2"/>
    <w:rsid w:val="00D77063"/>
    <w:rsid w:val="00D77184"/>
    <w:rsid w:val="00D77877"/>
    <w:rsid w:val="00D77D09"/>
    <w:rsid w:val="00D80504"/>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1D"/>
    <w:rsid w:val="00D84745"/>
    <w:rsid w:val="00D847D6"/>
    <w:rsid w:val="00D84FCC"/>
    <w:rsid w:val="00D850E7"/>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980"/>
    <w:rsid w:val="00D95CBD"/>
    <w:rsid w:val="00D96A6B"/>
    <w:rsid w:val="00D96DCE"/>
    <w:rsid w:val="00D9737A"/>
    <w:rsid w:val="00D9745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3B9"/>
    <w:rsid w:val="00DA3400"/>
    <w:rsid w:val="00DA382B"/>
    <w:rsid w:val="00DA3CE5"/>
    <w:rsid w:val="00DA3F06"/>
    <w:rsid w:val="00DA3FD0"/>
    <w:rsid w:val="00DA4881"/>
    <w:rsid w:val="00DA4F57"/>
    <w:rsid w:val="00DA4FA5"/>
    <w:rsid w:val="00DA517F"/>
    <w:rsid w:val="00DA5676"/>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0E3"/>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424"/>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6"/>
    <w:rsid w:val="00DC2A0D"/>
    <w:rsid w:val="00DC2B65"/>
    <w:rsid w:val="00DC2DB2"/>
    <w:rsid w:val="00DC3382"/>
    <w:rsid w:val="00DC346F"/>
    <w:rsid w:val="00DC388A"/>
    <w:rsid w:val="00DC392B"/>
    <w:rsid w:val="00DC3D79"/>
    <w:rsid w:val="00DC507F"/>
    <w:rsid w:val="00DC51AD"/>
    <w:rsid w:val="00DC5DB1"/>
    <w:rsid w:val="00DC6261"/>
    <w:rsid w:val="00DC62FC"/>
    <w:rsid w:val="00DC64E4"/>
    <w:rsid w:val="00DC68F4"/>
    <w:rsid w:val="00DC6EDB"/>
    <w:rsid w:val="00DC7643"/>
    <w:rsid w:val="00DC772B"/>
    <w:rsid w:val="00DD0296"/>
    <w:rsid w:val="00DD0419"/>
    <w:rsid w:val="00DD093C"/>
    <w:rsid w:val="00DD0BCF"/>
    <w:rsid w:val="00DD0C20"/>
    <w:rsid w:val="00DD0CC8"/>
    <w:rsid w:val="00DD0D44"/>
    <w:rsid w:val="00DD0F7A"/>
    <w:rsid w:val="00DD2631"/>
    <w:rsid w:val="00DD264C"/>
    <w:rsid w:val="00DD28A6"/>
    <w:rsid w:val="00DD2941"/>
    <w:rsid w:val="00DD2B06"/>
    <w:rsid w:val="00DD30F8"/>
    <w:rsid w:val="00DD3651"/>
    <w:rsid w:val="00DD398E"/>
    <w:rsid w:val="00DD3C0A"/>
    <w:rsid w:val="00DD4622"/>
    <w:rsid w:val="00DD4BCC"/>
    <w:rsid w:val="00DD4C8F"/>
    <w:rsid w:val="00DD59CE"/>
    <w:rsid w:val="00DD5B15"/>
    <w:rsid w:val="00DD5B32"/>
    <w:rsid w:val="00DD5DA9"/>
    <w:rsid w:val="00DD5E66"/>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0E64"/>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6E59"/>
    <w:rsid w:val="00DE7BE8"/>
    <w:rsid w:val="00DE7F13"/>
    <w:rsid w:val="00DE7F94"/>
    <w:rsid w:val="00DF0548"/>
    <w:rsid w:val="00DF08CB"/>
    <w:rsid w:val="00DF0E5B"/>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E00371"/>
    <w:rsid w:val="00E007DB"/>
    <w:rsid w:val="00E0085E"/>
    <w:rsid w:val="00E00C45"/>
    <w:rsid w:val="00E0126D"/>
    <w:rsid w:val="00E01281"/>
    <w:rsid w:val="00E01357"/>
    <w:rsid w:val="00E015B6"/>
    <w:rsid w:val="00E02285"/>
    <w:rsid w:val="00E02483"/>
    <w:rsid w:val="00E02B1E"/>
    <w:rsid w:val="00E02C64"/>
    <w:rsid w:val="00E0315D"/>
    <w:rsid w:val="00E032E0"/>
    <w:rsid w:val="00E03AC3"/>
    <w:rsid w:val="00E04A1D"/>
    <w:rsid w:val="00E05322"/>
    <w:rsid w:val="00E057D8"/>
    <w:rsid w:val="00E05BCD"/>
    <w:rsid w:val="00E05D47"/>
    <w:rsid w:val="00E05DF4"/>
    <w:rsid w:val="00E05F8D"/>
    <w:rsid w:val="00E07639"/>
    <w:rsid w:val="00E076E6"/>
    <w:rsid w:val="00E07916"/>
    <w:rsid w:val="00E07E23"/>
    <w:rsid w:val="00E10670"/>
    <w:rsid w:val="00E11143"/>
    <w:rsid w:val="00E11538"/>
    <w:rsid w:val="00E11617"/>
    <w:rsid w:val="00E1187E"/>
    <w:rsid w:val="00E1200A"/>
    <w:rsid w:val="00E120DF"/>
    <w:rsid w:val="00E1270D"/>
    <w:rsid w:val="00E13038"/>
    <w:rsid w:val="00E1327D"/>
    <w:rsid w:val="00E13933"/>
    <w:rsid w:val="00E13BD9"/>
    <w:rsid w:val="00E14780"/>
    <w:rsid w:val="00E14A3F"/>
    <w:rsid w:val="00E14D26"/>
    <w:rsid w:val="00E14DF1"/>
    <w:rsid w:val="00E15067"/>
    <w:rsid w:val="00E15736"/>
    <w:rsid w:val="00E158BD"/>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3029F"/>
    <w:rsid w:val="00E30490"/>
    <w:rsid w:val="00E30B3E"/>
    <w:rsid w:val="00E3111A"/>
    <w:rsid w:val="00E31A5E"/>
    <w:rsid w:val="00E31FEF"/>
    <w:rsid w:val="00E326CD"/>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335"/>
    <w:rsid w:val="00E41415"/>
    <w:rsid w:val="00E415A5"/>
    <w:rsid w:val="00E41BCE"/>
    <w:rsid w:val="00E41C7E"/>
    <w:rsid w:val="00E41EDD"/>
    <w:rsid w:val="00E41FD8"/>
    <w:rsid w:val="00E42B5F"/>
    <w:rsid w:val="00E42C65"/>
    <w:rsid w:val="00E42FD7"/>
    <w:rsid w:val="00E43240"/>
    <w:rsid w:val="00E432A1"/>
    <w:rsid w:val="00E43429"/>
    <w:rsid w:val="00E435A2"/>
    <w:rsid w:val="00E436F1"/>
    <w:rsid w:val="00E4397F"/>
    <w:rsid w:val="00E445ED"/>
    <w:rsid w:val="00E44ABC"/>
    <w:rsid w:val="00E44AFE"/>
    <w:rsid w:val="00E450C7"/>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24A"/>
    <w:rsid w:val="00E606E1"/>
    <w:rsid w:val="00E60A7D"/>
    <w:rsid w:val="00E60AF0"/>
    <w:rsid w:val="00E60C28"/>
    <w:rsid w:val="00E61AD1"/>
    <w:rsid w:val="00E62004"/>
    <w:rsid w:val="00E6219A"/>
    <w:rsid w:val="00E6222D"/>
    <w:rsid w:val="00E63311"/>
    <w:rsid w:val="00E63E2E"/>
    <w:rsid w:val="00E63EBF"/>
    <w:rsid w:val="00E642A5"/>
    <w:rsid w:val="00E6492C"/>
    <w:rsid w:val="00E65129"/>
    <w:rsid w:val="00E65228"/>
    <w:rsid w:val="00E65232"/>
    <w:rsid w:val="00E656F3"/>
    <w:rsid w:val="00E657F1"/>
    <w:rsid w:val="00E658E8"/>
    <w:rsid w:val="00E65B91"/>
    <w:rsid w:val="00E660EF"/>
    <w:rsid w:val="00E6627D"/>
    <w:rsid w:val="00E662E9"/>
    <w:rsid w:val="00E6661A"/>
    <w:rsid w:val="00E66687"/>
    <w:rsid w:val="00E66921"/>
    <w:rsid w:val="00E66AF6"/>
    <w:rsid w:val="00E66D90"/>
    <w:rsid w:val="00E677A0"/>
    <w:rsid w:val="00E67B89"/>
    <w:rsid w:val="00E67CF0"/>
    <w:rsid w:val="00E67D5F"/>
    <w:rsid w:val="00E67D9A"/>
    <w:rsid w:val="00E70AA9"/>
    <w:rsid w:val="00E70E14"/>
    <w:rsid w:val="00E70F3D"/>
    <w:rsid w:val="00E710BB"/>
    <w:rsid w:val="00E7131E"/>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3FA3"/>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C2C"/>
    <w:rsid w:val="00E81CBA"/>
    <w:rsid w:val="00E81F03"/>
    <w:rsid w:val="00E82017"/>
    <w:rsid w:val="00E8217B"/>
    <w:rsid w:val="00E82E89"/>
    <w:rsid w:val="00E82F86"/>
    <w:rsid w:val="00E8381D"/>
    <w:rsid w:val="00E83A11"/>
    <w:rsid w:val="00E83EE7"/>
    <w:rsid w:val="00E840B8"/>
    <w:rsid w:val="00E841E7"/>
    <w:rsid w:val="00E849E5"/>
    <w:rsid w:val="00E84B04"/>
    <w:rsid w:val="00E84B24"/>
    <w:rsid w:val="00E850DB"/>
    <w:rsid w:val="00E85109"/>
    <w:rsid w:val="00E851E6"/>
    <w:rsid w:val="00E856EB"/>
    <w:rsid w:val="00E857A8"/>
    <w:rsid w:val="00E8587B"/>
    <w:rsid w:val="00E86470"/>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815"/>
    <w:rsid w:val="00EA19E2"/>
    <w:rsid w:val="00EA1AE4"/>
    <w:rsid w:val="00EA1BD2"/>
    <w:rsid w:val="00EA1DF1"/>
    <w:rsid w:val="00EA1EA5"/>
    <w:rsid w:val="00EA20EF"/>
    <w:rsid w:val="00EA23DF"/>
    <w:rsid w:val="00EA274D"/>
    <w:rsid w:val="00EA278D"/>
    <w:rsid w:val="00EA2882"/>
    <w:rsid w:val="00EA2C74"/>
    <w:rsid w:val="00EA2CA5"/>
    <w:rsid w:val="00EA30F7"/>
    <w:rsid w:val="00EA36F3"/>
    <w:rsid w:val="00EA3A0A"/>
    <w:rsid w:val="00EA401D"/>
    <w:rsid w:val="00EA44FF"/>
    <w:rsid w:val="00EA46DA"/>
    <w:rsid w:val="00EA4D3A"/>
    <w:rsid w:val="00EA53A8"/>
    <w:rsid w:val="00EA5755"/>
    <w:rsid w:val="00EA5775"/>
    <w:rsid w:val="00EA57D3"/>
    <w:rsid w:val="00EA6001"/>
    <w:rsid w:val="00EA6090"/>
    <w:rsid w:val="00EA6B6D"/>
    <w:rsid w:val="00EA7214"/>
    <w:rsid w:val="00EA78F1"/>
    <w:rsid w:val="00EA7AF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69D3"/>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1BBB"/>
    <w:rsid w:val="00EC2208"/>
    <w:rsid w:val="00EC22EA"/>
    <w:rsid w:val="00EC2CBA"/>
    <w:rsid w:val="00EC317B"/>
    <w:rsid w:val="00EC31CC"/>
    <w:rsid w:val="00EC3286"/>
    <w:rsid w:val="00EC3948"/>
    <w:rsid w:val="00EC3D32"/>
    <w:rsid w:val="00EC3F65"/>
    <w:rsid w:val="00EC41B4"/>
    <w:rsid w:val="00EC4321"/>
    <w:rsid w:val="00EC4432"/>
    <w:rsid w:val="00EC4448"/>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751"/>
    <w:rsid w:val="00ED2DD6"/>
    <w:rsid w:val="00ED2F85"/>
    <w:rsid w:val="00ED32A8"/>
    <w:rsid w:val="00ED3A66"/>
    <w:rsid w:val="00ED3F71"/>
    <w:rsid w:val="00ED43A4"/>
    <w:rsid w:val="00ED45E3"/>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1CE4"/>
    <w:rsid w:val="00EE20CC"/>
    <w:rsid w:val="00EE2282"/>
    <w:rsid w:val="00EE2484"/>
    <w:rsid w:val="00EE24DE"/>
    <w:rsid w:val="00EE3110"/>
    <w:rsid w:val="00EE31E2"/>
    <w:rsid w:val="00EE3425"/>
    <w:rsid w:val="00EE3CB0"/>
    <w:rsid w:val="00EE44D7"/>
    <w:rsid w:val="00EE49FD"/>
    <w:rsid w:val="00EE4C40"/>
    <w:rsid w:val="00EE5202"/>
    <w:rsid w:val="00EE63AD"/>
    <w:rsid w:val="00EE64C6"/>
    <w:rsid w:val="00EE65E3"/>
    <w:rsid w:val="00EE702C"/>
    <w:rsid w:val="00EE705A"/>
    <w:rsid w:val="00EE74A5"/>
    <w:rsid w:val="00EE7679"/>
    <w:rsid w:val="00EE77DD"/>
    <w:rsid w:val="00EE7808"/>
    <w:rsid w:val="00EF004D"/>
    <w:rsid w:val="00EF0107"/>
    <w:rsid w:val="00EF016C"/>
    <w:rsid w:val="00EF02C7"/>
    <w:rsid w:val="00EF02CA"/>
    <w:rsid w:val="00EF0BD8"/>
    <w:rsid w:val="00EF0E2A"/>
    <w:rsid w:val="00EF0F03"/>
    <w:rsid w:val="00EF125A"/>
    <w:rsid w:val="00EF18E3"/>
    <w:rsid w:val="00EF2589"/>
    <w:rsid w:val="00EF297C"/>
    <w:rsid w:val="00EF30D1"/>
    <w:rsid w:val="00EF3218"/>
    <w:rsid w:val="00EF3675"/>
    <w:rsid w:val="00EF3B2E"/>
    <w:rsid w:val="00EF3BA9"/>
    <w:rsid w:val="00EF3C96"/>
    <w:rsid w:val="00EF3DA1"/>
    <w:rsid w:val="00EF3E9B"/>
    <w:rsid w:val="00EF4900"/>
    <w:rsid w:val="00EF4E3A"/>
    <w:rsid w:val="00EF507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B39"/>
    <w:rsid w:val="00EF7D6B"/>
    <w:rsid w:val="00F00551"/>
    <w:rsid w:val="00F009C9"/>
    <w:rsid w:val="00F00C70"/>
    <w:rsid w:val="00F00E26"/>
    <w:rsid w:val="00F01357"/>
    <w:rsid w:val="00F01648"/>
    <w:rsid w:val="00F01986"/>
    <w:rsid w:val="00F025E2"/>
    <w:rsid w:val="00F02B96"/>
    <w:rsid w:val="00F03108"/>
    <w:rsid w:val="00F031B1"/>
    <w:rsid w:val="00F032B4"/>
    <w:rsid w:val="00F03E14"/>
    <w:rsid w:val="00F03F49"/>
    <w:rsid w:val="00F04072"/>
    <w:rsid w:val="00F04410"/>
    <w:rsid w:val="00F04AD7"/>
    <w:rsid w:val="00F05547"/>
    <w:rsid w:val="00F05828"/>
    <w:rsid w:val="00F05892"/>
    <w:rsid w:val="00F0592E"/>
    <w:rsid w:val="00F05EEB"/>
    <w:rsid w:val="00F0602F"/>
    <w:rsid w:val="00F064E3"/>
    <w:rsid w:val="00F065E9"/>
    <w:rsid w:val="00F0678E"/>
    <w:rsid w:val="00F0684A"/>
    <w:rsid w:val="00F06D3D"/>
    <w:rsid w:val="00F06D60"/>
    <w:rsid w:val="00F06F8F"/>
    <w:rsid w:val="00F0700D"/>
    <w:rsid w:val="00F07068"/>
    <w:rsid w:val="00F07920"/>
    <w:rsid w:val="00F07A2F"/>
    <w:rsid w:val="00F07FE8"/>
    <w:rsid w:val="00F1024C"/>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4795"/>
    <w:rsid w:val="00F150F0"/>
    <w:rsid w:val="00F15703"/>
    <w:rsid w:val="00F15A6B"/>
    <w:rsid w:val="00F15ACC"/>
    <w:rsid w:val="00F15AE6"/>
    <w:rsid w:val="00F15B04"/>
    <w:rsid w:val="00F167B6"/>
    <w:rsid w:val="00F1690D"/>
    <w:rsid w:val="00F169CE"/>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04"/>
    <w:rsid w:val="00F21E1A"/>
    <w:rsid w:val="00F21EDF"/>
    <w:rsid w:val="00F22235"/>
    <w:rsid w:val="00F22673"/>
    <w:rsid w:val="00F22EB8"/>
    <w:rsid w:val="00F22F3E"/>
    <w:rsid w:val="00F2312D"/>
    <w:rsid w:val="00F23539"/>
    <w:rsid w:val="00F2398F"/>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946"/>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A0A"/>
    <w:rsid w:val="00F43D7E"/>
    <w:rsid w:val="00F43F80"/>
    <w:rsid w:val="00F4440A"/>
    <w:rsid w:val="00F446E4"/>
    <w:rsid w:val="00F447B0"/>
    <w:rsid w:val="00F44BA7"/>
    <w:rsid w:val="00F452D7"/>
    <w:rsid w:val="00F4575B"/>
    <w:rsid w:val="00F458AB"/>
    <w:rsid w:val="00F45952"/>
    <w:rsid w:val="00F460FF"/>
    <w:rsid w:val="00F4692A"/>
    <w:rsid w:val="00F46CEA"/>
    <w:rsid w:val="00F46D56"/>
    <w:rsid w:val="00F46E77"/>
    <w:rsid w:val="00F471D4"/>
    <w:rsid w:val="00F476D2"/>
    <w:rsid w:val="00F500D1"/>
    <w:rsid w:val="00F503FE"/>
    <w:rsid w:val="00F50532"/>
    <w:rsid w:val="00F508C0"/>
    <w:rsid w:val="00F50E58"/>
    <w:rsid w:val="00F50FF7"/>
    <w:rsid w:val="00F512D4"/>
    <w:rsid w:val="00F5139A"/>
    <w:rsid w:val="00F5148C"/>
    <w:rsid w:val="00F515C7"/>
    <w:rsid w:val="00F515D8"/>
    <w:rsid w:val="00F51745"/>
    <w:rsid w:val="00F523B9"/>
    <w:rsid w:val="00F52B7F"/>
    <w:rsid w:val="00F530B1"/>
    <w:rsid w:val="00F53153"/>
    <w:rsid w:val="00F534BC"/>
    <w:rsid w:val="00F539F7"/>
    <w:rsid w:val="00F53FCA"/>
    <w:rsid w:val="00F5458E"/>
    <w:rsid w:val="00F54969"/>
    <w:rsid w:val="00F54BF6"/>
    <w:rsid w:val="00F550AC"/>
    <w:rsid w:val="00F554E3"/>
    <w:rsid w:val="00F55DA8"/>
    <w:rsid w:val="00F56B62"/>
    <w:rsid w:val="00F56E26"/>
    <w:rsid w:val="00F56E55"/>
    <w:rsid w:val="00F570C5"/>
    <w:rsid w:val="00F57580"/>
    <w:rsid w:val="00F57625"/>
    <w:rsid w:val="00F57754"/>
    <w:rsid w:val="00F5785E"/>
    <w:rsid w:val="00F57EA6"/>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91E"/>
    <w:rsid w:val="00F71C94"/>
    <w:rsid w:val="00F71CA8"/>
    <w:rsid w:val="00F71DBA"/>
    <w:rsid w:val="00F71EA7"/>
    <w:rsid w:val="00F71FEC"/>
    <w:rsid w:val="00F721C8"/>
    <w:rsid w:val="00F7273F"/>
    <w:rsid w:val="00F72A42"/>
    <w:rsid w:val="00F72BD5"/>
    <w:rsid w:val="00F72BDC"/>
    <w:rsid w:val="00F72DA0"/>
    <w:rsid w:val="00F7329F"/>
    <w:rsid w:val="00F74246"/>
    <w:rsid w:val="00F742CE"/>
    <w:rsid w:val="00F74685"/>
    <w:rsid w:val="00F74C35"/>
    <w:rsid w:val="00F74FD9"/>
    <w:rsid w:val="00F75E71"/>
    <w:rsid w:val="00F76005"/>
    <w:rsid w:val="00F7661D"/>
    <w:rsid w:val="00F767CD"/>
    <w:rsid w:val="00F76DC9"/>
    <w:rsid w:val="00F76E41"/>
    <w:rsid w:val="00F77853"/>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018"/>
    <w:rsid w:val="00F853C6"/>
    <w:rsid w:val="00F85DC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4AD"/>
    <w:rsid w:val="00F937B9"/>
    <w:rsid w:val="00F93F2B"/>
    <w:rsid w:val="00F93FF6"/>
    <w:rsid w:val="00F9473D"/>
    <w:rsid w:val="00F94AB7"/>
    <w:rsid w:val="00F94EC1"/>
    <w:rsid w:val="00F9509B"/>
    <w:rsid w:val="00F9524E"/>
    <w:rsid w:val="00F958B7"/>
    <w:rsid w:val="00F9592C"/>
    <w:rsid w:val="00F95DBB"/>
    <w:rsid w:val="00F9610C"/>
    <w:rsid w:val="00F964D3"/>
    <w:rsid w:val="00F96FF4"/>
    <w:rsid w:val="00F96FFE"/>
    <w:rsid w:val="00F970CF"/>
    <w:rsid w:val="00F97435"/>
    <w:rsid w:val="00F97D9B"/>
    <w:rsid w:val="00F97EE7"/>
    <w:rsid w:val="00FA0A64"/>
    <w:rsid w:val="00FA0CA5"/>
    <w:rsid w:val="00FA0FAD"/>
    <w:rsid w:val="00FA123A"/>
    <w:rsid w:val="00FA14B2"/>
    <w:rsid w:val="00FA1F3A"/>
    <w:rsid w:val="00FA207C"/>
    <w:rsid w:val="00FA242F"/>
    <w:rsid w:val="00FA2680"/>
    <w:rsid w:val="00FA2A04"/>
    <w:rsid w:val="00FA2B55"/>
    <w:rsid w:val="00FA3018"/>
    <w:rsid w:val="00FA344A"/>
    <w:rsid w:val="00FA345F"/>
    <w:rsid w:val="00FA3A21"/>
    <w:rsid w:val="00FA3AA2"/>
    <w:rsid w:val="00FA3EB9"/>
    <w:rsid w:val="00FA4393"/>
    <w:rsid w:val="00FA445B"/>
    <w:rsid w:val="00FA44A7"/>
    <w:rsid w:val="00FA49B5"/>
    <w:rsid w:val="00FA4F65"/>
    <w:rsid w:val="00FA57BB"/>
    <w:rsid w:val="00FA582C"/>
    <w:rsid w:val="00FA5AB5"/>
    <w:rsid w:val="00FA5B57"/>
    <w:rsid w:val="00FA5C27"/>
    <w:rsid w:val="00FA6304"/>
    <w:rsid w:val="00FA6399"/>
    <w:rsid w:val="00FA658A"/>
    <w:rsid w:val="00FA67A5"/>
    <w:rsid w:val="00FA6C02"/>
    <w:rsid w:val="00FA6C56"/>
    <w:rsid w:val="00FA71AB"/>
    <w:rsid w:val="00FA7432"/>
    <w:rsid w:val="00FA794C"/>
    <w:rsid w:val="00FA7AB2"/>
    <w:rsid w:val="00FA7B7B"/>
    <w:rsid w:val="00FB038F"/>
    <w:rsid w:val="00FB03B7"/>
    <w:rsid w:val="00FB0996"/>
    <w:rsid w:val="00FB0C97"/>
    <w:rsid w:val="00FB122F"/>
    <w:rsid w:val="00FB15B1"/>
    <w:rsid w:val="00FB2697"/>
    <w:rsid w:val="00FB2B5A"/>
    <w:rsid w:val="00FB2B91"/>
    <w:rsid w:val="00FB2BA9"/>
    <w:rsid w:val="00FB3109"/>
    <w:rsid w:val="00FB31F1"/>
    <w:rsid w:val="00FB3272"/>
    <w:rsid w:val="00FB3297"/>
    <w:rsid w:val="00FB3871"/>
    <w:rsid w:val="00FB3DAC"/>
    <w:rsid w:val="00FB4564"/>
    <w:rsid w:val="00FB457D"/>
    <w:rsid w:val="00FB52B8"/>
    <w:rsid w:val="00FB5498"/>
    <w:rsid w:val="00FB5562"/>
    <w:rsid w:val="00FB6D31"/>
    <w:rsid w:val="00FB6FBF"/>
    <w:rsid w:val="00FB7115"/>
    <w:rsid w:val="00FB7E17"/>
    <w:rsid w:val="00FC0085"/>
    <w:rsid w:val="00FC01F7"/>
    <w:rsid w:val="00FC0345"/>
    <w:rsid w:val="00FC0994"/>
    <w:rsid w:val="00FC0C81"/>
    <w:rsid w:val="00FC0D95"/>
    <w:rsid w:val="00FC0F66"/>
    <w:rsid w:val="00FC118E"/>
    <w:rsid w:val="00FC1661"/>
    <w:rsid w:val="00FC1897"/>
    <w:rsid w:val="00FC1C23"/>
    <w:rsid w:val="00FC23B7"/>
    <w:rsid w:val="00FC2453"/>
    <w:rsid w:val="00FC26BA"/>
    <w:rsid w:val="00FC27C7"/>
    <w:rsid w:val="00FC294E"/>
    <w:rsid w:val="00FC318D"/>
    <w:rsid w:val="00FC3F6D"/>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9B9"/>
    <w:rsid w:val="00FD1A39"/>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6F4B"/>
    <w:rsid w:val="00FD746B"/>
    <w:rsid w:val="00FD7485"/>
    <w:rsid w:val="00FE031D"/>
    <w:rsid w:val="00FE04F9"/>
    <w:rsid w:val="00FE07D3"/>
    <w:rsid w:val="00FE07F7"/>
    <w:rsid w:val="00FE0B50"/>
    <w:rsid w:val="00FE1076"/>
    <w:rsid w:val="00FE10AC"/>
    <w:rsid w:val="00FE1177"/>
    <w:rsid w:val="00FE121A"/>
    <w:rsid w:val="00FE18EE"/>
    <w:rsid w:val="00FE1AE2"/>
    <w:rsid w:val="00FE1C42"/>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EF0"/>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143"/>
    <w:rsid w:val="00FF46C1"/>
    <w:rsid w:val="00FF4DF7"/>
    <w:rsid w:val="00FF4F9A"/>
    <w:rsid w:val="00FF554C"/>
    <w:rsid w:val="00FF55B1"/>
    <w:rsid w:val="00FF59A8"/>
    <w:rsid w:val="00FF60BD"/>
    <w:rsid w:val="00FF6548"/>
    <w:rsid w:val="00FF6998"/>
    <w:rsid w:val="00FF78FB"/>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A1521"/>
  <w15:chartTrackingRefBased/>
  <w15:docId w15:val="{B521135F-6CF0-44D4-A32B-28E29DCA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252"/>
    <w:rPr>
      <w:sz w:val="24"/>
      <w:szCs w:val="24"/>
    </w:rPr>
  </w:style>
  <w:style w:type="paragraph" w:styleId="Heading3">
    <w:name w:val="heading 3"/>
    <w:basedOn w:val="Normal"/>
    <w:link w:val="Heading3Char"/>
    <w:uiPriority w:val="9"/>
    <w:qFormat/>
    <w:rsid w:val="000D2FD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B201B1"/>
    <w:rPr>
      <w:color w:val="0563C1"/>
      <w:u w:val="single"/>
    </w:rPr>
  </w:style>
  <w:style w:type="paragraph" w:styleId="Title">
    <w:name w:val="Title"/>
    <w:basedOn w:val="Normal"/>
    <w:link w:val="TitleChar"/>
    <w:uiPriority w:val="10"/>
    <w:qFormat/>
    <w:rsid w:val="0008021C"/>
    <w:pPr>
      <w:spacing w:before="100" w:beforeAutospacing="1" w:after="100" w:afterAutospacing="1"/>
    </w:pPr>
  </w:style>
  <w:style w:type="character" w:customStyle="1" w:styleId="TitleChar">
    <w:name w:val="Title Char"/>
    <w:link w:val="Title"/>
    <w:uiPriority w:val="10"/>
    <w:rsid w:val="0008021C"/>
    <w:rPr>
      <w:sz w:val="24"/>
      <w:szCs w:val="24"/>
    </w:rPr>
  </w:style>
  <w:style w:type="character" w:styleId="CommentReference">
    <w:name w:val="annotation reference"/>
    <w:rsid w:val="009D3235"/>
    <w:rPr>
      <w:sz w:val="16"/>
      <w:szCs w:val="16"/>
    </w:rPr>
  </w:style>
  <w:style w:type="paragraph" w:styleId="CommentText">
    <w:name w:val="annotation text"/>
    <w:basedOn w:val="Normal"/>
    <w:link w:val="CommentTextChar"/>
    <w:rsid w:val="009D3235"/>
    <w:rPr>
      <w:sz w:val="20"/>
      <w:szCs w:val="20"/>
    </w:rPr>
  </w:style>
  <w:style w:type="character" w:customStyle="1" w:styleId="CommentTextChar">
    <w:name w:val="Comment Text Char"/>
    <w:basedOn w:val="DefaultParagraphFont"/>
    <w:link w:val="CommentText"/>
    <w:rsid w:val="009D3235"/>
  </w:style>
  <w:style w:type="paragraph" w:styleId="CommentSubject">
    <w:name w:val="annotation subject"/>
    <w:basedOn w:val="CommentText"/>
    <w:next w:val="CommentText"/>
    <w:link w:val="CommentSubjectChar"/>
    <w:rsid w:val="009D3235"/>
    <w:rPr>
      <w:b/>
      <w:bCs/>
    </w:rPr>
  </w:style>
  <w:style w:type="character" w:customStyle="1" w:styleId="CommentSubjectChar">
    <w:name w:val="Comment Subject Char"/>
    <w:link w:val="CommentSubject"/>
    <w:rsid w:val="009D3235"/>
    <w:rPr>
      <w:b/>
      <w:bCs/>
    </w:rPr>
  </w:style>
  <w:style w:type="paragraph" w:styleId="ListParagraph">
    <w:name w:val="List Paragraph"/>
    <w:basedOn w:val="Normal"/>
    <w:uiPriority w:val="34"/>
    <w:qFormat/>
    <w:rsid w:val="009D6694"/>
    <w:pPr>
      <w:ind w:left="720"/>
      <w:contextualSpacing/>
    </w:pPr>
  </w:style>
  <w:style w:type="character" w:customStyle="1" w:styleId="Heading3Char">
    <w:name w:val="Heading 3 Char"/>
    <w:basedOn w:val="DefaultParagraphFont"/>
    <w:link w:val="Heading3"/>
    <w:uiPriority w:val="9"/>
    <w:rsid w:val="000D2FD4"/>
    <w:rPr>
      <w:b/>
      <w:bCs/>
      <w:sz w:val="27"/>
      <w:szCs w:val="27"/>
    </w:rPr>
  </w:style>
  <w:style w:type="character" w:styleId="UnresolvedMention">
    <w:name w:val="Unresolved Mention"/>
    <w:basedOn w:val="DefaultParagraphFont"/>
    <w:uiPriority w:val="99"/>
    <w:semiHidden/>
    <w:unhideWhenUsed/>
    <w:rsid w:val="00116536"/>
    <w:rPr>
      <w:color w:val="605E5C"/>
      <w:shd w:val="clear" w:color="auto" w:fill="E1DFDD"/>
    </w:rPr>
  </w:style>
  <w:style w:type="paragraph" w:styleId="Revision">
    <w:name w:val="Revision"/>
    <w:hidden/>
    <w:uiPriority w:val="99"/>
    <w:semiHidden/>
    <w:rsid w:val="00171D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25671">
      <w:bodyDiv w:val="1"/>
      <w:marLeft w:val="0"/>
      <w:marRight w:val="0"/>
      <w:marTop w:val="0"/>
      <w:marBottom w:val="0"/>
      <w:divBdr>
        <w:top w:val="none" w:sz="0" w:space="0" w:color="auto"/>
        <w:left w:val="none" w:sz="0" w:space="0" w:color="auto"/>
        <w:bottom w:val="none" w:sz="0" w:space="0" w:color="auto"/>
        <w:right w:val="none" w:sz="0" w:space="0" w:color="auto"/>
      </w:divBdr>
    </w:div>
    <w:div w:id="263343880">
      <w:bodyDiv w:val="1"/>
      <w:marLeft w:val="0"/>
      <w:marRight w:val="0"/>
      <w:marTop w:val="0"/>
      <w:marBottom w:val="0"/>
      <w:divBdr>
        <w:top w:val="none" w:sz="0" w:space="0" w:color="auto"/>
        <w:left w:val="none" w:sz="0" w:space="0" w:color="auto"/>
        <w:bottom w:val="none" w:sz="0" w:space="0" w:color="auto"/>
        <w:right w:val="none" w:sz="0" w:space="0" w:color="auto"/>
      </w:divBdr>
    </w:div>
    <w:div w:id="454786829">
      <w:bodyDiv w:val="1"/>
      <w:marLeft w:val="0"/>
      <w:marRight w:val="0"/>
      <w:marTop w:val="0"/>
      <w:marBottom w:val="0"/>
      <w:divBdr>
        <w:top w:val="none" w:sz="0" w:space="0" w:color="auto"/>
        <w:left w:val="none" w:sz="0" w:space="0" w:color="auto"/>
        <w:bottom w:val="none" w:sz="0" w:space="0" w:color="auto"/>
        <w:right w:val="none" w:sz="0" w:space="0" w:color="auto"/>
      </w:divBdr>
    </w:div>
    <w:div w:id="669985726">
      <w:bodyDiv w:val="1"/>
      <w:marLeft w:val="0"/>
      <w:marRight w:val="0"/>
      <w:marTop w:val="0"/>
      <w:marBottom w:val="0"/>
      <w:divBdr>
        <w:top w:val="none" w:sz="0" w:space="0" w:color="auto"/>
        <w:left w:val="none" w:sz="0" w:space="0" w:color="auto"/>
        <w:bottom w:val="none" w:sz="0" w:space="0" w:color="auto"/>
        <w:right w:val="none" w:sz="0" w:space="0" w:color="auto"/>
      </w:divBdr>
    </w:div>
    <w:div w:id="732699733">
      <w:bodyDiv w:val="1"/>
      <w:marLeft w:val="0"/>
      <w:marRight w:val="0"/>
      <w:marTop w:val="0"/>
      <w:marBottom w:val="0"/>
      <w:divBdr>
        <w:top w:val="none" w:sz="0" w:space="0" w:color="auto"/>
        <w:left w:val="none" w:sz="0" w:space="0" w:color="auto"/>
        <w:bottom w:val="none" w:sz="0" w:space="0" w:color="auto"/>
        <w:right w:val="none" w:sz="0" w:space="0" w:color="auto"/>
      </w:divBdr>
    </w:div>
    <w:div w:id="844052025">
      <w:bodyDiv w:val="1"/>
      <w:marLeft w:val="0"/>
      <w:marRight w:val="0"/>
      <w:marTop w:val="0"/>
      <w:marBottom w:val="0"/>
      <w:divBdr>
        <w:top w:val="none" w:sz="0" w:space="0" w:color="auto"/>
        <w:left w:val="none" w:sz="0" w:space="0" w:color="auto"/>
        <w:bottom w:val="none" w:sz="0" w:space="0" w:color="auto"/>
        <w:right w:val="none" w:sz="0" w:space="0" w:color="auto"/>
      </w:divBdr>
    </w:div>
    <w:div w:id="947543885">
      <w:bodyDiv w:val="1"/>
      <w:marLeft w:val="0"/>
      <w:marRight w:val="0"/>
      <w:marTop w:val="0"/>
      <w:marBottom w:val="0"/>
      <w:divBdr>
        <w:top w:val="none" w:sz="0" w:space="0" w:color="auto"/>
        <w:left w:val="none" w:sz="0" w:space="0" w:color="auto"/>
        <w:bottom w:val="none" w:sz="0" w:space="0" w:color="auto"/>
        <w:right w:val="none" w:sz="0" w:space="0" w:color="auto"/>
      </w:divBdr>
    </w:div>
    <w:div w:id="952517314">
      <w:bodyDiv w:val="1"/>
      <w:marLeft w:val="0"/>
      <w:marRight w:val="0"/>
      <w:marTop w:val="0"/>
      <w:marBottom w:val="0"/>
      <w:divBdr>
        <w:top w:val="none" w:sz="0" w:space="0" w:color="auto"/>
        <w:left w:val="none" w:sz="0" w:space="0" w:color="auto"/>
        <w:bottom w:val="none" w:sz="0" w:space="0" w:color="auto"/>
        <w:right w:val="none" w:sz="0" w:space="0" w:color="auto"/>
      </w:divBdr>
    </w:div>
    <w:div w:id="1371606910">
      <w:bodyDiv w:val="1"/>
      <w:marLeft w:val="0"/>
      <w:marRight w:val="0"/>
      <w:marTop w:val="0"/>
      <w:marBottom w:val="0"/>
      <w:divBdr>
        <w:top w:val="none" w:sz="0" w:space="0" w:color="auto"/>
        <w:left w:val="none" w:sz="0" w:space="0" w:color="auto"/>
        <w:bottom w:val="none" w:sz="0" w:space="0" w:color="auto"/>
        <w:right w:val="none" w:sz="0" w:space="0" w:color="auto"/>
      </w:divBdr>
    </w:div>
    <w:div w:id="1394310998">
      <w:bodyDiv w:val="1"/>
      <w:marLeft w:val="0"/>
      <w:marRight w:val="0"/>
      <w:marTop w:val="0"/>
      <w:marBottom w:val="0"/>
      <w:divBdr>
        <w:top w:val="none" w:sz="0" w:space="0" w:color="auto"/>
        <w:left w:val="none" w:sz="0" w:space="0" w:color="auto"/>
        <w:bottom w:val="none" w:sz="0" w:space="0" w:color="auto"/>
        <w:right w:val="none" w:sz="0" w:space="0" w:color="auto"/>
      </w:divBdr>
    </w:div>
    <w:div w:id="1395352035">
      <w:bodyDiv w:val="1"/>
      <w:marLeft w:val="0"/>
      <w:marRight w:val="0"/>
      <w:marTop w:val="0"/>
      <w:marBottom w:val="0"/>
      <w:divBdr>
        <w:top w:val="none" w:sz="0" w:space="0" w:color="auto"/>
        <w:left w:val="none" w:sz="0" w:space="0" w:color="auto"/>
        <w:bottom w:val="none" w:sz="0" w:space="0" w:color="auto"/>
        <w:right w:val="none" w:sz="0" w:space="0" w:color="auto"/>
      </w:divBdr>
    </w:div>
    <w:div w:id="1559705672">
      <w:bodyDiv w:val="1"/>
      <w:marLeft w:val="0"/>
      <w:marRight w:val="0"/>
      <w:marTop w:val="0"/>
      <w:marBottom w:val="0"/>
      <w:divBdr>
        <w:top w:val="none" w:sz="0" w:space="0" w:color="auto"/>
        <w:left w:val="none" w:sz="0" w:space="0" w:color="auto"/>
        <w:bottom w:val="none" w:sz="0" w:space="0" w:color="auto"/>
        <w:right w:val="none" w:sz="0" w:space="0" w:color="auto"/>
      </w:divBdr>
    </w:div>
    <w:div w:id="1658416026">
      <w:bodyDiv w:val="1"/>
      <w:marLeft w:val="0"/>
      <w:marRight w:val="0"/>
      <w:marTop w:val="0"/>
      <w:marBottom w:val="0"/>
      <w:divBdr>
        <w:top w:val="none" w:sz="0" w:space="0" w:color="auto"/>
        <w:left w:val="none" w:sz="0" w:space="0" w:color="auto"/>
        <w:bottom w:val="none" w:sz="0" w:space="0" w:color="auto"/>
        <w:right w:val="none" w:sz="0" w:space="0" w:color="auto"/>
      </w:divBdr>
    </w:div>
    <w:div w:id="1809471717">
      <w:bodyDiv w:val="1"/>
      <w:marLeft w:val="0"/>
      <w:marRight w:val="0"/>
      <w:marTop w:val="0"/>
      <w:marBottom w:val="0"/>
      <w:divBdr>
        <w:top w:val="none" w:sz="0" w:space="0" w:color="auto"/>
        <w:left w:val="none" w:sz="0" w:space="0" w:color="auto"/>
        <w:bottom w:val="none" w:sz="0" w:space="0" w:color="auto"/>
        <w:right w:val="none" w:sz="0" w:space="0" w:color="auto"/>
      </w:divBdr>
    </w:div>
    <w:div w:id="1814134779">
      <w:bodyDiv w:val="1"/>
      <w:marLeft w:val="0"/>
      <w:marRight w:val="0"/>
      <w:marTop w:val="0"/>
      <w:marBottom w:val="0"/>
      <w:divBdr>
        <w:top w:val="none" w:sz="0" w:space="0" w:color="auto"/>
        <w:left w:val="none" w:sz="0" w:space="0" w:color="auto"/>
        <w:bottom w:val="none" w:sz="0" w:space="0" w:color="auto"/>
        <w:right w:val="none" w:sz="0" w:space="0" w:color="auto"/>
      </w:divBdr>
    </w:div>
    <w:div w:id="1865172687">
      <w:bodyDiv w:val="1"/>
      <w:marLeft w:val="0"/>
      <w:marRight w:val="0"/>
      <w:marTop w:val="0"/>
      <w:marBottom w:val="0"/>
      <w:divBdr>
        <w:top w:val="none" w:sz="0" w:space="0" w:color="auto"/>
        <w:left w:val="none" w:sz="0" w:space="0" w:color="auto"/>
        <w:bottom w:val="none" w:sz="0" w:space="0" w:color="auto"/>
        <w:right w:val="none" w:sz="0" w:space="0" w:color="auto"/>
      </w:divBdr>
    </w:div>
    <w:div w:id="18672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78747DC-0C4C-432E-B515-68A9F10773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C846DCABA075C46A1111101DDFA275A" ma:contentTypeVersion="" ma:contentTypeDescription="PDMS Document Site Content Type" ma:contentTypeScope="" ma:versionID="cb30183a51a234ef91d542b04409490c">
  <xsd:schema xmlns:xsd="http://www.w3.org/2001/XMLSchema" xmlns:xs="http://www.w3.org/2001/XMLSchema" xmlns:p="http://schemas.microsoft.com/office/2006/metadata/properties" xmlns:ns2="178747DC-0C4C-432E-B515-68A9F107732F" targetNamespace="http://schemas.microsoft.com/office/2006/metadata/properties" ma:root="true" ma:fieldsID="06899bc7388b53055a25c426ba95964e" ns2:_="">
    <xsd:import namespace="178747DC-0C4C-432E-B515-68A9F107732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747DC-0C4C-432E-B515-68A9F107732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2CC04-3E9B-4B67-8EA7-3084FF45DC6D}">
  <ds:schemaRefs>
    <ds:schemaRef ds:uri="http://schemas.microsoft.com/sharepoint/v3/contenttype/forms"/>
  </ds:schemaRefs>
</ds:datastoreItem>
</file>

<file path=customXml/itemProps2.xml><?xml version="1.0" encoding="utf-8"?>
<ds:datastoreItem xmlns:ds="http://schemas.openxmlformats.org/officeDocument/2006/customXml" ds:itemID="{7873E257-DCF8-4F34-95B9-BDF766F3D56F}">
  <ds:schemaRefs>
    <ds:schemaRef ds:uri="http://schemas.microsoft.com/office/2006/metadata/longProperties"/>
  </ds:schemaRefs>
</ds:datastoreItem>
</file>

<file path=customXml/itemProps3.xml><?xml version="1.0" encoding="utf-8"?>
<ds:datastoreItem xmlns:ds="http://schemas.openxmlformats.org/officeDocument/2006/customXml" ds:itemID="{27F00872-2BEB-4EC2-9933-6CAF3786A50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8747DC-0C4C-432E-B515-68A9F107732F"/>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64DE422-914C-4690-9438-FF03104A1994}">
  <ds:schemaRefs>
    <ds:schemaRef ds:uri="http://schemas.openxmlformats.org/officeDocument/2006/bibliography"/>
  </ds:schemaRefs>
</ds:datastoreItem>
</file>

<file path=customXml/itemProps5.xml><?xml version="1.0" encoding="utf-8"?>
<ds:datastoreItem xmlns:ds="http://schemas.openxmlformats.org/officeDocument/2006/customXml" ds:itemID="{75351AB3-4F6A-4828-8669-1DDDF71AB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747DC-0C4C-432E-B515-68A9F1077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088</Words>
  <Characters>22497</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26532</CharactersWithSpaces>
  <SharedDoc>false</SharedDoc>
  <HLinks>
    <vt:vector size="6" baseType="variant">
      <vt:variant>
        <vt:i4>6094868</vt:i4>
      </vt:variant>
      <vt:variant>
        <vt:i4>0</vt:i4>
      </vt:variant>
      <vt:variant>
        <vt:i4>0</vt:i4>
      </vt:variant>
      <vt:variant>
        <vt:i4>5</vt:i4>
      </vt:variant>
      <vt:variant>
        <vt:lpwstr>https://www.pmc.gov.au/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GOLKOWSKI, Izabel</cp:lastModifiedBy>
  <cp:revision>3</cp:revision>
  <cp:lastPrinted>2009-12-03T05:05:00Z</cp:lastPrinted>
  <dcterms:created xsi:type="dcterms:W3CDTF">2021-12-21T01:35:00Z</dcterms:created>
  <dcterms:modified xsi:type="dcterms:W3CDTF">2021-12-2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Document Categoty">
    <vt:lpwstr>Planning</vt:lpwstr>
  </property>
  <property fmtid="{D5CDD505-2E9C-101B-9397-08002B2CF9AE}" pid="9" name="ContentTypeId">
    <vt:lpwstr>0x010100266966F133664895A6EE3632470D45F500FC846DCABA075C46A1111101DDFA275A</vt:lpwstr>
  </property>
</Properties>
</file>